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37" w:rsidRPr="004B7C89" w:rsidRDefault="001B6337" w:rsidP="001B6337">
      <w:pPr>
        <w:ind w:right="-51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4B7C89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1B6337" w:rsidRPr="004B7C89" w:rsidRDefault="001B6337" w:rsidP="001B6337">
      <w:pPr>
        <w:shd w:val="clear" w:color="auto" w:fill="FFFFFF"/>
        <w:ind w:right="-5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C89">
        <w:rPr>
          <w:rFonts w:ascii="Times New Roman" w:hAnsi="Times New Roman" w:cs="Times New Roman"/>
          <w:b/>
          <w:sz w:val="28"/>
          <w:szCs w:val="28"/>
        </w:rPr>
        <w:t>МУНИЦИПАЛЬНОГО ОБРАЗОВАНИЯ АЛАПАЕВСКОЕ</w:t>
      </w:r>
    </w:p>
    <w:p w:rsidR="001B6337" w:rsidRPr="004B7C89" w:rsidRDefault="001B6337" w:rsidP="001B6337">
      <w:pPr>
        <w:shd w:val="clear" w:color="auto" w:fill="FFFFFF"/>
        <w:spacing w:before="360"/>
        <w:ind w:right="-5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C8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B6337" w:rsidRPr="004B7C89" w:rsidRDefault="001B6337" w:rsidP="001B6337">
      <w:pPr>
        <w:shd w:val="clear" w:color="auto" w:fill="FFFFFF"/>
        <w:ind w:left="-513" w:right="-51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B7C89"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</w:p>
    <w:p w:rsidR="001B6337" w:rsidRDefault="001B6337" w:rsidP="001B6337">
      <w:pPr>
        <w:shd w:val="clear" w:color="auto" w:fill="FFFFFF"/>
        <w:ind w:left="-513" w:right="-51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0 октября </w:t>
      </w:r>
      <w:r w:rsidR="00FD0EC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202</w:t>
      </w:r>
      <w:r w:rsidR="00136090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7C89">
        <w:rPr>
          <w:rFonts w:ascii="Times New Roman" w:hAnsi="Times New Roman" w:cs="Times New Roman"/>
          <w:spacing w:val="-5"/>
          <w:sz w:val="28"/>
          <w:szCs w:val="28"/>
        </w:rPr>
        <w:t xml:space="preserve">года           </w:t>
      </w:r>
      <w:r w:rsidRPr="004B7C89">
        <w:rPr>
          <w:rFonts w:ascii="Times New Roman" w:hAnsi="Times New Roman" w:cs="Times New Roman"/>
          <w:sz w:val="28"/>
          <w:szCs w:val="28"/>
        </w:rPr>
        <w:t xml:space="preserve">  </w:t>
      </w:r>
      <w:r w:rsidRPr="004B7C89">
        <w:rPr>
          <w:rFonts w:ascii="Times New Roman" w:hAnsi="Times New Roman" w:cs="Times New Roman"/>
          <w:spacing w:val="-4"/>
          <w:sz w:val="28"/>
          <w:szCs w:val="28"/>
        </w:rPr>
        <w:t>г. Алапаевск</w:t>
      </w:r>
      <w:r w:rsidRPr="004B7C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C89">
        <w:rPr>
          <w:rFonts w:ascii="Times New Roman" w:hAnsi="Times New Roman" w:cs="Times New Roman"/>
          <w:sz w:val="28"/>
          <w:szCs w:val="28"/>
        </w:rPr>
        <w:t xml:space="preserve">  </w:t>
      </w:r>
      <w:r w:rsidRPr="004B7C89">
        <w:rPr>
          <w:rFonts w:ascii="Times New Roman" w:hAnsi="Times New Roman" w:cs="Times New Roman"/>
          <w:spacing w:val="-2"/>
          <w:sz w:val="28"/>
          <w:szCs w:val="28"/>
        </w:rPr>
        <w:t>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0ECC">
        <w:rPr>
          <w:rFonts w:ascii="Times New Roman" w:hAnsi="Times New Roman" w:cs="Times New Roman"/>
          <w:spacing w:val="-2"/>
          <w:sz w:val="28"/>
          <w:szCs w:val="28"/>
        </w:rPr>
        <w:t xml:space="preserve"> 213</w:t>
      </w:r>
    </w:p>
    <w:p w:rsidR="001B6337" w:rsidRPr="00102FDD" w:rsidRDefault="001B6337" w:rsidP="001B6337">
      <w:pPr>
        <w:shd w:val="clear" w:color="auto" w:fill="FFFFFF"/>
        <w:ind w:left="-513" w:right="-516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B6337" w:rsidRDefault="00690151" w:rsidP="001B6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B6337" w:rsidRPr="006A558F">
        <w:rPr>
          <w:rFonts w:ascii="Times New Roman" w:hAnsi="Times New Roman" w:cs="Times New Roman"/>
          <w:b/>
          <w:sz w:val="28"/>
          <w:szCs w:val="28"/>
        </w:rPr>
        <w:t>оложения об учебно - исследовательской и проектной деятельности обу</w:t>
      </w:r>
      <w:r w:rsidR="001B6337">
        <w:rPr>
          <w:rFonts w:ascii="Times New Roman" w:hAnsi="Times New Roman" w:cs="Times New Roman"/>
          <w:b/>
          <w:sz w:val="28"/>
          <w:szCs w:val="28"/>
        </w:rPr>
        <w:t xml:space="preserve">чающихся образовательных организаций </w:t>
      </w:r>
    </w:p>
    <w:p w:rsidR="001B6337" w:rsidRDefault="001B6337" w:rsidP="001B6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8F">
        <w:rPr>
          <w:rFonts w:ascii="Times New Roman" w:hAnsi="Times New Roman" w:cs="Times New Roman"/>
          <w:b/>
          <w:sz w:val="28"/>
          <w:szCs w:val="28"/>
        </w:rPr>
        <w:t>в муниципальном образовании Алапаевское в 202</w:t>
      </w:r>
      <w:r w:rsidR="00136090">
        <w:rPr>
          <w:rFonts w:ascii="Times New Roman" w:hAnsi="Times New Roman" w:cs="Times New Roman"/>
          <w:b/>
          <w:sz w:val="28"/>
          <w:szCs w:val="28"/>
        </w:rPr>
        <w:t xml:space="preserve">5/2026 </w:t>
      </w:r>
      <w:r w:rsidRPr="006A558F">
        <w:rPr>
          <w:rFonts w:ascii="Times New Roman" w:hAnsi="Times New Roman" w:cs="Times New Roman"/>
          <w:b/>
          <w:sz w:val="28"/>
          <w:szCs w:val="28"/>
        </w:rPr>
        <w:t>учебном году</w:t>
      </w:r>
      <w:bookmarkEnd w:id="0"/>
    </w:p>
    <w:p w:rsidR="0015121B" w:rsidRDefault="0015121B" w:rsidP="001B6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1B" w:rsidRDefault="0015121B" w:rsidP="001B6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1B" w:rsidRDefault="0015121B" w:rsidP="001B6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37" w:rsidRPr="00D501CC" w:rsidRDefault="0015121B" w:rsidP="0015121B">
      <w:pPr>
        <w:keepNext/>
        <w:keepLine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55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 Минобрнауки России от 17декабря 2021 г. №1897 «Об утверждении федерального государственного образовательного стандарта основного общего образования»</w:t>
      </w:r>
      <w:r w:rsidRPr="006A558F">
        <w:rPr>
          <w:rFonts w:ascii="Times New Roman" w:hAnsi="Times New Roman" w:cs="Times New Roman"/>
          <w:bCs/>
          <w:sz w:val="28"/>
          <w:szCs w:val="28"/>
        </w:rPr>
        <w:t xml:space="preserve">, нормативными документами Министерства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рдловской области, </w:t>
      </w:r>
      <w:r w:rsidRPr="006A558F">
        <w:rPr>
          <w:rFonts w:ascii="Times New Roman" w:hAnsi="Times New Roman" w:cs="Times New Roman"/>
          <w:bCs/>
          <w:sz w:val="28"/>
          <w:szCs w:val="28"/>
        </w:rPr>
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58F">
        <w:rPr>
          <w:rFonts w:ascii="Times New Roman" w:hAnsi="Times New Roman" w:cs="Times New Roman"/>
          <w:bCs/>
          <w:sz w:val="28"/>
          <w:szCs w:val="28"/>
        </w:rPr>
        <w:t>государственного автономного нетипового образовательного учреждения Свердловской области «Дворец молодежи»</w:t>
      </w:r>
      <w:r>
        <w:rPr>
          <w:rFonts w:ascii="Times New Roman" w:hAnsi="Times New Roman" w:cs="Times New Roman"/>
          <w:bCs/>
          <w:sz w:val="28"/>
          <w:szCs w:val="28"/>
        </w:rPr>
        <w:t>, нетиповой образовательной организации «Фонд поддержки талантливых детей и молодежи «Золотое сечение»</w:t>
      </w:r>
      <w:r w:rsidR="001B6337" w:rsidRPr="006A558F">
        <w:rPr>
          <w:rFonts w:ascii="Times New Roman" w:hAnsi="Times New Roman" w:cs="Times New Roman"/>
          <w:bCs/>
          <w:sz w:val="28"/>
          <w:szCs w:val="28"/>
        </w:rPr>
        <w:t>,</w:t>
      </w:r>
      <w:r w:rsidR="001B6337" w:rsidRPr="006A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B7" w:rsidRPr="006A558F">
        <w:rPr>
          <w:rFonts w:ascii="Times New Roman" w:hAnsi="Times New Roman" w:cs="Times New Roman"/>
          <w:bCs/>
          <w:sz w:val="28"/>
          <w:szCs w:val="28"/>
        </w:rPr>
        <w:t>с целью выявления, поддержки и развития способностей и талантов у детей и молодежи через развитие познавательного интереса и творч</w:t>
      </w:r>
      <w:r w:rsidR="00B61BA7">
        <w:rPr>
          <w:rFonts w:ascii="Times New Roman" w:hAnsi="Times New Roman" w:cs="Times New Roman"/>
          <w:bCs/>
          <w:sz w:val="28"/>
          <w:szCs w:val="28"/>
        </w:rPr>
        <w:t xml:space="preserve">ескую деятельность обучающихся </w:t>
      </w:r>
      <w:r w:rsidR="003F0FB7" w:rsidRPr="006A558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 – исследовательской и </w:t>
      </w:r>
      <w:r w:rsidR="003F0FB7" w:rsidRPr="006A558F">
        <w:rPr>
          <w:rFonts w:ascii="Times New Roman" w:hAnsi="Times New Roman" w:cs="Times New Roman"/>
          <w:bCs/>
          <w:sz w:val="28"/>
          <w:szCs w:val="28"/>
        </w:rPr>
        <w:t>проек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деятельности</w:t>
      </w:r>
      <w:r w:rsidR="00D501CC">
        <w:rPr>
          <w:rFonts w:ascii="Times New Roman" w:hAnsi="Times New Roman" w:cs="Times New Roman"/>
          <w:bCs/>
          <w:sz w:val="28"/>
          <w:szCs w:val="28"/>
        </w:rPr>
        <w:t>, содействия</w:t>
      </w:r>
      <w:r w:rsidR="00E40C72">
        <w:rPr>
          <w:rFonts w:ascii="Times New Roman" w:hAnsi="Times New Roman" w:cs="Times New Roman"/>
          <w:bCs/>
          <w:sz w:val="28"/>
          <w:szCs w:val="28"/>
        </w:rPr>
        <w:t xml:space="preserve"> к участию обучающихся образовательных организаций МО Алапаевское в различных, по </w:t>
      </w:r>
      <w:r w:rsidR="00FF3706">
        <w:rPr>
          <w:rFonts w:ascii="Times New Roman" w:hAnsi="Times New Roman" w:cs="Times New Roman"/>
          <w:bCs/>
          <w:sz w:val="28"/>
          <w:szCs w:val="28"/>
        </w:rPr>
        <w:t>у</w:t>
      </w:r>
      <w:bookmarkStart w:id="1" w:name="_GoBack"/>
      <w:bookmarkEnd w:id="1"/>
      <w:r w:rsidR="00E40C72">
        <w:rPr>
          <w:rFonts w:ascii="Times New Roman" w:hAnsi="Times New Roman" w:cs="Times New Roman"/>
          <w:bCs/>
          <w:sz w:val="28"/>
          <w:szCs w:val="28"/>
        </w:rPr>
        <w:t>ровню и статусу</w:t>
      </w:r>
      <w:r w:rsidR="00C27E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0C72">
        <w:rPr>
          <w:rFonts w:ascii="Times New Roman" w:hAnsi="Times New Roman" w:cs="Times New Roman"/>
          <w:bCs/>
          <w:sz w:val="28"/>
          <w:szCs w:val="28"/>
        </w:rPr>
        <w:t xml:space="preserve">проектах, </w:t>
      </w:r>
      <w:r w:rsidR="00C27E46" w:rsidRPr="00D501CC">
        <w:rPr>
          <w:rFonts w:ascii="Times New Roman" w:eastAsia="Times New Roman" w:hAnsi="Times New Roman" w:cs="Times New Roman"/>
          <w:sz w:val="28"/>
          <w:szCs w:val="28"/>
        </w:rPr>
        <w:t>руководствуясь Положением об Управлении образования Администрации муниципального образования Алапаевское</w:t>
      </w:r>
    </w:p>
    <w:p w:rsidR="00C27E46" w:rsidRDefault="00C27E46" w:rsidP="003F0FB7">
      <w:pPr>
        <w:keepNext/>
        <w:keepLines/>
        <w:ind w:left="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337" w:rsidRPr="00B530C0" w:rsidRDefault="001B6337" w:rsidP="001B6337">
      <w:pPr>
        <w:keepNext/>
        <w:keepLines/>
        <w:ind w:left="20"/>
        <w:jc w:val="both"/>
        <w:rPr>
          <w:rStyle w:val="a5"/>
          <w:rFonts w:eastAsiaTheme="minorHAnsi"/>
          <w:sz w:val="28"/>
          <w:szCs w:val="28"/>
        </w:rPr>
      </w:pPr>
      <w:r w:rsidRPr="00B530C0">
        <w:rPr>
          <w:rStyle w:val="a5"/>
          <w:rFonts w:eastAsiaTheme="minorHAnsi"/>
          <w:sz w:val="28"/>
          <w:szCs w:val="28"/>
        </w:rPr>
        <w:t>ПРИКАЗЫВАЮ:</w:t>
      </w:r>
    </w:p>
    <w:p w:rsidR="0015121B" w:rsidRPr="0015121B" w:rsidRDefault="001B6337" w:rsidP="007A5733">
      <w:pPr>
        <w:pStyle w:val="a7"/>
        <w:numPr>
          <w:ilvl w:val="0"/>
          <w:numId w:val="3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6A558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D501CC">
        <w:rPr>
          <w:rFonts w:ascii="Times New Roman" w:hAnsi="Times New Roman" w:cs="Times New Roman"/>
          <w:bCs/>
          <w:sz w:val="28"/>
          <w:szCs w:val="28"/>
        </w:rPr>
        <w:t>:</w:t>
      </w:r>
    </w:p>
    <w:p w:rsidR="001B6337" w:rsidRPr="006A558F" w:rsidRDefault="00D501CC" w:rsidP="00D50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5121B">
        <w:rPr>
          <w:rFonts w:ascii="Times New Roman" w:hAnsi="Times New Roman" w:cs="Times New Roman"/>
          <w:bCs/>
          <w:sz w:val="28"/>
          <w:szCs w:val="28"/>
        </w:rPr>
        <w:t>1.1</w:t>
      </w:r>
      <w:r w:rsidR="001B6337" w:rsidRPr="006A5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E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ложение об учебно-</w:t>
      </w:r>
      <w:r w:rsidR="001B6337" w:rsidRPr="006A558F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деятельности обучающихся образовательных организаций в муниципальном образовании Алапаевское </w:t>
      </w:r>
      <w:r w:rsidR="0015121B">
        <w:rPr>
          <w:rFonts w:ascii="Times New Roman" w:hAnsi="Times New Roman" w:cs="Times New Roman"/>
          <w:sz w:val="28"/>
          <w:szCs w:val="28"/>
        </w:rPr>
        <w:t xml:space="preserve">в 2025/2026 </w:t>
      </w:r>
      <w:r w:rsidR="001B6337" w:rsidRPr="006A558F">
        <w:rPr>
          <w:rFonts w:ascii="Times New Roman" w:hAnsi="Times New Roman" w:cs="Times New Roman"/>
          <w:sz w:val="28"/>
          <w:szCs w:val="28"/>
        </w:rPr>
        <w:t>учебном году</w:t>
      </w:r>
      <w:r w:rsidR="001B6337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1B6337" w:rsidRPr="00034C7F" w:rsidRDefault="0015121B" w:rsidP="00DC4FE2">
      <w:pPr>
        <w:pStyle w:val="a7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6337" w:rsidRPr="00034C7F">
        <w:rPr>
          <w:rFonts w:ascii="Times New Roman" w:hAnsi="Times New Roman" w:cs="Times New Roman"/>
          <w:sz w:val="28"/>
          <w:szCs w:val="28"/>
        </w:rPr>
        <w:t>оста</w:t>
      </w:r>
      <w:r w:rsidR="00D501CC">
        <w:rPr>
          <w:rFonts w:ascii="Times New Roman" w:hAnsi="Times New Roman" w:cs="Times New Roman"/>
          <w:sz w:val="28"/>
          <w:szCs w:val="28"/>
        </w:rPr>
        <w:t>в школьных организаторов учебно-</w:t>
      </w:r>
      <w:r w:rsidR="001B6337" w:rsidRPr="00034C7F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 обучающихся в образовательных организациях в муниципальном образовании Алапаевское в 202</w:t>
      </w:r>
      <w:r>
        <w:rPr>
          <w:rFonts w:ascii="Times New Roman" w:hAnsi="Times New Roman" w:cs="Times New Roman"/>
          <w:sz w:val="28"/>
          <w:szCs w:val="28"/>
        </w:rPr>
        <w:t xml:space="preserve">5/2026 </w:t>
      </w:r>
      <w:r w:rsidR="001B6337" w:rsidRPr="00034C7F">
        <w:rPr>
          <w:rFonts w:ascii="Times New Roman" w:hAnsi="Times New Roman" w:cs="Times New Roman"/>
          <w:sz w:val="28"/>
          <w:szCs w:val="28"/>
        </w:rPr>
        <w:t>учебном году (Приложение №2</w:t>
      </w:r>
      <w:r w:rsidR="001B6337">
        <w:rPr>
          <w:rFonts w:ascii="Times New Roman" w:hAnsi="Times New Roman" w:cs="Times New Roman"/>
          <w:sz w:val="28"/>
          <w:szCs w:val="28"/>
        </w:rPr>
        <w:t>);</w:t>
      </w:r>
    </w:p>
    <w:p w:rsidR="001B6337" w:rsidRDefault="001B6337" w:rsidP="00DC4FE2">
      <w:pPr>
        <w:pStyle w:val="a7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4C7F">
        <w:rPr>
          <w:rFonts w:ascii="Times New Roman" w:hAnsi="Times New Roman" w:cs="Times New Roman"/>
          <w:sz w:val="28"/>
          <w:szCs w:val="28"/>
        </w:rPr>
        <w:lastRenderedPageBreak/>
        <w:t>Утвердить формы информационных справок</w:t>
      </w:r>
      <w:r w:rsidR="00DC4FE2">
        <w:rPr>
          <w:rFonts w:ascii="Times New Roman" w:hAnsi="Times New Roman" w:cs="Times New Roman"/>
          <w:sz w:val="28"/>
          <w:szCs w:val="28"/>
        </w:rPr>
        <w:t xml:space="preserve"> </w:t>
      </w:r>
      <w:r w:rsidRPr="00034C7F">
        <w:rPr>
          <w:rFonts w:ascii="Times New Roman" w:hAnsi="Times New Roman" w:cs="Times New Roman"/>
          <w:sz w:val="28"/>
          <w:szCs w:val="28"/>
        </w:rPr>
        <w:t>для образовательных организаций</w:t>
      </w:r>
      <w:r w:rsidR="00DC4FE2">
        <w:rPr>
          <w:rFonts w:ascii="Times New Roman" w:hAnsi="Times New Roman" w:cs="Times New Roman"/>
          <w:sz w:val="28"/>
          <w:szCs w:val="28"/>
        </w:rPr>
        <w:t xml:space="preserve"> </w:t>
      </w:r>
      <w:r w:rsidRPr="00034C7F">
        <w:rPr>
          <w:rFonts w:ascii="Times New Roman" w:hAnsi="Times New Roman" w:cs="Times New Roman"/>
          <w:sz w:val="28"/>
          <w:szCs w:val="28"/>
        </w:rPr>
        <w:t>об организации и проведении учебно - исследовательской и проектной деят</w:t>
      </w:r>
      <w:r w:rsidR="00E40C72">
        <w:rPr>
          <w:rFonts w:ascii="Times New Roman" w:hAnsi="Times New Roman" w:cs="Times New Roman"/>
          <w:sz w:val="28"/>
          <w:szCs w:val="28"/>
        </w:rPr>
        <w:t>ельности обучающихся образовательных организаций</w:t>
      </w:r>
      <w:r w:rsidRPr="00034C7F">
        <w:rPr>
          <w:rFonts w:ascii="Times New Roman" w:hAnsi="Times New Roman" w:cs="Times New Roman"/>
          <w:sz w:val="28"/>
          <w:szCs w:val="28"/>
        </w:rPr>
        <w:t xml:space="preserve"> </w:t>
      </w:r>
      <w:r w:rsidR="00E40C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34C7F">
        <w:rPr>
          <w:rFonts w:ascii="Times New Roman" w:hAnsi="Times New Roman" w:cs="Times New Roman"/>
          <w:sz w:val="28"/>
          <w:szCs w:val="28"/>
        </w:rPr>
        <w:t xml:space="preserve"> обр</w:t>
      </w:r>
      <w:r w:rsidR="00E40C72">
        <w:rPr>
          <w:rFonts w:ascii="Times New Roman" w:hAnsi="Times New Roman" w:cs="Times New Roman"/>
          <w:sz w:val="28"/>
          <w:szCs w:val="28"/>
        </w:rPr>
        <w:t>азования</w:t>
      </w:r>
      <w:r w:rsidR="00B530C0">
        <w:rPr>
          <w:rFonts w:ascii="Times New Roman" w:hAnsi="Times New Roman" w:cs="Times New Roman"/>
          <w:sz w:val="28"/>
          <w:szCs w:val="28"/>
        </w:rPr>
        <w:t xml:space="preserve"> Алапаевское в 202</w:t>
      </w:r>
      <w:r w:rsidR="0015121B">
        <w:rPr>
          <w:rFonts w:ascii="Times New Roman" w:hAnsi="Times New Roman" w:cs="Times New Roman"/>
          <w:sz w:val="28"/>
          <w:szCs w:val="28"/>
        </w:rPr>
        <w:t xml:space="preserve">5/2026 </w:t>
      </w:r>
      <w:r w:rsidRPr="00034C7F">
        <w:rPr>
          <w:rFonts w:ascii="Times New Roman" w:hAnsi="Times New Roman" w:cs="Times New Roman"/>
          <w:sz w:val="28"/>
          <w:szCs w:val="28"/>
        </w:rPr>
        <w:t>учебном году (Приложение № 3).</w:t>
      </w:r>
    </w:p>
    <w:p w:rsidR="00D42124" w:rsidRPr="00D42124" w:rsidRDefault="00D42124" w:rsidP="00D42124">
      <w:pPr>
        <w:pStyle w:val="a7"/>
        <w:numPr>
          <w:ilvl w:val="0"/>
          <w:numId w:val="3"/>
        </w:numPr>
        <w:ind w:left="4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D4212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D42124" w:rsidRPr="00D42124" w:rsidRDefault="00D42124" w:rsidP="00D42124">
      <w:pPr>
        <w:pStyle w:val="a7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42124" w:rsidRPr="00D42124" w:rsidRDefault="00D42124" w:rsidP="00D42124">
      <w:pPr>
        <w:pStyle w:val="a7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42124" w:rsidRPr="00D42124" w:rsidRDefault="00D42124" w:rsidP="00D42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2124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О.Ю. Подкорытова</w:t>
      </w:r>
    </w:p>
    <w:p w:rsidR="00D42124" w:rsidRPr="00D42124" w:rsidRDefault="00D42124" w:rsidP="00D42124">
      <w:pPr>
        <w:pStyle w:val="a7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42124" w:rsidRPr="00D42124" w:rsidRDefault="00D42124" w:rsidP="00D42124">
      <w:pPr>
        <w:pStyle w:val="a7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C4FE2" w:rsidRDefault="00D42124" w:rsidP="00D42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2124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B530C0" w:rsidRPr="00B530C0" w:rsidRDefault="00B530C0" w:rsidP="00B530C0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B6337" w:rsidRPr="003E5C03" w:rsidRDefault="001B6337" w:rsidP="001B6337">
      <w:pPr>
        <w:pStyle w:val="a7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03">
        <w:t xml:space="preserve">             </w:t>
      </w:r>
    </w:p>
    <w:p w:rsidR="00B530C0" w:rsidRDefault="00B530C0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1B" w:rsidRDefault="0015121B" w:rsidP="0015121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42124" w:rsidRDefault="00D42124" w:rsidP="0015121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27E46" w:rsidRDefault="00C27E46" w:rsidP="00703B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46"/>
        <w:gridCol w:w="4218"/>
      </w:tblGrid>
      <w:tr w:rsidR="001B6337" w:rsidRPr="00827BBA" w:rsidTr="00B530C0">
        <w:tc>
          <w:tcPr>
            <w:tcW w:w="3332" w:type="dxa"/>
          </w:tcPr>
          <w:p w:rsidR="001B6337" w:rsidRPr="00827BBA" w:rsidRDefault="001B6337" w:rsidP="00B530C0">
            <w:pPr>
              <w:pStyle w:val="a7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B6337" w:rsidRPr="00827BBA" w:rsidRDefault="001B6337" w:rsidP="00B530C0">
            <w:pPr>
              <w:pStyle w:val="a7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46" w:type="dxa"/>
          </w:tcPr>
          <w:p w:rsidR="001B6337" w:rsidRPr="00827BBA" w:rsidRDefault="001B6337" w:rsidP="00B530C0">
            <w:pPr>
              <w:pStyle w:val="a7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B6337" w:rsidRPr="00827BBA" w:rsidRDefault="001B6337" w:rsidP="00B530C0">
            <w:pPr>
              <w:pStyle w:val="a7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218" w:type="dxa"/>
          </w:tcPr>
          <w:p w:rsidR="001B6337" w:rsidRPr="00827BBA" w:rsidRDefault="001B6337" w:rsidP="00B530C0">
            <w:pPr>
              <w:spacing w:line="322" w:lineRule="exac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 №1</w:t>
            </w:r>
          </w:p>
          <w:p w:rsidR="001B6337" w:rsidRPr="00827BBA" w:rsidRDefault="001B6337" w:rsidP="0015121B">
            <w:pPr>
              <w:ind w:left="-10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1B6337" w:rsidRPr="00827BBA" w:rsidRDefault="001B6337" w:rsidP="001B6337">
      <w:pPr>
        <w:pStyle w:val="a7"/>
        <w:rPr>
          <w:rFonts w:ascii="Times New Roman" w:hAnsi="Times New Roman" w:cs="Times New Roman"/>
          <w:b/>
          <w:sz w:val="27"/>
          <w:szCs w:val="27"/>
        </w:rPr>
      </w:pPr>
    </w:p>
    <w:p w:rsidR="001B6337" w:rsidRPr="00827BBA" w:rsidRDefault="001B6337" w:rsidP="00703B55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3595C" w:rsidRPr="00827BBA" w:rsidRDefault="001810C9" w:rsidP="00AD2FFB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53595C" w:rsidRPr="00827BBA" w:rsidRDefault="001810C9" w:rsidP="00AD2FFB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о</w:t>
      </w:r>
      <w:r w:rsidR="00703B55" w:rsidRPr="00827BBA">
        <w:rPr>
          <w:rFonts w:ascii="Times New Roman" w:hAnsi="Times New Roman" w:cs="Times New Roman"/>
          <w:b/>
          <w:sz w:val="27"/>
          <w:szCs w:val="27"/>
        </w:rPr>
        <w:t>б у</w:t>
      </w:r>
      <w:r w:rsidR="00BF0645" w:rsidRPr="00827BBA">
        <w:rPr>
          <w:rFonts w:ascii="Times New Roman" w:hAnsi="Times New Roman" w:cs="Times New Roman"/>
          <w:b/>
          <w:sz w:val="27"/>
          <w:szCs w:val="27"/>
        </w:rPr>
        <w:t>чебно-</w:t>
      </w:r>
      <w:r w:rsidR="00703B55" w:rsidRPr="00827BBA">
        <w:rPr>
          <w:rFonts w:ascii="Times New Roman" w:hAnsi="Times New Roman" w:cs="Times New Roman"/>
          <w:b/>
          <w:sz w:val="27"/>
          <w:szCs w:val="27"/>
        </w:rPr>
        <w:t>исследовательской и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 проектной деятельности</w:t>
      </w:r>
    </w:p>
    <w:p w:rsidR="00BF0645" w:rsidRPr="00827BBA" w:rsidRDefault="00703B55" w:rsidP="00AD2FFB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уча</w:t>
      </w:r>
      <w:r w:rsidR="00430C7B" w:rsidRPr="00827BBA">
        <w:rPr>
          <w:rFonts w:ascii="Times New Roman" w:hAnsi="Times New Roman" w:cs="Times New Roman"/>
          <w:b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 xml:space="preserve">щихся </w:t>
      </w:r>
      <w:r w:rsidR="009476A3" w:rsidRPr="00827BBA">
        <w:rPr>
          <w:rFonts w:ascii="Times New Roman" w:hAnsi="Times New Roman" w:cs="Times New Roman"/>
          <w:b/>
          <w:sz w:val="27"/>
          <w:szCs w:val="27"/>
        </w:rPr>
        <w:t>образовательных организаций в</w:t>
      </w:r>
    </w:p>
    <w:p w:rsidR="001810C9" w:rsidRPr="00827BBA" w:rsidRDefault="009476A3" w:rsidP="00AD2FFB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 xml:space="preserve">муниципальном образовании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Алапаевское</w:t>
      </w:r>
      <w:r w:rsidR="0015121B" w:rsidRPr="00827BBA">
        <w:rPr>
          <w:rFonts w:ascii="Times New Roman" w:hAnsi="Times New Roman" w:cs="Times New Roman"/>
          <w:b/>
          <w:sz w:val="27"/>
          <w:szCs w:val="27"/>
        </w:rPr>
        <w:t xml:space="preserve"> в 2025/2026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 учебном году</w:t>
      </w:r>
    </w:p>
    <w:p w:rsidR="00A94AC8" w:rsidRPr="00827BBA" w:rsidRDefault="00A94AC8" w:rsidP="00AD2FFB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810C9" w:rsidRPr="00827BBA" w:rsidRDefault="001810C9" w:rsidP="007415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A94AC8" w:rsidRPr="00827BBA" w:rsidRDefault="00A94AC8" w:rsidP="007415EA">
      <w:pPr>
        <w:pStyle w:val="a7"/>
        <w:ind w:left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         </w:t>
      </w:r>
      <w:r w:rsidR="007415EA" w:rsidRPr="00827BBA">
        <w:rPr>
          <w:rFonts w:ascii="Times New Roman" w:hAnsi="Times New Roman" w:cs="Times New Roman"/>
          <w:sz w:val="27"/>
          <w:szCs w:val="27"/>
        </w:rPr>
        <w:t>Настоящее положение разработано в соответствии с приказом Миноб</w:t>
      </w:r>
      <w:r w:rsidR="00827BBA">
        <w:rPr>
          <w:rFonts w:ascii="Times New Roman" w:hAnsi="Times New Roman" w:cs="Times New Roman"/>
          <w:sz w:val="27"/>
          <w:szCs w:val="27"/>
        </w:rPr>
        <w:t>рнауки России от 17декабря 2021</w:t>
      </w:r>
      <w:r w:rsidR="007415EA" w:rsidRPr="00827BBA">
        <w:rPr>
          <w:rFonts w:ascii="Times New Roman" w:hAnsi="Times New Roman" w:cs="Times New Roman"/>
          <w:sz w:val="27"/>
          <w:szCs w:val="27"/>
        </w:rPr>
        <w:t>г. №1897 «Об утверждении федерального государственного образовательного стандарта основного общего образования»</w:t>
      </w:r>
      <w:r w:rsidR="007415EA" w:rsidRPr="00827BBA">
        <w:rPr>
          <w:rFonts w:ascii="Times New Roman" w:hAnsi="Times New Roman" w:cs="Times New Roman"/>
          <w:bCs/>
          <w:sz w:val="27"/>
          <w:szCs w:val="27"/>
        </w:rPr>
        <w:t>.</w:t>
      </w:r>
    </w:p>
    <w:p w:rsidR="001810C9" w:rsidRPr="00827BBA" w:rsidRDefault="00BF064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        </w:t>
      </w:r>
      <w:r w:rsidR="001810C9" w:rsidRPr="00827BBA">
        <w:rPr>
          <w:rFonts w:ascii="Times New Roman" w:hAnsi="Times New Roman" w:cs="Times New Roman"/>
          <w:sz w:val="27"/>
          <w:szCs w:val="27"/>
        </w:rPr>
        <w:t>П</w:t>
      </w:r>
      <w:r w:rsidR="00430C7B" w:rsidRPr="00827BBA">
        <w:rPr>
          <w:rFonts w:ascii="Times New Roman" w:hAnsi="Times New Roman" w:cs="Times New Roman"/>
          <w:sz w:val="27"/>
          <w:szCs w:val="27"/>
        </w:rPr>
        <w:t>оложени</w:t>
      </w:r>
      <w:r w:rsidRPr="00827BBA">
        <w:rPr>
          <w:rFonts w:ascii="Times New Roman" w:hAnsi="Times New Roman" w:cs="Times New Roman"/>
          <w:sz w:val="27"/>
          <w:szCs w:val="27"/>
        </w:rPr>
        <w:t>е регулирует организацию учебно</w:t>
      </w:r>
      <w:r w:rsidR="00430C7B" w:rsidRPr="00827BBA">
        <w:rPr>
          <w:rFonts w:ascii="Times New Roman" w:hAnsi="Times New Roman" w:cs="Times New Roman"/>
          <w:sz w:val="27"/>
          <w:szCs w:val="27"/>
        </w:rPr>
        <w:t xml:space="preserve">-исследовательской </w:t>
      </w:r>
      <w:r w:rsidR="00703B55" w:rsidRPr="00827BBA">
        <w:rPr>
          <w:rFonts w:ascii="Times New Roman" w:hAnsi="Times New Roman" w:cs="Times New Roman"/>
          <w:sz w:val="27"/>
          <w:szCs w:val="27"/>
        </w:rPr>
        <w:t>и</w:t>
      </w:r>
      <w:r w:rsidR="009B7AD0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430C7B" w:rsidRPr="00827BBA">
        <w:rPr>
          <w:rFonts w:ascii="Times New Roman" w:hAnsi="Times New Roman" w:cs="Times New Roman"/>
          <w:sz w:val="27"/>
          <w:szCs w:val="27"/>
        </w:rPr>
        <w:t>проектной</w:t>
      </w:r>
      <w:r w:rsidR="00703B55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r w:rsidR="00430C7B" w:rsidRPr="00827BBA">
        <w:rPr>
          <w:rFonts w:ascii="Times New Roman" w:hAnsi="Times New Roman" w:cs="Times New Roman"/>
          <w:sz w:val="27"/>
          <w:szCs w:val="27"/>
        </w:rPr>
        <w:t xml:space="preserve">обучающихся </w:t>
      </w:r>
      <w:r w:rsidR="001810C9" w:rsidRPr="00827BBA">
        <w:rPr>
          <w:rFonts w:ascii="Times New Roman" w:hAnsi="Times New Roman" w:cs="Times New Roman"/>
          <w:sz w:val="27"/>
          <w:szCs w:val="27"/>
        </w:rPr>
        <w:t>в образовательных организациях МО Алапаевское</w:t>
      </w:r>
      <w:r w:rsidRPr="00827BBA">
        <w:rPr>
          <w:rFonts w:ascii="Times New Roman" w:hAnsi="Times New Roman" w:cs="Times New Roman"/>
          <w:sz w:val="27"/>
          <w:szCs w:val="27"/>
        </w:rPr>
        <w:t xml:space="preserve">,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определяет </w:t>
      </w:r>
      <w:r w:rsidR="00AD2FFB" w:rsidRPr="00827BBA">
        <w:rPr>
          <w:rFonts w:ascii="Times New Roman" w:hAnsi="Times New Roman" w:cs="Times New Roman"/>
          <w:sz w:val="27"/>
          <w:szCs w:val="27"/>
        </w:rPr>
        <w:t xml:space="preserve">содержание и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иды </w:t>
      </w:r>
      <w:r w:rsidR="00AD2FFB" w:rsidRPr="00827BBA">
        <w:rPr>
          <w:rFonts w:ascii="Times New Roman" w:hAnsi="Times New Roman" w:cs="Times New Roman"/>
          <w:sz w:val="27"/>
          <w:szCs w:val="27"/>
        </w:rPr>
        <w:t xml:space="preserve">проектных работ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и критерии </w:t>
      </w:r>
      <w:r w:rsidR="00703B55" w:rsidRPr="00827BBA">
        <w:rPr>
          <w:rFonts w:ascii="Times New Roman" w:hAnsi="Times New Roman" w:cs="Times New Roman"/>
          <w:sz w:val="27"/>
          <w:szCs w:val="27"/>
        </w:rPr>
        <w:t>их оценивания</w:t>
      </w:r>
      <w:r w:rsidR="001810C9" w:rsidRPr="00827BBA">
        <w:rPr>
          <w:rFonts w:ascii="Times New Roman" w:hAnsi="Times New Roman" w:cs="Times New Roman"/>
          <w:sz w:val="27"/>
          <w:szCs w:val="27"/>
        </w:rPr>
        <w:t>.</w:t>
      </w:r>
    </w:p>
    <w:p w:rsidR="001810C9" w:rsidRPr="00827BBA" w:rsidRDefault="00BF064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       </w:t>
      </w:r>
      <w:r w:rsidR="00430C7B" w:rsidRPr="00827BB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Учебно</w:t>
      </w:r>
      <w:r w:rsidR="00430C7B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-</w:t>
      </w:r>
      <w:r w:rsidR="00430C7B" w:rsidRPr="00827BB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исследовательская</w:t>
      </w:r>
      <w:r w:rsidR="00430C7B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="00430C7B" w:rsidRPr="00827BB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деятельность</w:t>
      </w:r>
      <w:r w:rsidR="00430C7B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="00C52D55" w:rsidRPr="00827BBA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об</w:t>
      </w:r>
      <w:r w:rsidR="00430C7B" w:rsidRPr="00827BB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учащихся</w:t>
      </w:r>
      <w:r w:rsidR="00690151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-</w:t>
      </w:r>
      <w:r w:rsidR="00C52D55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 это </w:t>
      </w:r>
      <w:r w:rsidR="00B530C0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решение </w:t>
      </w:r>
      <w:r w:rsidR="00430C7B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творческой, исследовательской задачи с заранее неизвестным результатом, имеющая целью построение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бучающимся</w:t>
      </w:r>
      <w:r w:rsidR="00430C7B" w:rsidRPr="00827BB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бъективно нового знания</w:t>
      </w:r>
      <w:r w:rsidR="00430C7B" w:rsidRPr="00827BB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  <w:r w:rsidR="00430C7B" w:rsidRPr="00827BB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Под проектной деятельностью пони</w:t>
      </w:r>
      <w:r w:rsidR="00430C7B" w:rsidRPr="00827BBA">
        <w:rPr>
          <w:rFonts w:ascii="Times New Roman" w:hAnsi="Times New Roman" w:cs="Times New Roman"/>
          <w:sz w:val="27"/>
          <w:szCs w:val="27"/>
        </w:rPr>
        <w:t>мается целенаправленная учебно-</w:t>
      </w:r>
      <w:r w:rsidR="001810C9" w:rsidRPr="00827BBA">
        <w:rPr>
          <w:rFonts w:ascii="Times New Roman" w:hAnsi="Times New Roman" w:cs="Times New Roman"/>
          <w:sz w:val="27"/>
          <w:szCs w:val="27"/>
        </w:rPr>
        <w:t>познавательная и (или) конструкторская, социальная, художественно</w:t>
      </w:r>
      <w:r w:rsidR="0053595C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- творческая, иная деятельность учащегося в рамках одного или нескольких учебных предметов, основными чертами которой является поиск и анализ ин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формации, самост</w:t>
      </w:r>
      <w:r w:rsidR="00C52D55" w:rsidRPr="00827BBA">
        <w:rPr>
          <w:rFonts w:ascii="Times New Roman" w:hAnsi="Times New Roman" w:cs="Times New Roman"/>
          <w:sz w:val="27"/>
          <w:szCs w:val="27"/>
        </w:rPr>
        <w:t xml:space="preserve">оятельное освоение содержания и методов, </w:t>
      </w:r>
      <w:r w:rsidR="001810C9" w:rsidRPr="00827BBA">
        <w:rPr>
          <w:rFonts w:ascii="Times New Roman" w:hAnsi="Times New Roman" w:cs="Times New Roman"/>
          <w:sz w:val="27"/>
          <w:szCs w:val="27"/>
        </w:rPr>
        <w:t>избранных облас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ей знаний и (или) видов деятельности, а также создание (оформление) и пред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ставление результатов (продукта) этой деятельности.</w:t>
      </w:r>
      <w:r w:rsidRPr="00827BBA">
        <w:rPr>
          <w:rFonts w:ascii="Times New Roman" w:hAnsi="Times New Roman" w:cs="Times New Roman"/>
          <w:sz w:val="27"/>
          <w:szCs w:val="27"/>
        </w:rPr>
        <w:t xml:space="preserve"> Учебно-</w:t>
      </w:r>
      <w:r w:rsidR="00430C7B" w:rsidRPr="00827BBA">
        <w:rPr>
          <w:rFonts w:ascii="Times New Roman" w:hAnsi="Times New Roman" w:cs="Times New Roman"/>
          <w:sz w:val="27"/>
          <w:szCs w:val="27"/>
        </w:rPr>
        <w:t>исследовательская и</w:t>
      </w:r>
      <w:r w:rsidR="00A94AC8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430C7B" w:rsidRPr="00827BBA">
        <w:rPr>
          <w:rFonts w:ascii="Times New Roman" w:hAnsi="Times New Roman" w:cs="Times New Roman"/>
          <w:sz w:val="27"/>
          <w:szCs w:val="27"/>
        </w:rPr>
        <w:t>п</w:t>
      </w:r>
      <w:r w:rsidR="001810C9" w:rsidRPr="00827BBA">
        <w:rPr>
          <w:rFonts w:ascii="Times New Roman" w:hAnsi="Times New Roman" w:cs="Times New Roman"/>
          <w:sz w:val="27"/>
          <w:szCs w:val="27"/>
        </w:rPr>
        <w:t>роектная деятельность реализуется в виде учебн</w:t>
      </w:r>
      <w:r w:rsidRPr="00827BBA">
        <w:rPr>
          <w:rFonts w:ascii="Times New Roman" w:hAnsi="Times New Roman" w:cs="Times New Roman"/>
          <w:sz w:val="27"/>
          <w:szCs w:val="27"/>
        </w:rPr>
        <w:t>о</w:t>
      </w:r>
      <w:r w:rsidR="00B530C0" w:rsidRPr="00827BBA">
        <w:rPr>
          <w:rFonts w:ascii="Times New Roman" w:hAnsi="Times New Roman" w:cs="Times New Roman"/>
          <w:sz w:val="27"/>
          <w:szCs w:val="27"/>
        </w:rPr>
        <w:t xml:space="preserve">-исследовательских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оектов</w:t>
      </w:r>
      <w:r w:rsidR="00B530C0" w:rsidRPr="00827BBA">
        <w:rPr>
          <w:rFonts w:ascii="Times New Roman" w:hAnsi="Times New Roman" w:cs="Times New Roman"/>
          <w:sz w:val="27"/>
          <w:szCs w:val="27"/>
        </w:rPr>
        <w:t xml:space="preserve"> и проектных работ </w:t>
      </w:r>
      <w:r w:rsidR="001810C9" w:rsidRPr="00827BBA">
        <w:rPr>
          <w:rFonts w:ascii="Times New Roman" w:hAnsi="Times New Roman" w:cs="Times New Roman"/>
          <w:sz w:val="27"/>
          <w:szCs w:val="27"/>
        </w:rPr>
        <w:t>(далее - проектов), выполняемых</w:t>
      </w:r>
      <w:r w:rsidR="00F35CCA" w:rsidRPr="00827BBA">
        <w:rPr>
          <w:rFonts w:ascii="Times New Roman" w:hAnsi="Times New Roman" w:cs="Times New Roman"/>
          <w:sz w:val="27"/>
          <w:szCs w:val="27"/>
        </w:rPr>
        <w:t xml:space="preserve"> об</w:t>
      </w:r>
      <w:r w:rsidR="00B530C0" w:rsidRPr="00827BBA">
        <w:rPr>
          <w:rFonts w:ascii="Times New Roman" w:hAnsi="Times New Roman" w:cs="Times New Roman"/>
          <w:sz w:val="27"/>
          <w:szCs w:val="27"/>
        </w:rPr>
        <w:t>уча</w:t>
      </w:r>
      <w:r w:rsidR="00F35CCA" w:rsidRPr="00827BBA">
        <w:rPr>
          <w:rFonts w:ascii="Times New Roman" w:hAnsi="Times New Roman" w:cs="Times New Roman"/>
          <w:sz w:val="27"/>
          <w:szCs w:val="27"/>
        </w:rPr>
        <w:t>ю</w:t>
      </w:r>
      <w:r w:rsidR="00B530C0" w:rsidRPr="00827BBA">
        <w:rPr>
          <w:rFonts w:ascii="Times New Roman" w:hAnsi="Times New Roman" w:cs="Times New Roman"/>
          <w:sz w:val="27"/>
          <w:szCs w:val="27"/>
        </w:rPr>
        <w:t>щимися образовательных организаций</w:t>
      </w:r>
      <w:r w:rsidR="009B7AD0" w:rsidRPr="00827BBA">
        <w:rPr>
          <w:rFonts w:ascii="Times New Roman" w:hAnsi="Times New Roman" w:cs="Times New Roman"/>
          <w:sz w:val="27"/>
          <w:szCs w:val="27"/>
        </w:rPr>
        <w:t xml:space="preserve"> МО Алапаевское </w:t>
      </w:r>
      <w:r w:rsidR="0053595C" w:rsidRPr="00827BBA">
        <w:rPr>
          <w:rFonts w:ascii="Times New Roman" w:hAnsi="Times New Roman" w:cs="Times New Roman"/>
          <w:sz w:val="27"/>
          <w:szCs w:val="27"/>
        </w:rPr>
        <w:t>в 1</w:t>
      </w:r>
      <w:r w:rsidR="001810C9" w:rsidRPr="00827BBA">
        <w:rPr>
          <w:rFonts w:ascii="Times New Roman" w:hAnsi="Times New Roman" w:cs="Times New Roman"/>
          <w:sz w:val="27"/>
          <w:szCs w:val="27"/>
        </w:rPr>
        <w:t>-11 классах.</w:t>
      </w:r>
    </w:p>
    <w:p w:rsidR="00A94AC8" w:rsidRPr="00827BBA" w:rsidRDefault="00A94AC8" w:rsidP="007415EA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810C9" w:rsidRPr="00827BBA" w:rsidRDefault="001810C9" w:rsidP="007415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Цель и задачи</w:t>
      </w:r>
      <w:r w:rsidR="00A94AC8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30C7B" w:rsidRPr="00827BBA">
        <w:rPr>
          <w:rFonts w:ascii="Times New Roman" w:hAnsi="Times New Roman" w:cs="Times New Roman"/>
          <w:b/>
          <w:sz w:val="27"/>
          <w:szCs w:val="27"/>
        </w:rPr>
        <w:t xml:space="preserve">учебно-исследовательской и </w:t>
      </w:r>
      <w:r w:rsidR="00A94AC8" w:rsidRPr="00827BBA">
        <w:rPr>
          <w:rFonts w:ascii="Times New Roman" w:hAnsi="Times New Roman" w:cs="Times New Roman"/>
          <w:b/>
          <w:sz w:val="27"/>
          <w:szCs w:val="27"/>
        </w:rPr>
        <w:t xml:space="preserve">проектной деятельности </w:t>
      </w:r>
      <w:r w:rsidR="00140B5E" w:rsidRPr="00827BBA">
        <w:rPr>
          <w:rFonts w:ascii="Times New Roman" w:hAnsi="Times New Roman" w:cs="Times New Roman"/>
          <w:b/>
          <w:sz w:val="27"/>
          <w:szCs w:val="27"/>
        </w:rPr>
        <w:t>об</w:t>
      </w:r>
      <w:r w:rsidR="00A94AC8" w:rsidRPr="00827BBA">
        <w:rPr>
          <w:rFonts w:ascii="Times New Roman" w:hAnsi="Times New Roman" w:cs="Times New Roman"/>
          <w:b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b/>
          <w:sz w:val="27"/>
          <w:szCs w:val="27"/>
        </w:rPr>
        <w:t>ю</w:t>
      </w:r>
      <w:r w:rsidR="00A94AC8" w:rsidRPr="00827BBA">
        <w:rPr>
          <w:rFonts w:ascii="Times New Roman" w:hAnsi="Times New Roman" w:cs="Times New Roman"/>
          <w:b/>
          <w:sz w:val="27"/>
          <w:szCs w:val="27"/>
        </w:rPr>
        <w:t>щихся</w:t>
      </w:r>
    </w:p>
    <w:p w:rsidR="00A94AC8" w:rsidRPr="00827BBA" w:rsidRDefault="00A94AC8" w:rsidP="007415EA">
      <w:pPr>
        <w:pStyle w:val="a7"/>
        <w:ind w:left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810C9" w:rsidRPr="00827BBA" w:rsidRDefault="00560A1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2.1</w:t>
      </w:r>
      <w:r w:rsidR="00701FB5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Целью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430C7B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430C7B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роектной деятельности является самоактуализация </w:t>
      </w:r>
      <w:r w:rsidR="0053595C" w:rsidRPr="00827BBA">
        <w:rPr>
          <w:rFonts w:ascii="Times New Roman" w:hAnsi="Times New Roman" w:cs="Times New Roman"/>
          <w:sz w:val="27"/>
          <w:szCs w:val="27"/>
        </w:rPr>
        <w:t>о</w:t>
      </w:r>
      <w:r w:rsidR="00140B5E" w:rsidRPr="00827BBA">
        <w:rPr>
          <w:rFonts w:ascii="Times New Roman" w:hAnsi="Times New Roman" w:cs="Times New Roman"/>
          <w:sz w:val="27"/>
          <w:szCs w:val="27"/>
        </w:rPr>
        <w:t>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хся через развитие у них познавательного инт</w:t>
      </w:r>
      <w:r w:rsidR="009476A3" w:rsidRPr="00827BBA">
        <w:rPr>
          <w:rFonts w:ascii="Times New Roman" w:hAnsi="Times New Roman" w:cs="Times New Roman"/>
          <w:sz w:val="27"/>
          <w:szCs w:val="27"/>
        </w:rPr>
        <w:t xml:space="preserve">ереса и творческую деятельность, </w:t>
      </w:r>
      <w:r w:rsidR="00BF0645" w:rsidRPr="00827BBA">
        <w:rPr>
          <w:rFonts w:ascii="Times New Roman" w:hAnsi="Times New Roman" w:cs="Times New Roman"/>
          <w:sz w:val="27"/>
          <w:szCs w:val="27"/>
        </w:rPr>
        <w:t>реализация проектной и учебно-</w:t>
      </w:r>
      <w:r w:rsidR="009476A3" w:rsidRPr="00827BBA">
        <w:rPr>
          <w:rFonts w:ascii="Times New Roman" w:hAnsi="Times New Roman" w:cs="Times New Roman"/>
          <w:sz w:val="27"/>
          <w:szCs w:val="27"/>
        </w:rPr>
        <w:t>исследовательской деятельности обучающихся с использованием инфраструктуры це</w:t>
      </w:r>
      <w:r w:rsidR="00BF0645" w:rsidRPr="00827BBA">
        <w:rPr>
          <w:rFonts w:ascii="Times New Roman" w:hAnsi="Times New Roman" w:cs="Times New Roman"/>
          <w:sz w:val="27"/>
          <w:szCs w:val="27"/>
        </w:rPr>
        <w:t>нтров</w:t>
      </w:r>
      <w:r w:rsidR="00B530C0" w:rsidRPr="00827BBA">
        <w:rPr>
          <w:rFonts w:ascii="Times New Roman" w:hAnsi="Times New Roman" w:cs="Times New Roman"/>
          <w:sz w:val="27"/>
          <w:szCs w:val="27"/>
        </w:rPr>
        <w:t xml:space="preserve"> образования «Точка роста»,</w:t>
      </w:r>
      <w:r w:rsidR="00C52D55" w:rsidRPr="00827BBA">
        <w:rPr>
          <w:rFonts w:ascii="Times New Roman" w:hAnsi="Times New Roman" w:cs="Times New Roman"/>
          <w:sz w:val="27"/>
          <w:szCs w:val="27"/>
        </w:rPr>
        <w:t xml:space="preserve"> «Уральская инженерная школа» </w:t>
      </w:r>
      <w:r w:rsidR="00B530C0" w:rsidRPr="00827BBA">
        <w:rPr>
          <w:rFonts w:ascii="Times New Roman" w:hAnsi="Times New Roman" w:cs="Times New Roman"/>
          <w:sz w:val="27"/>
          <w:szCs w:val="27"/>
        </w:rPr>
        <w:t>формирование механизмов преемственности и интеграции общего и дополнительного образования.</w:t>
      </w:r>
    </w:p>
    <w:p w:rsidR="001810C9" w:rsidRPr="00827BBA" w:rsidRDefault="00560A1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2.2</w:t>
      </w:r>
      <w:r w:rsidR="00701FB5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Задачи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30C7B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430C7B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оектной деятельности</w:t>
      </w:r>
      <w:r w:rsidR="0053595C" w:rsidRPr="00827BBA">
        <w:rPr>
          <w:rFonts w:ascii="Times New Roman" w:hAnsi="Times New Roman" w:cs="Times New Roman"/>
          <w:sz w:val="27"/>
          <w:szCs w:val="27"/>
        </w:rPr>
        <w:t xml:space="preserve"> обучающихся</w:t>
      </w:r>
      <w:r w:rsidR="001810C9" w:rsidRPr="00827BBA">
        <w:rPr>
          <w:rFonts w:ascii="Times New Roman" w:hAnsi="Times New Roman" w:cs="Times New Roman"/>
          <w:sz w:val="27"/>
          <w:szCs w:val="27"/>
        </w:rPr>
        <w:t>:</w:t>
      </w:r>
    </w:p>
    <w:p w:rsidR="009B7AD0" w:rsidRPr="00827BBA" w:rsidRDefault="009B7AD0" w:rsidP="007415EA">
      <w:pPr>
        <w:pStyle w:val="a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7BBA">
        <w:rPr>
          <w:rFonts w:ascii="Times New Roman" w:hAnsi="Times New Roman" w:cs="Times New Roman"/>
          <w:i/>
          <w:sz w:val="27"/>
          <w:szCs w:val="27"/>
        </w:rPr>
        <w:t>Для педагогов:</w:t>
      </w:r>
    </w:p>
    <w:p w:rsidR="009B7AD0" w:rsidRPr="00827BBA" w:rsidRDefault="003474F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выстраивать систему</w:t>
      </w:r>
      <w:r w:rsidR="009B7AD0" w:rsidRPr="00827BBA">
        <w:rPr>
          <w:rFonts w:ascii="Times New Roman" w:hAnsi="Times New Roman" w:cs="Times New Roman"/>
          <w:sz w:val="27"/>
          <w:szCs w:val="27"/>
        </w:rPr>
        <w:t>, которая позволит, в соответствии с ФГОС, всем обучающимся заниматься проектной и исследовательской деятельностью на том или ином уровне;</w:t>
      </w:r>
    </w:p>
    <w:p w:rsidR="00953B72" w:rsidRPr="00827BBA" w:rsidRDefault="00953B72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3474F9" w:rsidRPr="00827BBA">
        <w:rPr>
          <w:rFonts w:ascii="Times New Roman" w:hAnsi="Times New Roman" w:cs="Times New Roman"/>
          <w:sz w:val="27"/>
          <w:szCs w:val="27"/>
        </w:rPr>
        <w:t>использовать</w:t>
      </w:r>
      <w:r w:rsidRPr="00827BBA">
        <w:rPr>
          <w:rFonts w:ascii="Times New Roman" w:hAnsi="Times New Roman" w:cs="Times New Roman"/>
          <w:sz w:val="27"/>
          <w:szCs w:val="27"/>
        </w:rPr>
        <w:t xml:space="preserve"> инфраструктуры центра образования «Точка роста»</w:t>
      </w:r>
      <w:r w:rsidR="00BF0645" w:rsidRPr="00827BBA">
        <w:rPr>
          <w:rFonts w:ascii="Times New Roman" w:hAnsi="Times New Roman" w:cs="Times New Roman"/>
          <w:sz w:val="27"/>
          <w:szCs w:val="27"/>
        </w:rPr>
        <w:t>, «Уральская инженерная школа</w:t>
      </w:r>
      <w:r w:rsidR="00C52D55" w:rsidRPr="00827BBA">
        <w:rPr>
          <w:rFonts w:ascii="Times New Roman" w:hAnsi="Times New Roman" w:cs="Times New Roman"/>
          <w:sz w:val="27"/>
          <w:szCs w:val="27"/>
        </w:rPr>
        <w:t>»</w:t>
      </w:r>
      <w:r w:rsidRPr="00827BBA">
        <w:rPr>
          <w:rFonts w:ascii="Times New Roman" w:hAnsi="Times New Roman" w:cs="Times New Roman"/>
          <w:sz w:val="27"/>
          <w:szCs w:val="27"/>
        </w:rPr>
        <w:t>;</w:t>
      </w:r>
    </w:p>
    <w:p w:rsidR="009B7AD0" w:rsidRPr="00827BBA" w:rsidRDefault="00C52D5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7415EA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3474F9" w:rsidRPr="00827BBA">
        <w:rPr>
          <w:rFonts w:ascii="Times New Roman" w:hAnsi="Times New Roman" w:cs="Times New Roman"/>
          <w:sz w:val="27"/>
          <w:szCs w:val="27"/>
        </w:rPr>
        <w:t>вовлекать обучающихся</w:t>
      </w:r>
      <w:r w:rsidR="009B7AD0" w:rsidRPr="00827BBA">
        <w:rPr>
          <w:rFonts w:ascii="Times New Roman" w:hAnsi="Times New Roman" w:cs="Times New Roman"/>
          <w:sz w:val="27"/>
          <w:szCs w:val="27"/>
        </w:rPr>
        <w:t xml:space="preserve"> в социально-значимую, творческую, исследова</w:t>
      </w:r>
      <w:r w:rsidR="009B7AD0" w:rsidRPr="00827BBA">
        <w:rPr>
          <w:rFonts w:ascii="Times New Roman" w:hAnsi="Times New Roman" w:cs="Times New Roman"/>
          <w:sz w:val="27"/>
          <w:szCs w:val="27"/>
        </w:rPr>
        <w:softHyphen/>
        <w:t>тельскую, созидательную деятельность;</w:t>
      </w:r>
    </w:p>
    <w:p w:rsidR="009B7AD0" w:rsidRPr="00827BBA" w:rsidRDefault="003474F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реализовать учебно-исследовательскую деятельность обучающихся через систему </w:t>
      </w:r>
      <w:r w:rsidR="009B7AD0" w:rsidRPr="00827BBA">
        <w:rPr>
          <w:rFonts w:ascii="Times New Roman" w:hAnsi="Times New Roman" w:cs="Times New Roman"/>
          <w:sz w:val="27"/>
          <w:szCs w:val="27"/>
        </w:rPr>
        <w:t>дополнительного</w:t>
      </w:r>
      <w:r w:rsidR="00690151" w:rsidRPr="00827BBA">
        <w:rPr>
          <w:rFonts w:ascii="Times New Roman" w:hAnsi="Times New Roman" w:cs="Times New Roman"/>
          <w:sz w:val="27"/>
          <w:szCs w:val="27"/>
        </w:rPr>
        <w:t xml:space="preserve"> образования детей</w:t>
      </w:r>
      <w:r w:rsidR="009B7AD0" w:rsidRPr="00827BBA">
        <w:rPr>
          <w:rFonts w:ascii="Times New Roman" w:hAnsi="Times New Roman" w:cs="Times New Roman"/>
          <w:sz w:val="27"/>
          <w:szCs w:val="27"/>
        </w:rPr>
        <w:t>;</w:t>
      </w:r>
    </w:p>
    <w:p w:rsidR="009B7AD0" w:rsidRPr="00827BBA" w:rsidRDefault="009B7AD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3474F9" w:rsidRPr="00827BBA">
        <w:rPr>
          <w:rFonts w:ascii="Times New Roman" w:hAnsi="Times New Roman" w:cs="Times New Roman"/>
          <w:sz w:val="27"/>
          <w:szCs w:val="27"/>
        </w:rPr>
        <w:t xml:space="preserve">реализовать </w:t>
      </w:r>
      <w:r w:rsidRPr="00827BBA">
        <w:rPr>
          <w:rFonts w:ascii="Times New Roman" w:hAnsi="Times New Roman" w:cs="Times New Roman"/>
          <w:sz w:val="27"/>
          <w:szCs w:val="27"/>
        </w:rPr>
        <w:t>в прое</w:t>
      </w:r>
      <w:r w:rsidR="00854ABA" w:rsidRPr="00827BBA">
        <w:rPr>
          <w:rFonts w:ascii="Times New Roman" w:hAnsi="Times New Roman" w:cs="Times New Roman"/>
          <w:sz w:val="27"/>
          <w:szCs w:val="27"/>
        </w:rPr>
        <w:t>к</w:t>
      </w:r>
      <w:r w:rsidRPr="00827BBA">
        <w:rPr>
          <w:rFonts w:ascii="Times New Roman" w:hAnsi="Times New Roman" w:cs="Times New Roman"/>
          <w:sz w:val="27"/>
          <w:szCs w:val="27"/>
        </w:rPr>
        <w:t xml:space="preserve">тной и исследовательской деятельности </w:t>
      </w:r>
      <w:r w:rsidR="00854ABA" w:rsidRPr="00827BBA">
        <w:rPr>
          <w:rFonts w:ascii="Times New Roman" w:hAnsi="Times New Roman" w:cs="Times New Roman"/>
          <w:sz w:val="27"/>
          <w:szCs w:val="27"/>
        </w:rPr>
        <w:t>тем, находящихся в ближайшей зоне интересов обучающихся</w:t>
      </w:r>
      <w:r w:rsidR="003474F9" w:rsidRPr="00827BBA">
        <w:rPr>
          <w:rFonts w:ascii="Times New Roman" w:hAnsi="Times New Roman" w:cs="Times New Roman"/>
          <w:sz w:val="27"/>
          <w:szCs w:val="27"/>
        </w:rPr>
        <w:t xml:space="preserve">, </w:t>
      </w:r>
      <w:r w:rsidR="00854ABA" w:rsidRPr="00827BBA">
        <w:rPr>
          <w:rFonts w:ascii="Times New Roman" w:hAnsi="Times New Roman" w:cs="Times New Roman"/>
          <w:sz w:val="27"/>
          <w:szCs w:val="27"/>
        </w:rPr>
        <w:t>про</w:t>
      </w:r>
      <w:r w:rsidR="003474F9" w:rsidRPr="00827BBA">
        <w:rPr>
          <w:rFonts w:ascii="Times New Roman" w:hAnsi="Times New Roman" w:cs="Times New Roman"/>
          <w:sz w:val="27"/>
          <w:szCs w:val="27"/>
        </w:rPr>
        <w:t>блем малой родины, муниципалитета, регион</w:t>
      </w:r>
      <w:r w:rsidR="00854ABA" w:rsidRPr="00827BBA">
        <w:rPr>
          <w:rFonts w:ascii="Times New Roman" w:hAnsi="Times New Roman" w:cs="Times New Roman"/>
          <w:sz w:val="27"/>
          <w:szCs w:val="27"/>
        </w:rPr>
        <w:t>;</w:t>
      </w:r>
    </w:p>
    <w:p w:rsidR="00854ABA" w:rsidRPr="00827BBA" w:rsidRDefault="003474F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вовлекать</w:t>
      </w:r>
      <w:r w:rsidR="00854ABA" w:rsidRPr="00827BBA">
        <w:rPr>
          <w:rFonts w:ascii="Times New Roman" w:hAnsi="Times New Roman" w:cs="Times New Roman"/>
          <w:sz w:val="27"/>
          <w:szCs w:val="27"/>
        </w:rPr>
        <w:t xml:space="preserve"> в процесс организации проектной и исследовательской де</w:t>
      </w:r>
      <w:r w:rsidRPr="00827BBA">
        <w:rPr>
          <w:rFonts w:ascii="Times New Roman" w:hAnsi="Times New Roman" w:cs="Times New Roman"/>
          <w:sz w:val="27"/>
          <w:szCs w:val="27"/>
        </w:rPr>
        <w:t>ятельностью обучающихся школьных научных</w:t>
      </w:r>
      <w:r w:rsidR="00854ABA" w:rsidRPr="00827BBA">
        <w:rPr>
          <w:rFonts w:ascii="Times New Roman" w:hAnsi="Times New Roman" w:cs="Times New Roman"/>
          <w:sz w:val="27"/>
          <w:szCs w:val="27"/>
        </w:rPr>
        <w:t xml:space="preserve"> общества;</w:t>
      </w:r>
    </w:p>
    <w:p w:rsidR="00854ABA" w:rsidRPr="00827BBA" w:rsidRDefault="00854ABA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предоставлять</w:t>
      </w:r>
      <w:r w:rsidR="003474F9" w:rsidRPr="00827BBA">
        <w:rPr>
          <w:rFonts w:ascii="Times New Roman" w:hAnsi="Times New Roman" w:cs="Times New Roman"/>
          <w:sz w:val="27"/>
          <w:szCs w:val="27"/>
        </w:rPr>
        <w:t xml:space="preserve"> возможность обучающимся участия в проектах, связанных с учебно-исследовательской и проектной деятельность, </w:t>
      </w:r>
      <w:r w:rsidR="00C52D55" w:rsidRPr="00827BBA">
        <w:rPr>
          <w:rFonts w:ascii="Times New Roman" w:hAnsi="Times New Roman" w:cs="Times New Roman"/>
          <w:sz w:val="27"/>
          <w:szCs w:val="27"/>
        </w:rPr>
        <w:t>различного уровня и статуса</w:t>
      </w:r>
      <w:r w:rsidRPr="00827BBA">
        <w:rPr>
          <w:rFonts w:ascii="Times New Roman" w:hAnsi="Times New Roman" w:cs="Times New Roman"/>
          <w:sz w:val="27"/>
          <w:szCs w:val="27"/>
        </w:rPr>
        <w:t>;</w:t>
      </w:r>
    </w:p>
    <w:p w:rsidR="009B7AD0" w:rsidRPr="00827BBA" w:rsidRDefault="009B7AD0" w:rsidP="007415EA">
      <w:pPr>
        <w:pStyle w:val="a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7BBA">
        <w:rPr>
          <w:rFonts w:ascii="Times New Roman" w:hAnsi="Times New Roman" w:cs="Times New Roman"/>
          <w:i/>
          <w:sz w:val="27"/>
          <w:szCs w:val="27"/>
        </w:rPr>
        <w:t>Для обучающихся:</w:t>
      </w:r>
    </w:p>
    <w:p w:rsidR="001810C9" w:rsidRPr="00827BBA" w:rsidRDefault="00A94AC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C52D55" w:rsidRPr="00827BBA">
        <w:rPr>
          <w:rFonts w:ascii="Times New Roman" w:hAnsi="Times New Roman" w:cs="Times New Roman"/>
          <w:sz w:val="27"/>
          <w:szCs w:val="27"/>
        </w:rPr>
        <w:t>развивать исследовательск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C52D55" w:rsidRPr="00827BBA">
        <w:rPr>
          <w:rFonts w:ascii="Times New Roman" w:hAnsi="Times New Roman" w:cs="Times New Roman"/>
          <w:sz w:val="27"/>
          <w:szCs w:val="27"/>
        </w:rPr>
        <w:t>умения</w:t>
      </w:r>
      <w:r w:rsidR="009B7AD0" w:rsidRPr="00827BBA">
        <w:rPr>
          <w:rFonts w:ascii="Times New Roman" w:hAnsi="Times New Roman" w:cs="Times New Roman"/>
          <w:sz w:val="27"/>
          <w:szCs w:val="27"/>
        </w:rPr>
        <w:t xml:space="preserve"> (выявления проблем, сбор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инфор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мации, наблюдения, проведения эксперимента, анализа, синтеза и обобщения информации, построения гипотез);</w:t>
      </w:r>
    </w:p>
    <w:p w:rsidR="001810C9" w:rsidRPr="00827BBA" w:rsidRDefault="00A94AC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C52D55" w:rsidRPr="00827BBA">
        <w:rPr>
          <w:rFonts w:ascii="Times New Roman" w:hAnsi="Times New Roman" w:cs="Times New Roman"/>
          <w:sz w:val="27"/>
          <w:szCs w:val="27"/>
        </w:rPr>
        <w:t>развивать умен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953B72" w:rsidRPr="00827BBA">
        <w:rPr>
          <w:rFonts w:ascii="Times New Roman" w:hAnsi="Times New Roman" w:cs="Times New Roman"/>
          <w:sz w:val="27"/>
          <w:szCs w:val="27"/>
        </w:rPr>
        <w:t>четкого использования научного аппарата исследования (при выявлении проблемы, планировании, выдвижении гипотезы, объекта и предмета исследования</w:t>
      </w:r>
      <w:r w:rsidR="00B0787D" w:rsidRPr="00827BBA">
        <w:rPr>
          <w:rFonts w:ascii="Times New Roman" w:hAnsi="Times New Roman" w:cs="Times New Roman"/>
          <w:sz w:val="27"/>
          <w:szCs w:val="27"/>
        </w:rPr>
        <w:t>,</w:t>
      </w:r>
      <w:r w:rsidR="00953B72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определения целей и задач, основных</w:t>
      </w:r>
      <w:r w:rsidR="00B0787D" w:rsidRPr="00827BBA">
        <w:rPr>
          <w:rFonts w:ascii="Times New Roman" w:hAnsi="Times New Roman" w:cs="Times New Roman"/>
          <w:sz w:val="27"/>
          <w:szCs w:val="27"/>
        </w:rPr>
        <w:t xml:space="preserve"> шагов по их достижению</w:t>
      </w:r>
      <w:r w:rsidR="001810C9" w:rsidRPr="00827BBA">
        <w:rPr>
          <w:rFonts w:ascii="Times New Roman" w:hAnsi="Times New Roman" w:cs="Times New Roman"/>
          <w:sz w:val="27"/>
          <w:szCs w:val="27"/>
        </w:rPr>
        <w:t>);</w:t>
      </w:r>
    </w:p>
    <w:p w:rsidR="00B0787D" w:rsidRPr="00827BBA" w:rsidRDefault="00C52D5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развивать корректное использование</w:t>
      </w:r>
      <w:r w:rsidR="00B0787D" w:rsidRPr="00827BBA">
        <w:rPr>
          <w:rFonts w:ascii="Times New Roman" w:hAnsi="Times New Roman" w:cs="Times New Roman"/>
          <w:sz w:val="27"/>
          <w:szCs w:val="27"/>
        </w:rPr>
        <w:t xml:space="preserve"> выбранных методов исследования, не допускающих необоснованных выводов;</w:t>
      </w:r>
    </w:p>
    <w:p w:rsidR="001810C9" w:rsidRPr="00827BBA" w:rsidRDefault="00A94AC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C52D55" w:rsidRPr="00827BBA">
        <w:rPr>
          <w:rFonts w:ascii="Times New Roman" w:hAnsi="Times New Roman" w:cs="Times New Roman"/>
          <w:sz w:val="27"/>
          <w:szCs w:val="27"/>
        </w:rPr>
        <w:t>формировать умения и навыки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сбора и обработки информации, материалов;</w:t>
      </w:r>
    </w:p>
    <w:p w:rsidR="00B0787D" w:rsidRPr="00827BBA" w:rsidRDefault="00B0787D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развитие умений составлять защитное слово, тезисы, презентации к проекту, которая не должна дублировать защитное слово и публично представлять его;</w:t>
      </w:r>
    </w:p>
    <w:p w:rsidR="001810C9" w:rsidRPr="00827BBA" w:rsidRDefault="00B0787D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- </w:t>
      </w:r>
      <w:r w:rsidR="00C52D55" w:rsidRPr="00827BBA">
        <w:rPr>
          <w:rFonts w:ascii="Times New Roman" w:hAnsi="Times New Roman" w:cs="Times New Roman"/>
          <w:sz w:val="27"/>
          <w:szCs w:val="27"/>
        </w:rPr>
        <w:t>развивать умен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ользоваться приобретенными знаниями для решения практических задач;</w:t>
      </w:r>
    </w:p>
    <w:p w:rsidR="001810C9" w:rsidRPr="00827BBA" w:rsidRDefault="00A94AC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C52D55" w:rsidRPr="00827BBA">
        <w:rPr>
          <w:rFonts w:ascii="Times New Roman" w:hAnsi="Times New Roman" w:cs="Times New Roman"/>
          <w:sz w:val="27"/>
          <w:szCs w:val="27"/>
        </w:rPr>
        <w:t>приобретать коммуникативные умения и опы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совместной (в том числе в парах, группах) деятельности;</w:t>
      </w:r>
    </w:p>
    <w:p w:rsidR="00953B72" w:rsidRPr="00827BBA" w:rsidRDefault="00C52D5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использовать</w:t>
      </w:r>
      <w:r w:rsidR="005715BE" w:rsidRPr="00827BBA">
        <w:rPr>
          <w:rFonts w:ascii="Times New Roman" w:hAnsi="Times New Roman" w:cs="Times New Roman"/>
          <w:sz w:val="27"/>
          <w:szCs w:val="27"/>
        </w:rPr>
        <w:t xml:space="preserve"> четко сформированный научный аппарат</w:t>
      </w:r>
      <w:r w:rsidR="00953B72" w:rsidRPr="00827BBA">
        <w:rPr>
          <w:rFonts w:ascii="Times New Roman" w:hAnsi="Times New Roman" w:cs="Times New Roman"/>
          <w:sz w:val="27"/>
          <w:szCs w:val="27"/>
        </w:rPr>
        <w:t xml:space="preserve"> исследования;</w:t>
      </w:r>
    </w:p>
    <w:p w:rsidR="00B0787D" w:rsidRPr="00827BBA" w:rsidRDefault="005715BE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развивать</w:t>
      </w:r>
      <w:r w:rsidR="00B0787D" w:rsidRPr="00827BBA">
        <w:rPr>
          <w:rFonts w:ascii="Times New Roman" w:hAnsi="Times New Roman" w:cs="Times New Roman"/>
          <w:sz w:val="27"/>
          <w:szCs w:val="27"/>
        </w:rPr>
        <w:t xml:space="preserve"> те</w:t>
      </w:r>
      <w:r w:rsidRPr="00827BBA">
        <w:rPr>
          <w:rFonts w:ascii="Times New Roman" w:hAnsi="Times New Roman" w:cs="Times New Roman"/>
          <w:sz w:val="27"/>
          <w:szCs w:val="27"/>
        </w:rPr>
        <w:t>оретическое и творческое мышление</w:t>
      </w:r>
      <w:r w:rsidR="00B0787D" w:rsidRPr="00827BBA">
        <w:rPr>
          <w:rFonts w:ascii="Times New Roman" w:hAnsi="Times New Roman" w:cs="Times New Roman"/>
          <w:sz w:val="27"/>
          <w:szCs w:val="27"/>
        </w:rPr>
        <w:t>;</w:t>
      </w:r>
    </w:p>
    <w:p w:rsidR="001810C9" w:rsidRPr="00827BBA" w:rsidRDefault="00A94AC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5715BE" w:rsidRPr="00827BBA">
        <w:rPr>
          <w:rFonts w:ascii="Times New Roman" w:hAnsi="Times New Roman" w:cs="Times New Roman"/>
          <w:sz w:val="27"/>
          <w:szCs w:val="27"/>
        </w:rPr>
        <w:t>пропагандировать достижения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отечественной и мировой науки,</w:t>
      </w:r>
      <w:r w:rsidR="005715BE" w:rsidRPr="00827BBA">
        <w:rPr>
          <w:rFonts w:ascii="Times New Roman" w:hAnsi="Times New Roman" w:cs="Times New Roman"/>
          <w:sz w:val="27"/>
          <w:szCs w:val="27"/>
        </w:rPr>
        <w:t xml:space="preserve"> техники, фи</w:t>
      </w:r>
      <w:r w:rsidR="005715BE" w:rsidRPr="00827BBA">
        <w:rPr>
          <w:rFonts w:ascii="Times New Roman" w:hAnsi="Times New Roman" w:cs="Times New Roman"/>
          <w:sz w:val="27"/>
          <w:szCs w:val="27"/>
        </w:rPr>
        <w:softHyphen/>
        <w:t>лософии, искусства.</w:t>
      </w:r>
    </w:p>
    <w:p w:rsidR="00953B72" w:rsidRPr="00827BBA" w:rsidRDefault="00953B72" w:rsidP="007415EA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1810C9" w:rsidRPr="00827BBA" w:rsidRDefault="001810C9" w:rsidP="007415EA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bookmark9"/>
      <w:r w:rsidRPr="00827BBA">
        <w:rPr>
          <w:rFonts w:ascii="Times New Roman" w:hAnsi="Times New Roman" w:cs="Times New Roman"/>
          <w:b/>
          <w:sz w:val="27"/>
          <w:szCs w:val="27"/>
        </w:rPr>
        <w:t>Содержание и виды проект</w:t>
      </w:r>
      <w:bookmarkEnd w:id="2"/>
      <w:r w:rsidR="00AD2FFB" w:rsidRPr="00827BBA">
        <w:rPr>
          <w:rFonts w:ascii="Times New Roman" w:hAnsi="Times New Roman" w:cs="Times New Roman"/>
          <w:b/>
          <w:sz w:val="27"/>
          <w:szCs w:val="27"/>
        </w:rPr>
        <w:t>ных работ</w:t>
      </w:r>
    </w:p>
    <w:p w:rsidR="00A94AC8" w:rsidRPr="00827BBA" w:rsidRDefault="00A94AC8" w:rsidP="007415EA">
      <w:pPr>
        <w:pStyle w:val="a7"/>
        <w:ind w:left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810C9" w:rsidRPr="00827BBA" w:rsidRDefault="00560A1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3.1</w:t>
      </w:r>
      <w:r w:rsidR="00701FB5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AD2FFB" w:rsidRPr="00827BBA">
        <w:rPr>
          <w:rFonts w:ascii="Times New Roman" w:hAnsi="Times New Roman" w:cs="Times New Roman"/>
          <w:sz w:val="27"/>
          <w:szCs w:val="27"/>
        </w:rPr>
        <w:t xml:space="preserve">Учебные проектные работы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могут быть</w:t>
      </w:r>
      <w:r w:rsidR="001810C9" w:rsidRPr="00827BBA">
        <w:rPr>
          <w:rFonts w:ascii="Times New Roman" w:hAnsi="Times New Roman" w:cs="Times New Roman"/>
          <w:sz w:val="27"/>
          <w:szCs w:val="27"/>
        </w:rPr>
        <w:t>: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  <w:u w:val="single"/>
        </w:rPr>
        <w:t>по ведущему методу или виду деятельности</w:t>
      </w:r>
      <w:r w:rsidRPr="00827BBA">
        <w:rPr>
          <w:rFonts w:ascii="Times New Roman" w:hAnsi="Times New Roman" w:cs="Times New Roman"/>
          <w:sz w:val="27"/>
          <w:szCs w:val="27"/>
        </w:rPr>
        <w:t xml:space="preserve">: </w:t>
      </w:r>
      <w:r w:rsidRPr="00827BBA">
        <w:rPr>
          <w:rFonts w:ascii="Times New Roman" w:hAnsi="Times New Roman" w:cs="Times New Roman"/>
          <w:b/>
          <w:sz w:val="27"/>
          <w:szCs w:val="27"/>
        </w:rPr>
        <w:t>исследовательские, твор</w:t>
      </w:r>
      <w:r w:rsidRPr="00827BBA">
        <w:rPr>
          <w:rFonts w:ascii="Times New Roman" w:hAnsi="Times New Roman" w:cs="Times New Roman"/>
          <w:b/>
          <w:sz w:val="27"/>
          <w:szCs w:val="27"/>
        </w:rPr>
        <w:softHyphen/>
        <w:t>ческие, социальные, конструкторские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  <w:u w:val="single"/>
        </w:rPr>
        <w:t>по предметно-содержательной области</w:t>
      </w:r>
      <w:r w:rsidRPr="00827BBA">
        <w:rPr>
          <w:rFonts w:ascii="Times New Roman" w:hAnsi="Times New Roman" w:cs="Times New Roman"/>
          <w:sz w:val="27"/>
          <w:szCs w:val="27"/>
        </w:rPr>
        <w:t xml:space="preserve">: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 xml:space="preserve">предметные </w:t>
      </w:r>
      <w:r w:rsidRPr="00827BBA">
        <w:rPr>
          <w:rFonts w:ascii="Times New Roman" w:hAnsi="Times New Roman" w:cs="Times New Roman"/>
          <w:i/>
          <w:sz w:val="27"/>
          <w:szCs w:val="27"/>
        </w:rPr>
        <w:t>(</w:t>
      </w:r>
      <w:r w:rsidRPr="00827BBA">
        <w:rPr>
          <w:rFonts w:ascii="Times New Roman" w:hAnsi="Times New Roman" w:cs="Times New Roman"/>
          <w:sz w:val="27"/>
          <w:szCs w:val="27"/>
        </w:rPr>
        <w:t xml:space="preserve">в рамках одной области знания, одного школьного предмета) и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межпредметные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sz w:val="27"/>
          <w:szCs w:val="27"/>
        </w:rPr>
        <w:t>(интегрируют различные области знания об окружающем мире, изучаемые на разных предме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тах)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  <w:u w:val="single"/>
        </w:rPr>
        <w:t>по количеству участников проекта</w:t>
      </w:r>
      <w:r w:rsidRPr="00827BBA">
        <w:rPr>
          <w:rFonts w:ascii="Times New Roman" w:hAnsi="Times New Roman" w:cs="Times New Roman"/>
          <w:sz w:val="27"/>
          <w:szCs w:val="27"/>
        </w:rPr>
        <w:t xml:space="preserve">: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индивидуальные, парные, группо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вые</w:t>
      </w:r>
      <w:r w:rsidRPr="00827BBA">
        <w:rPr>
          <w:rFonts w:ascii="Times New Roman" w:hAnsi="Times New Roman" w:cs="Times New Roman"/>
          <w:b/>
          <w:sz w:val="27"/>
          <w:szCs w:val="27"/>
        </w:rPr>
        <w:t>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  <w:u w:val="single"/>
        </w:rPr>
        <w:t>по возрасту участников</w:t>
      </w:r>
      <w:r w:rsidR="00A94AC8" w:rsidRPr="00827BBA">
        <w:rPr>
          <w:rFonts w:ascii="Times New Roman" w:hAnsi="Times New Roman" w:cs="Times New Roman"/>
          <w:sz w:val="27"/>
          <w:szCs w:val="27"/>
        </w:rPr>
        <w:t>: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одновозрастные и разновозрастные</w:t>
      </w:r>
      <w:r w:rsidRPr="00827BBA">
        <w:rPr>
          <w:rFonts w:ascii="Times New Roman" w:hAnsi="Times New Roman" w:cs="Times New Roman"/>
          <w:sz w:val="27"/>
          <w:szCs w:val="27"/>
        </w:rPr>
        <w:t>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  <w:u w:val="single"/>
        </w:rPr>
        <w:t>по статусу</w:t>
      </w:r>
      <w:r w:rsidR="00A94AC8" w:rsidRPr="00827BBA">
        <w:rPr>
          <w:rFonts w:ascii="Times New Roman" w:hAnsi="Times New Roman" w:cs="Times New Roman"/>
          <w:b/>
          <w:sz w:val="27"/>
          <w:szCs w:val="27"/>
        </w:rPr>
        <w:t>: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основные, дополнительные и итоговые</w:t>
      </w:r>
      <w:r w:rsidRPr="00827BBA">
        <w:rPr>
          <w:rFonts w:ascii="Times New Roman" w:hAnsi="Times New Roman" w:cs="Times New Roman"/>
          <w:i/>
          <w:sz w:val="27"/>
          <w:szCs w:val="27"/>
        </w:rPr>
        <w:t>.</w:t>
      </w:r>
    </w:p>
    <w:p w:rsidR="001810C9" w:rsidRPr="00827BBA" w:rsidRDefault="001810C9" w:rsidP="00A95C6C">
      <w:pPr>
        <w:pStyle w:val="a7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Исследовательские проекты</w:t>
      </w:r>
      <w:r w:rsidRPr="00827BBA">
        <w:rPr>
          <w:rFonts w:ascii="Times New Roman" w:hAnsi="Times New Roman" w:cs="Times New Roman"/>
          <w:sz w:val="27"/>
          <w:szCs w:val="27"/>
        </w:rPr>
        <w:t xml:space="preserve"> имеют своей целью теоретическое и (или) практическое исследование в области науки, техники, философии, куль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турологии, искусства. В исследовательском проекте в обя</w:t>
      </w:r>
      <w:r w:rsidR="005715BE" w:rsidRPr="00827BBA">
        <w:rPr>
          <w:rFonts w:ascii="Times New Roman" w:hAnsi="Times New Roman" w:cs="Times New Roman"/>
          <w:sz w:val="27"/>
          <w:szCs w:val="27"/>
        </w:rPr>
        <w:t xml:space="preserve">зательном порядке формулируются </w:t>
      </w:r>
      <w:r w:rsidR="005715BE" w:rsidRPr="00827BBA">
        <w:rPr>
          <w:rFonts w:ascii="Times New Roman" w:hAnsi="Times New Roman" w:cs="Times New Roman"/>
          <w:b/>
          <w:i/>
          <w:sz w:val="27"/>
          <w:szCs w:val="27"/>
        </w:rPr>
        <w:t>цель,</w:t>
      </w:r>
      <w:r w:rsidR="005715BE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задачи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гипотеза</w:t>
      </w:r>
      <w:r w:rsidRPr="00827BB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sz w:val="27"/>
          <w:szCs w:val="27"/>
        </w:rPr>
        <w:t xml:space="preserve">исследования, предполагается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достижение результата</w:t>
      </w:r>
      <w:r w:rsidRPr="00827BBA">
        <w:rPr>
          <w:rFonts w:ascii="Times New Roman" w:hAnsi="Times New Roman" w:cs="Times New Roman"/>
          <w:sz w:val="27"/>
          <w:szCs w:val="27"/>
        </w:rPr>
        <w:t>, который был неочевиден до выполнения проекта. Обя</w:t>
      </w:r>
      <w:r w:rsidRPr="00827BBA">
        <w:rPr>
          <w:rFonts w:ascii="Times New Roman" w:hAnsi="Times New Roman" w:cs="Times New Roman"/>
          <w:sz w:val="27"/>
          <w:szCs w:val="27"/>
        </w:rPr>
        <w:softHyphen/>
        <w:t xml:space="preserve">зательной составляющей исследовательского проекта являются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гипотеза</w:t>
      </w:r>
      <w:r w:rsidRPr="00827BBA">
        <w:rPr>
          <w:rFonts w:ascii="Times New Roman" w:hAnsi="Times New Roman" w:cs="Times New Roman"/>
          <w:sz w:val="27"/>
          <w:szCs w:val="27"/>
        </w:rPr>
        <w:t xml:space="preserve"> и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тео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ретическое исследование</w:t>
      </w:r>
      <w:r w:rsidRPr="00827BBA">
        <w:rPr>
          <w:rFonts w:ascii="Times New Roman" w:hAnsi="Times New Roman" w:cs="Times New Roman"/>
          <w:sz w:val="27"/>
          <w:szCs w:val="27"/>
        </w:rPr>
        <w:t xml:space="preserve">. </w:t>
      </w:r>
      <w:r w:rsidRPr="00827BBA">
        <w:rPr>
          <w:rFonts w:ascii="Times New Roman" w:hAnsi="Times New Roman" w:cs="Times New Roman"/>
          <w:sz w:val="27"/>
          <w:szCs w:val="27"/>
        </w:rPr>
        <w:lastRenderedPageBreak/>
        <w:t xml:space="preserve">Исследовательский проект может содержать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практи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ческую часть</w:t>
      </w:r>
      <w:r w:rsidRPr="00827BBA">
        <w:rPr>
          <w:rFonts w:ascii="Times New Roman" w:hAnsi="Times New Roman" w:cs="Times New Roman"/>
          <w:sz w:val="27"/>
          <w:szCs w:val="27"/>
        </w:rPr>
        <w:t>, включающую проведение эксперимента, наблюдение, социоло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гический опрос и другую практическую деятельность.</w:t>
      </w:r>
    </w:p>
    <w:p w:rsidR="00690151" w:rsidRPr="00827BBA" w:rsidRDefault="001810C9" w:rsidP="00A95C6C">
      <w:pPr>
        <w:pStyle w:val="a7"/>
        <w:numPr>
          <w:ilvl w:val="1"/>
          <w:numId w:val="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>Творческие проекты</w:t>
      </w:r>
      <w:r w:rsidRPr="00827BBA">
        <w:rPr>
          <w:rFonts w:ascii="Times New Roman" w:hAnsi="Times New Roman" w:cs="Times New Roman"/>
          <w:sz w:val="27"/>
          <w:szCs w:val="27"/>
        </w:rPr>
        <w:t xml:space="preserve"> предполагают создание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творческих продуктов</w:t>
      </w:r>
      <w:r w:rsidRPr="00827BBA">
        <w:rPr>
          <w:rFonts w:ascii="Times New Roman" w:hAnsi="Times New Roman" w:cs="Times New Roman"/>
          <w:sz w:val="27"/>
          <w:szCs w:val="27"/>
        </w:rPr>
        <w:t xml:space="preserve"> (литературных произведений, видеофильмов, музыкальных произведений, жи</w:t>
      </w:r>
      <w:r w:rsidRPr="00827BBA">
        <w:rPr>
          <w:rFonts w:ascii="Times New Roman" w:hAnsi="Times New Roman" w:cs="Times New Roman"/>
          <w:sz w:val="27"/>
          <w:szCs w:val="27"/>
        </w:rPr>
        <w:softHyphen/>
        <w:t xml:space="preserve">вописи и других) без проведения исследований. Одним из видов творческих проектов являются </w:t>
      </w:r>
      <w:r w:rsidR="00D15551" w:rsidRPr="00827BBA">
        <w:rPr>
          <w:rFonts w:ascii="Times New Roman" w:hAnsi="Times New Roman" w:cs="Times New Roman"/>
          <w:sz w:val="27"/>
          <w:szCs w:val="27"/>
          <w:u w:val="single"/>
        </w:rPr>
        <w:t xml:space="preserve">конструкторские </w:t>
      </w:r>
      <w:r w:rsidRPr="00827BBA">
        <w:rPr>
          <w:rFonts w:ascii="Times New Roman" w:hAnsi="Times New Roman" w:cs="Times New Roman"/>
          <w:sz w:val="27"/>
          <w:szCs w:val="27"/>
          <w:u w:val="single"/>
        </w:rPr>
        <w:t>проекты</w:t>
      </w:r>
      <w:r w:rsidRPr="00827BBA">
        <w:rPr>
          <w:rFonts w:ascii="Times New Roman" w:hAnsi="Times New Roman" w:cs="Times New Roman"/>
          <w:sz w:val="27"/>
          <w:szCs w:val="27"/>
        </w:rPr>
        <w:t>, предусматривающие создание, на основе анализа информации, моделей (макетов) объектов и (или) явлений</w:t>
      </w:r>
    </w:p>
    <w:p w:rsidR="001810C9" w:rsidRPr="00827BBA" w:rsidRDefault="001810C9" w:rsidP="00A95C6C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ок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ружающего мира.</w:t>
      </w:r>
    </w:p>
    <w:p w:rsidR="001810C9" w:rsidRPr="00827BBA" w:rsidRDefault="00592D23" w:rsidP="007415EA">
      <w:pPr>
        <w:pStyle w:val="a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7546C0" w:rsidRPr="00827BBA">
        <w:rPr>
          <w:rFonts w:ascii="Times New Roman" w:hAnsi="Times New Roman" w:cs="Times New Roman"/>
          <w:sz w:val="27"/>
          <w:szCs w:val="27"/>
        </w:rPr>
        <w:t>3.4</w:t>
      </w:r>
      <w:r w:rsidR="00701FB5" w:rsidRPr="00827BBA">
        <w:rPr>
          <w:rFonts w:ascii="Times New Roman" w:hAnsi="Times New Roman" w:cs="Times New Roman"/>
          <w:sz w:val="27"/>
          <w:szCs w:val="27"/>
        </w:rPr>
        <w:t>.</w:t>
      </w:r>
      <w:r w:rsidR="00B530C0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B530C0" w:rsidRPr="00827BBA">
        <w:rPr>
          <w:rFonts w:ascii="Times New Roman" w:hAnsi="Times New Roman" w:cs="Times New Roman"/>
          <w:b/>
          <w:sz w:val="27"/>
          <w:szCs w:val="27"/>
        </w:rPr>
        <w:t xml:space="preserve">Социальные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проекты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редусматривают организацию </w:t>
      </w:r>
      <w:r w:rsidR="00430C7B" w:rsidRPr="00827BBA">
        <w:rPr>
          <w:rFonts w:ascii="Times New Roman" w:hAnsi="Times New Roman" w:cs="Times New Roman"/>
          <w:b/>
          <w:i/>
          <w:sz w:val="27"/>
          <w:szCs w:val="27"/>
        </w:rPr>
        <w:t>социально-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значимой деятельности.</w:t>
      </w:r>
    </w:p>
    <w:p w:rsidR="00592D23" w:rsidRPr="00827BBA" w:rsidRDefault="00A95C6C" w:rsidP="007415EA">
      <w:pPr>
        <w:pStyle w:val="a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7546C0" w:rsidRPr="00827BBA">
        <w:rPr>
          <w:rFonts w:ascii="Times New Roman" w:hAnsi="Times New Roman" w:cs="Times New Roman"/>
          <w:sz w:val="27"/>
          <w:szCs w:val="27"/>
        </w:rPr>
        <w:t>3.5</w:t>
      </w:r>
      <w:r w:rsidR="00701FB5" w:rsidRPr="00827BBA">
        <w:rPr>
          <w:rFonts w:ascii="Times New Roman" w:hAnsi="Times New Roman" w:cs="Times New Roman"/>
          <w:sz w:val="27"/>
          <w:szCs w:val="27"/>
        </w:rPr>
        <w:t>.</w:t>
      </w:r>
      <w:r w:rsidR="00592D23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  <w:u w:val="single"/>
        </w:rPr>
        <w:t>Основной проект:</w:t>
      </w:r>
      <w:r w:rsidR="00592D23" w:rsidRPr="00827BB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1810C9" w:rsidRPr="00827BBA" w:rsidRDefault="00592D23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является ведущим проектом в течение учебного года;</w:t>
      </w:r>
    </w:p>
    <w:p w:rsidR="001810C9" w:rsidRPr="00827BBA" w:rsidRDefault="00592D23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обязателен для выполнения в 3-9 классах и на уровне среднего общего образования;</w:t>
      </w:r>
    </w:p>
    <w:p w:rsidR="001810C9" w:rsidRPr="00827BBA" w:rsidRDefault="00592D23" w:rsidP="007415EA">
      <w:pPr>
        <w:pStyle w:val="a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3-9 классах может быть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предметным и межпредметным</w:t>
      </w:r>
      <w:r w:rsidR="001810C9" w:rsidRPr="00827BBA">
        <w:rPr>
          <w:rFonts w:ascii="Times New Roman" w:hAnsi="Times New Roman" w:cs="Times New Roman"/>
          <w:i/>
          <w:sz w:val="27"/>
          <w:szCs w:val="27"/>
        </w:rPr>
        <w:t xml:space="preserve">;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индивиду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альным, парным или групповым;</w:t>
      </w:r>
    </w:p>
    <w:p w:rsidR="001810C9" w:rsidRPr="00827BBA" w:rsidRDefault="00592D23" w:rsidP="007415EA">
      <w:pPr>
        <w:pStyle w:val="a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10-11 классах разрабатывается и представляется как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итоговый инди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видуальный проект;</w:t>
      </w:r>
    </w:p>
    <w:p w:rsidR="001810C9" w:rsidRPr="00827BBA" w:rsidRDefault="00592D23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выполняется в соответствии с требованиями, определёнными в разделе 4 настоящего Положения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едставляется (защищается) в течение учебного года во время уроков или конференции (сроки представления /защиты/ определяет руководитель проекта).</w:t>
      </w:r>
    </w:p>
    <w:p w:rsidR="001810C9" w:rsidRPr="00827BBA" w:rsidRDefault="00A95C6C" w:rsidP="007415EA">
      <w:pPr>
        <w:pStyle w:val="a7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7546C0" w:rsidRPr="00827BBA">
        <w:rPr>
          <w:rFonts w:ascii="Times New Roman" w:hAnsi="Times New Roman" w:cs="Times New Roman"/>
          <w:sz w:val="27"/>
          <w:szCs w:val="27"/>
        </w:rPr>
        <w:t>3.6</w:t>
      </w:r>
      <w:r w:rsidR="00701FB5" w:rsidRPr="00827BBA">
        <w:rPr>
          <w:rFonts w:ascii="Times New Roman" w:hAnsi="Times New Roman" w:cs="Times New Roman"/>
          <w:sz w:val="27"/>
          <w:szCs w:val="27"/>
        </w:rPr>
        <w:t>.</w:t>
      </w:r>
      <w:r w:rsidR="007546C0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  <w:u w:val="single"/>
        </w:rPr>
        <w:t>Дополнительный проект: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едусматривается рабочей программой по предмету в рамках времени, отведённого на изучение учебного предмета (дисциплины) и соответствующего санитарным нормам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может выполняться в 3-11 классах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может быть индивидуальным, парным, групповым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выполняется в соответствии с требованиями, определяемыми руководи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елем проекта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едставляется (защищается) в течение учебного года во время уроков (сроки представления /защиты/ определяет руководитель проекта).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дополнительные проекты, не предусмотренные рабочими програм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мами учебных предметов (дисциплин, модулей), выполняются только по жела</w:t>
      </w:r>
      <w:r w:rsidRPr="00827BBA">
        <w:rPr>
          <w:rFonts w:ascii="Times New Roman" w:hAnsi="Times New Roman" w:cs="Times New Roman"/>
          <w:sz w:val="27"/>
          <w:szCs w:val="27"/>
        </w:rPr>
        <w:softHyphen/>
        <w:t xml:space="preserve">нию </w:t>
      </w:r>
      <w:r w:rsidR="006E5E6F" w:rsidRPr="00827BBA">
        <w:rPr>
          <w:rFonts w:ascii="Times New Roman" w:hAnsi="Times New Roman" w:cs="Times New Roman"/>
          <w:sz w:val="27"/>
          <w:szCs w:val="27"/>
        </w:rPr>
        <w:t>об</w:t>
      </w:r>
      <w:r w:rsidRPr="00827BBA">
        <w:rPr>
          <w:rFonts w:ascii="Times New Roman" w:hAnsi="Times New Roman" w:cs="Times New Roman"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sz w:val="27"/>
          <w:szCs w:val="27"/>
        </w:rPr>
        <w:t>ю</w:t>
      </w:r>
      <w:r w:rsidRPr="00827BBA">
        <w:rPr>
          <w:rFonts w:ascii="Times New Roman" w:hAnsi="Times New Roman" w:cs="Times New Roman"/>
          <w:sz w:val="27"/>
          <w:szCs w:val="27"/>
        </w:rPr>
        <w:t>щихся.</w:t>
      </w:r>
    </w:p>
    <w:p w:rsidR="001810C9" w:rsidRPr="00827BBA" w:rsidRDefault="00A95C6C" w:rsidP="007415EA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0B1E77" w:rsidRPr="00827BBA">
        <w:rPr>
          <w:rFonts w:ascii="Times New Roman" w:hAnsi="Times New Roman" w:cs="Times New Roman"/>
          <w:sz w:val="27"/>
          <w:szCs w:val="27"/>
        </w:rPr>
        <w:t xml:space="preserve">3.7. </w:t>
      </w:r>
      <w:r w:rsidR="00A01F76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  <w:u w:val="single"/>
        </w:rPr>
        <w:t>Итоговый индивидуальный проект:</w:t>
      </w:r>
    </w:p>
    <w:p w:rsidR="00690151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обязателен для выполнения </w:t>
      </w:r>
      <w:r w:rsidR="006E5E6F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щимися на уровне среднего общего 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об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разования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выполняется в соответствии с требованиями, определёнными в разделе 4 настоящего Положения;</w:t>
      </w: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едставляется (защищается) в присутствии жюри (сроки и порядок представления /защиты/ определяет организационным комитетом).</w:t>
      </w:r>
    </w:p>
    <w:p w:rsidR="00A01F76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1810C9" w:rsidRPr="00827BBA" w:rsidRDefault="001810C9" w:rsidP="00A95C6C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b/>
          <w:sz w:val="27"/>
          <w:szCs w:val="27"/>
        </w:rPr>
        <w:t xml:space="preserve">Организация </w:t>
      </w:r>
      <w:r w:rsidR="00430C7B" w:rsidRPr="00827BBA">
        <w:rPr>
          <w:rFonts w:ascii="Times New Roman" w:hAnsi="Times New Roman" w:cs="Times New Roman"/>
          <w:b/>
          <w:sz w:val="27"/>
          <w:szCs w:val="27"/>
        </w:rPr>
        <w:t xml:space="preserve">учебно-исследовательской и </w:t>
      </w:r>
      <w:r w:rsidRPr="00827BBA">
        <w:rPr>
          <w:rFonts w:ascii="Times New Roman" w:hAnsi="Times New Roman" w:cs="Times New Roman"/>
          <w:b/>
          <w:sz w:val="27"/>
          <w:szCs w:val="27"/>
        </w:rPr>
        <w:t>проектной деятельности</w:t>
      </w:r>
    </w:p>
    <w:p w:rsidR="00A01F76" w:rsidRPr="00827BBA" w:rsidRDefault="00A01F76" w:rsidP="007415EA">
      <w:pPr>
        <w:pStyle w:val="a7"/>
        <w:ind w:left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810C9" w:rsidRPr="00827BBA" w:rsidRDefault="00A01F7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7546C0" w:rsidRPr="00827BBA">
        <w:rPr>
          <w:rFonts w:ascii="Times New Roman" w:hAnsi="Times New Roman" w:cs="Times New Roman"/>
          <w:sz w:val="27"/>
          <w:szCs w:val="27"/>
        </w:rPr>
        <w:t>4.1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7546C0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</w:t>
      </w:r>
      <w:r w:rsidR="00B2652A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B2652A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2652A" w:rsidRPr="00827BBA">
        <w:rPr>
          <w:rFonts w:ascii="Times New Roman" w:hAnsi="Times New Roman" w:cs="Times New Roman"/>
          <w:sz w:val="27"/>
          <w:szCs w:val="27"/>
        </w:rPr>
        <w:t>проектно</w:t>
      </w:r>
      <w:r w:rsidR="00B530C0" w:rsidRPr="00827BBA">
        <w:rPr>
          <w:rFonts w:ascii="Times New Roman" w:hAnsi="Times New Roman" w:cs="Times New Roman"/>
          <w:sz w:val="27"/>
          <w:szCs w:val="27"/>
        </w:rPr>
        <w:t>й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деятельности в обязательном порядке </w:t>
      </w:r>
      <w:r w:rsidR="006E5E6F" w:rsidRPr="00827BBA">
        <w:rPr>
          <w:rFonts w:ascii="Times New Roman" w:hAnsi="Times New Roman" w:cs="Times New Roman"/>
          <w:sz w:val="27"/>
          <w:szCs w:val="27"/>
        </w:rPr>
        <w:t>принимают участие все учащиеся 1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-11 классов. За учебный год </w:t>
      </w:r>
      <w:r w:rsidR="006E5E6F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йся дол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жен выполнить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не менее одного основного или итогового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(в выпускных клас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сах) проекта.</w:t>
      </w:r>
    </w:p>
    <w:p w:rsidR="001810C9" w:rsidRPr="00827BBA" w:rsidRDefault="007546C0" w:rsidP="007415EA">
      <w:pPr>
        <w:pStyle w:val="a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lastRenderedPageBreak/>
        <w:t>4.2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10-11 классах каждый </w:t>
      </w:r>
      <w:r w:rsidR="006E5E6F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щийся разрабатывает и представляет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ито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говый индивидуальный проект.</w:t>
      </w:r>
    </w:p>
    <w:p w:rsidR="00690151" w:rsidRPr="00827BBA" w:rsidRDefault="007546C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3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ыполнение основного и итогового индивидуального проектов не 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ис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ключает выполнение в обязательном порядке дополнительных проектов, преду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смотренных рабоч</w:t>
      </w:r>
      <w:r w:rsidR="00B2652A" w:rsidRPr="00827BBA">
        <w:rPr>
          <w:rFonts w:ascii="Times New Roman" w:hAnsi="Times New Roman" w:cs="Times New Roman"/>
          <w:sz w:val="27"/>
          <w:szCs w:val="27"/>
        </w:rPr>
        <w:t xml:space="preserve">ими программами учебных курсов </w:t>
      </w:r>
      <w:r w:rsidRPr="00827BBA">
        <w:rPr>
          <w:rFonts w:ascii="Times New Roman" w:hAnsi="Times New Roman" w:cs="Times New Roman"/>
          <w:sz w:val="27"/>
          <w:szCs w:val="27"/>
        </w:rPr>
        <w:t>в рамках нормативов времени (в течение уроков и за их пределами), соответствующих санитарно-эпидемиологическим требованиям.</w:t>
      </w:r>
    </w:p>
    <w:p w:rsidR="001810C9" w:rsidRPr="00827BBA" w:rsidRDefault="007546C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4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A01F76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Для осуществления </w:t>
      </w:r>
      <w:r w:rsidR="00B2652A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B2652A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роектной деятельности </w:t>
      </w:r>
      <w:r w:rsidR="006E5E6F" w:rsidRPr="00827BBA">
        <w:rPr>
          <w:rFonts w:ascii="Times New Roman" w:hAnsi="Times New Roman" w:cs="Times New Roman"/>
          <w:b/>
          <w:i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уча</w:t>
      </w:r>
      <w:r w:rsidR="00140B5E" w:rsidRPr="00827BBA">
        <w:rPr>
          <w:rFonts w:ascii="Times New Roman" w:hAnsi="Times New Roman" w:cs="Times New Roman"/>
          <w:b/>
          <w:i/>
          <w:sz w:val="27"/>
          <w:szCs w:val="27"/>
        </w:rPr>
        <w:t>ю</w:t>
      </w:r>
      <w:r w:rsidR="007415EA" w:rsidRPr="00827BBA">
        <w:rPr>
          <w:rFonts w:ascii="Times New Roman" w:hAnsi="Times New Roman" w:cs="Times New Roman"/>
          <w:b/>
          <w:i/>
          <w:sz w:val="27"/>
          <w:szCs w:val="27"/>
        </w:rPr>
        <w:t>щимся предоставляется возможность выбора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7415EA" w:rsidRPr="00827BBA">
        <w:rPr>
          <w:rFonts w:ascii="Times New Roman" w:hAnsi="Times New Roman" w:cs="Times New Roman"/>
          <w:b/>
          <w:i/>
          <w:sz w:val="27"/>
          <w:szCs w:val="27"/>
        </w:rPr>
        <w:t>те</w:t>
      </w:r>
      <w:r w:rsidR="007415EA"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мы и руководителя проектной работы</w:t>
      </w:r>
      <w:r w:rsidR="001810C9" w:rsidRPr="00827BBA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1810C9" w:rsidRPr="00827BBA">
        <w:rPr>
          <w:rFonts w:ascii="Times New Roman" w:hAnsi="Times New Roman" w:cs="Times New Roman"/>
          <w:sz w:val="27"/>
          <w:szCs w:val="27"/>
        </w:rPr>
        <w:t>Руководителе</w:t>
      </w:r>
      <w:r w:rsidR="007415EA" w:rsidRPr="00827BBA">
        <w:rPr>
          <w:rFonts w:ascii="Times New Roman" w:hAnsi="Times New Roman" w:cs="Times New Roman"/>
          <w:sz w:val="27"/>
          <w:szCs w:val="27"/>
        </w:rPr>
        <w:t>м проект</w:t>
      </w:r>
      <w:r w:rsidR="00AD2FFB" w:rsidRPr="00827BBA">
        <w:rPr>
          <w:rFonts w:ascii="Times New Roman" w:hAnsi="Times New Roman" w:cs="Times New Roman"/>
          <w:sz w:val="27"/>
          <w:szCs w:val="27"/>
        </w:rPr>
        <w:t>ной работы</w:t>
      </w:r>
      <w:r w:rsidR="007415EA" w:rsidRPr="00827BBA">
        <w:rPr>
          <w:rFonts w:ascii="Times New Roman" w:hAnsi="Times New Roman" w:cs="Times New Roman"/>
          <w:sz w:val="27"/>
          <w:szCs w:val="27"/>
        </w:rPr>
        <w:t xml:space="preserve"> может </w:t>
      </w:r>
      <w:r w:rsidR="00690151" w:rsidRPr="00827BBA">
        <w:rPr>
          <w:rFonts w:ascii="Times New Roman" w:hAnsi="Times New Roman" w:cs="Times New Roman"/>
          <w:sz w:val="27"/>
          <w:szCs w:val="27"/>
        </w:rPr>
        <w:t>быть</w:t>
      </w:r>
      <w:r w:rsidR="00AD2FFB" w:rsidRPr="00827BBA">
        <w:rPr>
          <w:rFonts w:ascii="Times New Roman" w:hAnsi="Times New Roman" w:cs="Times New Roman"/>
          <w:sz w:val="27"/>
          <w:szCs w:val="27"/>
        </w:rPr>
        <w:t>,</w:t>
      </w:r>
      <w:r w:rsidR="00690151" w:rsidRPr="00827BBA">
        <w:rPr>
          <w:rFonts w:ascii="Times New Roman" w:hAnsi="Times New Roman" w:cs="Times New Roman"/>
          <w:sz w:val="27"/>
          <w:szCs w:val="27"/>
        </w:rPr>
        <w:t xml:space="preserve"> как педагог образовательной организации</w:t>
      </w:r>
      <w:r w:rsidR="00AD2FFB" w:rsidRPr="00827BBA">
        <w:rPr>
          <w:rFonts w:ascii="Times New Roman" w:hAnsi="Times New Roman" w:cs="Times New Roman"/>
          <w:sz w:val="27"/>
          <w:szCs w:val="27"/>
        </w:rPr>
        <w:t xml:space="preserve"> в которой обучается школьник</w:t>
      </w:r>
      <w:r w:rsidR="001810C9" w:rsidRPr="00827BBA">
        <w:rPr>
          <w:rFonts w:ascii="Times New Roman" w:hAnsi="Times New Roman" w:cs="Times New Roman"/>
          <w:sz w:val="27"/>
          <w:szCs w:val="27"/>
        </w:rPr>
        <w:t>, так и сотрудник иной организации или иного образовательного учреждения.</w:t>
      </w:r>
    </w:p>
    <w:p w:rsidR="001810C9" w:rsidRPr="00827BBA" w:rsidRDefault="007546C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5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A01F76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AD2FFB" w:rsidRPr="00827BBA">
        <w:rPr>
          <w:rFonts w:ascii="Times New Roman" w:hAnsi="Times New Roman" w:cs="Times New Roman"/>
          <w:sz w:val="27"/>
          <w:szCs w:val="27"/>
        </w:rPr>
        <w:t>Список возможных тем проектных рабо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ежегодно утверждается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методиче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softHyphen/>
        <w:t>ским советом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образовательной организации.</w:t>
      </w:r>
    </w:p>
    <w:p w:rsidR="00827BBA" w:rsidRPr="00827BBA" w:rsidRDefault="00A95C6C" w:rsidP="00827BB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sz w:val="27"/>
          <w:szCs w:val="27"/>
        </w:rPr>
        <w:t xml:space="preserve"> </w:t>
      </w:r>
      <w:r w:rsidR="007546C0" w:rsidRPr="00827BBA">
        <w:rPr>
          <w:rFonts w:ascii="Times New Roman" w:hAnsi="Times New Roman" w:cs="Times New Roman"/>
          <w:sz w:val="27"/>
          <w:szCs w:val="27"/>
        </w:rPr>
        <w:t>4.6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7546C0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Т</w:t>
      </w:r>
      <w:r w:rsidR="00AD2FFB" w:rsidRPr="00827BBA">
        <w:rPr>
          <w:rFonts w:ascii="Times New Roman" w:hAnsi="Times New Roman" w:cs="Times New Roman"/>
          <w:sz w:val="27"/>
          <w:szCs w:val="27"/>
        </w:rPr>
        <w:t>емы основных и итоговых проектных рабо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для конкретных </w:t>
      </w:r>
      <w:r w:rsidR="006E5E6F" w:rsidRPr="00827BBA">
        <w:rPr>
          <w:rFonts w:ascii="Times New Roman" w:hAnsi="Times New Roman" w:cs="Times New Roman"/>
          <w:sz w:val="27"/>
          <w:szCs w:val="27"/>
        </w:rPr>
        <w:t>об</w:t>
      </w:r>
      <w:r w:rsidR="00140B5E" w:rsidRPr="00827BBA">
        <w:rPr>
          <w:rFonts w:ascii="Times New Roman" w:hAnsi="Times New Roman" w:cs="Times New Roman"/>
          <w:sz w:val="27"/>
          <w:szCs w:val="27"/>
        </w:rPr>
        <w:t>учающ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ихся </w:t>
      </w:r>
      <w:r w:rsidR="002E081B" w:rsidRPr="00827BBA">
        <w:rPr>
          <w:rFonts w:ascii="Times New Roman" w:hAnsi="Times New Roman" w:cs="Times New Roman"/>
          <w:sz w:val="27"/>
          <w:szCs w:val="27"/>
        </w:rPr>
        <w:t>до</w:t>
      </w:r>
      <w:r w:rsidR="002E081B" w:rsidRPr="00827BBA">
        <w:rPr>
          <w:rFonts w:ascii="Times New Roman" w:hAnsi="Times New Roman" w:cs="Times New Roman"/>
          <w:sz w:val="27"/>
          <w:szCs w:val="27"/>
        </w:rPr>
        <w:softHyphen/>
        <w:t xml:space="preserve">кументально фиксируются школьным </w:t>
      </w:r>
      <w:r w:rsidR="006E5E6F" w:rsidRPr="00827BBA">
        <w:rPr>
          <w:rFonts w:ascii="Times New Roman" w:hAnsi="Times New Roman" w:cs="Times New Roman"/>
          <w:sz w:val="27"/>
          <w:szCs w:val="27"/>
        </w:rPr>
        <w:t>организ</w:t>
      </w:r>
      <w:r w:rsidR="00AD2FFB" w:rsidRPr="00827BBA">
        <w:rPr>
          <w:rFonts w:ascii="Times New Roman" w:hAnsi="Times New Roman" w:cs="Times New Roman"/>
          <w:sz w:val="27"/>
          <w:szCs w:val="27"/>
        </w:rPr>
        <w:t>атором</w:t>
      </w:r>
      <w:r w:rsidR="005715BE" w:rsidRPr="00827BBA">
        <w:rPr>
          <w:rFonts w:ascii="Times New Roman" w:hAnsi="Times New Roman" w:cs="Times New Roman"/>
          <w:sz w:val="27"/>
          <w:szCs w:val="27"/>
        </w:rPr>
        <w:t xml:space="preserve"> учебно – исследовательской </w:t>
      </w:r>
      <w:r w:rsidR="00AD2FFB" w:rsidRPr="00827BBA">
        <w:rPr>
          <w:rFonts w:ascii="Times New Roman" w:hAnsi="Times New Roman" w:cs="Times New Roman"/>
          <w:sz w:val="27"/>
          <w:szCs w:val="27"/>
        </w:rPr>
        <w:t xml:space="preserve">и проектной </w:t>
      </w:r>
      <w:r w:rsidR="005715BE" w:rsidRPr="00827BBA">
        <w:rPr>
          <w:rFonts w:ascii="Times New Roman" w:hAnsi="Times New Roman" w:cs="Times New Roman"/>
          <w:sz w:val="27"/>
          <w:szCs w:val="27"/>
        </w:rPr>
        <w:t>деятельности обучающихся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в </w:t>
      </w:r>
      <w:r w:rsidR="00690151" w:rsidRPr="00827BBA">
        <w:rPr>
          <w:rFonts w:ascii="Times New Roman" w:hAnsi="Times New Roman" w:cs="Times New Roman"/>
          <w:sz w:val="27"/>
          <w:szCs w:val="27"/>
        </w:rPr>
        <w:t>образовательной организации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о фо</w:t>
      </w:r>
      <w:r w:rsidRPr="00827BBA">
        <w:rPr>
          <w:rFonts w:ascii="Times New Roman" w:hAnsi="Times New Roman" w:cs="Times New Roman"/>
          <w:sz w:val="27"/>
          <w:szCs w:val="27"/>
        </w:rPr>
        <w:t xml:space="preserve">рме </w:t>
      </w:r>
      <w:r w:rsidR="00827BBA" w:rsidRPr="00827BBA">
        <w:rPr>
          <w:rFonts w:ascii="Times New Roman" w:hAnsi="Times New Roman" w:cs="Times New Roman"/>
          <w:sz w:val="27"/>
          <w:szCs w:val="27"/>
        </w:rPr>
        <w:t>«Регистрационный лист учебных проектов в__________учебном году» (приложение1).</w:t>
      </w:r>
    </w:p>
    <w:p w:rsidR="001810C9" w:rsidRPr="00827BBA" w:rsidRDefault="002E081B" w:rsidP="00827BBA">
      <w:pPr>
        <w:pStyle w:val="a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7. Школьный организатор</w:t>
      </w:r>
      <w:r w:rsidR="00AD2FFB" w:rsidRPr="00827BBA">
        <w:rPr>
          <w:rFonts w:ascii="Times New Roman" w:hAnsi="Times New Roman" w:cs="Times New Roman"/>
          <w:sz w:val="27"/>
          <w:szCs w:val="27"/>
        </w:rPr>
        <w:t xml:space="preserve"> учебно – исследовательской и проектной деятельности </w:t>
      </w:r>
      <w:r w:rsidRPr="00827BBA">
        <w:rPr>
          <w:rFonts w:ascii="Times New Roman" w:hAnsi="Times New Roman" w:cs="Times New Roman"/>
          <w:sz w:val="27"/>
          <w:szCs w:val="27"/>
        </w:rPr>
        <w:t>обучающихся в образовательной организации назначается руководителем.</w:t>
      </w:r>
    </w:p>
    <w:p w:rsidR="001810C9" w:rsidRPr="00827BBA" w:rsidRDefault="007546C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8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Содержание и тематика </w:t>
      </w:r>
      <w:r w:rsidR="00B2652A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B2652A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роектной деятельности определяется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AC1AF5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щимися сов</w:t>
      </w:r>
      <w:r w:rsidR="00AD2FFB" w:rsidRPr="00827BBA">
        <w:rPr>
          <w:rFonts w:ascii="Times New Roman" w:hAnsi="Times New Roman" w:cs="Times New Roman"/>
          <w:sz w:val="27"/>
          <w:szCs w:val="27"/>
        </w:rPr>
        <w:t>местно с руководителями проектных работ</w:t>
      </w:r>
      <w:r w:rsidR="001810C9" w:rsidRPr="00827BBA">
        <w:rPr>
          <w:rFonts w:ascii="Times New Roman" w:hAnsi="Times New Roman" w:cs="Times New Roman"/>
          <w:sz w:val="27"/>
          <w:szCs w:val="27"/>
        </w:rPr>
        <w:t>. При этом учитываются индиви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дуальные интересы </w:t>
      </w:r>
      <w:r w:rsidR="00140B5E" w:rsidRPr="00827BBA">
        <w:rPr>
          <w:rFonts w:ascii="Times New Roman" w:hAnsi="Times New Roman" w:cs="Times New Roman"/>
          <w:sz w:val="27"/>
          <w:szCs w:val="27"/>
        </w:rPr>
        <w:t>обучающи</w:t>
      </w:r>
      <w:r w:rsidR="001810C9" w:rsidRPr="00827BBA">
        <w:rPr>
          <w:rFonts w:ascii="Times New Roman" w:hAnsi="Times New Roman" w:cs="Times New Roman"/>
          <w:sz w:val="27"/>
          <w:szCs w:val="27"/>
        </w:rPr>
        <w:t>хся.</w:t>
      </w:r>
      <w:r w:rsidR="006F7C0C" w:rsidRPr="00827BBA">
        <w:rPr>
          <w:rFonts w:ascii="Times New Roman" w:hAnsi="Times New Roman" w:cs="Times New Roman"/>
          <w:sz w:val="27"/>
          <w:szCs w:val="27"/>
        </w:rPr>
        <w:t xml:space="preserve">     </w:t>
      </w:r>
      <w:r w:rsidR="001810C9" w:rsidRPr="00827BBA">
        <w:rPr>
          <w:rFonts w:ascii="Times New Roman" w:hAnsi="Times New Roman" w:cs="Times New Roman"/>
          <w:sz w:val="27"/>
          <w:szCs w:val="27"/>
        </w:rPr>
        <w:t>Может быть организована подготовка основных или допол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нительных проектов определённой специфики и (или) направленности - пар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ных, групповых, тематических и т.д. Это может быть связано с проведением экскурсий, поездок культурно-исторической нап</w:t>
      </w:r>
      <w:r w:rsidR="00AD2FFB" w:rsidRPr="00827BBA">
        <w:rPr>
          <w:rFonts w:ascii="Times New Roman" w:hAnsi="Times New Roman" w:cs="Times New Roman"/>
          <w:sz w:val="27"/>
          <w:szCs w:val="27"/>
        </w:rPr>
        <w:t>равленности</w:t>
      </w:r>
      <w:r w:rsidR="001810C9" w:rsidRPr="00827BBA">
        <w:rPr>
          <w:rFonts w:ascii="Times New Roman" w:hAnsi="Times New Roman" w:cs="Times New Roman"/>
          <w:sz w:val="27"/>
          <w:szCs w:val="27"/>
        </w:rPr>
        <w:t>, организацией тематических лагерей и т.д.</w:t>
      </w:r>
    </w:p>
    <w:p w:rsidR="00AC1AF5" w:rsidRPr="00827BBA" w:rsidRDefault="007546C0" w:rsidP="00AD2FFB">
      <w:pPr>
        <w:pStyle w:val="a7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9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AD2FFB" w:rsidRPr="00827BBA">
        <w:rPr>
          <w:rFonts w:ascii="Times New Roman" w:hAnsi="Times New Roman" w:cs="Times New Roman"/>
          <w:sz w:val="27"/>
          <w:szCs w:val="27"/>
        </w:rPr>
        <w:t>Определение тем и видов проектных рабо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, выбор их руководителей </w:t>
      </w:r>
    </w:p>
    <w:p w:rsidR="001810C9" w:rsidRPr="00827BBA" w:rsidRDefault="001810C9" w:rsidP="00AD2FFB">
      <w:pPr>
        <w:pStyle w:val="a7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произ</w:t>
      </w:r>
      <w:r w:rsidRPr="00827BBA">
        <w:rPr>
          <w:rFonts w:ascii="Times New Roman" w:hAnsi="Times New Roman" w:cs="Times New Roman"/>
          <w:sz w:val="27"/>
          <w:szCs w:val="27"/>
        </w:rPr>
        <w:softHyphen/>
        <w:t xml:space="preserve">водится в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начале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b/>
          <w:i/>
          <w:sz w:val="27"/>
          <w:szCs w:val="27"/>
        </w:rPr>
        <w:t>каждого учебного года (не позднее сентября)</w:t>
      </w:r>
      <w:r w:rsidRPr="00827BBA">
        <w:rPr>
          <w:rFonts w:ascii="Times New Roman" w:hAnsi="Times New Roman" w:cs="Times New Roman"/>
          <w:b/>
          <w:sz w:val="27"/>
          <w:szCs w:val="27"/>
        </w:rPr>
        <w:t>.</w:t>
      </w:r>
      <w:r w:rsidR="00B4469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sz w:val="27"/>
          <w:szCs w:val="27"/>
        </w:rPr>
        <w:t>Проект</w:t>
      </w:r>
      <w:r w:rsidR="00AD2FFB" w:rsidRPr="00827BBA">
        <w:rPr>
          <w:rFonts w:ascii="Times New Roman" w:hAnsi="Times New Roman" w:cs="Times New Roman"/>
          <w:sz w:val="27"/>
          <w:szCs w:val="27"/>
        </w:rPr>
        <w:t>ная работа</w:t>
      </w:r>
      <w:r w:rsidRPr="00827BBA">
        <w:rPr>
          <w:rFonts w:ascii="Times New Roman" w:hAnsi="Times New Roman" w:cs="Times New Roman"/>
          <w:sz w:val="27"/>
          <w:szCs w:val="27"/>
        </w:rPr>
        <w:t xml:space="preserve"> по одной теме (тематике), по согласованию с руководителем и в соответствии с планом работы, может выполняться в течение нескольких лет.</w:t>
      </w:r>
    </w:p>
    <w:p w:rsidR="001810C9" w:rsidRPr="00827BBA" w:rsidRDefault="007546C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10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Работа над основным или дополнительным проектом осуществляет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ся одним или двумя </w:t>
      </w:r>
      <w:r w:rsidR="002E081B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2E081B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мися, в исключительных случаях (с согласия руко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водителя проекта) тремя или более </w:t>
      </w:r>
      <w:r w:rsidR="00AC1AF5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2E081B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мися. Итоговые проекты выполняют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ся индивидуально.</w:t>
      </w:r>
    </w:p>
    <w:p w:rsidR="001810C9" w:rsidRPr="00827BBA" w:rsidRDefault="00A2586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11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Для выполнения основных и итоговых проектов классные руководи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тели курируют </w:t>
      </w:r>
      <w:r w:rsidR="00282030" w:rsidRPr="00827BBA">
        <w:rPr>
          <w:rFonts w:ascii="Times New Roman" w:hAnsi="Times New Roman" w:cs="Times New Roman"/>
          <w:sz w:val="27"/>
          <w:szCs w:val="27"/>
        </w:rPr>
        <w:t xml:space="preserve">назначение </w:t>
      </w:r>
      <w:r w:rsidR="001810C9" w:rsidRPr="00827BBA">
        <w:rPr>
          <w:rFonts w:ascii="Times New Roman" w:hAnsi="Times New Roman" w:cs="Times New Roman"/>
          <w:sz w:val="27"/>
          <w:szCs w:val="27"/>
        </w:rPr>
        <w:t>руководител</w:t>
      </w:r>
      <w:r w:rsidR="00282030" w:rsidRPr="00827BBA">
        <w:rPr>
          <w:rFonts w:ascii="Times New Roman" w:hAnsi="Times New Roman" w:cs="Times New Roman"/>
          <w:sz w:val="27"/>
          <w:szCs w:val="27"/>
        </w:rPr>
        <w:t>ей</w:t>
      </w:r>
      <w:r w:rsidR="006F7C0C" w:rsidRPr="00827BBA">
        <w:rPr>
          <w:rFonts w:ascii="Times New Roman" w:hAnsi="Times New Roman" w:cs="Times New Roman"/>
          <w:sz w:val="27"/>
          <w:szCs w:val="27"/>
        </w:rPr>
        <w:t xml:space="preserve"> проектов</w:t>
      </w:r>
      <w:r w:rsidR="00282030" w:rsidRPr="00827BBA">
        <w:rPr>
          <w:rFonts w:ascii="Times New Roman" w:hAnsi="Times New Roman" w:cs="Times New Roman"/>
          <w:sz w:val="27"/>
          <w:szCs w:val="27"/>
        </w:rPr>
        <w:t xml:space="preserve"> и утверждают их темы</w:t>
      </w:r>
      <w:r w:rsidR="001810C9" w:rsidRPr="00827BBA">
        <w:rPr>
          <w:rFonts w:ascii="Times New Roman" w:hAnsi="Times New Roman" w:cs="Times New Roman"/>
          <w:sz w:val="27"/>
          <w:szCs w:val="27"/>
        </w:rPr>
        <w:t>.</w:t>
      </w:r>
    </w:p>
    <w:p w:rsidR="00AC1AF5" w:rsidRPr="00827BBA" w:rsidRDefault="008F44B4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12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A25867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Руководители проектов консультируют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щихся по вопросам 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пла</w:t>
      </w:r>
      <w:r w:rsidRPr="00827BBA">
        <w:rPr>
          <w:rFonts w:ascii="Times New Roman" w:hAnsi="Times New Roman" w:cs="Times New Roman"/>
          <w:sz w:val="27"/>
          <w:szCs w:val="27"/>
        </w:rPr>
        <w:softHyphen/>
        <w:t xml:space="preserve">нирования, методики исследования, оформления и представления результатов проектной деятельности. </w:t>
      </w:r>
    </w:p>
    <w:p w:rsidR="001810C9" w:rsidRPr="00827BBA" w:rsidRDefault="008F44B4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13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A25867" w:rsidRPr="00827BB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Формами отчётности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о</w:t>
      </w:r>
      <w:r w:rsidR="00B2652A" w:rsidRPr="00827BBA">
        <w:rPr>
          <w:rFonts w:ascii="Times New Roman" w:hAnsi="Times New Roman" w:cs="Times New Roman"/>
          <w:sz w:val="27"/>
          <w:szCs w:val="27"/>
        </w:rPr>
        <w:t xml:space="preserve"> учебно-исследовательской и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роектной деятельности могут являться: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исследовательские работы на бумажных и электронных носителях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езентации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иборы, макеты, изделия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фильмы, видеоролики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интернет - продукты (сайты, блоги и другие)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фотовыставки, экскурсии;</w:t>
      </w:r>
    </w:p>
    <w:p w:rsidR="001810C9" w:rsidRPr="00827BBA" w:rsidRDefault="002E081B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художественная творческая работа (в области литературы, музыки, изо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бразительного искусства, экранных искусств)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печатные работы (журналы, буклеты, газеты и другие)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другие продукты.</w:t>
      </w:r>
    </w:p>
    <w:p w:rsidR="001810C9" w:rsidRPr="00827BBA" w:rsidRDefault="00A95C6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A25867" w:rsidRPr="00827BBA">
        <w:rPr>
          <w:rFonts w:ascii="Times New Roman" w:hAnsi="Times New Roman" w:cs="Times New Roman"/>
          <w:sz w:val="27"/>
          <w:szCs w:val="27"/>
        </w:rPr>
        <w:t>4.14</w:t>
      </w:r>
      <w:r w:rsidR="000B1E77" w:rsidRPr="00827BBA">
        <w:rPr>
          <w:rFonts w:ascii="Times New Roman" w:hAnsi="Times New Roman" w:cs="Times New Roman"/>
          <w:sz w:val="27"/>
          <w:szCs w:val="27"/>
        </w:rPr>
        <w:t>.</w:t>
      </w:r>
      <w:r w:rsidR="00A25867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состав материалов, которые должны быть подготовлены по завершению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итогового проекта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для его защиты, в обязательном порядке включаются: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в</w:t>
      </w:r>
      <w:r w:rsidR="001810C9" w:rsidRPr="00827BBA">
        <w:rPr>
          <w:rFonts w:ascii="Times New Roman" w:hAnsi="Times New Roman" w:cs="Times New Roman"/>
          <w:sz w:val="27"/>
          <w:szCs w:val="27"/>
        </w:rPr>
        <w:t>ыносимый на защиту продукт проектной деятельности, представленный в одной из описанных выше форм;</w:t>
      </w:r>
    </w:p>
    <w:p w:rsidR="00AC1AF5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одготовленная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мся</w:t>
      </w:r>
      <w:r w:rsidR="001810C9" w:rsidRPr="00827BB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краткая пояснительная записка к проекту - защитное слово</w:t>
      </w:r>
      <w:r w:rsidR="001810C9" w:rsidRPr="00827BB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B2652A" w:rsidRPr="00827BBA">
        <w:rPr>
          <w:rFonts w:ascii="Times New Roman" w:hAnsi="Times New Roman" w:cs="Times New Roman"/>
          <w:sz w:val="27"/>
          <w:szCs w:val="27"/>
        </w:rPr>
        <w:t>с указанием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C1AF5" w:rsidRPr="00827BBA" w:rsidRDefault="00803E7D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1)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исходного замысла, цели и назначения проекта; </w:t>
      </w:r>
    </w:p>
    <w:p w:rsidR="00AC1AF5" w:rsidRPr="00827BBA" w:rsidRDefault="00A2586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2)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краткого описания хода выполнения проекта и полученных результатов; </w:t>
      </w:r>
    </w:p>
    <w:p w:rsidR="00AC1AF5" w:rsidRPr="00827BBA" w:rsidRDefault="00A2586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3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) списка использованных источников. 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- описание эффектов/эффекта от реализации проекта;</w:t>
      </w:r>
    </w:p>
    <w:p w:rsidR="001810C9" w:rsidRPr="00827BBA" w:rsidRDefault="006F7C0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i/>
          <w:iCs/>
          <w:sz w:val="27"/>
          <w:szCs w:val="27"/>
        </w:rPr>
        <w:t>-</w:t>
      </w:r>
      <w:r w:rsidR="0045777D" w:rsidRPr="00827BB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отзыв руководителя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827BBA" w:rsidRPr="00827BBA">
        <w:rPr>
          <w:rFonts w:ascii="Times New Roman" w:hAnsi="Times New Roman" w:cs="Times New Roman"/>
          <w:sz w:val="27"/>
          <w:szCs w:val="27"/>
        </w:rPr>
        <w:t xml:space="preserve">на проектную работу </w:t>
      </w:r>
      <w:r w:rsidR="001810C9" w:rsidRPr="00827BBA">
        <w:rPr>
          <w:rFonts w:ascii="Times New Roman" w:hAnsi="Times New Roman" w:cs="Times New Roman"/>
          <w:sz w:val="27"/>
          <w:szCs w:val="27"/>
        </w:rPr>
        <w:t>(</w:t>
      </w:r>
      <w:r w:rsidR="00827BBA" w:rsidRPr="00827BBA">
        <w:rPr>
          <w:rFonts w:ascii="Times New Roman" w:hAnsi="Times New Roman" w:cs="Times New Roman"/>
          <w:sz w:val="27"/>
          <w:szCs w:val="27"/>
        </w:rPr>
        <w:t>приложение</w:t>
      </w:r>
      <w:r w:rsidR="00D15551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8F44B4" w:rsidRPr="00827BBA">
        <w:rPr>
          <w:rFonts w:ascii="Times New Roman" w:hAnsi="Times New Roman" w:cs="Times New Roman"/>
          <w:sz w:val="27"/>
          <w:szCs w:val="27"/>
        </w:rPr>
        <w:t>2</w:t>
      </w:r>
      <w:r w:rsidR="002E081B" w:rsidRPr="00827BBA">
        <w:rPr>
          <w:rFonts w:ascii="Times New Roman" w:hAnsi="Times New Roman" w:cs="Times New Roman"/>
          <w:sz w:val="27"/>
          <w:szCs w:val="27"/>
        </w:rPr>
        <w:t>), содержи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краткую характеристику работы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щегося в ходе выполнения проекта и направлен на анализ </w:t>
      </w:r>
      <w:r w:rsidR="0045665A" w:rsidRPr="00827BBA">
        <w:rPr>
          <w:rFonts w:ascii="Times New Roman" w:hAnsi="Times New Roman" w:cs="Times New Roman"/>
          <w:sz w:val="27"/>
          <w:szCs w:val="27"/>
        </w:rPr>
        <w:t>соответствия работы поставленным цели и задачам</w:t>
      </w:r>
      <w:r w:rsidR="001810C9" w:rsidRPr="00827BBA">
        <w:rPr>
          <w:rFonts w:ascii="Times New Roman" w:hAnsi="Times New Roman" w:cs="Times New Roman"/>
          <w:sz w:val="27"/>
          <w:szCs w:val="27"/>
        </w:rPr>
        <w:t>и</w:t>
      </w:r>
      <w:r w:rsidR="0045665A" w:rsidRPr="00827BBA">
        <w:rPr>
          <w:rFonts w:ascii="Times New Roman" w:hAnsi="Times New Roman" w:cs="Times New Roman"/>
          <w:sz w:val="27"/>
          <w:szCs w:val="27"/>
        </w:rPr>
        <w:t>, последовательности и логичности изложения, полноте теоретического анализа, оформлению проекта (в соответс</w:t>
      </w:r>
      <w:r w:rsidR="00DA2DC7" w:rsidRPr="00827BBA">
        <w:rPr>
          <w:rFonts w:ascii="Times New Roman" w:hAnsi="Times New Roman" w:cs="Times New Roman"/>
          <w:sz w:val="27"/>
          <w:szCs w:val="27"/>
        </w:rPr>
        <w:t>т</w:t>
      </w:r>
      <w:r w:rsidR="0045665A" w:rsidRPr="00827BBA">
        <w:rPr>
          <w:rFonts w:ascii="Times New Roman" w:hAnsi="Times New Roman" w:cs="Times New Roman"/>
          <w:sz w:val="27"/>
          <w:szCs w:val="27"/>
        </w:rPr>
        <w:t>вии с требованиями)</w:t>
      </w:r>
      <w:r w:rsidR="00DA2DC7" w:rsidRPr="00827BBA">
        <w:rPr>
          <w:rFonts w:ascii="Times New Roman" w:hAnsi="Times New Roman" w:cs="Times New Roman"/>
          <w:sz w:val="27"/>
          <w:szCs w:val="27"/>
        </w:rPr>
        <w:t>, отношению автора к работе (инициативность, самостоятельность, исполнительская дисциплина)</w:t>
      </w:r>
      <w:r w:rsidR="001810C9" w:rsidRPr="00827BBA">
        <w:rPr>
          <w:rFonts w:ascii="Times New Roman" w:hAnsi="Times New Roman" w:cs="Times New Roman"/>
          <w:sz w:val="27"/>
          <w:szCs w:val="27"/>
        </w:rPr>
        <w:t>.</w:t>
      </w:r>
      <w:r w:rsidR="00DA2DC7" w:rsidRPr="00827BBA">
        <w:rPr>
          <w:rFonts w:ascii="Times New Roman" w:hAnsi="Times New Roman" w:cs="Times New Roman"/>
          <w:sz w:val="27"/>
          <w:szCs w:val="27"/>
        </w:rPr>
        <w:t xml:space="preserve"> При наличии в выполненной работе соответс</w:t>
      </w:r>
      <w:r w:rsidR="00701FB5" w:rsidRPr="00827BBA">
        <w:rPr>
          <w:rFonts w:ascii="Times New Roman" w:hAnsi="Times New Roman" w:cs="Times New Roman"/>
          <w:sz w:val="27"/>
          <w:szCs w:val="27"/>
        </w:rPr>
        <w:t>т</w:t>
      </w:r>
      <w:r w:rsidR="00DA2DC7" w:rsidRPr="00827BBA">
        <w:rPr>
          <w:rFonts w:ascii="Times New Roman" w:hAnsi="Times New Roman" w:cs="Times New Roman"/>
          <w:sz w:val="27"/>
          <w:szCs w:val="27"/>
        </w:rPr>
        <w:t xml:space="preserve">вующих оснований в отзыве может быть отмечена </w:t>
      </w:r>
      <w:r w:rsidR="00701FB5" w:rsidRPr="00827BBA">
        <w:rPr>
          <w:rFonts w:ascii="Times New Roman" w:hAnsi="Times New Roman" w:cs="Times New Roman"/>
          <w:sz w:val="27"/>
          <w:szCs w:val="27"/>
        </w:rPr>
        <w:t>новизна подхода, полученных решений, практическая значимость.</w:t>
      </w:r>
    </w:p>
    <w:p w:rsidR="001810C9" w:rsidRPr="00827BBA" w:rsidRDefault="000B1E7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4.15.</w:t>
      </w:r>
      <w:r w:rsidR="00BB76E0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</w:t>
      </w:r>
      <w:r w:rsidR="002E081B" w:rsidRPr="00827BBA">
        <w:rPr>
          <w:rFonts w:ascii="Times New Roman" w:hAnsi="Times New Roman" w:cs="Times New Roman"/>
          <w:sz w:val="27"/>
          <w:szCs w:val="27"/>
        </w:rPr>
        <w:t>твования текста работы (плагиат</w:t>
      </w:r>
      <w:r w:rsidR="001810C9" w:rsidRPr="00827BBA">
        <w:rPr>
          <w:rFonts w:ascii="Times New Roman" w:hAnsi="Times New Roman" w:cs="Times New Roman"/>
          <w:sz w:val="27"/>
          <w:szCs w:val="27"/>
        </w:rPr>
        <w:t>) без указания ссылок на источник проект к защите не допускается.</w:t>
      </w:r>
    </w:p>
    <w:p w:rsidR="00F45EBF" w:rsidRPr="00827BBA" w:rsidRDefault="000B1E7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4.16.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Лучшие проекты выдвигаются их руководителями для презентации на школьной научно-практической конференции и других школьных и </w:t>
      </w:r>
      <w:r w:rsidR="002E081B" w:rsidRPr="00827BBA">
        <w:rPr>
          <w:rFonts w:ascii="Times New Roman" w:hAnsi="Times New Roman" w:cs="Times New Roman"/>
          <w:sz w:val="27"/>
          <w:szCs w:val="27"/>
        </w:rPr>
        <w:t>в</w:t>
      </w:r>
      <w:r w:rsidR="001810C9" w:rsidRPr="00827BBA">
        <w:rPr>
          <w:rFonts w:ascii="Times New Roman" w:hAnsi="Times New Roman" w:cs="Times New Roman"/>
          <w:sz w:val="27"/>
          <w:szCs w:val="27"/>
        </w:rPr>
        <w:t>нешк</w:t>
      </w:r>
      <w:r w:rsidR="00BB76E0" w:rsidRPr="00827BBA">
        <w:rPr>
          <w:rFonts w:ascii="Times New Roman" w:hAnsi="Times New Roman" w:cs="Times New Roman"/>
          <w:sz w:val="27"/>
          <w:szCs w:val="27"/>
        </w:rPr>
        <w:t>о</w:t>
      </w:r>
      <w:r w:rsidR="00BB76E0" w:rsidRPr="00827BBA">
        <w:rPr>
          <w:rFonts w:ascii="Times New Roman" w:hAnsi="Times New Roman" w:cs="Times New Roman"/>
          <w:sz w:val="27"/>
          <w:szCs w:val="27"/>
        </w:rPr>
        <w:softHyphen/>
        <w:t>льных мероп</w:t>
      </w:r>
      <w:r w:rsidR="00F45EBF" w:rsidRPr="00827BBA">
        <w:rPr>
          <w:rFonts w:ascii="Times New Roman" w:hAnsi="Times New Roman" w:cs="Times New Roman"/>
          <w:sz w:val="27"/>
          <w:szCs w:val="27"/>
        </w:rPr>
        <w:t>риятиях и конкурса, в том числе:</w:t>
      </w:r>
    </w:p>
    <w:p w:rsidR="002A79A6" w:rsidRPr="00827BBA" w:rsidRDefault="00621FAE" w:rsidP="002A79A6">
      <w:pPr>
        <w:pStyle w:val="a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</w:rPr>
        <w:t>4.16.1</w:t>
      </w:r>
      <w:r w:rsidR="00A95C6C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sz w:val="27"/>
          <w:szCs w:val="27"/>
        </w:rPr>
        <w:t xml:space="preserve"> </w:t>
      </w:r>
      <w:r w:rsidRPr="00827BBA">
        <w:rPr>
          <w:rFonts w:ascii="Times New Roman" w:hAnsi="Times New Roman"/>
          <w:sz w:val="27"/>
          <w:szCs w:val="27"/>
        </w:rPr>
        <w:t>Н</w:t>
      </w:r>
      <w:r w:rsidR="00BB76E0" w:rsidRPr="00827BBA">
        <w:rPr>
          <w:rFonts w:ascii="Times New Roman" w:hAnsi="Times New Roman"/>
          <w:sz w:val="27"/>
          <w:szCs w:val="27"/>
        </w:rPr>
        <w:t>аучно-практическая ко</w:t>
      </w:r>
      <w:r w:rsidR="00F45EBF" w:rsidRPr="00827BBA">
        <w:rPr>
          <w:rFonts w:ascii="Times New Roman" w:hAnsi="Times New Roman"/>
          <w:sz w:val="27"/>
          <w:szCs w:val="27"/>
        </w:rPr>
        <w:t xml:space="preserve">нференции </w:t>
      </w:r>
      <w:r w:rsidRPr="00827BBA">
        <w:rPr>
          <w:rFonts w:ascii="Times New Roman" w:hAnsi="Times New Roman"/>
          <w:sz w:val="27"/>
          <w:szCs w:val="27"/>
        </w:rPr>
        <w:t>об</w:t>
      </w:r>
      <w:r w:rsidR="00F45EBF" w:rsidRPr="00827BBA">
        <w:rPr>
          <w:rFonts w:ascii="Times New Roman" w:hAnsi="Times New Roman"/>
          <w:sz w:val="27"/>
          <w:szCs w:val="27"/>
        </w:rPr>
        <w:t>уча</w:t>
      </w:r>
      <w:r w:rsidRPr="00827BBA">
        <w:rPr>
          <w:rFonts w:ascii="Times New Roman" w:hAnsi="Times New Roman"/>
          <w:sz w:val="27"/>
          <w:szCs w:val="27"/>
        </w:rPr>
        <w:t>ю</w:t>
      </w:r>
      <w:r w:rsidR="00F45EBF" w:rsidRPr="00827BBA">
        <w:rPr>
          <w:rFonts w:ascii="Times New Roman" w:hAnsi="Times New Roman"/>
          <w:sz w:val="27"/>
          <w:szCs w:val="27"/>
        </w:rPr>
        <w:t>щихся 7-11 классов</w:t>
      </w:r>
      <w:r w:rsidRPr="00827BBA">
        <w:rPr>
          <w:rFonts w:ascii="Times New Roman" w:hAnsi="Times New Roman"/>
          <w:sz w:val="27"/>
          <w:szCs w:val="27"/>
        </w:rPr>
        <w:t xml:space="preserve"> Свердловской области. Положение о научно-практическая конференции обучающихся 7-</w:t>
      </w:r>
      <w:r w:rsidR="007B1DAA" w:rsidRPr="00827BBA">
        <w:rPr>
          <w:rFonts w:ascii="Times New Roman" w:hAnsi="Times New Roman"/>
          <w:sz w:val="27"/>
          <w:szCs w:val="27"/>
        </w:rPr>
        <w:t xml:space="preserve">11 классов Свердловской (далее </w:t>
      </w:r>
      <w:r w:rsidRPr="00827BBA">
        <w:rPr>
          <w:rFonts w:ascii="Times New Roman" w:hAnsi="Times New Roman"/>
          <w:sz w:val="27"/>
          <w:szCs w:val="27"/>
        </w:rPr>
        <w:t>–</w:t>
      </w:r>
      <w:r w:rsidR="007B1DAA" w:rsidRPr="00827BBA">
        <w:rPr>
          <w:rFonts w:ascii="Times New Roman" w:hAnsi="Times New Roman"/>
          <w:sz w:val="27"/>
          <w:szCs w:val="27"/>
        </w:rPr>
        <w:t xml:space="preserve"> </w:t>
      </w:r>
      <w:r w:rsidRPr="00827BBA">
        <w:rPr>
          <w:rFonts w:ascii="Times New Roman" w:hAnsi="Times New Roman"/>
          <w:sz w:val="27"/>
          <w:szCs w:val="27"/>
        </w:rPr>
        <w:t>Конференция) области утверждено Министерство образования и молодежной политики Свердловской области 18.10.2023.</w:t>
      </w:r>
      <w:r w:rsidRPr="00827BBA">
        <w:rPr>
          <w:rFonts w:ascii="Times New Roman" w:hAnsi="Times New Roman"/>
          <w:color w:val="666666"/>
          <w:sz w:val="27"/>
          <w:szCs w:val="27"/>
          <w:shd w:val="clear" w:color="auto" w:fill="FFFFFF"/>
        </w:rPr>
        <w:t xml:space="preserve"> </w:t>
      </w:r>
      <w:r w:rsidRPr="00827BB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Тематика Конференции призвана отражать культурные и общественно-политические события всероссийского и регионального масштаба, актуальные проблемы социально-экономического, общественно-политического, социокультурного и гуманитарного характера. Цели Конференции</w:t>
      </w:r>
      <w:r w:rsidRPr="00827BBA">
        <w:rPr>
          <w:rFonts w:ascii="Times New Roman" w:hAnsi="Times New Roman"/>
          <w:color w:val="666666"/>
          <w:sz w:val="27"/>
          <w:szCs w:val="27"/>
          <w:lang w:eastAsia="ru-RU"/>
        </w:rPr>
        <w:t>: </w:t>
      </w:r>
      <w:r w:rsidRPr="00827BB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Развитие познавательных интересов и научно-исследовательской деятельности в рамках гуманитарной и обществоведческой направленности. Выявление и поддержка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  <w:r w:rsidRPr="00827BBA">
        <w:rPr>
          <w:sz w:val="27"/>
          <w:szCs w:val="27"/>
          <w:lang w:eastAsia="ru-RU"/>
        </w:rPr>
        <w:t xml:space="preserve"> 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Этапы и ключевые сроки: </w:t>
      </w:r>
      <w:r w:rsidRPr="00827BBA">
        <w:rPr>
          <w:rFonts w:ascii="Times New Roman" w:hAnsi="Times New Roman" w:cs="Times New Roman"/>
          <w:caps/>
          <w:color w:val="000000" w:themeColor="text1"/>
          <w:sz w:val="27"/>
          <w:szCs w:val="27"/>
          <w:lang w:eastAsia="ru-RU"/>
        </w:rPr>
        <w:t>Февраль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- Школьный этап. Проведение школьного этапа Конференции регламентируется Положениями, самостоятельно разработанными общеобразовательными организациями и органами местного самоуправления, осуществляющими управление в сфере образования, на основе регионального Положения. </w:t>
      </w:r>
      <w:r w:rsidRPr="00827BBA">
        <w:rPr>
          <w:rFonts w:ascii="Times New Roman" w:hAnsi="Times New Roman" w:cs="Times New Roman"/>
          <w:caps/>
          <w:color w:val="000000" w:themeColor="text1"/>
          <w:sz w:val="27"/>
          <w:szCs w:val="27"/>
          <w:lang w:eastAsia="ru-RU"/>
        </w:rPr>
        <w:t>Март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- Муниципальный этап. Проведение муниципального этапа Конференции регламентируется Положениями, 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самостоятельно разработанными общеобразовательными организациями и органами местного самоуправления, осуществляющими управление в сфере образования, на </w:t>
      </w:r>
      <w:r w:rsidR="002A79A6"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снове регионального Положения. </w:t>
      </w:r>
    </w:p>
    <w:p w:rsidR="00621FAE" w:rsidRPr="00827BBA" w:rsidRDefault="002A79A6" w:rsidP="002A79A6">
      <w:pPr>
        <w:pStyle w:val="a7"/>
        <w:jc w:val="both"/>
        <w:rPr>
          <w:rFonts w:ascii="Roboto" w:hAnsi="Roboto"/>
          <w:color w:val="1D1D1D"/>
          <w:sz w:val="27"/>
          <w:szCs w:val="27"/>
          <w:shd w:val="clear" w:color="auto" w:fill="FFFFFF"/>
        </w:rPr>
      </w:pP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20</w:t>
      </w:r>
      <w:r w:rsidR="00040E06" w:rsidRPr="00827BBA">
        <w:rPr>
          <w:rFonts w:ascii="Times New Roman" w:hAnsi="Times New Roman" w:cs="Times New Roman"/>
          <w:caps/>
          <w:color w:val="000000" w:themeColor="text1"/>
          <w:sz w:val="27"/>
          <w:szCs w:val="27"/>
          <w:lang w:eastAsia="ru-RU"/>
        </w:rPr>
        <w:t xml:space="preserve"> марта</w:t>
      </w:r>
      <w:r w:rsidRPr="00827BBA">
        <w:rPr>
          <w:rFonts w:ascii="Times New Roman" w:hAnsi="Times New Roman" w:cs="Times New Roman"/>
          <w:caps/>
          <w:color w:val="000000" w:themeColor="text1"/>
          <w:sz w:val="27"/>
          <w:szCs w:val="27"/>
          <w:lang w:eastAsia="ru-RU"/>
        </w:rPr>
        <w:t xml:space="preserve"> - 2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8 Апреля </w:t>
      </w:r>
      <w:r w:rsidR="00621FAE"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Заочный областной этап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; </w:t>
      </w:r>
      <w:r w:rsidR="00621FAE"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14</w:t>
      </w:r>
      <w:r w:rsidRPr="00827BBA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АЯ - Очный областной этап, который </w:t>
      </w:r>
      <w:r w:rsidRPr="00827BBA">
        <w:rPr>
          <w:rFonts w:ascii="Roboto" w:hAnsi="Roboto"/>
          <w:color w:val="1D1D1D"/>
          <w:sz w:val="27"/>
          <w:szCs w:val="27"/>
          <w:shd w:val="clear" w:color="auto" w:fill="FFFFFF"/>
        </w:rPr>
        <w:t>п</w:t>
      </w:r>
      <w:r w:rsidR="00621FAE" w:rsidRPr="00827BBA">
        <w:rPr>
          <w:rFonts w:ascii="Roboto" w:hAnsi="Roboto"/>
          <w:color w:val="1D1D1D"/>
          <w:sz w:val="27"/>
          <w:szCs w:val="27"/>
          <w:shd w:val="clear" w:color="auto" w:fill="FFFFFF"/>
        </w:rPr>
        <w:t>роводится в Фонде «Золотое Сечение», по адресу г. Екатеринбург, ул. Ясная, д. 5</w:t>
      </w:r>
      <w:r w:rsidRPr="00827BBA">
        <w:rPr>
          <w:rFonts w:ascii="Roboto" w:hAnsi="Roboto"/>
          <w:color w:val="1D1D1D"/>
          <w:sz w:val="27"/>
          <w:szCs w:val="27"/>
          <w:shd w:val="clear" w:color="auto" w:fill="FFFFFF"/>
        </w:rPr>
        <w:t>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Областной этап Конференции будет проходить в формате очных защит по четырем направлениям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ГУМАНИТАРНОЕ НАПРАВЛЕНИЕ: Лингвистика (Лингвистика. Русский язык. Иностранные языки); Филология (Литературоведение. Литературное творчество); История (История. Краеведение. Этнография. Топонимика. Археология)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 xml:space="preserve"> СОЦИОКУЛЬТУРНОЕ НАПРАВЛЕНИЕ: Культурология и искусствоведение (Культурное наследие. Народные ремесла. Искусствоведение. Дизайн. Декоративно-прикладное искусство); Здоровый образ жизни (Валеология. Здоровьесбережение. Охрана здоровья); Современные технологии в социально-культурной сфере (Экология природопользования. Культура дома, умный дом);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ОБЩЕСТВЕННО-ПОЛИТИЧЕСКОЕ НАПРАВЛЕНИЕ: Секция патриотической направленности (Просветительская деятельность по изучению и сохранению культурных и исторических объектов. Развитие детских и молодежных общественных объединений); Науки об обществе (Педагогика. Психология. Социология. Обществознание. Философия. Право. Политология); Безопасность и профилактика негативных явлений в обществе (Основы безопасности жизнедеятельности. Информационная безопасность. Воспитание. Социальная экология)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СОЦИАЛЬНО-ЭКОНОМИЧЕСКОЕ НАПРАВЛЕНИЕ: Экономика и управление (Экономика. Менеджмент. Маркетинг. Культура потребления); Цифровая экономика (Большие данные. Новые и информационные технологии в системе производства, распределения, обмена и потребления.) Предпринимательская деятельность. Профориентация и профессиональное самоопределение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К участию в Конференции допускаются только индивидуальные проекты.</w:t>
      </w:r>
    </w:p>
    <w:p w:rsidR="002A79A6" w:rsidRPr="00827BBA" w:rsidRDefault="00040E0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A79A6" w:rsidRPr="00827BBA">
        <w:rPr>
          <w:rFonts w:ascii="Times New Roman" w:hAnsi="Times New Roman" w:cs="Times New Roman"/>
          <w:b/>
          <w:sz w:val="27"/>
          <w:szCs w:val="27"/>
          <w:lang w:eastAsia="ru-RU"/>
        </w:rPr>
        <w:t>Исследовательский</w:t>
      </w:r>
      <w:r w:rsidR="002A79A6" w:rsidRPr="00827BBA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="002A79A6" w:rsidRPr="00827BBA">
        <w:rPr>
          <w:rFonts w:ascii="Times New Roman" w:hAnsi="Times New Roman" w:cs="Times New Roman"/>
          <w:b/>
          <w:sz w:val="27"/>
          <w:szCs w:val="27"/>
          <w:lang w:eastAsia="ru-RU"/>
        </w:rPr>
        <w:t>(научно-исследовательский) проект</w:t>
      </w:r>
      <w:r w:rsidR="002A79A6" w:rsidRPr="00827BBA">
        <w:rPr>
          <w:rFonts w:ascii="Times New Roman" w:hAnsi="Times New Roman" w:cs="Times New Roman"/>
          <w:sz w:val="27"/>
          <w:szCs w:val="27"/>
          <w:lang w:eastAsia="ru-RU"/>
        </w:rPr>
        <w:t> – это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</w:t>
      </w:r>
    </w:p>
    <w:p w:rsidR="002A79A6" w:rsidRPr="00827BBA" w:rsidRDefault="00040E0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A79A6" w:rsidRPr="00827BBA">
        <w:rPr>
          <w:rFonts w:ascii="Times New Roman" w:hAnsi="Times New Roman" w:cs="Times New Roman"/>
          <w:b/>
          <w:sz w:val="27"/>
          <w:szCs w:val="27"/>
          <w:lang w:eastAsia="ru-RU"/>
        </w:rPr>
        <w:t>Творческий проект</w:t>
      </w:r>
      <w:r w:rsidR="002A79A6" w:rsidRPr="00827BBA">
        <w:rPr>
          <w:rFonts w:ascii="Times New Roman" w:hAnsi="Times New Roman" w:cs="Times New Roman"/>
          <w:sz w:val="27"/>
          <w:szCs w:val="27"/>
          <w:lang w:eastAsia="ru-RU"/>
        </w:rPr>
        <w:t> – это самостоятельная работа обучающихся, предусматривающая создание готового изделия или получение общественного полезного результата и содержащая субъективную или объективную новизну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Pr="00827BBA">
        <w:rPr>
          <w:rFonts w:ascii="Times New Roman" w:hAnsi="Times New Roman" w:cs="Times New Roman"/>
          <w:b/>
          <w:sz w:val="27"/>
          <w:szCs w:val="27"/>
          <w:lang w:eastAsia="ru-RU"/>
        </w:rPr>
        <w:t> Социальный проект</w:t>
      </w:r>
      <w:r w:rsidRPr="00827BBA">
        <w:rPr>
          <w:rFonts w:ascii="Times New Roman" w:hAnsi="Times New Roman" w:cs="Times New Roman"/>
          <w:sz w:val="27"/>
          <w:szCs w:val="27"/>
          <w:lang w:eastAsia="ru-RU"/>
        </w:rPr>
        <w:t> – это индивидуальная деятельность обучаю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 условиях современного социума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>- </w:t>
      </w:r>
      <w:r w:rsidRPr="00827BBA">
        <w:rPr>
          <w:rFonts w:ascii="Times New Roman" w:hAnsi="Times New Roman" w:cs="Times New Roman"/>
          <w:b/>
          <w:sz w:val="27"/>
          <w:szCs w:val="27"/>
          <w:lang w:eastAsia="ru-RU"/>
        </w:rPr>
        <w:t>Прикладной проект</w:t>
      </w:r>
      <w:r w:rsidRPr="00827BBA">
        <w:rPr>
          <w:rFonts w:ascii="Times New Roman" w:hAnsi="Times New Roman" w:cs="Times New Roman"/>
          <w:sz w:val="27"/>
          <w:szCs w:val="27"/>
          <w:lang w:eastAsia="ru-RU"/>
        </w:rPr>
        <w:t> – это проект, направленный на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.</w:t>
      </w:r>
    </w:p>
    <w:p w:rsidR="002A79A6" w:rsidRPr="00827BBA" w:rsidRDefault="002A79A6" w:rsidP="002A79A6">
      <w:pPr>
        <w:pStyle w:val="a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27BBA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Pr="00827BBA">
        <w:rPr>
          <w:rFonts w:ascii="Times New Roman" w:hAnsi="Times New Roman" w:cs="Times New Roman"/>
          <w:b/>
          <w:sz w:val="27"/>
          <w:szCs w:val="27"/>
          <w:lang w:eastAsia="ru-RU"/>
        </w:rPr>
        <w:t>Инновационный проект </w:t>
      </w:r>
      <w:r w:rsidRPr="00827BBA">
        <w:rPr>
          <w:rFonts w:ascii="Times New Roman" w:hAnsi="Times New Roman" w:cs="Times New Roman"/>
          <w:sz w:val="27"/>
          <w:szCs w:val="27"/>
          <w:lang w:eastAsia="ru-RU"/>
        </w:rPr>
        <w:t>– авторский вариант решения стратегической задачи, результатом которой является инновационный продукт, готовый к распространению.</w:t>
      </w:r>
    </w:p>
    <w:p w:rsidR="00D15551" w:rsidRPr="00827BBA" w:rsidRDefault="00040E06" w:rsidP="00CB3EF2">
      <w:pPr>
        <w:pStyle w:val="11"/>
        <w:ind w:left="0"/>
        <w:jc w:val="both"/>
        <w:rPr>
          <w:sz w:val="27"/>
          <w:szCs w:val="27"/>
        </w:rPr>
      </w:pPr>
      <w:r w:rsidRPr="00827BBA">
        <w:rPr>
          <w:sz w:val="27"/>
          <w:szCs w:val="27"/>
        </w:rPr>
        <w:lastRenderedPageBreak/>
        <w:t>4.16.2</w:t>
      </w:r>
      <w:r w:rsidR="00A95C6C" w:rsidRPr="00827BBA">
        <w:rPr>
          <w:sz w:val="27"/>
          <w:szCs w:val="27"/>
        </w:rPr>
        <w:t>.</w:t>
      </w:r>
      <w:r w:rsidRPr="00827BBA">
        <w:rPr>
          <w:sz w:val="27"/>
          <w:szCs w:val="27"/>
        </w:rPr>
        <w:t xml:space="preserve"> М</w:t>
      </w:r>
      <w:r w:rsidR="00C00784" w:rsidRPr="00827BBA">
        <w:rPr>
          <w:sz w:val="27"/>
          <w:szCs w:val="27"/>
        </w:rPr>
        <w:t xml:space="preserve">униципальный проект </w:t>
      </w:r>
      <w:r w:rsidR="002E081B" w:rsidRPr="00827BBA">
        <w:rPr>
          <w:sz w:val="27"/>
          <w:szCs w:val="27"/>
        </w:rPr>
        <w:t>«М</w:t>
      </w:r>
      <w:r w:rsidR="00BB76E0" w:rsidRPr="00827BBA">
        <w:rPr>
          <w:sz w:val="27"/>
          <w:szCs w:val="27"/>
        </w:rPr>
        <w:t>униципальная защиты исследовательских</w:t>
      </w:r>
      <w:r w:rsidR="00F45EBF" w:rsidRPr="00827BBA">
        <w:rPr>
          <w:sz w:val="27"/>
          <w:szCs w:val="27"/>
        </w:rPr>
        <w:t xml:space="preserve"> проектов учащихся 5, 6 классов</w:t>
      </w:r>
      <w:r w:rsidR="002E081B" w:rsidRPr="00827BBA">
        <w:rPr>
          <w:sz w:val="27"/>
          <w:szCs w:val="27"/>
        </w:rPr>
        <w:t>»</w:t>
      </w:r>
      <w:r w:rsidR="007B1DAA" w:rsidRPr="00827BBA">
        <w:rPr>
          <w:sz w:val="27"/>
          <w:szCs w:val="27"/>
        </w:rPr>
        <w:t xml:space="preserve"> (далее – Защита проектов). Защита проектов проходит по </w:t>
      </w:r>
      <w:r w:rsidR="007B1DAA" w:rsidRPr="00827BBA">
        <w:rPr>
          <w:color w:val="000000"/>
          <w:sz w:val="27"/>
          <w:szCs w:val="27"/>
        </w:rPr>
        <w:t>направлениям:</w:t>
      </w:r>
      <w:r w:rsidR="007B1DAA" w:rsidRPr="00827BBA">
        <w:rPr>
          <w:sz w:val="27"/>
          <w:szCs w:val="27"/>
        </w:rPr>
        <w:t xml:space="preserve"> </w:t>
      </w:r>
      <w:r w:rsidR="007B1DAA" w:rsidRPr="00827BBA">
        <w:rPr>
          <w:color w:val="000000"/>
          <w:sz w:val="27"/>
          <w:szCs w:val="27"/>
        </w:rPr>
        <w:t>общественно-политическое;</w:t>
      </w:r>
      <w:r w:rsidR="007B1DAA" w:rsidRPr="00827BBA">
        <w:rPr>
          <w:sz w:val="27"/>
          <w:szCs w:val="27"/>
        </w:rPr>
        <w:t xml:space="preserve"> </w:t>
      </w:r>
      <w:r w:rsidR="007B1DAA" w:rsidRPr="00827BBA">
        <w:rPr>
          <w:color w:val="000000"/>
          <w:sz w:val="27"/>
          <w:szCs w:val="27"/>
        </w:rPr>
        <w:t>социокультурное (секции «Язык. Речь. Текст»; «Искусство и культура»);</w:t>
      </w:r>
      <w:r w:rsidR="007B1DAA" w:rsidRPr="00827BBA">
        <w:rPr>
          <w:sz w:val="27"/>
          <w:szCs w:val="27"/>
        </w:rPr>
        <w:t xml:space="preserve"> </w:t>
      </w:r>
      <w:r w:rsidR="007B1DAA" w:rsidRPr="00827BBA">
        <w:rPr>
          <w:color w:val="000000"/>
          <w:sz w:val="27"/>
          <w:szCs w:val="27"/>
        </w:rPr>
        <w:t>научно-техническое (секции «Техника и технология», «Математика и информатика», «Человек и окружающая среда»);</w:t>
      </w:r>
      <w:r w:rsidR="007B1DAA" w:rsidRPr="00827BBA">
        <w:rPr>
          <w:sz w:val="27"/>
          <w:szCs w:val="27"/>
        </w:rPr>
        <w:t xml:space="preserve"> </w:t>
      </w:r>
      <w:r w:rsidR="007B1DAA" w:rsidRPr="00827BBA">
        <w:rPr>
          <w:color w:val="000000"/>
          <w:sz w:val="27"/>
          <w:szCs w:val="27"/>
        </w:rPr>
        <w:t>социально-экономическое;</w:t>
      </w:r>
      <w:r w:rsidR="007B1DAA" w:rsidRPr="00827BBA">
        <w:rPr>
          <w:sz w:val="27"/>
          <w:szCs w:val="27"/>
        </w:rPr>
        <w:t xml:space="preserve"> </w:t>
      </w:r>
      <w:r w:rsidR="007B1DAA" w:rsidRPr="00827BBA">
        <w:rPr>
          <w:color w:val="000000"/>
          <w:sz w:val="27"/>
          <w:szCs w:val="27"/>
        </w:rPr>
        <w:t>проблемы личности (секции «Психология»; «Здоровьесбережение»).</w:t>
      </w:r>
      <w:r w:rsidR="00CB3EF2" w:rsidRPr="00827BBA">
        <w:rPr>
          <w:color w:val="000000"/>
          <w:sz w:val="27"/>
          <w:szCs w:val="27"/>
        </w:rPr>
        <w:t xml:space="preserve"> Защита проектов состоит из заочного тура и очного. Очный тур проводится в первой декаде апреля, заочный во второй декаде апреля.</w:t>
      </w:r>
    </w:p>
    <w:p w:rsidR="00CB3EF2" w:rsidRPr="00827BBA" w:rsidRDefault="00040E06" w:rsidP="00CB3EF2">
      <w:pPr>
        <w:pStyle w:val="11"/>
        <w:tabs>
          <w:tab w:val="num" w:pos="0"/>
        </w:tabs>
        <w:ind w:left="-426" w:firstLine="426"/>
        <w:jc w:val="both"/>
        <w:rPr>
          <w:sz w:val="27"/>
          <w:szCs w:val="27"/>
        </w:rPr>
      </w:pPr>
      <w:r w:rsidRPr="00827BBA">
        <w:rPr>
          <w:sz w:val="27"/>
          <w:szCs w:val="27"/>
        </w:rPr>
        <w:t>4.16.3 М</w:t>
      </w:r>
      <w:r w:rsidR="00D15551" w:rsidRPr="00827BBA">
        <w:rPr>
          <w:sz w:val="27"/>
          <w:szCs w:val="27"/>
        </w:rPr>
        <w:t xml:space="preserve">униципальный проект </w:t>
      </w:r>
      <w:r w:rsidR="00C00784" w:rsidRPr="00827BBA">
        <w:rPr>
          <w:sz w:val="27"/>
          <w:szCs w:val="27"/>
        </w:rPr>
        <w:t>«Первые шаги в науке»</w:t>
      </w:r>
      <w:r w:rsidR="00BB76E0" w:rsidRPr="00827BBA">
        <w:rPr>
          <w:sz w:val="27"/>
          <w:szCs w:val="27"/>
        </w:rPr>
        <w:t xml:space="preserve"> </w:t>
      </w:r>
      <w:r w:rsidR="00C00784" w:rsidRPr="00827BBA">
        <w:rPr>
          <w:sz w:val="27"/>
          <w:szCs w:val="27"/>
        </w:rPr>
        <w:t>об</w:t>
      </w:r>
      <w:r w:rsidR="00BB76E0" w:rsidRPr="00827BBA">
        <w:rPr>
          <w:sz w:val="27"/>
          <w:szCs w:val="27"/>
        </w:rPr>
        <w:t>уча</w:t>
      </w:r>
      <w:r w:rsidR="00AC1AF5" w:rsidRPr="00827BBA">
        <w:rPr>
          <w:sz w:val="27"/>
          <w:szCs w:val="27"/>
        </w:rPr>
        <w:t>ю</w:t>
      </w:r>
      <w:r w:rsidR="00BB76E0" w:rsidRPr="00827BBA">
        <w:rPr>
          <w:sz w:val="27"/>
          <w:szCs w:val="27"/>
        </w:rPr>
        <w:t>щихся начальных классов</w:t>
      </w:r>
      <w:r w:rsidR="00D15551" w:rsidRPr="00827BBA">
        <w:rPr>
          <w:sz w:val="27"/>
          <w:szCs w:val="27"/>
        </w:rPr>
        <w:t xml:space="preserve">. </w:t>
      </w:r>
      <w:r w:rsidR="00CB3EF2" w:rsidRPr="00827BBA">
        <w:rPr>
          <w:sz w:val="27"/>
          <w:szCs w:val="27"/>
        </w:rPr>
        <w:t>П</w:t>
      </w:r>
      <w:r w:rsidR="00CB3EF2" w:rsidRPr="00827BBA">
        <w:rPr>
          <w:color w:val="000000"/>
          <w:sz w:val="27"/>
          <w:szCs w:val="27"/>
        </w:rPr>
        <w:t>редставленные работы рассматриваются по 3 секциям и подсекциям:</w:t>
      </w:r>
    </w:p>
    <w:p w:rsidR="00CB3EF2" w:rsidRPr="00827BBA" w:rsidRDefault="00CB3EF2" w:rsidP="003203FA">
      <w:pPr>
        <w:pStyle w:val="11"/>
        <w:ind w:left="-426" w:firstLine="426"/>
        <w:jc w:val="both"/>
        <w:rPr>
          <w:i/>
          <w:color w:val="000000"/>
          <w:sz w:val="27"/>
          <w:szCs w:val="27"/>
        </w:rPr>
      </w:pPr>
      <w:r w:rsidRPr="00827BBA">
        <w:rPr>
          <w:i/>
          <w:color w:val="000000"/>
          <w:sz w:val="27"/>
          <w:szCs w:val="27"/>
        </w:rPr>
        <w:t xml:space="preserve">СОЦИАЛЬНАЯ: </w:t>
      </w:r>
      <w:r w:rsidRPr="00827BBA">
        <w:rPr>
          <w:color w:val="000000"/>
          <w:sz w:val="27"/>
          <w:szCs w:val="27"/>
        </w:rPr>
        <w:t xml:space="preserve">общество, политика, </w:t>
      </w:r>
      <w:r w:rsidR="003203FA" w:rsidRPr="00827BBA">
        <w:rPr>
          <w:color w:val="000000"/>
          <w:sz w:val="27"/>
          <w:szCs w:val="27"/>
        </w:rPr>
        <w:t>экономика,</w:t>
      </w:r>
      <w:r w:rsidR="00827BBA" w:rsidRPr="00827BBA">
        <w:rPr>
          <w:color w:val="000000"/>
          <w:sz w:val="27"/>
          <w:szCs w:val="27"/>
        </w:rPr>
        <w:t xml:space="preserve"> </w:t>
      </w:r>
      <w:r w:rsidRPr="00827BBA">
        <w:rPr>
          <w:color w:val="000000"/>
          <w:sz w:val="27"/>
          <w:szCs w:val="27"/>
        </w:rPr>
        <w:t>личность,  здоровьесбережение, экология, окружающая среда,</w:t>
      </w:r>
      <w:r w:rsidRPr="00827BBA">
        <w:rPr>
          <w:i/>
          <w:color w:val="000000"/>
          <w:sz w:val="27"/>
          <w:szCs w:val="27"/>
        </w:rPr>
        <w:t xml:space="preserve"> </w:t>
      </w:r>
      <w:r w:rsidRPr="00827BBA">
        <w:rPr>
          <w:color w:val="000000"/>
          <w:sz w:val="27"/>
          <w:szCs w:val="27"/>
        </w:rPr>
        <w:t>школа;</w:t>
      </w:r>
    </w:p>
    <w:p w:rsidR="00CB3EF2" w:rsidRPr="00827BBA" w:rsidRDefault="00CB3EF2" w:rsidP="00CB3EF2">
      <w:pPr>
        <w:pStyle w:val="11"/>
        <w:ind w:left="-426" w:firstLine="426"/>
        <w:jc w:val="both"/>
        <w:rPr>
          <w:i/>
          <w:color w:val="000000"/>
          <w:sz w:val="27"/>
          <w:szCs w:val="27"/>
        </w:rPr>
      </w:pPr>
      <w:r w:rsidRPr="00827BBA">
        <w:rPr>
          <w:i/>
          <w:color w:val="000000"/>
          <w:sz w:val="27"/>
          <w:szCs w:val="27"/>
        </w:rPr>
        <w:t xml:space="preserve">СОЦИОКУЛЬТУРНАЯ: </w:t>
      </w:r>
      <w:r w:rsidRPr="00827BBA">
        <w:rPr>
          <w:color w:val="000000"/>
          <w:sz w:val="27"/>
          <w:szCs w:val="27"/>
        </w:rPr>
        <w:t>литература, искусство,</w:t>
      </w:r>
      <w:r w:rsidRPr="00827BBA">
        <w:rPr>
          <w:i/>
          <w:color w:val="000000"/>
          <w:sz w:val="27"/>
          <w:szCs w:val="27"/>
        </w:rPr>
        <w:t xml:space="preserve"> </w:t>
      </w:r>
      <w:r w:rsidRPr="00827BBA">
        <w:rPr>
          <w:color w:val="000000"/>
          <w:sz w:val="27"/>
          <w:szCs w:val="27"/>
        </w:rPr>
        <w:t>культура;</w:t>
      </w:r>
    </w:p>
    <w:p w:rsidR="00CB3EF2" w:rsidRPr="00827BBA" w:rsidRDefault="00CB3EF2" w:rsidP="00CB3EF2">
      <w:pPr>
        <w:pStyle w:val="11"/>
        <w:ind w:left="-426" w:firstLine="426"/>
        <w:jc w:val="both"/>
        <w:rPr>
          <w:i/>
          <w:color w:val="000000"/>
          <w:sz w:val="27"/>
          <w:szCs w:val="27"/>
        </w:rPr>
      </w:pPr>
      <w:r w:rsidRPr="00827BBA">
        <w:rPr>
          <w:i/>
          <w:color w:val="000000"/>
          <w:sz w:val="27"/>
          <w:szCs w:val="27"/>
        </w:rPr>
        <w:t xml:space="preserve">ТОЧНЫЕ НАУКИ: </w:t>
      </w:r>
      <w:r w:rsidRPr="00827BBA">
        <w:rPr>
          <w:color w:val="000000"/>
          <w:sz w:val="27"/>
          <w:szCs w:val="27"/>
        </w:rPr>
        <w:t xml:space="preserve">техника, технологии, 3Д- моделирование, математика, </w:t>
      </w:r>
    </w:p>
    <w:p w:rsidR="00CB3EF2" w:rsidRPr="00827BBA" w:rsidRDefault="00CB3EF2" w:rsidP="00CB3EF2">
      <w:pPr>
        <w:pStyle w:val="11"/>
        <w:ind w:left="0"/>
        <w:jc w:val="both"/>
        <w:rPr>
          <w:color w:val="000000"/>
          <w:sz w:val="27"/>
          <w:szCs w:val="27"/>
        </w:rPr>
      </w:pPr>
      <w:r w:rsidRPr="00827BBA">
        <w:rPr>
          <w:color w:val="000000"/>
          <w:sz w:val="27"/>
          <w:szCs w:val="27"/>
        </w:rPr>
        <w:t>информатика, шахматы.</w:t>
      </w:r>
    </w:p>
    <w:p w:rsidR="00D15551" w:rsidRPr="00827BBA" w:rsidRDefault="003203FA" w:rsidP="003203FA">
      <w:pPr>
        <w:pStyle w:val="11"/>
        <w:ind w:left="0"/>
        <w:jc w:val="both"/>
        <w:rPr>
          <w:color w:val="000000"/>
          <w:sz w:val="27"/>
          <w:szCs w:val="27"/>
        </w:rPr>
      </w:pPr>
      <w:r w:rsidRPr="00827BBA">
        <w:rPr>
          <w:color w:val="000000"/>
          <w:sz w:val="27"/>
          <w:szCs w:val="27"/>
        </w:rPr>
        <w:t>Формат защиты проектов - очный и проводится во второй декаде апреля.</w:t>
      </w:r>
    </w:p>
    <w:p w:rsidR="001810C9" w:rsidRPr="00827BBA" w:rsidRDefault="00D15551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Муниципальные проекты реализуются</w:t>
      </w:r>
      <w:r w:rsidR="00C00784" w:rsidRPr="00827BBA">
        <w:rPr>
          <w:rFonts w:ascii="Times New Roman" w:hAnsi="Times New Roman" w:cs="Times New Roman"/>
          <w:sz w:val="27"/>
          <w:szCs w:val="27"/>
        </w:rPr>
        <w:t xml:space="preserve"> в соответствии с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C00784" w:rsidRPr="00827BBA">
        <w:rPr>
          <w:rFonts w:ascii="Times New Roman" w:hAnsi="Times New Roman" w:cs="Times New Roman"/>
          <w:sz w:val="27"/>
          <w:szCs w:val="27"/>
        </w:rPr>
        <w:t>положениями</w:t>
      </w:r>
      <w:r w:rsidR="00AC1AF5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sz w:val="27"/>
          <w:szCs w:val="27"/>
        </w:rPr>
        <w:t>о них</w:t>
      </w:r>
      <w:r w:rsidR="00AC1AF5" w:rsidRPr="00827BBA">
        <w:rPr>
          <w:rFonts w:ascii="Times New Roman" w:hAnsi="Times New Roman" w:cs="Times New Roman"/>
          <w:sz w:val="27"/>
          <w:szCs w:val="27"/>
        </w:rPr>
        <w:t>;</w:t>
      </w:r>
    </w:p>
    <w:p w:rsidR="001810C9" w:rsidRPr="00827BBA" w:rsidRDefault="000B1E7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4.17.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езентация (защи</w:t>
      </w:r>
      <w:r w:rsidR="00D15551" w:rsidRPr="00827BBA">
        <w:rPr>
          <w:rFonts w:ascii="Times New Roman" w:hAnsi="Times New Roman" w:cs="Times New Roman"/>
          <w:sz w:val="27"/>
          <w:szCs w:val="27"/>
        </w:rPr>
        <w:t>та) основных и итоговых проектных рабо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является формой промежуточной аттестации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щихся по одному из предметов учебного плана. Итоговая оценка по предмету </w:t>
      </w:r>
      <w:r w:rsidR="00D15551" w:rsidRPr="00827BBA">
        <w:rPr>
          <w:rFonts w:ascii="Times New Roman" w:hAnsi="Times New Roman" w:cs="Times New Roman"/>
          <w:sz w:val="27"/>
          <w:szCs w:val="27"/>
        </w:rPr>
        <w:t>должна выставлять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ся с учётом оценки, полученной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D15551" w:rsidRPr="00827BBA">
        <w:rPr>
          <w:rFonts w:ascii="Times New Roman" w:hAnsi="Times New Roman" w:cs="Times New Roman"/>
          <w:sz w:val="27"/>
          <w:szCs w:val="27"/>
        </w:rPr>
        <w:t>щимся за защиту проектной работы</w:t>
      </w:r>
      <w:r w:rsidR="001810C9" w:rsidRPr="00827BBA">
        <w:rPr>
          <w:rFonts w:ascii="Times New Roman" w:hAnsi="Times New Roman" w:cs="Times New Roman"/>
          <w:sz w:val="27"/>
          <w:szCs w:val="27"/>
        </w:rPr>
        <w:t>.</w:t>
      </w:r>
    </w:p>
    <w:p w:rsidR="001810C9" w:rsidRPr="00827BBA" w:rsidRDefault="00F45EBF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   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резентация (защита) дополнительных проектов осуществляется в рамках текущего контроля успеваемости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хся.</w:t>
      </w:r>
    </w:p>
    <w:p w:rsidR="001810C9" w:rsidRPr="00827BBA" w:rsidRDefault="000B1E7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4.18. </w:t>
      </w:r>
      <w:r w:rsidR="001810C9" w:rsidRPr="00827BBA">
        <w:rPr>
          <w:rFonts w:ascii="Times New Roman" w:hAnsi="Times New Roman" w:cs="Times New Roman"/>
          <w:sz w:val="27"/>
          <w:szCs w:val="27"/>
        </w:rPr>
        <w:t>График презентации (защиты) основных и дополнительных проек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тов определяется каждым </w:t>
      </w:r>
      <w:r w:rsidR="00F45EBF" w:rsidRPr="00827BBA">
        <w:rPr>
          <w:rFonts w:ascii="Times New Roman" w:hAnsi="Times New Roman" w:cs="Times New Roman"/>
          <w:sz w:val="27"/>
          <w:szCs w:val="27"/>
        </w:rPr>
        <w:t>руководителем проекта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о собственному усмот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рению. Презентация (защита) проектов может осуществляться как в течение учебного года, так и на специально отведённых для этой цели (в соответствии с рабочей программой и поурочным планированием) занятиях.</w:t>
      </w:r>
    </w:p>
    <w:p w:rsidR="001810C9" w:rsidRPr="00827BBA" w:rsidRDefault="00F45EBF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   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резентация (защита) основных и дополнительных </w:t>
      </w:r>
      <w:r w:rsidR="00BC6EFD" w:rsidRPr="00827BBA">
        <w:rPr>
          <w:rFonts w:ascii="Times New Roman" w:hAnsi="Times New Roman" w:cs="Times New Roman"/>
          <w:sz w:val="27"/>
          <w:szCs w:val="27"/>
        </w:rPr>
        <w:t>проектов, итоговых проектов про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исходит в присутствии жюри. </w:t>
      </w:r>
    </w:p>
    <w:p w:rsidR="001810C9" w:rsidRPr="00827BBA" w:rsidRDefault="00931623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4.19.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График работы </w:t>
      </w:r>
      <w:r w:rsidR="008F44B4" w:rsidRPr="00827BBA">
        <w:rPr>
          <w:rFonts w:ascii="Times New Roman" w:hAnsi="Times New Roman" w:cs="Times New Roman"/>
          <w:sz w:val="27"/>
          <w:szCs w:val="27"/>
        </w:rPr>
        <w:t>над проектами (приложение 3</w:t>
      </w:r>
      <w:r w:rsidR="001810C9" w:rsidRPr="00827BBA">
        <w:rPr>
          <w:rFonts w:ascii="Times New Roman" w:hAnsi="Times New Roman" w:cs="Times New Roman"/>
          <w:sz w:val="27"/>
          <w:szCs w:val="27"/>
        </w:rPr>
        <w:t>) формиру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ется руководителем проекта совместно с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мся, который содержится в листе задании. Руководитель проекта делает в графике отмет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ки о выполнении каждого этапа</w:t>
      </w:r>
      <w:r w:rsidR="00BC6EFD" w:rsidRPr="00827BBA">
        <w:rPr>
          <w:rFonts w:ascii="Times New Roman" w:hAnsi="Times New Roman" w:cs="Times New Roman"/>
          <w:sz w:val="27"/>
          <w:szCs w:val="27"/>
        </w:rPr>
        <w:t xml:space="preserve"> учебно-исследовательской и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роектной деятельности.</w:t>
      </w:r>
    </w:p>
    <w:p w:rsidR="001810C9" w:rsidRPr="00827BBA" w:rsidRDefault="00931623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4.20.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Лучшие проекты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AC1AF5" w:rsidRPr="00827BBA">
        <w:rPr>
          <w:rFonts w:ascii="Times New Roman" w:hAnsi="Times New Roman" w:cs="Times New Roman"/>
          <w:sz w:val="27"/>
          <w:szCs w:val="27"/>
        </w:rPr>
        <w:t>щихся образовательных организаций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рекомендуются для участия в муниципальных</w:t>
      </w:r>
      <w:r w:rsidR="00C00784" w:rsidRPr="00827BBA">
        <w:rPr>
          <w:rFonts w:ascii="Times New Roman" w:hAnsi="Times New Roman" w:cs="Times New Roman"/>
          <w:sz w:val="27"/>
          <w:szCs w:val="27"/>
        </w:rPr>
        <w:t>, областных, региональных, всероссийских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мероприятия, связанные с проектной деятельностью </w:t>
      </w:r>
      <w:r w:rsidR="00C00784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00784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хся.</w:t>
      </w:r>
    </w:p>
    <w:p w:rsidR="001F78B7" w:rsidRPr="00827BBA" w:rsidRDefault="001F78B7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F45EBF" w:rsidRPr="00827BBA" w:rsidRDefault="001810C9" w:rsidP="00A95C6C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3" w:name="bookmark10"/>
      <w:r w:rsidRPr="00827BBA">
        <w:rPr>
          <w:rFonts w:ascii="Times New Roman" w:hAnsi="Times New Roman" w:cs="Times New Roman"/>
          <w:b/>
          <w:sz w:val="27"/>
          <w:szCs w:val="27"/>
        </w:rPr>
        <w:t>Структура проектов</w:t>
      </w:r>
      <w:bookmarkEnd w:id="3"/>
    </w:p>
    <w:p w:rsidR="00C54143" w:rsidRPr="00827BBA" w:rsidRDefault="00C54143" w:rsidP="007415EA">
      <w:pPr>
        <w:pStyle w:val="a7"/>
        <w:ind w:left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C1AF5" w:rsidRPr="00827BBA" w:rsidRDefault="00103EE1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5.1.</w:t>
      </w:r>
      <w:r w:rsidR="00C54143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</w:t>
      </w:r>
      <w:r w:rsidR="00C54143" w:rsidRPr="00827BBA">
        <w:rPr>
          <w:rFonts w:ascii="Times New Roman" w:hAnsi="Times New Roman" w:cs="Times New Roman"/>
          <w:sz w:val="27"/>
          <w:szCs w:val="27"/>
        </w:rPr>
        <w:t>1-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3-х классах допускается представление результатов </w:t>
      </w:r>
      <w:r w:rsidR="00BC6EFD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BC6EFD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оектной дея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ельности без текстового сопровождения, с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4</w:t>
      </w:r>
      <w:r w:rsidR="00AC1AF5" w:rsidRPr="00827BBA">
        <w:rPr>
          <w:rFonts w:ascii="Times New Roman" w:hAnsi="Times New Roman" w:cs="Times New Roman"/>
          <w:sz w:val="27"/>
          <w:szCs w:val="27"/>
        </w:rPr>
        <w:t xml:space="preserve"> по</w:t>
      </w:r>
      <w:r w:rsidRPr="00827BBA">
        <w:rPr>
          <w:rFonts w:ascii="Times New Roman" w:hAnsi="Times New Roman" w:cs="Times New Roman"/>
          <w:sz w:val="27"/>
          <w:szCs w:val="27"/>
        </w:rPr>
        <w:t xml:space="preserve"> 11 класс </w:t>
      </w:r>
      <w:r w:rsidR="00E919AC" w:rsidRPr="00827BBA">
        <w:rPr>
          <w:rFonts w:ascii="Times New Roman" w:hAnsi="Times New Roman" w:cs="Times New Roman"/>
          <w:sz w:val="27"/>
          <w:szCs w:val="27"/>
        </w:rPr>
        <w:t>–</w:t>
      </w:r>
      <w:r w:rsidRPr="00827BBA">
        <w:rPr>
          <w:rFonts w:ascii="Times New Roman" w:hAnsi="Times New Roman" w:cs="Times New Roman"/>
          <w:sz w:val="27"/>
          <w:szCs w:val="27"/>
        </w:rPr>
        <w:t xml:space="preserve"> текстовое сопро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вождение каждого проекта обязательно.</w:t>
      </w:r>
    </w:p>
    <w:p w:rsidR="001810C9" w:rsidRPr="00827BBA" w:rsidRDefault="00103EE1" w:rsidP="007415EA">
      <w:pPr>
        <w:pStyle w:val="a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5.2.</w:t>
      </w:r>
      <w:r w:rsidRPr="00827BB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Структура основного и итогового проекта:</w:t>
      </w:r>
    </w:p>
    <w:p w:rsidR="00AC1AF5" w:rsidRPr="00827BBA" w:rsidRDefault="00E919AC" w:rsidP="007415EA">
      <w:pPr>
        <w:pStyle w:val="a7"/>
        <w:jc w:val="both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</w:t>
      </w:r>
      <w:r w:rsidR="00AC1AF5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Т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итульный лист</w:t>
      </w:r>
      <w:r w:rsidR="00AC1AF5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: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D15551" w:rsidRPr="00827BBA">
        <w:rPr>
          <w:rFonts w:ascii="Times New Roman" w:hAnsi="Times New Roman" w:cs="Times New Roman"/>
          <w:sz w:val="27"/>
          <w:szCs w:val="27"/>
        </w:rPr>
        <w:t xml:space="preserve">полное </w:t>
      </w:r>
      <w:r w:rsidRPr="00827BBA">
        <w:rPr>
          <w:rFonts w:ascii="Times New Roman" w:hAnsi="Times New Roman" w:cs="Times New Roman"/>
          <w:sz w:val="27"/>
          <w:szCs w:val="27"/>
        </w:rPr>
        <w:t>название</w:t>
      </w:r>
      <w:r w:rsidR="00D15551" w:rsidRPr="00827BBA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</w:t>
      </w:r>
      <w:r w:rsidR="001810C9" w:rsidRPr="00827BBA">
        <w:rPr>
          <w:rFonts w:ascii="Times New Roman" w:hAnsi="Times New Roman" w:cs="Times New Roman"/>
          <w:sz w:val="27"/>
          <w:szCs w:val="27"/>
        </w:rPr>
        <w:t>(вверху страницы),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</w:t>
      </w:r>
      <w:r w:rsidR="00D15551" w:rsidRPr="00827BBA">
        <w:rPr>
          <w:rFonts w:ascii="Times New Roman" w:hAnsi="Times New Roman" w:cs="Times New Roman"/>
          <w:sz w:val="27"/>
          <w:szCs w:val="27"/>
        </w:rPr>
        <w:t xml:space="preserve"> тема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роекта, 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D15551" w:rsidRPr="00827BBA">
        <w:rPr>
          <w:rFonts w:ascii="Times New Roman" w:hAnsi="Times New Roman" w:cs="Times New Roman"/>
          <w:sz w:val="27"/>
          <w:szCs w:val="27"/>
        </w:rPr>
        <w:t>указан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Ф.И.О. и класса автора работы, 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указание </w:t>
      </w:r>
      <w:r w:rsidR="001810C9" w:rsidRPr="00827BBA">
        <w:rPr>
          <w:rFonts w:ascii="Times New Roman" w:hAnsi="Times New Roman" w:cs="Times New Roman"/>
          <w:sz w:val="27"/>
          <w:szCs w:val="27"/>
        </w:rPr>
        <w:t>Ф.И.О. и должности руководителя работы,</w:t>
      </w:r>
    </w:p>
    <w:p w:rsidR="001810C9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D15551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год</w:t>
      </w:r>
      <w:r w:rsidRPr="00827BBA">
        <w:rPr>
          <w:rFonts w:ascii="Times New Roman" w:hAnsi="Times New Roman" w:cs="Times New Roman"/>
          <w:sz w:val="27"/>
          <w:szCs w:val="27"/>
        </w:rPr>
        <w:t>ом исполнения (внизу страни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цы).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С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одержание</w:t>
      </w:r>
      <w:r w:rsidRPr="00827BBA">
        <w:rPr>
          <w:rFonts w:ascii="Times New Roman" w:hAnsi="Times New Roman" w:cs="Times New Roman"/>
          <w:sz w:val="27"/>
          <w:szCs w:val="27"/>
        </w:rPr>
        <w:t>:</w:t>
      </w:r>
    </w:p>
    <w:p w:rsidR="001810C9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 указан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разделов работы и стра</w:t>
      </w:r>
      <w:r w:rsidRPr="00827BBA">
        <w:rPr>
          <w:rFonts w:ascii="Times New Roman" w:hAnsi="Times New Roman" w:cs="Times New Roman"/>
          <w:sz w:val="27"/>
          <w:szCs w:val="27"/>
        </w:rPr>
        <w:t>ниц, на которых они размещаются.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В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ведение</w:t>
      </w: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: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-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sz w:val="27"/>
          <w:szCs w:val="27"/>
        </w:rPr>
        <w:t>описан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актуальности работы,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описание цели (целей</w:t>
      </w:r>
      <w:r w:rsidR="001810C9" w:rsidRPr="00827BBA">
        <w:rPr>
          <w:rFonts w:ascii="Times New Roman" w:hAnsi="Times New Roman" w:cs="Times New Roman"/>
          <w:sz w:val="27"/>
          <w:szCs w:val="27"/>
        </w:rPr>
        <w:t>)</w:t>
      </w:r>
      <w:r w:rsidRPr="00827BBA">
        <w:rPr>
          <w:rFonts w:ascii="Times New Roman" w:hAnsi="Times New Roman" w:cs="Times New Roman"/>
          <w:sz w:val="27"/>
          <w:szCs w:val="27"/>
        </w:rPr>
        <w:t xml:space="preserve"> работы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AC1AF5" w:rsidRPr="00827BBA" w:rsidRDefault="00C4143D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описание задач</w:t>
      </w:r>
      <w:r w:rsidR="001810C9" w:rsidRPr="00827BBA">
        <w:rPr>
          <w:rFonts w:ascii="Times New Roman" w:hAnsi="Times New Roman" w:cs="Times New Roman"/>
          <w:sz w:val="27"/>
          <w:szCs w:val="27"/>
        </w:rPr>
        <w:t>,</w:t>
      </w:r>
    </w:p>
    <w:p w:rsidR="00AC1AF5" w:rsidRPr="00827BBA" w:rsidRDefault="00AC1AF5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- указание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гипотезы исследования (для исследовательских проектов) и (по ре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шению руководителя проекта) методов, объекта и предмета исследования, его теоретической и практической значимости. 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Введение должно содержать оценку современного состояния решаемой проблемы, обоснование </w:t>
      </w:r>
      <w:r w:rsidR="00AC1AF5" w:rsidRPr="00827BBA">
        <w:rPr>
          <w:rFonts w:ascii="Times New Roman" w:hAnsi="Times New Roman" w:cs="Times New Roman"/>
          <w:sz w:val="27"/>
          <w:szCs w:val="27"/>
        </w:rPr>
        <w:t>необходимости проведения работы.</w:t>
      </w:r>
    </w:p>
    <w:p w:rsidR="002C4350" w:rsidRPr="00827BBA" w:rsidRDefault="002C4350" w:rsidP="007415EA">
      <w:pPr>
        <w:pStyle w:val="a7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Т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еоретическая часть</w:t>
      </w:r>
      <w:r w:rsidRPr="00827BBA">
        <w:rPr>
          <w:rFonts w:ascii="Times New Roman" w:hAnsi="Times New Roman" w:cs="Times New Roman"/>
          <w:i/>
          <w:iCs/>
          <w:sz w:val="27"/>
          <w:szCs w:val="27"/>
        </w:rPr>
        <w:t>:</w:t>
      </w:r>
    </w:p>
    <w:p w:rsidR="001810C9" w:rsidRPr="00827BBA" w:rsidRDefault="002C435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строится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на основании анализа источников информации (не менее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 xml:space="preserve">5 </w:t>
      </w:r>
      <w:r w:rsidR="001810C9" w:rsidRPr="00827BBA">
        <w:rPr>
          <w:rFonts w:ascii="Times New Roman" w:hAnsi="Times New Roman" w:cs="Times New Roman"/>
          <w:sz w:val="27"/>
          <w:szCs w:val="27"/>
        </w:rPr>
        <w:t>источников). Допускается использование Интернет- ресурсов с их обязательным указанием в разделе «Список использованных ис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очников информации». В теоретической части обязательно использование ссылок на источники информации, соблюдение культуры цитирования. Теоре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ическая часть должна иметь название и разделы (возможны подразделы);</w:t>
      </w:r>
    </w:p>
    <w:p w:rsidR="001810C9" w:rsidRPr="00827BBA" w:rsidRDefault="002C435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П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рактическая часть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(выполняется по решению руководителя проекта) с изложением:</w:t>
      </w:r>
    </w:p>
    <w:p w:rsidR="002C4350" w:rsidRPr="00827BBA" w:rsidRDefault="002C435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для исследовательского проекта - собственных наблюдений и (или) экспериментов, социологических опросов, их обсуждения и анализа;</w:t>
      </w:r>
    </w:p>
    <w:p w:rsidR="001810C9" w:rsidRPr="00827BBA" w:rsidRDefault="002C435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для социального, конструкторского, творческого проектов - основных этапов социальной (конструкторской, творческой) деятельности </w:t>
      </w:r>
      <w:r w:rsidR="00C54143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54143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егося, анализа их эффективности.</w:t>
      </w:r>
    </w:p>
    <w:p w:rsidR="001810C9" w:rsidRPr="00827BBA" w:rsidRDefault="00E919A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   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актическая часть должна иметь название и может иметь разделы (под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разделы);</w:t>
      </w:r>
    </w:p>
    <w:p w:rsidR="001810C9" w:rsidRPr="00827BBA" w:rsidRDefault="002C4350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З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аключение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 xml:space="preserve"> с </w:t>
      </w:r>
      <w:r w:rsidR="001810C9" w:rsidRPr="00827BBA">
        <w:rPr>
          <w:rFonts w:ascii="Times New Roman" w:hAnsi="Times New Roman" w:cs="Times New Roman"/>
          <w:b/>
          <w:i/>
          <w:sz w:val="27"/>
          <w:szCs w:val="27"/>
        </w:rPr>
        <w:t>изложением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собственных результатов (выводов) </w:t>
      </w:r>
      <w:r w:rsidR="00BC6EFD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BC6EFD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оектной деятельности;</w:t>
      </w:r>
    </w:p>
    <w:p w:rsidR="001810C9" w:rsidRPr="00827BBA" w:rsidRDefault="00103EE1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2C4350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С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писок использованных источников информации</w:t>
      </w:r>
      <w:r w:rsidR="001810C9" w:rsidRPr="00827BBA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который может вклю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чать разделы -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«Печатные источники» и «Интернет-ресурсы».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Печатные источ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ники представляются в алфавитном порядке с указанием выходных данных (ав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оров, названия книги /статьи/, издательства, года издания, страниц). При ука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зании Интернет-ресурсов обозначается адрес сайта, название материалов или сайта, с которого использовалась информация.</w:t>
      </w:r>
    </w:p>
    <w:p w:rsidR="001810C9" w:rsidRPr="00827BBA" w:rsidRDefault="00E919A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     И</w:t>
      </w:r>
      <w:r w:rsidR="001810C9" w:rsidRPr="00827BBA">
        <w:rPr>
          <w:rFonts w:ascii="Times New Roman" w:hAnsi="Times New Roman" w:cs="Times New Roman"/>
          <w:sz w:val="27"/>
          <w:szCs w:val="27"/>
        </w:rPr>
        <w:t>сследовательский проект может со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держать</w:t>
      </w:r>
      <w:r w:rsidR="001810C9" w:rsidRPr="00827BB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2C4350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П</w:t>
      </w:r>
      <w:r w:rsidR="001810C9"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риложение</w:t>
      </w:r>
      <w:r w:rsidR="001810C9" w:rsidRPr="00827BBA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Pr="00827BBA">
        <w:rPr>
          <w:rFonts w:ascii="Times New Roman" w:hAnsi="Times New Roman" w:cs="Times New Roman"/>
          <w:sz w:val="27"/>
          <w:szCs w:val="27"/>
        </w:rPr>
        <w:t>которое содержит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материалы иллюстра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тивного </w:t>
      </w:r>
      <w:r w:rsidR="00103EE1" w:rsidRPr="00827BBA">
        <w:rPr>
          <w:rFonts w:ascii="Times New Roman" w:hAnsi="Times New Roman" w:cs="Times New Roman"/>
          <w:sz w:val="27"/>
          <w:szCs w:val="27"/>
        </w:rPr>
        <w:t>характера (рисунки, фотографии, схемы, таблиц, таблицы, диаграммы</w:t>
      </w:r>
      <w:r w:rsidR="004270F6" w:rsidRPr="00827BBA">
        <w:rPr>
          <w:rFonts w:ascii="Times New Roman" w:hAnsi="Times New Roman" w:cs="Times New Roman"/>
          <w:sz w:val="27"/>
          <w:szCs w:val="27"/>
        </w:rPr>
        <w:t xml:space="preserve">, графики), </w:t>
      </w:r>
      <w:r w:rsidR="001810C9" w:rsidRPr="00827BBA">
        <w:rPr>
          <w:rFonts w:ascii="Times New Roman" w:hAnsi="Times New Roman" w:cs="Times New Roman"/>
          <w:sz w:val="27"/>
          <w:szCs w:val="27"/>
        </w:rPr>
        <w:t>измерительные материалы (тесты, анкеты) и другая инфор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мация.</w:t>
      </w:r>
    </w:p>
    <w:p w:rsidR="001810C9" w:rsidRPr="00827BBA" w:rsidRDefault="001810C9" w:rsidP="00A95C6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Объём печатного варианта исследовательских проектов (основных и итоговых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270F6" w:rsidRPr="00827BBA" w:rsidTr="00A95C6C">
        <w:tc>
          <w:tcPr>
            <w:tcW w:w="2694" w:type="dxa"/>
          </w:tcPr>
          <w:p w:rsidR="004270F6" w:rsidRPr="00827BBA" w:rsidRDefault="004270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учебный класс</w:t>
            </w:r>
          </w:p>
        </w:tc>
        <w:tc>
          <w:tcPr>
            <w:tcW w:w="7087" w:type="dxa"/>
          </w:tcPr>
          <w:p w:rsidR="004270F6" w:rsidRPr="00827BBA" w:rsidRDefault="004270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бъем страниц</w:t>
            </w:r>
          </w:p>
        </w:tc>
      </w:tr>
      <w:tr w:rsidR="004270F6" w:rsidRPr="00827BBA" w:rsidTr="00A95C6C">
        <w:tc>
          <w:tcPr>
            <w:tcW w:w="2694" w:type="dxa"/>
          </w:tcPr>
          <w:p w:rsidR="004270F6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87" w:type="dxa"/>
          </w:tcPr>
          <w:p w:rsidR="004270F6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не менее 8</w:t>
            </w:r>
          </w:p>
        </w:tc>
      </w:tr>
      <w:tr w:rsidR="004F5D3D" w:rsidRPr="00827BBA" w:rsidTr="00A95C6C">
        <w:tc>
          <w:tcPr>
            <w:tcW w:w="2694" w:type="dxa"/>
          </w:tcPr>
          <w:p w:rsidR="004F5D3D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5-7</w:t>
            </w:r>
          </w:p>
        </w:tc>
        <w:tc>
          <w:tcPr>
            <w:tcW w:w="7087" w:type="dxa"/>
          </w:tcPr>
          <w:p w:rsidR="004F5D3D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не менее 15</w:t>
            </w:r>
          </w:p>
        </w:tc>
      </w:tr>
      <w:tr w:rsidR="004F5D3D" w:rsidRPr="00827BBA" w:rsidTr="00A95C6C">
        <w:tc>
          <w:tcPr>
            <w:tcW w:w="2694" w:type="dxa"/>
          </w:tcPr>
          <w:p w:rsidR="004F5D3D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8-9</w:t>
            </w:r>
          </w:p>
        </w:tc>
        <w:tc>
          <w:tcPr>
            <w:tcW w:w="7087" w:type="dxa"/>
          </w:tcPr>
          <w:p w:rsidR="004F5D3D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не менее 20</w:t>
            </w:r>
          </w:p>
        </w:tc>
      </w:tr>
      <w:tr w:rsidR="004F5D3D" w:rsidRPr="00827BBA" w:rsidTr="00A95C6C">
        <w:tc>
          <w:tcPr>
            <w:tcW w:w="2694" w:type="dxa"/>
          </w:tcPr>
          <w:p w:rsidR="004F5D3D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10-11</w:t>
            </w:r>
          </w:p>
        </w:tc>
        <w:tc>
          <w:tcPr>
            <w:tcW w:w="7087" w:type="dxa"/>
          </w:tcPr>
          <w:p w:rsidR="004F5D3D" w:rsidRPr="00827BBA" w:rsidRDefault="004F5D3D" w:rsidP="007415EA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не менее 25</w:t>
            </w:r>
          </w:p>
        </w:tc>
      </w:tr>
    </w:tbl>
    <w:p w:rsidR="001810C9" w:rsidRPr="00827BBA" w:rsidRDefault="004270F6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5.4</w:t>
      </w:r>
      <w:r w:rsidR="00A95C6C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Структура и объём дополнительных проектов определяется руководителями проектов.</w:t>
      </w:r>
    </w:p>
    <w:p w:rsidR="001810C9" w:rsidRPr="00827BBA" w:rsidRDefault="004270F6" w:rsidP="007415EA">
      <w:pPr>
        <w:pStyle w:val="a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27BBA">
        <w:rPr>
          <w:rFonts w:ascii="Times New Roman" w:hAnsi="Times New Roman" w:cs="Times New Roman"/>
          <w:sz w:val="27"/>
          <w:szCs w:val="27"/>
        </w:rPr>
        <w:lastRenderedPageBreak/>
        <w:t>5.5</w:t>
      </w:r>
      <w:r w:rsidR="00A95C6C" w:rsidRPr="00827BBA">
        <w:rPr>
          <w:rFonts w:ascii="Times New Roman" w:hAnsi="Times New Roman" w:cs="Times New Roman"/>
          <w:sz w:val="27"/>
          <w:szCs w:val="27"/>
        </w:rPr>
        <w:t>.</w:t>
      </w:r>
      <w:r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Требования к оформлению текста</w:t>
      </w:r>
      <w:r w:rsidR="001810C9" w:rsidRPr="00827BBA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1810C9" w:rsidRPr="00827BBA" w:rsidRDefault="00E919A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поля стандартные (левое - 3 см, правое - 1,5 см, верхнее и нижнее - по 2 см), шрифт </w:t>
      </w:r>
      <w:r w:rsidR="001810C9" w:rsidRPr="00827BBA">
        <w:rPr>
          <w:rFonts w:ascii="Times New Roman" w:hAnsi="Times New Roman" w:cs="Times New Roman"/>
          <w:sz w:val="27"/>
          <w:szCs w:val="27"/>
          <w:lang w:val="en-US"/>
        </w:rPr>
        <w:t>Times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  <w:lang w:val="en-US"/>
        </w:rPr>
        <w:t>New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  <w:lang w:val="en-US"/>
        </w:rPr>
        <w:t>Roman</w:t>
      </w:r>
      <w:r w:rsidR="001810C9" w:rsidRPr="00827BBA">
        <w:rPr>
          <w:rFonts w:ascii="Times New Roman" w:hAnsi="Times New Roman" w:cs="Times New Roman"/>
          <w:sz w:val="27"/>
          <w:szCs w:val="27"/>
        </w:rPr>
        <w:t>, кегль 14, междустрочный интервал - 1,5, вы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равнивание текста по ширине, абзацный отступ — 1 или 1,25 см, нумерация с</w:t>
      </w:r>
      <w:r w:rsidR="00C54143" w:rsidRPr="00827BBA">
        <w:rPr>
          <w:rFonts w:ascii="Times New Roman" w:hAnsi="Times New Roman" w:cs="Times New Roman"/>
          <w:sz w:val="27"/>
          <w:szCs w:val="27"/>
        </w:rPr>
        <w:t>траниц внизу страницы по центру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 </w:t>
      </w:r>
      <w:r w:rsidR="00560A18"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Заголовки и подзаголовки выделяются по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лужирным шрифтом.</w:t>
      </w:r>
    </w:p>
    <w:p w:rsidR="001810C9" w:rsidRPr="00827BBA" w:rsidRDefault="00A95C6C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5.6.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Требования к оформлению презентаций</w:t>
      </w:r>
      <w:r w:rsidR="001810C9" w:rsidRPr="00827BBA">
        <w:rPr>
          <w:rFonts w:ascii="Times New Roman" w:hAnsi="Times New Roman" w:cs="Times New Roman"/>
          <w:sz w:val="27"/>
          <w:szCs w:val="27"/>
        </w:rPr>
        <w:t>:</w:t>
      </w:r>
    </w:p>
    <w:p w:rsidR="00C4143D" w:rsidRPr="00827BBA" w:rsidRDefault="00C4143D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9"/>
        <w:gridCol w:w="2841"/>
        <w:gridCol w:w="4926"/>
      </w:tblGrid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№ слайда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4926" w:type="dxa"/>
          </w:tcPr>
          <w:p w:rsidR="00C4143D" w:rsidRPr="00827BBA" w:rsidRDefault="00C4143D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одержание слайда</w:t>
            </w:r>
          </w:p>
        </w:tc>
      </w:tr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титульный</w:t>
            </w:r>
          </w:p>
        </w:tc>
        <w:tc>
          <w:tcPr>
            <w:tcW w:w="4926" w:type="dxa"/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темы, автора проекта, класс, ОО</w:t>
            </w:r>
          </w:p>
        </w:tc>
      </w:tr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актуальность проекта</w:t>
            </w:r>
          </w:p>
        </w:tc>
        <w:tc>
          <w:tcPr>
            <w:tcW w:w="4926" w:type="dxa"/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актуальность проекта</w:t>
            </w:r>
          </w:p>
        </w:tc>
      </w:tr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цель проекта</w:t>
            </w:r>
          </w:p>
        </w:tc>
        <w:tc>
          <w:tcPr>
            <w:tcW w:w="4926" w:type="dxa"/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цель проекта</w:t>
            </w:r>
          </w:p>
        </w:tc>
      </w:tr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задачи проекта</w:t>
            </w:r>
          </w:p>
        </w:tc>
        <w:tc>
          <w:tcPr>
            <w:tcW w:w="4926" w:type="dxa"/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задачи проекта</w:t>
            </w:r>
          </w:p>
        </w:tc>
      </w:tr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заключительный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 xml:space="preserve">заключительный </w:t>
            </w:r>
          </w:p>
        </w:tc>
        <w:tc>
          <w:tcPr>
            <w:tcW w:w="4926" w:type="dxa"/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 xml:space="preserve">выводы (результаты) проектной </w:t>
            </w:r>
          </w:p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дея</w:t>
            </w:r>
            <w:r w:rsidRPr="00827BBA">
              <w:rPr>
                <w:rFonts w:ascii="Times New Roman" w:hAnsi="Times New Roman" w:cs="Times New Roman"/>
                <w:sz w:val="27"/>
                <w:szCs w:val="27"/>
              </w:rPr>
              <w:softHyphen/>
              <w:t>тельности</w:t>
            </w:r>
          </w:p>
        </w:tc>
      </w:tr>
      <w:tr w:rsidR="00C4143D" w:rsidRPr="00827BBA" w:rsidTr="00C4143D">
        <w:tc>
          <w:tcPr>
            <w:tcW w:w="2229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последний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 xml:space="preserve">последний </w:t>
            </w:r>
          </w:p>
        </w:tc>
        <w:tc>
          <w:tcPr>
            <w:tcW w:w="4926" w:type="dxa"/>
          </w:tcPr>
          <w:p w:rsidR="00C4143D" w:rsidRPr="00827BBA" w:rsidRDefault="00C4143D" w:rsidP="00C4143D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7BBA">
              <w:rPr>
                <w:rFonts w:ascii="Times New Roman" w:hAnsi="Times New Roman" w:cs="Times New Roman"/>
                <w:sz w:val="27"/>
                <w:szCs w:val="27"/>
              </w:rPr>
              <w:t>(допускается) «Спасибо за внимание!»</w:t>
            </w:r>
          </w:p>
        </w:tc>
      </w:tr>
    </w:tbl>
    <w:p w:rsidR="001810C9" w:rsidRPr="00827BBA" w:rsidRDefault="00560A1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наличие иллюстраций (фотографий, иллюстраций, графиков, диаграмм, рисунков и др.);</w:t>
      </w:r>
    </w:p>
    <w:p w:rsidR="00C1251A" w:rsidRPr="00827BBA" w:rsidRDefault="00560A1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на одном слайде должно быть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не более двух предложений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810C9" w:rsidRPr="00827BBA" w:rsidRDefault="00C1251A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слайды </w:t>
      </w:r>
      <w:r w:rsidR="001810C9" w:rsidRPr="00827BBA">
        <w:rPr>
          <w:rFonts w:ascii="Times New Roman" w:hAnsi="Times New Roman" w:cs="Times New Roman"/>
          <w:b/>
          <w:sz w:val="27"/>
          <w:szCs w:val="27"/>
        </w:rPr>
        <w:t>не должны быть перегружены текстом</w:t>
      </w:r>
      <w:r w:rsidR="001810C9" w:rsidRPr="00827BBA">
        <w:rPr>
          <w:rFonts w:ascii="Times New Roman" w:hAnsi="Times New Roman" w:cs="Times New Roman"/>
          <w:sz w:val="27"/>
          <w:szCs w:val="27"/>
        </w:rPr>
        <w:t>;</w:t>
      </w:r>
    </w:p>
    <w:p w:rsidR="001810C9" w:rsidRPr="00827BBA" w:rsidRDefault="00560A18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- </w:t>
      </w:r>
      <w:r w:rsidR="001810C9" w:rsidRPr="00827BBA">
        <w:rPr>
          <w:rFonts w:ascii="Times New Roman" w:hAnsi="Times New Roman" w:cs="Times New Roman"/>
          <w:sz w:val="27"/>
          <w:szCs w:val="27"/>
        </w:rPr>
        <w:t>недопустимо использовать в презентации слова и выражения, смысл ко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торых не понятен автору работы.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5.7. </w:t>
      </w:r>
      <w:r w:rsidRPr="00827BBA">
        <w:rPr>
          <w:rFonts w:ascii="Times New Roman" w:hAnsi="Times New Roman" w:cs="Times New Roman"/>
          <w:b/>
          <w:sz w:val="27"/>
          <w:szCs w:val="27"/>
        </w:rPr>
        <w:t xml:space="preserve">Регламент </w:t>
      </w:r>
      <w:r w:rsidRPr="00827BBA">
        <w:rPr>
          <w:rFonts w:ascii="Times New Roman" w:hAnsi="Times New Roman" w:cs="Times New Roman"/>
          <w:sz w:val="27"/>
          <w:szCs w:val="27"/>
        </w:rPr>
        <w:t xml:space="preserve">выступления </w:t>
      </w:r>
      <w:r w:rsidR="00C54143" w:rsidRPr="00827BBA">
        <w:rPr>
          <w:rFonts w:ascii="Times New Roman" w:hAnsi="Times New Roman" w:cs="Times New Roman"/>
          <w:sz w:val="27"/>
          <w:szCs w:val="27"/>
        </w:rPr>
        <w:t>об</w:t>
      </w:r>
      <w:r w:rsidRPr="00827BBA">
        <w:rPr>
          <w:rFonts w:ascii="Times New Roman" w:hAnsi="Times New Roman" w:cs="Times New Roman"/>
          <w:sz w:val="27"/>
          <w:szCs w:val="27"/>
        </w:rPr>
        <w:t>уча</w:t>
      </w:r>
      <w:r w:rsidR="00C54143" w:rsidRPr="00827BBA">
        <w:rPr>
          <w:rFonts w:ascii="Times New Roman" w:hAnsi="Times New Roman" w:cs="Times New Roman"/>
          <w:sz w:val="27"/>
          <w:szCs w:val="27"/>
        </w:rPr>
        <w:t>ю</w:t>
      </w:r>
      <w:r w:rsidRPr="00827BBA">
        <w:rPr>
          <w:rFonts w:ascii="Times New Roman" w:hAnsi="Times New Roman" w:cs="Times New Roman"/>
          <w:sz w:val="27"/>
          <w:szCs w:val="27"/>
        </w:rPr>
        <w:t>щегося, представляющего (защищающе</w:t>
      </w:r>
      <w:r w:rsidRPr="00827BBA">
        <w:rPr>
          <w:rFonts w:ascii="Times New Roman" w:hAnsi="Times New Roman" w:cs="Times New Roman"/>
          <w:sz w:val="27"/>
          <w:szCs w:val="27"/>
        </w:rPr>
        <w:softHyphen/>
        <w:t xml:space="preserve">го) проект, в большинстве случаев не должен превышать </w:t>
      </w:r>
      <w:r w:rsidRPr="00827BBA">
        <w:rPr>
          <w:rFonts w:ascii="Times New Roman" w:hAnsi="Times New Roman" w:cs="Times New Roman"/>
          <w:b/>
          <w:sz w:val="27"/>
          <w:szCs w:val="27"/>
        </w:rPr>
        <w:t>10 минут</w:t>
      </w:r>
      <w:r w:rsidRPr="00827BBA">
        <w:rPr>
          <w:rFonts w:ascii="Times New Roman" w:hAnsi="Times New Roman" w:cs="Times New Roman"/>
          <w:sz w:val="27"/>
          <w:szCs w:val="27"/>
        </w:rPr>
        <w:t>.</w:t>
      </w:r>
    </w:p>
    <w:p w:rsidR="00C1251A" w:rsidRPr="00827BBA" w:rsidRDefault="00C1251A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C1251A" w:rsidRPr="00827BBA" w:rsidRDefault="001810C9" w:rsidP="00A95C6C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4" w:name="bookmark11"/>
      <w:r w:rsidRPr="00827BBA">
        <w:rPr>
          <w:rFonts w:ascii="Times New Roman" w:hAnsi="Times New Roman" w:cs="Times New Roman"/>
          <w:b/>
          <w:sz w:val="27"/>
          <w:szCs w:val="27"/>
        </w:rPr>
        <w:t>Критерии оценки проектов</w:t>
      </w:r>
      <w:bookmarkEnd w:id="4"/>
    </w:p>
    <w:p w:rsidR="002C4350" w:rsidRPr="00827BBA" w:rsidRDefault="002C4350" w:rsidP="007415EA">
      <w:pPr>
        <w:pStyle w:val="a7"/>
        <w:ind w:left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810C9" w:rsidRPr="00827BBA" w:rsidRDefault="00C1251A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6.1.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Критерии оценки проектов разрабатываются с учётом возрастных особенностей личности </w:t>
      </w:r>
      <w:r w:rsidR="00C54143" w:rsidRPr="00827BBA">
        <w:rPr>
          <w:rFonts w:ascii="Times New Roman" w:hAnsi="Times New Roman" w:cs="Times New Roman"/>
          <w:sz w:val="27"/>
          <w:szCs w:val="27"/>
        </w:rPr>
        <w:t>об</w:t>
      </w:r>
      <w:r w:rsidR="00373F91" w:rsidRPr="00827BBA">
        <w:rPr>
          <w:rFonts w:ascii="Times New Roman" w:hAnsi="Times New Roman" w:cs="Times New Roman"/>
          <w:sz w:val="27"/>
          <w:szCs w:val="27"/>
        </w:rPr>
        <w:t>у</w:t>
      </w:r>
      <w:r w:rsidR="001810C9" w:rsidRPr="00827BBA">
        <w:rPr>
          <w:rFonts w:ascii="Times New Roman" w:hAnsi="Times New Roman" w:cs="Times New Roman"/>
          <w:sz w:val="27"/>
          <w:szCs w:val="27"/>
        </w:rPr>
        <w:t>ча</w:t>
      </w:r>
      <w:r w:rsidR="00C54143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егося на ступени образования.</w:t>
      </w:r>
    </w:p>
    <w:p w:rsidR="001810C9" w:rsidRPr="00827BBA" w:rsidRDefault="00F376C4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 xml:space="preserve">6.2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оекты на ступенях основного общего и среднего общего образования оцениваются по следующим критериям: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Способность к самостоятельному приобретению знаний и решению проблем</w:t>
      </w:r>
      <w:r w:rsidRPr="00827BBA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Pr="00827BBA">
        <w:rPr>
          <w:rFonts w:ascii="Times New Roman" w:hAnsi="Times New Roman" w:cs="Times New Roman"/>
          <w:sz w:val="27"/>
          <w:szCs w:val="27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го решения и т. п. Данный критерий в целом включает оцен</w:t>
      </w:r>
      <w:r w:rsidR="00C54143" w:rsidRPr="00827BBA">
        <w:rPr>
          <w:rFonts w:ascii="Times New Roman" w:hAnsi="Times New Roman" w:cs="Times New Roman"/>
          <w:sz w:val="27"/>
          <w:szCs w:val="27"/>
        </w:rPr>
        <w:t>ку сформированно</w:t>
      </w:r>
      <w:r w:rsidRPr="00827BBA">
        <w:rPr>
          <w:rFonts w:ascii="Times New Roman" w:hAnsi="Times New Roman" w:cs="Times New Roman"/>
          <w:sz w:val="27"/>
          <w:szCs w:val="27"/>
        </w:rPr>
        <w:t>сти познавательных учебных действий.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Сформированность предметных знаний и способов действий</w:t>
      </w:r>
      <w:r w:rsidRPr="00827BBA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Pr="00827BBA">
        <w:rPr>
          <w:rFonts w:ascii="Times New Roman" w:hAnsi="Times New Roman" w:cs="Times New Roman"/>
          <w:sz w:val="27"/>
          <w:szCs w:val="27"/>
        </w:rPr>
        <w:t xml:space="preserve"> прояв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Сформированность регулятивных действий</w:t>
      </w:r>
      <w:r w:rsidRPr="00827BBA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Pr="00827BBA">
        <w:rPr>
          <w:rFonts w:ascii="Times New Roman" w:hAnsi="Times New Roman" w:cs="Times New Roman"/>
          <w:sz w:val="27"/>
          <w:szCs w:val="27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ществлять выбор конструктивных стратегий в трудных ситуациях.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b/>
          <w:i/>
          <w:iCs/>
          <w:sz w:val="27"/>
          <w:szCs w:val="27"/>
        </w:rPr>
        <w:t>Сформированность коммуникативных действий</w:t>
      </w:r>
      <w:r w:rsidRPr="00827BBA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Pr="00827BBA">
        <w:rPr>
          <w:rFonts w:ascii="Times New Roman" w:hAnsi="Times New Roman" w:cs="Times New Roman"/>
          <w:sz w:val="27"/>
          <w:szCs w:val="27"/>
        </w:rPr>
        <w:t xml:space="preserve"> проявляющаяся в умении ясно изложить и оформить выполненную работу, представить её ре</w:t>
      </w:r>
      <w:r w:rsidRPr="00827BBA">
        <w:rPr>
          <w:rFonts w:ascii="Times New Roman" w:hAnsi="Times New Roman" w:cs="Times New Roman"/>
          <w:sz w:val="27"/>
          <w:szCs w:val="27"/>
        </w:rPr>
        <w:softHyphen/>
        <w:t>зультаты, аргументировано ответить на вопросы.</w:t>
      </w:r>
    </w:p>
    <w:p w:rsidR="001810C9" w:rsidRPr="00827BBA" w:rsidRDefault="00A55652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lastRenderedPageBreak/>
        <w:t>6.3</w:t>
      </w:r>
      <w:r w:rsidR="00F376C4" w:rsidRPr="00827BBA">
        <w:rPr>
          <w:rFonts w:ascii="Times New Roman" w:hAnsi="Times New Roman" w:cs="Times New Roman"/>
          <w:sz w:val="27"/>
          <w:szCs w:val="27"/>
        </w:rPr>
        <w:t xml:space="preserve">. </w:t>
      </w:r>
      <w:r w:rsidR="001810C9" w:rsidRPr="00827BBA">
        <w:rPr>
          <w:rFonts w:ascii="Times New Roman" w:hAnsi="Times New Roman" w:cs="Times New Roman"/>
          <w:sz w:val="27"/>
          <w:szCs w:val="27"/>
        </w:rPr>
        <w:t>Оценочные листы оценки проектов на разных ступенях образовани</w:t>
      </w:r>
      <w:r w:rsidR="001F78B7" w:rsidRPr="00827BBA">
        <w:rPr>
          <w:rFonts w:ascii="Times New Roman" w:hAnsi="Times New Roman" w:cs="Times New Roman"/>
          <w:sz w:val="27"/>
          <w:szCs w:val="27"/>
        </w:rPr>
        <w:t xml:space="preserve">я представлены в приложениях </w:t>
      </w:r>
      <w:r w:rsidR="008F44B4" w:rsidRPr="00827BBA">
        <w:rPr>
          <w:rFonts w:ascii="Times New Roman" w:hAnsi="Times New Roman" w:cs="Times New Roman"/>
          <w:sz w:val="27"/>
          <w:szCs w:val="27"/>
        </w:rPr>
        <w:t>4,5,6,7,8,9,10</w:t>
      </w:r>
      <w:r w:rsidR="001810C9" w:rsidRPr="00827BBA">
        <w:rPr>
          <w:rFonts w:ascii="Times New Roman" w:hAnsi="Times New Roman" w:cs="Times New Roman"/>
          <w:sz w:val="27"/>
          <w:szCs w:val="27"/>
        </w:rPr>
        <w:t>.</w:t>
      </w:r>
    </w:p>
    <w:p w:rsidR="001810C9" w:rsidRPr="00827BBA" w:rsidRDefault="00A55652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6.4</w:t>
      </w:r>
      <w:r w:rsidR="00F376C4" w:rsidRPr="00827BBA">
        <w:rPr>
          <w:rFonts w:ascii="Times New Roman" w:hAnsi="Times New Roman" w:cs="Times New Roman"/>
          <w:sz w:val="27"/>
          <w:szCs w:val="27"/>
        </w:rPr>
        <w:t xml:space="preserve">. </w:t>
      </w:r>
      <w:r w:rsidR="001810C9" w:rsidRPr="00827BBA">
        <w:rPr>
          <w:rFonts w:ascii="Times New Roman" w:hAnsi="Times New Roman" w:cs="Times New Roman"/>
          <w:sz w:val="27"/>
          <w:szCs w:val="27"/>
        </w:rPr>
        <w:t xml:space="preserve">В процессе планирования </w:t>
      </w:r>
      <w:r w:rsidR="00BC6EFD" w:rsidRPr="00827BBA">
        <w:rPr>
          <w:rFonts w:ascii="Times New Roman" w:hAnsi="Times New Roman" w:cs="Times New Roman"/>
          <w:sz w:val="27"/>
          <w:szCs w:val="27"/>
        </w:rPr>
        <w:t>учебно-исследовательской и</w:t>
      </w:r>
      <w:r w:rsidR="00BC6EFD" w:rsidRPr="00827B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оектной деятельности руководители про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 xml:space="preserve">ектов знакомят </w:t>
      </w:r>
      <w:r w:rsidR="00C54143" w:rsidRPr="00827BBA">
        <w:rPr>
          <w:rFonts w:ascii="Times New Roman" w:hAnsi="Times New Roman" w:cs="Times New Roman"/>
          <w:sz w:val="27"/>
          <w:szCs w:val="27"/>
        </w:rPr>
        <w:t>об</w:t>
      </w:r>
      <w:r w:rsidR="001810C9" w:rsidRPr="00827BBA">
        <w:rPr>
          <w:rFonts w:ascii="Times New Roman" w:hAnsi="Times New Roman" w:cs="Times New Roman"/>
          <w:sz w:val="27"/>
          <w:szCs w:val="27"/>
        </w:rPr>
        <w:t>уча</w:t>
      </w:r>
      <w:r w:rsidR="00C54143" w:rsidRPr="00827BBA">
        <w:rPr>
          <w:rFonts w:ascii="Times New Roman" w:hAnsi="Times New Roman" w:cs="Times New Roman"/>
          <w:sz w:val="27"/>
          <w:szCs w:val="27"/>
        </w:rPr>
        <w:t>ю</w:t>
      </w:r>
      <w:r w:rsidR="001810C9" w:rsidRPr="00827BBA">
        <w:rPr>
          <w:rFonts w:ascii="Times New Roman" w:hAnsi="Times New Roman" w:cs="Times New Roman"/>
          <w:sz w:val="27"/>
          <w:szCs w:val="27"/>
        </w:rPr>
        <w:t>щихся с критериями и оценочными листами проектов.</w:t>
      </w:r>
    </w:p>
    <w:p w:rsidR="001810C9" w:rsidRPr="00827BBA" w:rsidRDefault="00A55652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6.5</w:t>
      </w:r>
      <w:r w:rsidR="00F376C4" w:rsidRPr="00827BBA">
        <w:rPr>
          <w:rFonts w:ascii="Times New Roman" w:hAnsi="Times New Roman" w:cs="Times New Roman"/>
          <w:sz w:val="27"/>
          <w:szCs w:val="27"/>
        </w:rPr>
        <w:t xml:space="preserve">. </w:t>
      </w:r>
      <w:r w:rsidR="001810C9" w:rsidRPr="00827BBA">
        <w:rPr>
          <w:rFonts w:ascii="Times New Roman" w:hAnsi="Times New Roman" w:cs="Times New Roman"/>
          <w:sz w:val="27"/>
          <w:szCs w:val="27"/>
        </w:rPr>
        <w:t>Оценка проектов ведётся по определённым критериям в баллах и раз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личается для ступеней начального общего и основного общего, среднего обще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го образования.</w:t>
      </w:r>
    </w:p>
    <w:p w:rsidR="001810C9" w:rsidRPr="00827BBA" w:rsidRDefault="00A55652" w:rsidP="007415EA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827BBA">
        <w:rPr>
          <w:rFonts w:ascii="Times New Roman" w:hAnsi="Times New Roman" w:cs="Times New Roman"/>
          <w:sz w:val="27"/>
          <w:szCs w:val="27"/>
        </w:rPr>
        <w:t>6.6</w:t>
      </w:r>
      <w:r w:rsidR="00F376C4" w:rsidRPr="00827BBA">
        <w:rPr>
          <w:rFonts w:ascii="Times New Roman" w:hAnsi="Times New Roman" w:cs="Times New Roman"/>
          <w:sz w:val="27"/>
          <w:szCs w:val="27"/>
        </w:rPr>
        <w:t xml:space="preserve">. </w:t>
      </w:r>
      <w:r w:rsidR="001810C9" w:rsidRPr="00827BBA">
        <w:rPr>
          <w:rFonts w:ascii="Times New Roman" w:hAnsi="Times New Roman" w:cs="Times New Roman"/>
          <w:sz w:val="27"/>
          <w:szCs w:val="27"/>
        </w:rPr>
        <w:t>При оценке проектов по критериям, предусматривающим максималь</w:t>
      </w:r>
      <w:r w:rsidR="001810C9" w:rsidRPr="00827BBA">
        <w:rPr>
          <w:rFonts w:ascii="Times New Roman" w:hAnsi="Times New Roman" w:cs="Times New Roman"/>
          <w:sz w:val="27"/>
          <w:szCs w:val="27"/>
        </w:rPr>
        <w:softHyphen/>
        <w:t>ное количество баллов, равное 2, оценка ведётся по следующему принципу: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7BBA">
        <w:rPr>
          <w:rFonts w:ascii="Times New Roman" w:hAnsi="Times New Roman" w:cs="Times New Roman"/>
          <w:i/>
          <w:sz w:val="27"/>
          <w:szCs w:val="27"/>
        </w:rPr>
        <w:t>- критерий не выражен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7BBA">
        <w:rPr>
          <w:rFonts w:ascii="Times New Roman" w:hAnsi="Times New Roman" w:cs="Times New Roman"/>
          <w:i/>
          <w:sz w:val="27"/>
          <w:szCs w:val="27"/>
        </w:rPr>
        <w:t>- критерий выражен на уровне отдельных элементов;</w:t>
      </w:r>
    </w:p>
    <w:p w:rsidR="001810C9" w:rsidRPr="00827BBA" w:rsidRDefault="001810C9" w:rsidP="007415EA">
      <w:pPr>
        <w:pStyle w:val="a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7BBA">
        <w:rPr>
          <w:rFonts w:ascii="Times New Roman" w:hAnsi="Times New Roman" w:cs="Times New Roman"/>
          <w:i/>
          <w:sz w:val="27"/>
          <w:szCs w:val="27"/>
        </w:rPr>
        <w:t>- критерий выражен в полной мере.</w:t>
      </w:r>
    </w:p>
    <w:p w:rsidR="001F78B7" w:rsidRDefault="001F78B7" w:rsidP="007415EA">
      <w:pPr>
        <w:jc w:val="both"/>
        <w:rPr>
          <w:b/>
          <w:sz w:val="28"/>
          <w:szCs w:val="28"/>
        </w:rPr>
      </w:pPr>
    </w:p>
    <w:p w:rsidR="002013FD" w:rsidRDefault="002013F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B0787D" w:rsidRDefault="00B0787D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827BBA" w:rsidRDefault="00827BBA" w:rsidP="007415EA">
      <w:pPr>
        <w:jc w:val="both"/>
        <w:rPr>
          <w:b/>
          <w:sz w:val="24"/>
          <w:szCs w:val="24"/>
        </w:rPr>
      </w:pPr>
    </w:p>
    <w:p w:rsidR="00B866A6" w:rsidRPr="003D50ED" w:rsidRDefault="003D50ED" w:rsidP="00373F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D50ED">
        <w:rPr>
          <w:rFonts w:ascii="Times New Roman" w:hAnsi="Times New Roman" w:cs="Times New Roman"/>
          <w:sz w:val="24"/>
          <w:szCs w:val="24"/>
        </w:rPr>
        <w:t>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44B4">
        <w:rPr>
          <w:rFonts w:ascii="Times New Roman" w:hAnsi="Times New Roman" w:cs="Times New Roman"/>
          <w:sz w:val="24"/>
          <w:szCs w:val="24"/>
        </w:rPr>
        <w:t>е 1</w:t>
      </w:r>
    </w:p>
    <w:p w:rsidR="00B866A6" w:rsidRDefault="00B866A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6A6">
        <w:rPr>
          <w:rFonts w:ascii="Times New Roman" w:hAnsi="Times New Roman" w:cs="Times New Roman"/>
          <w:b/>
          <w:sz w:val="24"/>
          <w:szCs w:val="24"/>
        </w:rPr>
        <w:t xml:space="preserve">Регистрационный лист учебных проектов </w:t>
      </w:r>
      <w:r w:rsidR="00EA7427">
        <w:rPr>
          <w:rFonts w:ascii="Times New Roman" w:hAnsi="Times New Roman" w:cs="Times New Roman"/>
          <w:b/>
          <w:sz w:val="24"/>
          <w:szCs w:val="24"/>
        </w:rPr>
        <w:t>в</w:t>
      </w:r>
      <w:r w:rsidRPr="00B866A6">
        <w:rPr>
          <w:rFonts w:ascii="Times New Roman" w:hAnsi="Times New Roman" w:cs="Times New Roman"/>
          <w:b/>
          <w:sz w:val="24"/>
          <w:szCs w:val="24"/>
        </w:rPr>
        <w:t>__________</w:t>
      </w:r>
      <w:r w:rsidRPr="00B866A6">
        <w:rPr>
          <w:rFonts w:ascii="Times New Roman" w:hAnsi="Times New Roman" w:cs="Times New Roman"/>
          <w:b/>
          <w:i/>
          <w:sz w:val="24"/>
          <w:szCs w:val="24"/>
        </w:rPr>
        <w:t>учебном году</w:t>
      </w:r>
    </w:p>
    <w:p w:rsidR="00BC6EFD" w:rsidRDefault="00BC6EFD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О___________________________________________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35"/>
        <w:gridCol w:w="2552"/>
        <w:gridCol w:w="3718"/>
      </w:tblGrid>
      <w:tr w:rsidR="00BC6EFD" w:rsidTr="00827BBA">
        <w:tc>
          <w:tcPr>
            <w:tcW w:w="568" w:type="dxa"/>
          </w:tcPr>
          <w:p w:rsidR="00BC6EFD" w:rsidRPr="00EA7427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BC6EFD" w:rsidRPr="00EA7427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Pr="00EA7427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835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.</w:t>
            </w:r>
            <w:r w:rsidR="00B0787D">
              <w:rPr>
                <w:rFonts w:ascii="Times New Roman" w:hAnsi="Times New Roman" w:cs="Times New Roman"/>
                <w:b/>
                <w:i/>
              </w:rPr>
              <w:t>О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C6EFD" w:rsidRPr="00EA7427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тора учебно - исследовательского проекта </w:t>
            </w:r>
          </w:p>
        </w:tc>
        <w:tc>
          <w:tcPr>
            <w:tcW w:w="2552" w:type="dxa"/>
          </w:tcPr>
          <w:p w:rsidR="00BC6EFD" w:rsidRPr="00EA7427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.О. руководителя проекта</w:t>
            </w:r>
          </w:p>
        </w:tc>
        <w:tc>
          <w:tcPr>
            <w:tcW w:w="3718" w:type="dxa"/>
          </w:tcPr>
          <w:p w:rsidR="00BC6EFD" w:rsidRPr="00EA7427" w:rsidRDefault="00BC6EFD" w:rsidP="007415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Тема проекта</w:t>
            </w:r>
          </w:p>
        </w:tc>
      </w:tr>
      <w:tr w:rsidR="00BC6EFD" w:rsidTr="00827BBA">
        <w:tc>
          <w:tcPr>
            <w:tcW w:w="568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8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6EFD" w:rsidTr="00827BBA">
        <w:tc>
          <w:tcPr>
            <w:tcW w:w="568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8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6EFD" w:rsidTr="00827BBA">
        <w:tc>
          <w:tcPr>
            <w:tcW w:w="568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8" w:type="dxa"/>
          </w:tcPr>
          <w:p w:rsidR="00BC6EFD" w:rsidRDefault="00BC6EFD" w:rsidP="007415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78B7" w:rsidRDefault="001F78B7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B7" w:rsidRDefault="001F78B7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43" w:rsidRDefault="00C54143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D0" w:rsidRDefault="000375D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BA" w:rsidRDefault="00827BBA" w:rsidP="00741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BBA" w:rsidRDefault="00827BBA" w:rsidP="00373F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AE9" w:rsidRPr="003D50ED" w:rsidRDefault="003D50ED" w:rsidP="00373F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44B4">
        <w:rPr>
          <w:rFonts w:ascii="Times New Roman" w:hAnsi="Times New Roman" w:cs="Times New Roman"/>
          <w:sz w:val="24"/>
          <w:szCs w:val="24"/>
        </w:rPr>
        <w:t>риложение 2</w:t>
      </w:r>
    </w:p>
    <w:p w:rsidR="00852AE9" w:rsidRDefault="00852AE9" w:rsidP="00827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 руководителя на проект</w:t>
      </w:r>
      <w:r w:rsidR="00827BBA">
        <w:rPr>
          <w:rFonts w:ascii="Times New Roman" w:hAnsi="Times New Roman" w:cs="Times New Roman"/>
          <w:b/>
          <w:sz w:val="24"/>
          <w:szCs w:val="24"/>
        </w:rPr>
        <w:t>ную работу</w:t>
      </w:r>
    </w:p>
    <w:p w:rsidR="00852AE9" w:rsidRPr="00852AE9" w:rsidRDefault="00852AE9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E9">
        <w:rPr>
          <w:rFonts w:ascii="Times New Roman" w:hAnsi="Times New Roman" w:cs="Times New Roman"/>
          <w:b/>
          <w:i/>
          <w:sz w:val="24"/>
          <w:szCs w:val="24"/>
        </w:rPr>
        <w:t>ОО________________</w:t>
      </w:r>
      <w:r w:rsidR="00B25B58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класс</w:t>
      </w:r>
      <w:r w:rsidRPr="00852AE9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:rsidR="00852AE9" w:rsidRDefault="00852AE9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E9">
        <w:rPr>
          <w:rFonts w:ascii="Times New Roman" w:hAnsi="Times New Roman" w:cs="Times New Roman"/>
          <w:b/>
          <w:i/>
          <w:sz w:val="24"/>
          <w:szCs w:val="24"/>
        </w:rPr>
        <w:t>Ф.И. автора</w:t>
      </w:r>
      <w:r w:rsidR="00827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2AE9">
        <w:rPr>
          <w:rFonts w:ascii="Times New Roman" w:hAnsi="Times New Roman" w:cs="Times New Roman"/>
          <w:b/>
          <w:i/>
          <w:sz w:val="24"/>
          <w:szCs w:val="24"/>
        </w:rPr>
        <w:t xml:space="preserve"> проекта__________________________________________________________</w:t>
      </w:r>
    </w:p>
    <w:p w:rsidR="00B25B58" w:rsidRDefault="00B25B58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проекта_________________________________________________________________</w:t>
      </w:r>
    </w:p>
    <w:p w:rsidR="00852AE9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 w:rsidRPr="00B25B58">
        <w:rPr>
          <w:rFonts w:ascii="Times New Roman" w:hAnsi="Times New Roman" w:cs="Times New Roman"/>
          <w:sz w:val="24"/>
          <w:szCs w:val="24"/>
        </w:rPr>
        <w:t xml:space="preserve">Инициативность </w:t>
      </w:r>
      <w:r>
        <w:rPr>
          <w:rFonts w:ascii="Times New Roman" w:hAnsi="Times New Roman" w:cs="Times New Roman"/>
          <w:sz w:val="24"/>
          <w:szCs w:val="24"/>
        </w:rPr>
        <w:t>в подготовке проекта____________________________________________</w:t>
      </w:r>
    </w:p>
    <w:p w:rsidR="00B25B58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в подготовке проекта__________________________________________</w:t>
      </w:r>
    </w:p>
    <w:p w:rsidR="00B25B58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_______________________________________________________________</w:t>
      </w:r>
    </w:p>
    <w:p w:rsidR="00B25B58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ая дисциплина____________________________________________________</w:t>
      </w:r>
    </w:p>
    <w:p w:rsidR="00B25B58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подхода и/или полученных решений_______________________________________</w:t>
      </w:r>
    </w:p>
    <w:p w:rsidR="00B25B58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52AB5">
        <w:rPr>
          <w:rFonts w:ascii="Times New Roman" w:hAnsi="Times New Roman" w:cs="Times New Roman"/>
          <w:sz w:val="24"/>
          <w:szCs w:val="24"/>
        </w:rPr>
        <w:t>тематики_________________________________________________________</w:t>
      </w:r>
    </w:p>
    <w:p w:rsidR="00952AB5" w:rsidRDefault="00952AB5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полученных результатов__________________________________</w:t>
      </w:r>
    </w:p>
    <w:p w:rsidR="00952AB5" w:rsidRDefault="00952AB5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нение, рекомендации___________________________________________________</w:t>
      </w:r>
    </w:p>
    <w:p w:rsidR="00952AB5" w:rsidRDefault="00952AB5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2AB5">
        <w:rPr>
          <w:rFonts w:ascii="Times New Roman" w:hAnsi="Times New Roman" w:cs="Times New Roman"/>
          <w:b/>
          <w:i/>
          <w:sz w:val="24"/>
          <w:szCs w:val="24"/>
        </w:rPr>
        <w:t>Ф.И.О. руководителя проекта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</w:t>
      </w:r>
    </w:p>
    <w:p w:rsidR="00952AB5" w:rsidRDefault="00952AB5" w:rsidP="00741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ата____________                                                                          Подпись_______________</w:t>
      </w:r>
    </w:p>
    <w:p w:rsidR="00952AB5" w:rsidRDefault="00952AB5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50ED" w:rsidRDefault="003D50ED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Pr="003D50ED" w:rsidRDefault="008F44B4" w:rsidP="00373F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F44B4" w:rsidRDefault="008F44B4" w:rsidP="00D421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827BBA">
        <w:rPr>
          <w:rFonts w:ascii="Times New Roman" w:hAnsi="Times New Roman" w:cs="Times New Roman"/>
          <w:b/>
          <w:sz w:val="24"/>
          <w:szCs w:val="24"/>
        </w:rPr>
        <w:t xml:space="preserve"> работы над проектом</w:t>
      </w:r>
    </w:p>
    <w:p w:rsidR="008F44B4" w:rsidRPr="00944D11" w:rsidRDefault="008F44B4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______класс______</w:t>
      </w:r>
    </w:p>
    <w:p w:rsidR="008F44B4" w:rsidRPr="00944D11" w:rsidRDefault="008F44B4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автора___________________________________________________________________</w:t>
      </w:r>
    </w:p>
    <w:p w:rsidR="008F44B4" w:rsidRDefault="008F44B4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D11">
        <w:rPr>
          <w:rFonts w:ascii="Times New Roman" w:hAnsi="Times New Roman" w:cs="Times New Roman"/>
          <w:b/>
          <w:sz w:val="24"/>
          <w:szCs w:val="24"/>
        </w:rPr>
        <w:t>Тема проек</w:t>
      </w:r>
      <w:r w:rsidRPr="00135285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8F44B4" w:rsidRDefault="008F44B4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127"/>
        <w:gridCol w:w="2126"/>
      </w:tblGrid>
      <w:tr w:rsidR="008F44B4" w:rsidTr="00C27E46">
        <w:tc>
          <w:tcPr>
            <w:tcW w:w="568" w:type="dxa"/>
          </w:tcPr>
          <w:p w:rsidR="008F44B4" w:rsidRPr="00F830C6" w:rsidRDefault="008F44B4" w:rsidP="007415EA">
            <w:pPr>
              <w:pStyle w:val="6"/>
              <w:shd w:val="clear" w:color="auto" w:fill="auto"/>
              <w:spacing w:after="0" w:line="192" w:lineRule="exact"/>
              <w:ind w:right="240" w:firstLine="0"/>
              <w:jc w:val="both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386" w:type="dxa"/>
          </w:tcPr>
          <w:p w:rsidR="008F44B4" w:rsidRPr="00F830C6" w:rsidRDefault="008F44B4" w:rsidP="007415EA">
            <w:pPr>
              <w:pStyle w:val="6"/>
              <w:shd w:val="clear" w:color="auto" w:fill="auto"/>
              <w:spacing w:after="0" w:line="240" w:lineRule="auto"/>
              <w:ind w:left="1160" w:firstLine="0"/>
              <w:jc w:val="both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8F44B4" w:rsidRPr="00F830C6" w:rsidRDefault="008F44B4" w:rsidP="007415EA">
            <w:pPr>
              <w:pStyle w:val="6"/>
              <w:shd w:val="clear" w:color="auto" w:fill="auto"/>
              <w:spacing w:after="0" w:line="19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Предельные сроки выполнения</w:t>
            </w:r>
          </w:p>
        </w:tc>
        <w:tc>
          <w:tcPr>
            <w:tcW w:w="2126" w:type="dxa"/>
          </w:tcPr>
          <w:p w:rsidR="008F44B4" w:rsidRDefault="008F44B4" w:rsidP="007415EA">
            <w:pPr>
              <w:pStyle w:val="6"/>
              <w:shd w:val="clear" w:color="auto" w:fill="auto"/>
              <w:spacing w:after="0" w:line="192" w:lineRule="exact"/>
              <w:ind w:left="100" w:firstLine="200"/>
              <w:jc w:val="both"/>
              <w:rPr>
                <w:b/>
                <w:i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Отметка руководителя о выполнении (</w:t>
            </w:r>
            <w:r w:rsidRPr="00F830C6">
              <w:rPr>
                <w:b/>
                <w:i/>
                <w:sz w:val="24"/>
                <w:szCs w:val="24"/>
              </w:rPr>
              <w:t>дата,</w:t>
            </w:r>
          </w:p>
          <w:p w:rsidR="008F44B4" w:rsidRPr="00F830C6" w:rsidRDefault="008F44B4" w:rsidP="007415EA">
            <w:pPr>
              <w:pStyle w:val="6"/>
              <w:shd w:val="clear" w:color="auto" w:fill="auto"/>
              <w:spacing w:after="0" w:line="192" w:lineRule="exact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чная </w:t>
            </w:r>
            <w:r w:rsidRPr="00F830C6">
              <w:rPr>
                <w:b/>
                <w:i/>
                <w:sz w:val="24"/>
                <w:szCs w:val="24"/>
              </w:rPr>
              <w:t>роспись</w:t>
            </w:r>
            <w:r w:rsidRPr="00F830C6">
              <w:rPr>
                <w:b/>
                <w:sz w:val="24"/>
                <w:szCs w:val="24"/>
              </w:rPr>
              <w:t>)</w:t>
            </w:r>
          </w:p>
        </w:tc>
      </w:tr>
      <w:tr w:rsidR="008F44B4" w:rsidTr="00C27E46">
        <w:trPr>
          <w:trHeight w:val="268"/>
        </w:trPr>
        <w:tc>
          <w:tcPr>
            <w:tcW w:w="568" w:type="dxa"/>
            <w:tcBorders>
              <w:bottom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Определение руководителя проект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246"/>
        </w:trPr>
        <w:tc>
          <w:tcPr>
            <w:tcW w:w="568" w:type="dxa"/>
            <w:tcBorders>
              <w:top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Определение темы прое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05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 </w:t>
            </w:r>
            <w:r w:rsidRPr="00EF0523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EF0523">
              <w:rPr>
                <w:rFonts w:ascii="Times New Roman" w:hAnsi="Times New Roman" w:cs="Times New Roman"/>
              </w:rPr>
              <w:t xml:space="preserve"> плана работы по проекту</w:t>
            </w:r>
            <w:r>
              <w:rPr>
                <w:rFonts w:ascii="Times New Roman" w:hAnsi="Times New Roman" w:cs="Times New Roman"/>
              </w:rPr>
              <w:t>, определение</w:t>
            </w:r>
            <w:r w:rsidRPr="00EF0523">
              <w:rPr>
                <w:rFonts w:ascii="Times New Roman" w:hAnsi="Times New Roman" w:cs="Times New Roman"/>
              </w:rPr>
              <w:t xml:space="preserve"> актуальности, цели и задач проек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0523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273"/>
        </w:trPr>
        <w:tc>
          <w:tcPr>
            <w:tcW w:w="568" w:type="dxa"/>
            <w:tcBorders>
              <w:top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44B4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вве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Анализ источников информации по проек</w:t>
            </w:r>
            <w:r w:rsidRPr="00EF0523">
              <w:rPr>
                <w:rFonts w:ascii="Times New Roman" w:hAnsi="Times New Roman" w:cs="Times New Roman"/>
              </w:rPr>
              <w:softHyphen/>
              <w:t xml:space="preserve">т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1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399"/>
        </w:trPr>
        <w:tc>
          <w:tcPr>
            <w:tcW w:w="568" w:type="dxa"/>
            <w:tcBorders>
              <w:top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44B4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0523"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softHyphen/>
              <w:t xml:space="preserve">ставление списка использованных </w:t>
            </w:r>
          </w:p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источ</w:t>
            </w:r>
            <w:r w:rsidRPr="00EF0523">
              <w:rPr>
                <w:rFonts w:ascii="Times New Roman" w:hAnsi="Times New Roman" w:cs="Times New Roman"/>
              </w:rPr>
              <w:softHyphen/>
              <w:t>ник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товка теоретической части прое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 xml:space="preserve">формление теоретической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EF052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c>
          <w:tcPr>
            <w:tcW w:w="568" w:type="dxa"/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товка практической части проекта</w:t>
            </w:r>
          </w:p>
        </w:tc>
        <w:tc>
          <w:tcPr>
            <w:tcW w:w="2127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 недели</w:t>
            </w:r>
            <w:r w:rsidRPr="00EF05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c>
          <w:tcPr>
            <w:tcW w:w="568" w:type="dxa"/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практической части проекта</w:t>
            </w:r>
          </w:p>
        </w:tc>
        <w:tc>
          <w:tcPr>
            <w:tcW w:w="2127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EF0523">
              <w:rPr>
                <w:rFonts w:ascii="Times New Roman" w:hAnsi="Times New Roman" w:cs="Times New Roman"/>
              </w:rPr>
              <w:t xml:space="preserve">неделя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c>
          <w:tcPr>
            <w:tcW w:w="568" w:type="dxa"/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выводов и приложения</w:t>
            </w:r>
          </w:p>
        </w:tc>
        <w:tc>
          <w:tcPr>
            <w:tcW w:w="2127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c>
          <w:tcPr>
            <w:tcW w:w="568" w:type="dxa"/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</w:t>
            </w:r>
            <w:r>
              <w:rPr>
                <w:rFonts w:ascii="Times New Roman" w:hAnsi="Times New Roman" w:cs="Times New Roman"/>
              </w:rPr>
              <w:t>товка и оформление выступления,</w:t>
            </w:r>
            <w:r w:rsidRPr="00EF0523">
              <w:rPr>
                <w:rFonts w:ascii="Times New Roman" w:hAnsi="Times New Roman" w:cs="Times New Roman"/>
              </w:rPr>
              <w:t xml:space="preserve"> продукта(ов) проектной деятельности</w:t>
            </w:r>
          </w:p>
        </w:tc>
        <w:tc>
          <w:tcPr>
            <w:tcW w:w="2127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="00827BBA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212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4B4" w:rsidTr="00C27E46">
        <w:trPr>
          <w:trHeight w:val="844"/>
        </w:trPr>
        <w:tc>
          <w:tcPr>
            <w:tcW w:w="568" w:type="dxa"/>
          </w:tcPr>
          <w:p w:rsidR="008F44B4" w:rsidRPr="002C7557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C7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6" w:type="dxa"/>
          </w:tcPr>
          <w:p w:rsidR="008F44B4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: </w:t>
            </w:r>
          </w:p>
          <w:p w:rsidR="008F44B4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защита проекта (открытая, закрытая формы);</w:t>
            </w:r>
          </w:p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Защита проекта</w:t>
            </w:r>
            <w:r>
              <w:rPr>
                <w:rFonts w:ascii="Times New Roman" w:hAnsi="Times New Roman" w:cs="Times New Roman"/>
              </w:rPr>
              <w:t xml:space="preserve"> (открытая, закрытая формы)</w:t>
            </w:r>
          </w:p>
        </w:tc>
        <w:tc>
          <w:tcPr>
            <w:tcW w:w="2127" w:type="dxa"/>
          </w:tcPr>
          <w:p w:rsidR="008F44B4" w:rsidRPr="00EF0523" w:rsidRDefault="00827BBA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8F44B4" w:rsidRPr="00EF0523" w:rsidRDefault="008F44B4" w:rsidP="007415E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44B4" w:rsidRDefault="008F44B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4B4" w:rsidRPr="00952AB5" w:rsidRDefault="008F44B4" w:rsidP="007415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F91" w:rsidRDefault="00871FEC" w:rsidP="007415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73F91" w:rsidRDefault="00373F91" w:rsidP="007415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52AB5" w:rsidRDefault="00871FEC" w:rsidP="00373F9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50ED">
        <w:rPr>
          <w:rFonts w:ascii="Times New Roman" w:hAnsi="Times New Roman" w:cs="Times New Roman"/>
          <w:sz w:val="24"/>
          <w:szCs w:val="24"/>
        </w:rPr>
        <w:t>п</w:t>
      </w:r>
      <w:r w:rsidR="008C0A92" w:rsidRPr="003D50ED">
        <w:rPr>
          <w:rFonts w:ascii="Times New Roman" w:hAnsi="Times New Roman" w:cs="Times New Roman"/>
          <w:sz w:val="24"/>
          <w:szCs w:val="24"/>
        </w:rPr>
        <w:t>риложение</w:t>
      </w:r>
      <w:r w:rsidR="008F44B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05CA7" w:rsidRPr="003D50ED" w:rsidRDefault="00B05CA7" w:rsidP="007415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C0A92" w:rsidRPr="000815D6" w:rsidRDefault="008C0A92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ценочный лист учебного проекта</w:t>
      </w:r>
      <w:r w:rsidR="0087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начальная школа)</w:t>
      </w:r>
    </w:p>
    <w:p w:rsidR="00B1227C" w:rsidRDefault="00484E2B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</w:t>
      </w:r>
      <w:r w:rsidR="00B1227C">
        <w:rPr>
          <w:rFonts w:ascii="Times New Roman" w:hAnsi="Times New Roman" w:cs="Times New Roman"/>
          <w:b/>
          <w:sz w:val="24"/>
          <w:szCs w:val="24"/>
        </w:rPr>
        <w:t>___________</w:t>
      </w:r>
      <w:r w:rsidRPr="000815D6">
        <w:rPr>
          <w:rFonts w:ascii="Times New Roman" w:hAnsi="Times New Roman" w:cs="Times New Roman"/>
          <w:b/>
          <w:sz w:val="24"/>
          <w:szCs w:val="24"/>
        </w:rPr>
        <w:t>класс____________</w:t>
      </w:r>
    </w:p>
    <w:p w:rsidR="00484E2B" w:rsidRPr="000815D6" w:rsidRDefault="00484E2B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Ф.И. автора___________________________________________________________________</w:t>
      </w:r>
    </w:p>
    <w:p w:rsidR="00484E2B" w:rsidRDefault="00484E2B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p w:rsidR="000375D0" w:rsidRPr="000815D6" w:rsidRDefault="000375D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3" w:type="dxa"/>
        <w:tblInd w:w="-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2577"/>
        <w:gridCol w:w="6738"/>
        <w:gridCol w:w="859"/>
      </w:tblGrid>
      <w:tr w:rsidR="00871FEC" w:rsidRPr="008C0A92" w:rsidTr="000375D0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 w:rsidR="003A60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484E2B" w:rsidRP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871FEC" w:rsidRPr="008C0A92" w:rsidTr="000375D0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130"/>
              <w:shd w:val="clear" w:color="auto" w:fill="auto"/>
              <w:spacing w:line="240" w:lineRule="auto"/>
              <w:ind w:left="20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Целеполагание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Адекватно сформулированы цель (цели) и задачи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3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амостоятельность работы над проек</w:t>
            </w:r>
            <w:r w:rsidRPr="000375D0">
              <w:rPr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7415EA">
            <w:pPr>
              <w:pStyle w:val="6"/>
              <w:shd w:val="clear" w:color="auto" w:fill="auto"/>
              <w:spacing w:after="0" w:line="206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редставленные в работе мате</w:t>
            </w:r>
            <w:r w:rsidRPr="00871FEC">
              <w:rPr>
                <w:sz w:val="22"/>
                <w:szCs w:val="22"/>
              </w:rPr>
              <w:softHyphen/>
              <w:t>риалы позволяют сделать вывод об активном участии автора в про</w:t>
            </w:r>
            <w:r w:rsidRPr="00871FEC">
              <w:rPr>
                <w:sz w:val="22"/>
                <w:szCs w:val="22"/>
              </w:rPr>
              <w:softHyphen/>
              <w:t>ект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Качество </w:t>
            </w:r>
          </w:p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теорети</w:t>
            </w:r>
            <w:r w:rsidRPr="000375D0">
              <w:rPr>
                <w:i/>
                <w:sz w:val="24"/>
                <w:szCs w:val="24"/>
              </w:rPr>
              <w:softHyphen/>
              <w:t xml:space="preserve">ческой </w:t>
            </w:r>
          </w:p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части </w:t>
            </w:r>
          </w:p>
          <w:p w:rsidR="00484E2B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ро</w:t>
            </w:r>
            <w:r w:rsidRPr="000375D0">
              <w:rPr>
                <w:i/>
                <w:sz w:val="24"/>
                <w:szCs w:val="24"/>
              </w:rPr>
              <w:softHyphen/>
              <w:t>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аличие обзора источников ин</w:t>
            </w:r>
            <w:r w:rsidRPr="00871FEC">
              <w:rPr>
                <w:sz w:val="22"/>
                <w:szCs w:val="22"/>
              </w:rPr>
              <w:softHyphen/>
              <w:t>формации по теме работы (до</w:t>
            </w:r>
            <w:r w:rsidR="003A606F" w:rsidRPr="00871FEC">
              <w:rPr>
                <w:sz w:val="22"/>
                <w:szCs w:val="22"/>
              </w:rPr>
              <w:t>пус</w:t>
            </w:r>
            <w:r w:rsidR="003A606F" w:rsidRPr="00871FEC">
              <w:rPr>
                <w:sz w:val="22"/>
                <w:szCs w:val="22"/>
              </w:rPr>
              <w:softHyphen/>
              <w:t>каются интернет-источники)»</w:t>
            </w:r>
          </w:p>
          <w:p w:rsidR="003A606F" w:rsidRPr="00871FEC" w:rsidRDefault="003A606F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а</w:t>
            </w:r>
            <w:r w:rsidRPr="00871FEC">
              <w:rPr>
                <w:sz w:val="22"/>
                <w:szCs w:val="22"/>
              </w:rPr>
              <w:softHyphen/>
              <w:t>личие ссылок на источники;</w:t>
            </w:r>
          </w:p>
          <w:p w:rsidR="00484E2B" w:rsidRPr="00871FEC" w:rsidRDefault="003A606F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 xml:space="preserve"> К</w:t>
            </w:r>
            <w:r w:rsidR="00484E2B" w:rsidRPr="00871FEC">
              <w:rPr>
                <w:sz w:val="22"/>
                <w:szCs w:val="22"/>
              </w:rPr>
              <w:t>уль</w:t>
            </w:r>
            <w:r w:rsidR="00484E2B" w:rsidRPr="00871FEC">
              <w:rPr>
                <w:sz w:val="22"/>
                <w:szCs w:val="22"/>
              </w:rPr>
              <w:softHyphen/>
              <w:t>тура цитир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Качество </w:t>
            </w:r>
          </w:p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рактиче</w:t>
            </w:r>
            <w:r w:rsidRPr="000375D0">
              <w:rPr>
                <w:i/>
                <w:sz w:val="24"/>
                <w:szCs w:val="24"/>
              </w:rPr>
              <w:softHyphen/>
              <w:t xml:space="preserve">ской </w:t>
            </w:r>
          </w:p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части </w:t>
            </w:r>
          </w:p>
          <w:p w:rsidR="00484E2B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рактическая часть соответствует теоретической, раскрывает и до</w:t>
            </w:r>
            <w:r w:rsidRPr="00871FEC">
              <w:rPr>
                <w:sz w:val="22"/>
                <w:szCs w:val="22"/>
              </w:rPr>
              <w:softHyphen/>
              <w:t xml:space="preserve">полняет её; </w:t>
            </w:r>
          </w:p>
          <w:p w:rsidR="003A606F" w:rsidRPr="00871FEC" w:rsidRDefault="003A606F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</w:t>
            </w:r>
            <w:r w:rsidR="00484E2B" w:rsidRPr="00871FEC">
              <w:rPr>
                <w:sz w:val="22"/>
                <w:szCs w:val="22"/>
              </w:rPr>
              <w:t>редставлены основ</w:t>
            </w:r>
            <w:r w:rsidR="00484E2B" w:rsidRPr="00871FEC">
              <w:rPr>
                <w:sz w:val="22"/>
                <w:szCs w:val="22"/>
              </w:rPr>
              <w:softHyphen/>
              <w:t xml:space="preserve">ные этапы исследовательской </w:t>
            </w:r>
          </w:p>
          <w:p w:rsidR="00484E2B" w:rsidRPr="00871FEC" w:rsidRDefault="003A606F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(со</w:t>
            </w:r>
            <w:r w:rsidRPr="00871FEC">
              <w:rPr>
                <w:sz w:val="22"/>
                <w:szCs w:val="22"/>
              </w:rPr>
              <w:softHyphen/>
              <w:t xml:space="preserve">циальной, </w:t>
            </w:r>
            <w:r w:rsidR="00484E2B" w:rsidRPr="00871FEC">
              <w:rPr>
                <w:sz w:val="22"/>
                <w:szCs w:val="22"/>
              </w:rPr>
              <w:t>конструкторской, твор</w:t>
            </w:r>
            <w:r w:rsidR="00484E2B" w:rsidRPr="00871FEC">
              <w:rPr>
                <w:sz w:val="22"/>
                <w:szCs w:val="22"/>
              </w:rPr>
              <w:softHyphen/>
              <w:t>ческой) деятельности учащегос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Культура </w:t>
            </w:r>
          </w:p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оформле</w:t>
            </w:r>
            <w:r w:rsidRPr="000375D0">
              <w:rPr>
                <w:i/>
                <w:sz w:val="24"/>
                <w:szCs w:val="24"/>
              </w:rPr>
              <w:softHyphen/>
              <w:t xml:space="preserve">ния </w:t>
            </w:r>
          </w:p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печатного </w:t>
            </w:r>
          </w:p>
          <w:p w:rsidR="00484E2B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ва</w:t>
            </w:r>
            <w:r w:rsidRPr="000375D0">
              <w:rPr>
                <w:i/>
                <w:sz w:val="24"/>
                <w:szCs w:val="24"/>
              </w:rPr>
              <w:softHyphen/>
              <w:t>рианта 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Печатный вариант проекта оформлен</w:t>
            </w:r>
            <w:r w:rsidR="003A606F" w:rsidRPr="00871FEC">
              <w:rPr>
                <w:sz w:val="22"/>
                <w:szCs w:val="22"/>
              </w:rPr>
              <w:t xml:space="preserve"> в соответствии с требо</w:t>
            </w:r>
            <w:r w:rsidR="003A606F" w:rsidRPr="00871FEC">
              <w:rPr>
                <w:sz w:val="22"/>
                <w:szCs w:val="22"/>
              </w:rPr>
              <w:softHyphen/>
              <w:t>ваниями;</w:t>
            </w:r>
          </w:p>
          <w:p w:rsidR="00484E2B" w:rsidRPr="00871FEC" w:rsidRDefault="003A606F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И</w:t>
            </w:r>
            <w:r w:rsidR="00484E2B" w:rsidRPr="00871FEC">
              <w:rPr>
                <w:sz w:val="22"/>
                <w:szCs w:val="22"/>
              </w:rPr>
              <w:t>ллюстративный мате</w:t>
            </w:r>
            <w:r w:rsidR="00484E2B" w:rsidRPr="00871FEC">
              <w:rPr>
                <w:sz w:val="22"/>
                <w:szCs w:val="22"/>
              </w:rPr>
              <w:softHyphen/>
              <w:t>риал (рисунки, таблицы, графики, диаграммы) подписа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4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0375D0" w:rsidRDefault="00484E2B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Глубина </w:t>
            </w:r>
          </w:p>
          <w:p w:rsidR="00484E2B" w:rsidRPr="000375D0" w:rsidRDefault="00484E2B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тематики 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В работе использована информа</w:t>
            </w:r>
            <w:r w:rsidRPr="00871FEC">
              <w:rPr>
                <w:sz w:val="22"/>
                <w:szCs w:val="22"/>
              </w:rPr>
              <w:softHyphen/>
              <w:t>ция, выходящая за рамки школь</w:t>
            </w:r>
            <w:r w:rsidRPr="00871FEC">
              <w:rPr>
                <w:sz w:val="22"/>
                <w:szCs w:val="22"/>
              </w:rPr>
              <w:softHyphen/>
              <w:t>ной програм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Адекватность результата целям и задачам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0375D0" w:rsidRDefault="00484E2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Новизна темати</w:t>
            </w:r>
            <w:r w:rsidRPr="000375D0">
              <w:rPr>
                <w:i/>
                <w:sz w:val="24"/>
                <w:szCs w:val="24"/>
              </w:rPr>
              <w:softHyphen/>
              <w:t xml:space="preserve">ки и </w:t>
            </w:r>
          </w:p>
          <w:p w:rsidR="00484E2B" w:rsidRPr="000375D0" w:rsidRDefault="000815D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полученных </w:t>
            </w:r>
            <w:r w:rsidR="00484E2B" w:rsidRPr="000375D0">
              <w:rPr>
                <w:i/>
                <w:sz w:val="24"/>
                <w:szCs w:val="24"/>
              </w:rPr>
              <w:t>результатов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Тема проекта и полученные ре</w:t>
            </w:r>
            <w:r w:rsidRPr="00871FEC">
              <w:rPr>
                <w:sz w:val="22"/>
                <w:szCs w:val="22"/>
              </w:rPr>
              <w:softHyphen/>
              <w:t>зультаты отличаются оригиналь</w:t>
            </w:r>
            <w:r w:rsidRPr="00871FEC">
              <w:rPr>
                <w:sz w:val="22"/>
                <w:szCs w:val="22"/>
              </w:rPr>
              <w:softHyphen/>
              <w:t>ностью, новизно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3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0375D0" w:rsidRDefault="00484E2B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871FEC" w:rsidRDefault="00484E2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аличие иллюстративного мате</w:t>
            </w:r>
            <w:r w:rsidRPr="00871FEC">
              <w:rPr>
                <w:sz w:val="22"/>
                <w:szCs w:val="22"/>
              </w:rPr>
              <w:softHyphen/>
              <w:t>риала (фотографий, графиков, диаграмм, таблиц и т.п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Default="00484E2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0375D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0375D0" w:rsidRDefault="0017648F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0375D0" w:rsidRDefault="0017648F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871FEC" w:rsidRDefault="0017648F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Баллы по дополнительному кри</w:t>
            </w:r>
            <w:r w:rsidRPr="00871FEC">
              <w:rPr>
                <w:sz w:val="22"/>
                <w:szCs w:val="22"/>
              </w:rPr>
              <w:softHyphen/>
              <w:t>терию (критерий указывается экс</w:t>
            </w:r>
            <w:r w:rsidRPr="00871FEC">
              <w:rPr>
                <w:sz w:val="22"/>
                <w:szCs w:val="22"/>
              </w:rPr>
              <w:softHyphen/>
              <w:t>перто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Default="0017648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48F" w:rsidRPr="008C0A92" w:rsidTr="000375D0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484E2B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Default="0017648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0</w:t>
            </w:r>
          </w:p>
        </w:tc>
      </w:tr>
      <w:tr w:rsidR="00EF54E6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EF54E6" w:rsidRPr="00484E2B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484E2B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EF54E6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нтегративн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Связь различных источников ин</w:t>
            </w:r>
            <w:r w:rsidRPr="00871FEC">
              <w:rPr>
                <w:sz w:val="22"/>
                <w:szCs w:val="22"/>
              </w:rPr>
              <w:softHyphen/>
              <w:t>формации и областей знаний и ее систематизация в единой концеп</w:t>
            </w:r>
            <w:r w:rsidRPr="00871FEC">
              <w:rPr>
                <w:sz w:val="22"/>
                <w:szCs w:val="22"/>
              </w:rPr>
              <w:softHyphen/>
              <w:t>ции проектной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реативн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овые оригинальные идеи и пути решения, с помощью которых ав</w:t>
            </w:r>
            <w:r w:rsidRPr="00871FEC">
              <w:rPr>
                <w:sz w:val="22"/>
                <w:szCs w:val="22"/>
              </w:rPr>
              <w:softHyphen/>
              <w:t>тор внёс нечто новое в контекст современной действительности и (или) творческий характер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Апробация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Распространение результатов и продуктов проектной деятельно</w:t>
            </w:r>
            <w:r w:rsidRPr="00871FEC">
              <w:rPr>
                <w:sz w:val="22"/>
                <w:szCs w:val="22"/>
              </w:rPr>
              <w:softHyphen/>
              <w:t>сти на уровне группы людей или социу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рактическая,</w:t>
            </w:r>
          </w:p>
          <w:p w:rsidR="00EF54E6" w:rsidRPr="000375D0" w:rsidRDefault="00EF54E6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 со</w:t>
            </w:r>
            <w:r w:rsidRPr="000375D0">
              <w:rPr>
                <w:i/>
                <w:sz w:val="24"/>
                <w:szCs w:val="24"/>
              </w:rPr>
              <w:softHyphen/>
              <w:t xml:space="preserve">циальная </w:t>
            </w:r>
          </w:p>
          <w:p w:rsidR="00EF54E6" w:rsidRPr="000375D0" w:rsidRDefault="00EF54E6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значи</w:t>
            </w:r>
            <w:r w:rsidRPr="000375D0">
              <w:rPr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Значимость (востребованность, применимость) результатов иссле</w:t>
            </w:r>
            <w:r w:rsidRPr="00871FEC">
              <w:rPr>
                <w:sz w:val="22"/>
                <w:szCs w:val="22"/>
              </w:rPr>
              <w:softHyphen/>
              <w:t>дования на уровне группы людей (класса, школы, друзей, едино</w:t>
            </w:r>
            <w:r w:rsidRPr="00871FEC">
              <w:rPr>
                <w:sz w:val="22"/>
                <w:szCs w:val="22"/>
              </w:rPr>
              <w:softHyphen/>
              <w:t>мышленников) или на уровне со</w:t>
            </w:r>
            <w:r w:rsidRPr="00871FEC">
              <w:rPr>
                <w:sz w:val="22"/>
                <w:szCs w:val="22"/>
              </w:rPr>
              <w:softHyphen/>
              <w:t>циу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0375D0" w:rsidRDefault="00EF54E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Наличие </w:t>
            </w:r>
          </w:p>
          <w:p w:rsidR="00EF54E6" w:rsidRPr="000375D0" w:rsidRDefault="00EF54E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обствен</w:t>
            </w:r>
            <w:r w:rsidRPr="000375D0">
              <w:rPr>
                <w:i/>
                <w:sz w:val="24"/>
                <w:szCs w:val="24"/>
              </w:rPr>
              <w:softHyphen/>
              <w:t>ного проду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Видеофильм, видеоролик, макет, модель, изделие, интернет- продукт и др.</w:t>
            </w:r>
          </w:p>
          <w:p w:rsidR="00EF54E6" w:rsidRPr="00871FEC" w:rsidRDefault="00EF54E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(по</w:t>
            </w:r>
            <w:r w:rsidRPr="00871FEC">
              <w:rPr>
                <w:sz w:val="22"/>
                <w:szCs w:val="22"/>
              </w:rPr>
              <w:softHyphen/>
              <w:t>мимо печатной ра</w:t>
            </w:r>
            <w:r w:rsidRPr="00871FEC">
              <w:rPr>
                <w:sz w:val="22"/>
                <w:szCs w:val="22"/>
              </w:rPr>
              <w:softHyphen/>
              <w:t>боты и презента</w:t>
            </w:r>
            <w:r w:rsidRPr="00871FEC">
              <w:rPr>
                <w:sz w:val="22"/>
                <w:szCs w:val="22"/>
              </w:rPr>
              <w:softHyphen/>
              <w:t>ци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Default="00EF54E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0375D0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484E2B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D42310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щиты проек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A578DE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6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Логичность, выстроенность выступ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7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8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0375D0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0375D0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0375D0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484E2B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A578DE" w:rsidRPr="008C0A92" w:rsidTr="000375D0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 за про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A578DE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40</w:t>
            </w:r>
          </w:p>
        </w:tc>
      </w:tr>
    </w:tbl>
    <w:p w:rsidR="00D42310" w:rsidRDefault="00D4231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F6" w:rsidRDefault="005407F6" w:rsidP="00373F9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50ED" w:rsidRPr="003D50ED">
        <w:rPr>
          <w:rFonts w:ascii="Times New Roman" w:hAnsi="Times New Roman" w:cs="Times New Roman"/>
          <w:sz w:val="24"/>
          <w:szCs w:val="24"/>
        </w:rPr>
        <w:t>п</w:t>
      </w:r>
      <w:r w:rsidRPr="003D50ED">
        <w:rPr>
          <w:rFonts w:ascii="Times New Roman" w:hAnsi="Times New Roman" w:cs="Times New Roman"/>
          <w:sz w:val="24"/>
          <w:szCs w:val="24"/>
        </w:rPr>
        <w:t>риложение</w:t>
      </w:r>
      <w:r w:rsidR="008F44B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05CA7" w:rsidRPr="003D50ED" w:rsidRDefault="00B05CA7" w:rsidP="007415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407F6" w:rsidRPr="000815D6" w:rsidRDefault="005407F6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ого</w:t>
      </w:r>
      <w:r w:rsidRPr="000815D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-11 классы</w:t>
      </w:r>
      <w:r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373F91" w:rsidRDefault="005407F6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</w:t>
      </w:r>
    </w:p>
    <w:p w:rsidR="005407F6" w:rsidRPr="000815D6" w:rsidRDefault="005407F6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 xml:space="preserve">Ф.И. </w:t>
      </w:r>
      <w:r w:rsidR="00373F91">
        <w:rPr>
          <w:rFonts w:ascii="Times New Roman" w:hAnsi="Times New Roman" w:cs="Times New Roman"/>
          <w:b/>
          <w:sz w:val="24"/>
          <w:szCs w:val="24"/>
        </w:rPr>
        <w:t>О.</w:t>
      </w:r>
      <w:r w:rsidRPr="000815D6">
        <w:rPr>
          <w:rFonts w:ascii="Times New Roman" w:hAnsi="Times New Roman" w:cs="Times New Roman"/>
          <w:b/>
          <w:sz w:val="24"/>
          <w:szCs w:val="24"/>
        </w:rPr>
        <w:t>автора___________________________________________________________________</w:t>
      </w:r>
    </w:p>
    <w:p w:rsidR="005407F6" w:rsidRPr="000815D6" w:rsidRDefault="005407F6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804"/>
        <w:gridCol w:w="851"/>
      </w:tblGrid>
      <w:tr w:rsidR="005407F6" w:rsidRPr="00484E2B" w:rsidTr="00D42124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5407F6" w:rsidRPr="00484E2B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5407F6" w:rsidRPr="0037518D" w:rsidTr="00D42124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130"/>
              <w:shd w:val="clear" w:color="auto" w:fill="auto"/>
              <w:spacing w:line="240" w:lineRule="auto"/>
              <w:ind w:left="20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Актуальность те</w:t>
            </w:r>
            <w:r w:rsidRPr="000375D0">
              <w:rPr>
                <w:i/>
                <w:sz w:val="24"/>
                <w:szCs w:val="24"/>
              </w:rPr>
              <w:softHyphen/>
              <w:t>мы исслед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Представленная работа привлекает интерес своей актуа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В работе имеется результат, который был неочевиден до ее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амостоятельность работы над проек</w:t>
            </w:r>
            <w:r w:rsidRPr="000375D0">
              <w:rPr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Представленные в работе материалы позволяют сделать вывод об актив</w:t>
            </w:r>
            <w:r w:rsidRPr="000375D0">
              <w:rPr>
                <w:sz w:val="22"/>
                <w:szCs w:val="22"/>
              </w:rPr>
              <w:softHyphen/>
              <w:t>ном участии автора в проведении ис</w:t>
            </w:r>
            <w:r w:rsidRPr="000375D0">
              <w:rPr>
                <w:sz w:val="22"/>
                <w:szCs w:val="22"/>
              </w:rPr>
              <w:softHyphen/>
              <w:t>следования и подготовке про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труктурирован</w:t>
            </w:r>
            <w:r w:rsidRPr="000375D0">
              <w:rPr>
                <w:i/>
                <w:sz w:val="24"/>
                <w:szCs w:val="24"/>
              </w:rPr>
              <w:softHyphen/>
              <w:t>ность</w:t>
            </w:r>
          </w:p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ечатного вариан</w:t>
            </w:r>
            <w:r w:rsidRPr="000375D0">
              <w:rPr>
                <w:i/>
                <w:sz w:val="24"/>
                <w:szCs w:val="24"/>
              </w:rPr>
              <w:softHyphen/>
              <w:t>та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06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В работе имеются разделы в соответ</w:t>
            </w:r>
            <w:r w:rsidRPr="000375D0">
              <w:rPr>
                <w:sz w:val="22"/>
                <w:szCs w:val="22"/>
              </w:rPr>
              <w:softHyphen/>
              <w:t>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4374" w:rsidRPr="0037518D" w:rsidTr="00D42124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Качество 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теорети</w:t>
            </w:r>
            <w:r w:rsidRPr="000375D0">
              <w:rPr>
                <w:i/>
                <w:sz w:val="24"/>
                <w:szCs w:val="24"/>
              </w:rPr>
              <w:softHyphen/>
              <w:t xml:space="preserve">ческой 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части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 ис</w:t>
            </w:r>
            <w:r w:rsidRPr="000375D0">
              <w:rPr>
                <w:i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Наличие обзора источников инфор</w:t>
            </w:r>
            <w:r w:rsidRPr="000375D0">
              <w:rPr>
                <w:sz w:val="22"/>
                <w:szCs w:val="22"/>
              </w:rPr>
              <w:softHyphen/>
              <w:t>мации по теме исследования (допус</w:t>
            </w:r>
            <w:r w:rsidRPr="000375D0">
              <w:rPr>
                <w:sz w:val="22"/>
                <w:szCs w:val="22"/>
              </w:rPr>
              <w:softHyphen/>
              <w:t>каются интернет-источники), наличие ссылок на источники, культура цити</w:t>
            </w:r>
            <w:r w:rsidRPr="000375D0">
              <w:rPr>
                <w:sz w:val="22"/>
                <w:szCs w:val="22"/>
              </w:rPr>
              <w:softHyphen/>
              <w:t>рования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 xml:space="preserve"> 0</w:t>
            </w:r>
            <w:r w:rsidR="00964374" w:rsidRPr="000375D0">
              <w:rPr>
                <w:sz w:val="22"/>
                <w:szCs w:val="22"/>
              </w:rPr>
              <w:t>- теоретическая часть отсутствует;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 xml:space="preserve"> </w:t>
            </w:r>
            <w:r w:rsidR="00C075D1" w:rsidRPr="000375D0">
              <w:rPr>
                <w:sz w:val="22"/>
                <w:szCs w:val="22"/>
              </w:rPr>
              <w:t>1</w:t>
            </w:r>
            <w:r w:rsidRPr="000375D0">
              <w:rPr>
                <w:sz w:val="22"/>
                <w:szCs w:val="22"/>
              </w:rPr>
              <w:t>- присутствуют отдельные выдерж</w:t>
            </w:r>
            <w:r w:rsidRPr="000375D0">
              <w:rPr>
                <w:sz w:val="22"/>
                <w:szCs w:val="22"/>
              </w:rPr>
              <w:softHyphen/>
              <w:t>ки информации без указания источ</w:t>
            </w:r>
            <w:r w:rsidRPr="000375D0">
              <w:rPr>
                <w:sz w:val="22"/>
                <w:szCs w:val="22"/>
              </w:rPr>
              <w:softHyphen/>
              <w:t>ника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2</w:t>
            </w:r>
            <w:r w:rsidR="00964374" w:rsidRPr="000375D0">
              <w:rPr>
                <w:sz w:val="22"/>
                <w:szCs w:val="22"/>
              </w:rPr>
              <w:t>- присутствуют элементы само</w:t>
            </w:r>
            <w:r w:rsidR="00964374" w:rsidRPr="000375D0">
              <w:rPr>
                <w:sz w:val="22"/>
                <w:szCs w:val="22"/>
              </w:rPr>
              <w:softHyphen/>
              <w:t>стоятельного осмысления темы, ссы</w:t>
            </w:r>
            <w:r w:rsidR="00964374" w:rsidRPr="000375D0">
              <w:rPr>
                <w:sz w:val="22"/>
                <w:szCs w:val="22"/>
              </w:rPr>
              <w:softHyphen/>
              <w:t>лок нет</w:t>
            </w:r>
            <w:r w:rsidRPr="000375D0">
              <w:rPr>
                <w:sz w:val="22"/>
                <w:szCs w:val="22"/>
              </w:rPr>
              <w:t>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3</w:t>
            </w:r>
            <w:r w:rsidR="00964374" w:rsidRPr="000375D0">
              <w:rPr>
                <w:sz w:val="22"/>
                <w:szCs w:val="22"/>
              </w:rPr>
              <w:t>- присутствуют элементы само</w:t>
            </w:r>
            <w:r w:rsidR="00964374" w:rsidRPr="000375D0">
              <w:rPr>
                <w:sz w:val="22"/>
                <w:szCs w:val="22"/>
              </w:rPr>
              <w:softHyphen/>
              <w:t>стоятельного осмысления темы, ссылки есть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 xml:space="preserve"> 4</w:t>
            </w:r>
            <w:r w:rsidR="00964374" w:rsidRPr="000375D0">
              <w:rPr>
                <w:sz w:val="22"/>
                <w:szCs w:val="22"/>
              </w:rPr>
              <w:t>- представлено самостоятельное осмысление темы, ссылки есть, но имеются неточности, ошибки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19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5</w:t>
            </w:r>
            <w:r w:rsidR="00964374" w:rsidRPr="000375D0">
              <w:rPr>
                <w:sz w:val="22"/>
                <w:szCs w:val="22"/>
              </w:rPr>
              <w:t>- представлено самостоятельное осмысление темы, ссылки есть, не</w:t>
            </w:r>
            <w:r w:rsidR="00964374" w:rsidRPr="000375D0">
              <w:rPr>
                <w:sz w:val="22"/>
                <w:szCs w:val="22"/>
              </w:rPr>
              <w:softHyphen/>
              <w:t>точности и ошибки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7518D"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964374" w:rsidRPr="0037518D" w:rsidTr="00D42124">
        <w:trPr>
          <w:trHeight w:val="17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4374" w:rsidRPr="0037518D" w:rsidTr="00D4212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Качество 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ракти</w:t>
            </w:r>
            <w:r w:rsidRPr="000375D0">
              <w:rPr>
                <w:i/>
                <w:sz w:val="24"/>
                <w:szCs w:val="24"/>
              </w:rPr>
              <w:softHyphen/>
              <w:t xml:space="preserve">ческой 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части </w:t>
            </w:r>
          </w:p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с</w:t>
            </w:r>
            <w:r w:rsidRPr="000375D0">
              <w:rPr>
                <w:i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Соблюдение и корректность методи</w:t>
            </w:r>
            <w:r w:rsidRPr="000375D0">
              <w:rPr>
                <w:sz w:val="22"/>
                <w:szCs w:val="22"/>
              </w:rPr>
              <w:softHyphen/>
              <w:t>ки исследования, описание хода и полнота исследования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0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 xml:space="preserve"> 0</w:t>
            </w:r>
            <w:r w:rsidR="00964374" w:rsidRPr="000375D0">
              <w:rPr>
                <w:sz w:val="22"/>
                <w:szCs w:val="22"/>
              </w:rPr>
              <w:t>- практическая часть отсутствует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190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1</w:t>
            </w:r>
            <w:r w:rsidR="00964374" w:rsidRPr="000375D0">
              <w:rPr>
                <w:sz w:val="22"/>
                <w:szCs w:val="22"/>
              </w:rPr>
              <w:t>- присутствует на уровне отдель</w:t>
            </w:r>
            <w:r w:rsidR="00964374" w:rsidRPr="000375D0">
              <w:rPr>
                <w:sz w:val="22"/>
                <w:szCs w:val="22"/>
              </w:rPr>
              <w:softHyphen/>
              <w:t>ных элементов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195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2</w:t>
            </w:r>
            <w:r w:rsidR="00964374" w:rsidRPr="000375D0">
              <w:rPr>
                <w:sz w:val="22"/>
                <w:szCs w:val="22"/>
              </w:rPr>
              <w:t>- присутствует, но слабо связана с теоретической, незначительна по обьему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195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3</w:t>
            </w:r>
            <w:r w:rsidR="001339A4" w:rsidRPr="000375D0">
              <w:rPr>
                <w:sz w:val="22"/>
                <w:szCs w:val="22"/>
              </w:rPr>
              <w:t>-</w:t>
            </w:r>
            <w:r w:rsidR="00964374" w:rsidRPr="000375D0">
              <w:rPr>
                <w:sz w:val="22"/>
                <w:szCs w:val="22"/>
              </w:rPr>
              <w:t>связана с теоретической рассмат</w:t>
            </w:r>
            <w:r w:rsidR="00964374" w:rsidRPr="000375D0">
              <w:rPr>
                <w:sz w:val="22"/>
                <w:szCs w:val="22"/>
              </w:rPr>
              <w:softHyphen/>
              <w:t>риваемой проблемой, методы иссле</w:t>
            </w:r>
            <w:r w:rsidR="00964374" w:rsidRPr="000375D0">
              <w:rPr>
                <w:sz w:val="22"/>
                <w:szCs w:val="22"/>
              </w:rPr>
              <w:softHyphen/>
              <w:t>дания (инструментарий) некор</w:t>
            </w:r>
            <w:r w:rsidR="00964374" w:rsidRPr="000375D0">
              <w:rPr>
                <w:sz w:val="22"/>
                <w:szCs w:val="22"/>
              </w:rPr>
              <w:softHyphen/>
              <w:t>ректны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4</w:t>
            </w:r>
            <w:r w:rsidR="00964374" w:rsidRPr="000375D0">
              <w:rPr>
                <w:sz w:val="22"/>
                <w:szCs w:val="22"/>
              </w:rPr>
              <w:t>- связана с теоретической и направ</w:t>
            </w:r>
            <w:r w:rsidR="00964374" w:rsidRPr="000375D0">
              <w:rPr>
                <w:sz w:val="22"/>
                <w:szCs w:val="22"/>
              </w:rPr>
              <w:softHyphen/>
              <w:t>лена на решение исследуемой про</w:t>
            </w:r>
            <w:r w:rsidR="00964374" w:rsidRPr="000375D0">
              <w:rPr>
                <w:sz w:val="22"/>
                <w:szCs w:val="22"/>
              </w:rPr>
              <w:softHyphen/>
              <w:t>блемы, имеются незначительные не</w:t>
            </w:r>
            <w:r w:rsidR="00964374" w:rsidRPr="000375D0">
              <w:rPr>
                <w:sz w:val="22"/>
                <w:szCs w:val="22"/>
              </w:rPr>
              <w:softHyphen/>
              <w:t>дочёты;</w:t>
            </w:r>
          </w:p>
          <w:p w:rsidR="00964374" w:rsidRPr="000375D0" w:rsidRDefault="00C075D1" w:rsidP="007415EA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5</w:t>
            </w:r>
            <w:r w:rsidR="00964374" w:rsidRPr="000375D0">
              <w:rPr>
                <w:sz w:val="22"/>
                <w:szCs w:val="22"/>
              </w:rPr>
              <w:t>- связана с теоретической и направ</w:t>
            </w:r>
            <w:r w:rsidR="00964374" w:rsidRPr="000375D0">
              <w:rPr>
                <w:sz w:val="22"/>
                <w:szCs w:val="22"/>
              </w:rPr>
              <w:softHyphen/>
              <w:t>лена на решение исследуемой про</w:t>
            </w:r>
            <w:r w:rsidR="00964374" w:rsidRPr="000375D0">
              <w:rPr>
                <w:sz w:val="22"/>
                <w:szCs w:val="22"/>
              </w:rPr>
              <w:softHyphen/>
              <w:t>блемы, недочёты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7518D"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964374" w:rsidRPr="0037518D" w:rsidTr="00D42124">
        <w:trPr>
          <w:trHeight w:val="18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0375D0" w:rsidRDefault="00964374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37518D" w:rsidRDefault="00964374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D1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Культура </w:t>
            </w:r>
          </w:p>
          <w:p w:rsidR="00C075D1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оформ</w:t>
            </w:r>
            <w:r w:rsidRPr="000375D0">
              <w:rPr>
                <w:i/>
                <w:sz w:val="24"/>
                <w:szCs w:val="24"/>
              </w:rPr>
              <w:softHyphen/>
              <w:t xml:space="preserve">ления </w:t>
            </w:r>
          </w:p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Глубина тематики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В работе использована информация, выходящая за рамки школьной про</w:t>
            </w:r>
            <w:r w:rsidRPr="000375D0">
              <w:rPr>
                <w:sz w:val="22"/>
                <w:szCs w:val="22"/>
              </w:rPr>
              <w:softHyphen/>
              <w:t>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Адекватность выводов целям, зада</w:t>
            </w:r>
            <w:r w:rsidRPr="000375D0">
              <w:rPr>
                <w:sz w:val="22"/>
                <w:szCs w:val="22"/>
              </w:rPr>
              <w:softHyphen/>
              <w:t>чам и гипотезе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C075D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Новизна</w:t>
            </w:r>
            <w:r w:rsidR="001E0965" w:rsidRPr="000375D0">
              <w:rPr>
                <w:i/>
                <w:sz w:val="24"/>
                <w:szCs w:val="24"/>
              </w:rPr>
              <w:t>(ориги</w:t>
            </w:r>
            <w:r w:rsidR="005407F6" w:rsidRPr="000375D0">
              <w:rPr>
                <w:i/>
                <w:sz w:val="24"/>
                <w:szCs w:val="24"/>
              </w:rPr>
              <w:t>нальность) темати</w:t>
            </w:r>
            <w:r w:rsidR="005407F6" w:rsidRPr="000375D0">
              <w:rPr>
                <w:i/>
                <w:sz w:val="24"/>
                <w:szCs w:val="24"/>
              </w:rPr>
              <w:softHyphen/>
              <w:t>ки и полученных результа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1E0965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Тема</w:t>
            </w:r>
            <w:r w:rsidR="005407F6" w:rsidRPr="000375D0">
              <w:rPr>
                <w:sz w:val="22"/>
                <w:szCs w:val="22"/>
              </w:rPr>
              <w:t xml:space="preserve"> проекта и полученные результа</w:t>
            </w:r>
            <w:r w:rsidR="005407F6" w:rsidRPr="000375D0">
              <w:rPr>
                <w:sz w:val="22"/>
                <w:szCs w:val="22"/>
              </w:rPr>
              <w:softHyphen/>
              <w:t>ты отличаются оригинальностью, но</w:t>
            </w:r>
            <w:r w:rsidR="005407F6" w:rsidRPr="000375D0">
              <w:rPr>
                <w:sz w:val="22"/>
                <w:szCs w:val="22"/>
              </w:rPr>
              <w:softHyphen/>
              <w:t>виз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Наличие иллюстративного материала (фотографий, графиков, диаграмм, таблиц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375D0">
              <w:rPr>
                <w:sz w:val="22"/>
                <w:szCs w:val="22"/>
              </w:rPr>
              <w:t>Баллы по дополнительному критерию (критерий указывается эксперт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07F6" w:rsidRPr="0037518D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  <w:r w:rsidR="005407F6"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407F6" w:rsidRPr="0037518D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0375D0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37518D" w:rsidRDefault="005407F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D">
              <w:rPr>
                <w:rFonts w:ascii="Times New Roman" w:hAnsi="Times New Roman" w:cs="Times New Roman"/>
                <w:b/>
                <w:sz w:val="24"/>
                <w:szCs w:val="24"/>
              </w:rPr>
              <w:t>0-2 баллов</w:t>
            </w:r>
          </w:p>
        </w:tc>
      </w:tr>
      <w:tr w:rsidR="001E0965" w:rsidRPr="0037518D" w:rsidTr="00D4212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375D0">
              <w:rPr>
                <w:rFonts w:ascii="Times New Roman" w:hAnsi="Times New Roman" w:cs="Times New Roman"/>
                <w:i/>
              </w:rPr>
              <w:t>Интегратив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Связь различных источников информации</w:t>
            </w:r>
            <w:r w:rsidR="00B03B28" w:rsidRPr="0037518D">
              <w:rPr>
                <w:sz w:val="22"/>
                <w:szCs w:val="22"/>
              </w:rPr>
              <w:t xml:space="preserve"> и областей знаний и ее систе</w:t>
            </w:r>
            <w:r w:rsidRPr="0037518D">
              <w:rPr>
                <w:sz w:val="22"/>
                <w:szCs w:val="22"/>
              </w:rPr>
              <w:t>матизация в единой концепции про</w:t>
            </w:r>
            <w:r w:rsidRPr="0037518D">
              <w:rPr>
                <w:sz w:val="22"/>
                <w:szCs w:val="22"/>
              </w:rPr>
              <w:softHyphen/>
              <w:t>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реатив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6"/>
              <w:shd w:val="clear" w:color="auto" w:fill="auto"/>
              <w:spacing w:after="0" w:line="206" w:lineRule="exact"/>
              <w:ind w:left="80"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Новые оригинальные идеи и пути решения, с помощью которых автор внёс нечто новое в контекст совре</w:t>
            </w:r>
            <w:r w:rsidRPr="0037518D">
              <w:rPr>
                <w:sz w:val="22"/>
                <w:szCs w:val="22"/>
              </w:rPr>
              <w:softHyphen/>
              <w:t>менной действ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Апроб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Распространение результатов и про</w:t>
            </w:r>
            <w:r w:rsidRPr="0037518D">
              <w:rPr>
                <w:sz w:val="22"/>
                <w:szCs w:val="22"/>
              </w:rPr>
              <w:softHyphen/>
              <w:t>дуктов проектной деятельности на уровне группы людей или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1E0965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Практическая, </w:t>
            </w:r>
          </w:p>
          <w:p w:rsidR="00B03B28" w:rsidRPr="000375D0" w:rsidRDefault="001E0965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о</w:t>
            </w:r>
            <w:r w:rsidRPr="000375D0">
              <w:rPr>
                <w:i/>
                <w:sz w:val="24"/>
                <w:szCs w:val="24"/>
              </w:rPr>
              <w:softHyphen/>
              <w:t xml:space="preserve">циальная </w:t>
            </w:r>
          </w:p>
          <w:p w:rsidR="001E0965" w:rsidRPr="000375D0" w:rsidRDefault="001E0965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значи</w:t>
            </w:r>
            <w:r w:rsidRPr="000375D0">
              <w:rPr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B03B2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Значимость(востребованность,при</w:t>
            </w:r>
            <w:r w:rsidRPr="0037518D">
              <w:rPr>
                <w:sz w:val="22"/>
                <w:szCs w:val="22"/>
              </w:rPr>
              <w:softHyphen/>
              <w:t>менимость)</w:t>
            </w:r>
            <w:r w:rsidR="001E0965" w:rsidRPr="0037518D">
              <w:rPr>
                <w:sz w:val="22"/>
                <w:szCs w:val="22"/>
              </w:rPr>
              <w:t>результатов исследова</w:t>
            </w:r>
            <w:r w:rsidR="001E0965" w:rsidRPr="0037518D">
              <w:rPr>
                <w:sz w:val="22"/>
                <w:szCs w:val="22"/>
              </w:rPr>
              <w:softHyphen/>
              <w:t>ния на уровне группы людей (класса, школы, друзей, единомышленников) или на уровне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RPr="0037518D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0375D0" w:rsidRDefault="001E0965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Наличие собствен</w:t>
            </w:r>
            <w:r w:rsidRPr="000375D0">
              <w:rPr>
                <w:i/>
                <w:sz w:val="24"/>
                <w:szCs w:val="24"/>
              </w:rPr>
              <w:softHyphen/>
              <w:t xml:space="preserve">ного продукт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37518D">
              <w:rPr>
                <w:sz w:val="22"/>
                <w:szCs w:val="22"/>
              </w:rPr>
              <w:t>Видеофильм, видеоролик, макет, мо</w:t>
            </w:r>
            <w:r w:rsidRPr="0037518D">
              <w:rPr>
                <w:sz w:val="22"/>
                <w:szCs w:val="22"/>
              </w:rPr>
              <w:softHyphen/>
              <w:t>дель, изделие, интернет-продукт и др.</w:t>
            </w:r>
            <w:r w:rsidR="00B03B28" w:rsidRPr="0037518D">
              <w:rPr>
                <w:b/>
                <w:i/>
                <w:sz w:val="22"/>
                <w:szCs w:val="22"/>
              </w:rPr>
              <w:t xml:space="preserve"> </w:t>
            </w:r>
            <w:r w:rsidR="00B03B28" w:rsidRPr="0037518D">
              <w:rPr>
                <w:sz w:val="22"/>
                <w:szCs w:val="22"/>
              </w:rPr>
              <w:t>(помимо печатной работы и презен</w:t>
            </w:r>
            <w:r w:rsidR="00B03B28" w:rsidRPr="0037518D">
              <w:rPr>
                <w:sz w:val="22"/>
                <w:szCs w:val="22"/>
              </w:rPr>
              <w:softHyphen/>
              <w:t>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37518D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65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Pr="00484E2B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965" w:rsidRDefault="001E0965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D42310" w:rsidRPr="00484E2B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щиты проекта</w:t>
            </w:r>
          </w:p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B03B28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Логичность, выстроенность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D4212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0375D0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Pr="00484E2B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B03B28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B03B28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 за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  <w:r w:rsidR="00B03B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C0A92" w:rsidRPr="008C0A92" w:rsidRDefault="008C0A92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58" w:rsidRPr="00B25B58" w:rsidRDefault="00B25B58" w:rsidP="00741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AE9" w:rsidRDefault="00852AE9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3D50ED" w:rsidP="00373F9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42310" w:rsidRPr="003D50ED">
        <w:rPr>
          <w:rFonts w:ascii="Times New Roman" w:hAnsi="Times New Roman" w:cs="Times New Roman"/>
          <w:sz w:val="24"/>
          <w:szCs w:val="24"/>
        </w:rPr>
        <w:t>риложение</w:t>
      </w:r>
      <w:r w:rsidR="008F44B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05CA7" w:rsidRPr="003D50ED" w:rsidRDefault="00B05CA7" w:rsidP="007415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2310" w:rsidRPr="000815D6" w:rsidRDefault="00D4231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>
        <w:rPr>
          <w:rFonts w:ascii="Times New Roman" w:hAnsi="Times New Roman" w:cs="Times New Roman"/>
          <w:b/>
          <w:sz w:val="24"/>
          <w:szCs w:val="24"/>
        </w:rPr>
        <w:t>творческого (конструкторского, социального)</w:t>
      </w:r>
      <w:r w:rsidRPr="000815D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</w:t>
      </w:r>
      <w:r w:rsidR="00C760F4">
        <w:rPr>
          <w:rFonts w:ascii="Times New Roman" w:hAnsi="Times New Roman" w:cs="Times New Roman"/>
          <w:b/>
          <w:sz w:val="24"/>
          <w:szCs w:val="24"/>
        </w:rPr>
        <w:t>5-11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  <w:r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D42310" w:rsidRPr="000815D6" w:rsidRDefault="00D4231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D42310" w:rsidRDefault="00D4231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p w:rsidR="00D42124" w:rsidRPr="000815D6" w:rsidRDefault="00D42124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6945"/>
        <w:gridCol w:w="851"/>
      </w:tblGrid>
      <w:tr w:rsidR="00D42310" w:rsidRPr="00484E2B" w:rsidTr="00D42124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D42310" w:rsidRPr="00964374" w:rsidTr="00D42124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40" w:lineRule="auto"/>
              <w:ind w:left="1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Актуальность рабо</w:t>
            </w:r>
            <w:r w:rsidRPr="000375D0">
              <w:rPr>
                <w:i/>
                <w:sz w:val="24"/>
                <w:szCs w:val="24"/>
              </w:rPr>
              <w:softHyphen/>
              <w:t>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едставленная работа привлекает интерес своей актуа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12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40" w:lineRule="auto"/>
              <w:ind w:left="1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Глубина осмысле</w:t>
            </w:r>
            <w:r w:rsidRPr="000375D0">
              <w:rPr>
                <w:i/>
                <w:sz w:val="24"/>
                <w:szCs w:val="24"/>
              </w:rPr>
              <w:softHyphen/>
              <w:t>ния и раскрытия те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Тема проекта осмыслена и раскрыта в содержани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12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40" w:lineRule="auto"/>
              <w:ind w:left="1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амостоятельность работы над проек</w:t>
            </w:r>
            <w:r w:rsidRPr="000375D0">
              <w:rPr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едставленные в работе материалы позволяют сделать вывод об актив</w:t>
            </w:r>
            <w:r w:rsidRPr="0034065F">
              <w:rPr>
                <w:sz w:val="22"/>
                <w:szCs w:val="22"/>
              </w:rPr>
              <w:softHyphen/>
              <w:t>ном участии автора в проектной дея</w:t>
            </w:r>
            <w:r w:rsidRPr="0034065F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12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130"/>
              <w:shd w:val="clear" w:color="auto" w:fill="auto"/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Структурирован</w:t>
            </w:r>
            <w:r w:rsidRPr="000375D0">
              <w:rPr>
                <w:i/>
                <w:sz w:val="24"/>
                <w:szCs w:val="24"/>
              </w:rPr>
              <w:softHyphen/>
              <w:t xml:space="preserve">ность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057FE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проекте</w:t>
            </w:r>
            <w:r w:rsidR="00D42310" w:rsidRPr="0034065F">
              <w:rPr>
                <w:sz w:val="22"/>
                <w:szCs w:val="22"/>
              </w:rPr>
              <w:t xml:space="preserve"> име</w:t>
            </w:r>
            <w:r w:rsidR="00D42310" w:rsidRPr="0034065F">
              <w:rPr>
                <w:sz w:val="22"/>
                <w:szCs w:val="22"/>
              </w:rPr>
              <w:softHyphen/>
              <w:t>ются разделы в соответствии с тре</w:t>
            </w:r>
            <w:r w:rsidR="00D42310" w:rsidRPr="0034065F">
              <w:rPr>
                <w:sz w:val="22"/>
                <w:szCs w:val="22"/>
              </w:rPr>
              <w:softHyphen/>
              <w:t>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2310" w:rsidRPr="00964374" w:rsidTr="00D4212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40" w:lineRule="auto"/>
              <w:ind w:left="1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0375D0" w:rsidRDefault="00D42310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ачество теорети</w:t>
            </w:r>
            <w:r w:rsidRPr="000375D0">
              <w:rPr>
                <w:i/>
                <w:sz w:val="24"/>
                <w:szCs w:val="24"/>
              </w:rPr>
              <w:softHyphen/>
              <w:t>ческой ча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34065F" w:rsidRDefault="00D42310" w:rsidP="007415EA">
            <w:pPr>
              <w:pStyle w:val="6"/>
              <w:shd w:val="clear" w:color="auto" w:fill="auto"/>
              <w:spacing w:after="0" w:line="206" w:lineRule="exact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Теоретическая часть проекта соот</w:t>
            </w:r>
            <w:r w:rsidRPr="0034065F">
              <w:rPr>
                <w:sz w:val="22"/>
                <w:szCs w:val="22"/>
              </w:rPr>
              <w:softHyphen/>
              <w:t>ветствует теме, представлена раз</w:t>
            </w:r>
            <w:r w:rsidRPr="0034065F">
              <w:rPr>
                <w:sz w:val="22"/>
                <w:szCs w:val="22"/>
              </w:rPr>
              <w:softHyphen/>
              <w:t>вёрнуто, соблюдена (при необходи</w:t>
            </w:r>
            <w:r w:rsidRPr="0034065F">
              <w:rPr>
                <w:sz w:val="22"/>
                <w:szCs w:val="22"/>
              </w:rPr>
              <w:softHyphen/>
              <w:t>мости) культура ци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964374" w:rsidRDefault="00D42310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964374" w:rsidTr="00D42124">
        <w:trPr>
          <w:trHeight w:val="3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ачество практиче</w:t>
            </w:r>
            <w:r w:rsidRPr="000375D0">
              <w:rPr>
                <w:i/>
                <w:sz w:val="24"/>
                <w:szCs w:val="24"/>
              </w:rPr>
              <w:softHyphen/>
              <w:t>ской част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актическая часть соответствует теоретической, раскрывает и допол</w:t>
            </w:r>
            <w:r w:rsidRPr="0034065F">
              <w:rPr>
                <w:sz w:val="22"/>
                <w:szCs w:val="22"/>
              </w:rPr>
              <w:softHyphen/>
              <w:t>няет её; представлены основные эта</w:t>
            </w:r>
            <w:r w:rsidRPr="0034065F">
              <w:rPr>
                <w:sz w:val="22"/>
                <w:szCs w:val="22"/>
              </w:rPr>
              <w:softHyphen/>
              <w:t>пы социальной (конструкторской, творческой) деятельности учащего</w:t>
            </w:r>
            <w:r w:rsidRPr="0034065F">
              <w:rPr>
                <w:sz w:val="22"/>
                <w:szCs w:val="22"/>
              </w:rPr>
              <w:softHyphen/>
              <w:t>ся, проведён анализ их эффективно</w:t>
            </w:r>
            <w:r w:rsidRPr="0034065F">
              <w:rPr>
                <w:sz w:val="22"/>
                <w:szCs w:val="22"/>
              </w:rPr>
              <w:softHyphen/>
              <w:t>сти.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57FEC">
              <w:rPr>
                <w:b/>
                <w:sz w:val="22"/>
                <w:szCs w:val="22"/>
              </w:rPr>
              <w:t>0</w:t>
            </w:r>
            <w:r w:rsidRPr="0034065F">
              <w:rPr>
                <w:sz w:val="22"/>
                <w:szCs w:val="22"/>
              </w:rPr>
              <w:t>- практическая часть отсутствует;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4065F">
              <w:rPr>
                <w:sz w:val="22"/>
                <w:szCs w:val="22"/>
              </w:rPr>
              <w:t>- присутствует на уровне отдель</w:t>
            </w:r>
            <w:r w:rsidRPr="0034065F">
              <w:rPr>
                <w:sz w:val="22"/>
                <w:szCs w:val="22"/>
              </w:rPr>
              <w:softHyphen/>
              <w:t>ных элементов;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4065F">
              <w:rPr>
                <w:sz w:val="22"/>
                <w:szCs w:val="22"/>
              </w:rPr>
              <w:t>- присутствует, но слабо связана с теоретической, незначительна по объёму;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4065F">
              <w:rPr>
                <w:sz w:val="22"/>
                <w:szCs w:val="22"/>
              </w:rPr>
              <w:t>- связана с теоретической рассмат</w:t>
            </w:r>
            <w:r w:rsidRPr="0034065F">
              <w:rPr>
                <w:sz w:val="22"/>
                <w:szCs w:val="22"/>
              </w:rPr>
              <w:softHyphen/>
              <w:t>риваемой проблемой (темой), име</w:t>
            </w:r>
            <w:r w:rsidRPr="0034065F">
              <w:rPr>
                <w:sz w:val="22"/>
                <w:szCs w:val="22"/>
              </w:rPr>
              <w:softHyphen/>
              <w:t>ются существенные недочёты;</w:t>
            </w:r>
          </w:p>
          <w:p w:rsidR="00043BBB" w:rsidRDefault="00043BBB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4065F">
              <w:rPr>
                <w:sz w:val="22"/>
                <w:szCs w:val="22"/>
              </w:rPr>
              <w:t>- связана с теоретической, направлена на решение исследуемой про</w:t>
            </w:r>
            <w:r w:rsidRPr="0034065F">
              <w:rPr>
                <w:sz w:val="22"/>
                <w:szCs w:val="22"/>
              </w:rPr>
              <w:softHyphen/>
              <w:t>блемы (темы), имеются незначи</w:t>
            </w:r>
            <w:r w:rsidRPr="0034065F">
              <w:rPr>
                <w:sz w:val="22"/>
                <w:szCs w:val="22"/>
              </w:rPr>
              <w:softHyphen/>
              <w:t>тельные недочёты;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FEC">
              <w:rPr>
                <w:b/>
                <w:sz w:val="22"/>
                <w:szCs w:val="22"/>
              </w:rPr>
              <w:t>5-</w:t>
            </w:r>
            <w:r w:rsidRPr="0034065F">
              <w:rPr>
                <w:sz w:val="22"/>
                <w:szCs w:val="22"/>
              </w:rPr>
              <w:t xml:space="preserve"> связана с теоретической и на</w:t>
            </w:r>
            <w:r w:rsidRPr="0034065F">
              <w:rPr>
                <w:sz w:val="22"/>
                <w:szCs w:val="22"/>
              </w:rPr>
              <w:softHyphen/>
              <w:t>правлена на решение исследуемой проблемы (темы), недочёты отсутст</w:t>
            </w:r>
            <w:r w:rsidRPr="0034065F">
              <w:rPr>
                <w:sz w:val="22"/>
                <w:szCs w:val="22"/>
              </w:rPr>
              <w:softHyphen/>
              <w:t>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043BBB" w:rsidRPr="00964374" w:rsidTr="00D42124">
        <w:trPr>
          <w:trHeight w:val="2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8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D4212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ультура оформле</w:t>
            </w:r>
            <w:r w:rsidRPr="000375D0">
              <w:rPr>
                <w:i/>
                <w:sz w:val="24"/>
                <w:szCs w:val="24"/>
              </w:rPr>
              <w:softHyphen/>
              <w:t>ния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964374" w:rsidTr="00D42124">
        <w:trPr>
          <w:trHeight w:val="5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реативность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Новые оригинальные идеи и пути решения, с помощью которых автор внёс нечто новое в контекст совре</w:t>
            </w:r>
            <w:r w:rsidRPr="0034065F">
              <w:rPr>
                <w:sz w:val="22"/>
                <w:szCs w:val="22"/>
              </w:rPr>
              <w:softHyphen/>
              <w:t xml:space="preserve">менной действительности и (или) творческий характер работы 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57FEC">
              <w:rPr>
                <w:b/>
                <w:sz w:val="22"/>
                <w:szCs w:val="22"/>
              </w:rPr>
              <w:t xml:space="preserve">0 </w:t>
            </w:r>
            <w:r w:rsidRPr="0034065F">
              <w:rPr>
                <w:sz w:val="22"/>
                <w:szCs w:val="22"/>
              </w:rPr>
              <w:t>- не выражены</w:t>
            </w:r>
            <w:r>
              <w:rPr>
                <w:sz w:val="22"/>
                <w:szCs w:val="22"/>
              </w:rPr>
              <w:t>;</w:t>
            </w:r>
          </w:p>
          <w:p w:rsidR="00043BBB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1</w:t>
            </w:r>
            <w:r w:rsidRPr="0034065F">
              <w:rPr>
                <w:sz w:val="22"/>
                <w:szCs w:val="22"/>
              </w:rPr>
              <w:t>- выражены</w:t>
            </w:r>
            <w:r>
              <w:rPr>
                <w:sz w:val="22"/>
                <w:szCs w:val="22"/>
              </w:rPr>
              <w:t xml:space="preserve"> в малой степени;</w:t>
            </w:r>
          </w:p>
          <w:p w:rsidR="00043BBB" w:rsidRPr="0034065F" w:rsidRDefault="00043BBB" w:rsidP="007415EA">
            <w:pPr>
              <w:pStyle w:val="6"/>
              <w:numPr>
                <w:ilvl w:val="0"/>
                <w:numId w:val="2"/>
              </w:numPr>
              <w:shd w:val="clear" w:color="auto" w:fill="auto"/>
              <w:spacing w:after="0" w:line="211" w:lineRule="exact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- выражены на уровне отдель</w:t>
            </w:r>
            <w:r w:rsidRPr="0034065F">
              <w:rPr>
                <w:sz w:val="22"/>
                <w:szCs w:val="22"/>
              </w:rPr>
              <w:softHyphen/>
              <w:t>ных элементов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3</w:t>
            </w:r>
            <w:r w:rsidRPr="0034065F">
              <w:rPr>
                <w:sz w:val="22"/>
                <w:szCs w:val="22"/>
              </w:rPr>
              <w:t>- выражены посредственно</w:t>
            </w:r>
            <w:r>
              <w:rPr>
                <w:sz w:val="22"/>
                <w:szCs w:val="22"/>
              </w:rPr>
              <w:t>;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4</w:t>
            </w:r>
            <w:r w:rsidRPr="0034065F">
              <w:rPr>
                <w:sz w:val="22"/>
                <w:szCs w:val="22"/>
              </w:rPr>
              <w:t>- выражены хорошо</w:t>
            </w:r>
            <w:r>
              <w:rPr>
                <w:sz w:val="22"/>
                <w:szCs w:val="22"/>
              </w:rPr>
              <w:t>;</w:t>
            </w:r>
          </w:p>
          <w:p w:rsidR="00043BBB" w:rsidRPr="0034065F" w:rsidRDefault="00043BBB" w:rsidP="007415EA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5</w:t>
            </w:r>
            <w:r w:rsidRPr="0034065F">
              <w:rPr>
                <w:sz w:val="22"/>
                <w:szCs w:val="22"/>
              </w:rPr>
              <w:t>- выражены ярко, в полной 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 баллов</w:t>
            </w:r>
          </w:p>
        </w:tc>
      </w:tr>
      <w:tr w:rsidR="00043BBB" w:rsidRPr="00964374" w:rsidTr="00D42124">
        <w:trPr>
          <w:trHeight w:val="1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D42124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left="20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7415EA">
            <w:pPr>
              <w:pStyle w:val="6"/>
              <w:shd w:val="clear" w:color="auto" w:fill="auto"/>
              <w:spacing w:after="0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Адекватность результата целям и за</w:t>
            </w:r>
            <w:r w:rsidRPr="0034065F">
              <w:rPr>
                <w:sz w:val="22"/>
                <w:szCs w:val="22"/>
              </w:rPr>
              <w:softHyphen/>
              <w:t>дача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D4212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нтегратив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Связь различных источников ин</w:t>
            </w:r>
            <w:r w:rsidRPr="0034065F">
              <w:rPr>
                <w:sz w:val="22"/>
                <w:szCs w:val="22"/>
              </w:rPr>
              <w:softHyphen/>
              <w:t>формации и областей знаний и ее систематизация в единой концепции про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D4212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Наличие фотографий, графиков, диа</w:t>
            </w:r>
            <w:r w:rsidRPr="0034065F">
              <w:rPr>
                <w:sz w:val="22"/>
                <w:szCs w:val="22"/>
              </w:rPr>
              <w:softHyphen/>
              <w:t>грамм,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RPr="00964374" w:rsidTr="00D4212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34065F" w:rsidRDefault="0034065F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Баллы по дополнительному крите</w:t>
            </w:r>
            <w:r w:rsidRPr="0034065F">
              <w:rPr>
                <w:sz w:val="22"/>
                <w:szCs w:val="22"/>
              </w:rPr>
              <w:softHyphen/>
              <w:t>рию (критерий указывается экспер</w:t>
            </w:r>
            <w:r w:rsidRPr="0034065F">
              <w:rPr>
                <w:sz w:val="22"/>
                <w:szCs w:val="22"/>
              </w:rPr>
              <w:softHyphen/>
              <w:t>т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964374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065F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30</w:t>
            </w:r>
          </w:p>
        </w:tc>
      </w:tr>
      <w:tr w:rsidR="0034065F" w:rsidRPr="00484E2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0375D0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34065F" w:rsidRPr="00484E2B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5F" w:rsidRPr="00484E2B" w:rsidRDefault="0034065F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43BBB" w:rsidTr="00D4212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0375D0" w:rsidRDefault="00043BB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Социальная </w:t>
            </w:r>
          </w:p>
          <w:p w:rsidR="00043BBB" w:rsidRPr="000375D0" w:rsidRDefault="00043BBB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значи</w:t>
            </w:r>
            <w:r w:rsidRPr="000375D0">
              <w:rPr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043BBB" w:rsidP="007415EA">
            <w:pPr>
              <w:pStyle w:val="6"/>
              <w:shd w:val="clear" w:color="auto" w:fill="auto"/>
              <w:spacing w:after="0" w:line="206" w:lineRule="exact"/>
              <w:ind w:left="80" w:firstLine="0"/>
              <w:jc w:val="both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Востребованность, применимость работы на уровне группы людей (класса, школы, друзей, единомыш</w:t>
            </w:r>
            <w:r w:rsidRPr="00C760F4">
              <w:rPr>
                <w:sz w:val="22"/>
                <w:szCs w:val="22"/>
              </w:rPr>
              <w:softHyphen/>
              <w:t>ленников) или на уровне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Эстетическая знач</w:t>
            </w:r>
            <w:r w:rsidR="00C760F4" w:rsidRPr="000375D0">
              <w:rPr>
                <w:i/>
                <w:sz w:val="24"/>
                <w:szCs w:val="24"/>
              </w:rPr>
              <w:t>и</w:t>
            </w:r>
            <w:r w:rsidRPr="000375D0">
              <w:rPr>
                <w:i/>
                <w:sz w:val="24"/>
                <w:szCs w:val="24"/>
              </w:rPr>
              <w:t>м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C760F4" w:rsidP="007415EA">
            <w:pPr>
              <w:pStyle w:val="6"/>
              <w:shd w:val="clear" w:color="auto" w:fill="auto"/>
              <w:spacing w:after="0" w:line="206" w:lineRule="exact"/>
              <w:ind w:left="80" w:firstLine="0"/>
              <w:jc w:val="both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Эстетическая ценность для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0375D0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Духовно- нравственная </w:t>
            </w:r>
          </w:p>
          <w:p w:rsidR="00043BBB" w:rsidRPr="000375D0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цен</w:t>
            </w:r>
            <w:r w:rsidRPr="000375D0">
              <w:rPr>
                <w:i/>
                <w:sz w:val="24"/>
                <w:szCs w:val="24"/>
              </w:rPr>
              <w:softHyphen/>
              <w:t>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C760F4" w:rsidRDefault="00043BBB" w:rsidP="007415EA">
            <w:pPr>
              <w:pStyle w:val="6"/>
              <w:shd w:val="clear" w:color="auto" w:fill="auto"/>
              <w:spacing w:after="0" w:line="211" w:lineRule="exact"/>
              <w:ind w:left="80" w:firstLine="0"/>
              <w:jc w:val="both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Духовно-нравственная ценность, значимость для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0F4" w:rsidTr="00D42124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0375D0" w:rsidRDefault="00C760F4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0375D0" w:rsidRDefault="00C760F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 xml:space="preserve">Наличие и качество собственного </w:t>
            </w:r>
          </w:p>
          <w:p w:rsidR="00C760F4" w:rsidRPr="000375D0" w:rsidRDefault="00C760F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твор</w:t>
            </w:r>
            <w:r w:rsidRPr="000375D0">
              <w:rPr>
                <w:i/>
                <w:sz w:val="24"/>
                <w:szCs w:val="24"/>
              </w:rPr>
              <w:softHyphen/>
              <w:t xml:space="preserve">ческого </w:t>
            </w:r>
            <w:r w:rsidRPr="000375D0">
              <w:rPr>
                <w:i/>
                <w:sz w:val="24"/>
                <w:szCs w:val="24"/>
              </w:rPr>
              <w:lastRenderedPageBreak/>
              <w:t>продук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C760F4" w:rsidRDefault="00C760F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lastRenderedPageBreak/>
              <w:t>Видеофильм, видеоролик, макет, мо</w:t>
            </w:r>
            <w:r w:rsidRPr="00C760F4">
              <w:rPr>
                <w:sz w:val="22"/>
                <w:szCs w:val="22"/>
              </w:rPr>
              <w:softHyphen/>
              <w:t>дель, изделие, интернет-продукт, сборник литературных произведе</w:t>
            </w:r>
            <w:r w:rsidRPr="00C760F4">
              <w:rPr>
                <w:sz w:val="22"/>
                <w:szCs w:val="22"/>
              </w:rPr>
              <w:softHyphen/>
              <w:t>ний, выставка картин, фотовыставка, презентация, презентация с музы</w:t>
            </w:r>
            <w:r w:rsidRPr="00C760F4">
              <w:rPr>
                <w:sz w:val="22"/>
                <w:szCs w:val="22"/>
              </w:rPr>
              <w:softHyphen/>
              <w:t>кальным сопровождением и др.</w:t>
            </w:r>
          </w:p>
          <w:p w:rsidR="00C760F4" w:rsidRPr="00C760F4" w:rsidRDefault="00C760F4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lastRenderedPageBreak/>
              <w:t>0</w:t>
            </w:r>
            <w:r w:rsidRPr="00C760F4">
              <w:rPr>
                <w:sz w:val="22"/>
                <w:szCs w:val="22"/>
              </w:rPr>
              <w:t>- продукт отсутствует</w:t>
            </w:r>
          </w:p>
          <w:p w:rsidR="00C760F4" w:rsidRPr="00C760F4" w:rsidRDefault="00C760F4" w:rsidP="007415EA">
            <w:pPr>
              <w:pStyle w:val="6"/>
              <w:shd w:val="clear" w:color="auto" w:fill="auto"/>
              <w:tabs>
                <w:tab w:val="left" w:pos="19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1</w:t>
            </w:r>
            <w:r w:rsidRPr="00C760F4">
              <w:rPr>
                <w:sz w:val="22"/>
                <w:szCs w:val="22"/>
              </w:rPr>
              <w:t>- низкое качество</w:t>
            </w:r>
          </w:p>
          <w:p w:rsidR="00C760F4" w:rsidRPr="00C760F4" w:rsidRDefault="00C760F4" w:rsidP="007415EA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2</w:t>
            </w:r>
            <w:r w:rsidRPr="00C760F4">
              <w:rPr>
                <w:sz w:val="22"/>
                <w:szCs w:val="22"/>
              </w:rPr>
              <w:t>- посредственное качество</w:t>
            </w:r>
          </w:p>
          <w:p w:rsidR="00C760F4" w:rsidRPr="00C760F4" w:rsidRDefault="00C760F4" w:rsidP="007415EA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3</w:t>
            </w:r>
            <w:r w:rsidRPr="00C760F4">
              <w:rPr>
                <w:sz w:val="22"/>
                <w:szCs w:val="22"/>
              </w:rPr>
              <w:t>- хорошее качество</w:t>
            </w:r>
          </w:p>
          <w:p w:rsidR="00C760F4" w:rsidRPr="00C760F4" w:rsidRDefault="00C760F4" w:rsidP="007415EA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4</w:t>
            </w:r>
            <w:r w:rsidRPr="00C760F4">
              <w:rPr>
                <w:sz w:val="22"/>
                <w:szCs w:val="22"/>
              </w:rPr>
              <w:t>- высокое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C760F4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-4 баллов</w:t>
            </w:r>
          </w:p>
        </w:tc>
      </w:tr>
      <w:tr w:rsidR="00C760F4" w:rsidTr="00D42124">
        <w:trPr>
          <w:trHeight w:val="10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EF54E6" w:rsidRDefault="00C760F4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C760F4" w:rsidRDefault="00C760F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Pr="00C760F4" w:rsidRDefault="00C760F4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F4" w:rsidRDefault="00C760F4" w:rsidP="007415E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43BBB" w:rsidRPr="00484E2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щиты проекта</w:t>
            </w:r>
          </w:p>
          <w:p w:rsidR="00043BBB" w:rsidRPr="00484E2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Логичность, выстроенность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375D0">
              <w:rPr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6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0375D0"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375D0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5D0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43BBB" w:rsidTr="00D42124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 за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D42310" w:rsidRPr="008C0A92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Pr="00B25B58" w:rsidRDefault="00D42310" w:rsidP="00741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310" w:rsidRPr="00B866A6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B0" w:rsidRDefault="00691AB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124" w:rsidRDefault="00D4212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CA7" w:rsidRPr="00691AB0" w:rsidRDefault="00B05CA7" w:rsidP="00373F9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44B4">
        <w:rPr>
          <w:rFonts w:ascii="Times New Roman" w:hAnsi="Times New Roman" w:cs="Times New Roman"/>
          <w:sz w:val="24"/>
          <w:szCs w:val="24"/>
        </w:rPr>
        <w:t>7</w:t>
      </w:r>
    </w:p>
    <w:p w:rsidR="000375D0" w:rsidRDefault="000870F8" w:rsidP="007415E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6E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Pr="00585079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</w:t>
      </w:r>
      <w:r w:rsidR="00375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7CF0">
        <w:rPr>
          <w:rFonts w:ascii="Times New Roman" w:hAnsi="Times New Roman" w:cs="Times New Roman"/>
          <w:b/>
          <w:i/>
          <w:sz w:val="24"/>
          <w:szCs w:val="24"/>
        </w:rPr>
        <w:t>ИССЛЕДОВАТЕЛЬСКИХ</w:t>
      </w:r>
      <w:r w:rsidR="0049506E" w:rsidRPr="00704F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506E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0375D0" w:rsidRPr="00944D11" w:rsidRDefault="000375D0" w:rsidP="007415E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______класс______</w:t>
      </w:r>
    </w:p>
    <w:p w:rsidR="000375D0" w:rsidRPr="00944D11" w:rsidRDefault="000375D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автора___________________________________________________________________</w:t>
      </w:r>
    </w:p>
    <w:p w:rsidR="000375D0" w:rsidRPr="000375D0" w:rsidRDefault="000375D0" w:rsidP="007415E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D11">
        <w:rPr>
          <w:rFonts w:ascii="Times New Roman" w:hAnsi="Times New Roman" w:cs="Times New Roman"/>
          <w:b/>
          <w:sz w:val="24"/>
          <w:szCs w:val="24"/>
        </w:rPr>
        <w:t>Тема проек</w:t>
      </w:r>
      <w:r w:rsidRPr="00135285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  <w:gridCol w:w="1134"/>
      </w:tblGrid>
      <w:tr w:rsidR="007B684F" w:rsidTr="000375D0">
        <w:tc>
          <w:tcPr>
            <w:tcW w:w="2694" w:type="dxa"/>
          </w:tcPr>
          <w:p w:rsidR="00C74A57" w:rsidRPr="00C74A57" w:rsidRDefault="00C74A57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 w:rsidR="007B0C41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804" w:type="dxa"/>
          </w:tcPr>
          <w:p w:rsidR="00C74A57" w:rsidRPr="00C74A57" w:rsidRDefault="00C74A57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1134" w:type="dxa"/>
          </w:tcPr>
          <w:p w:rsidR="00B11B31" w:rsidRDefault="00C74A57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 w:rsidR="00B11B31">
              <w:rPr>
                <w:b/>
                <w:i/>
                <w:sz w:val="24"/>
                <w:szCs w:val="24"/>
              </w:rPr>
              <w:t>-</w:t>
            </w:r>
          </w:p>
          <w:p w:rsidR="004D3B01" w:rsidRPr="00C74A57" w:rsidRDefault="00C74A57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чество баллов</w:t>
            </w:r>
          </w:p>
        </w:tc>
      </w:tr>
      <w:tr w:rsidR="00514798" w:rsidRPr="00B11B31" w:rsidTr="000375D0">
        <w:trPr>
          <w:trHeight w:val="317"/>
        </w:trPr>
        <w:tc>
          <w:tcPr>
            <w:tcW w:w="2694" w:type="dxa"/>
            <w:vMerge w:val="restart"/>
          </w:tcPr>
          <w:p w:rsidR="00514798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Умение определять </w:t>
            </w:r>
          </w:p>
          <w:p w:rsidR="007B684F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цели, </w:t>
            </w:r>
          </w:p>
          <w:p w:rsidR="00514798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зада</w:t>
            </w:r>
            <w:r w:rsidRPr="000375D0">
              <w:rPr>
                <w:i/>
                <w:sz w:val="22"/>
                <w:szCs w:val="22"/>
              </w:rPr>
              <w:softHyphen/>
              <w:t xml:space="preserve">чи и </w:t>
            </w:r>
          </w:p>
          <w:p w:rsidR="007B684F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объект </w:t>
            </w:r>
          </w:p>
          <w:p w:rsidR="00514798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исслед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14798" w:rsidRPr="00F9627A" w:rsidRDefault="00514798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определена, ясно описана, дан подробный план ее достиж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798" w:rsidRPr="00B11B3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514798" w:rsidRPr="00B11B31" w:rsidTr="000375D0">
        <w:trPr>
          <w:trHeight w:val="126"/>
        </w:trPr>
        <w:tc>
          <w:tcPr>
            <w:tcW w:w="2694" w:type="dxa"/>
            <w:vMerge/>
          </w:tcPr>
          <w:p w:rsidR="00514798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F9627A" w:rsidRDefault="00514798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определена, дан краткий план ее дости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B11B3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514798" w:rsidRPr="00B11B31" w:rsidTr="000375D0">
        <w:trPr>
          <w:trHeight w:val="130"/>
        </w:trPr>
        <w:tc>
          <w:tcPr>
            <w:tcW w:w="2694" w:type="dxa"/>
            <w:vMerge/>
          </w:tcPr>
          <w:p w:rsidR="00514798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F9627A" w:rsidRDefault="00514798" w:rsidP="007415EA">
            <w:pPr>
              <w:pStyle w:val="6"/>
              <w:tabs>
                <w:tab w:val="left" w:pos="31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сформулирована, план ее достижения отсутству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B11B3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514798" w:rsidRPr="00B11B31" w:rsidTr="000375D0">
        <w:trPr>
          <w:trHeight w:val="133"/>
        </w:trPr>
        <w:tc>
          <w:tcPr>
            <w:tcW w:w="2694" w:type="dxa"/>
            <w:vMerge/>
          </w:tcPr>
          <w:p w:rsidR="00514798" w:rsidRPr="000375D0" w:rsidRDefault="0051479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14798" w:rsidRPr="00F9627A" w:rsidRDefault="00514798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798" w:rsidRPr="00B11B3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2C7557">
        <w:trPr>
          <w:trHeight w:val="231"/>
        </w:trPr>
        <w:tc>
          <w:tcPr>
            <w:tcW w:w="2694" w:type="dxa"/>
            <w:vMerge w:val="restart"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Умение выдвигать и формули</w:t>
            </w:r>
            <w:r w:rsidRPr="000375D0">
              <w:rPr>
                <w:i/>
                <w:sz w:val="22"/>
                <w:szCs w:val="22"/>
              </w:rPr>
              <w:softHyphen/>
              <w:t>ровать гипотезу исслед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0"/>
              </w:tabs>
              <w:spacing w:after="60" w:line="240" w:lineRule="auto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Гипотеза сформулирована и описа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B31" w:rsidRPr="00B11B3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B11B31" w:rsidRPr="00B11B31" w:rsidTr="000375D0">
        <w:trPr>
          <w:trHeight w:val="55"/>
        </w:trPr>
        <w:tc>
          <w:tcPr>
            <w:tcW w:w="2694" w:type="dxa"/>
            <w:vMerge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5"/>
              </w:tabs>
              <w:spacing w:before="6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Гипотеза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B31" w:rsidRPr="00B11B3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0375D0">
        <w:trPr>
          <w:trHeight w:val="355"/>
        </w:trPr>
        <w:tc>
          <w:tcPr>
            <w:tcW w:w="2694" w:type="dxa"/>
            <w:vMerge w:val="restart"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Умение видеть и обосновывать актуальность исслед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2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актуальна для учащегося, обозначено место исследования в общекультурном пространств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B11B31" w:rsidRPr="00B11B31" w:rsidTr="000375D0">
        <w:trPr>
          <w:trHeight w:val="165"/>
        </w:trPr>
        <w:tc>
          <w:tcPr>
            <w:tcW w:w="2694" w:type="dxa"/>
            <w:vMerge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актуальна для учащего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B11B31" w:rsidRPr="00B11B31" w:rsidTr="000375D0">
        <w:trPr>
          <w:trHeight w:val="70"/>
        </w:trPr>
        <w:tc>
          <w:tcPr>
            <w:tcW w:w="2694" w:type="dxa"/>
            <w:vMerge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Актуальность темы исследования не обоснов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0375D0">
        <w:trPr>
          <w:trHeight w:val="142"/>
        </w:trPr>
        <w:tc>
          <w:tcPr>
            <w:tcW w:w="2694" w:type="dxa"/>
            <w:vMerge w:val="restart"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Умение находить, оценивать и использовать различные источ</w:t>
            </w:r>
            <w:r w:rsidRPr="000375D0">
              <w:rPr>
                <w:i/>
                <w:sz w:val="22"/>
                <w:szCs w:val="22"/>
              </w:rPr>
              <w:softHyphen/>
              <w:t>ники информации, необходи</w:t>
            </w:r>
            <w:r w:rsidRPr="000375D0">
              <w:rPr>
                <w:i/>
                <w:sz w:val="22"/>
                <w:szCs w:val="22"/>
              </w:rPr>
              <w:softHyphen/>
              <w:t>мые для проведения исследова</w:t>
            </w:r>
            <w:r w:rsidRPr="000375D0">
              <w:rPr>
                <w:i/>
                <w:sz w:val="22"/>
                <w:szCs w:val="22"/>
              </w:rPr>
              <w:softHyphen/>
              <w:t>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Использована достаточно полная информация, указаны ее источн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B11B31" w:rsidRPr="00B11B31" w:rsidTr="000375D0">
        <w:trPr>
          <w:trHeight w:val="435"/>
        </w:trPr>
        <w:tc>
          <w:tcPr>
            <w:tcW w:w="2694" w:type="dxa"/>
            <w:vMerge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Указаны однотипные источники незначительной по объему информ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B11B31" w:rsidRPr="00B11B31" w:rsidTr="000375D0">
        <w:trPr>
          <w:trHeight w:val="139"/>
        </w:trPr>
        <w:tc>
          <w:tcPr>
            <w:tcW w:w="2694" w:type="dxa"/>
            <w:vMerge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Большая часть указанной информации не относится к тем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B11B31" w:rsidRPr="00B11B31" w:rsidTr="002C7557">
        <w:trPr>
          <w:trHeight w:val="69"/>
        </w:trPr>
        <w:tc>
          <w:tcPr>
            <w:tcW w:w="2694" w:type="dxa"/>
            <w:vMerge/>
          </w:tcPr>
          <w:p w:rsidR="00B11B31" w:rsidRPr="000375D0" w:rsidRDefault="00B11B3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1B31" w:rsidRPr="00F9627A" w:rsidRDefault="00B11B31" w:rsidP="007415EA">
            <w:pPr>
              <w:pStyle w:val="6"/>
              <w:tabs>
                <w:tab w:val="left" w:pos="31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Информация не указ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B31" w:rsidRPr="007B0C41" w:rsidRDefault="00B11B3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7B0C41" w:rsidRPr="00B11B31" w:rsidTr="000375D0">
        <w:trPr>
          <w:trHeight w:val="273"/>
        </w:trPr>
        <w:tc>
          <w:tcPr>
            <w:tcW w:w="2694" w:type="dxa"/>
            <w:vMerge w:val="restart"/>
          </w:tcPr>
          <w:p w:rsidR="007B684F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Проявление уровня предметной и метапредметной подготовки, </w:t>
            </w:r>
          </w:p>
          <w:p w:rsidR="007B684F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использования методологии </w:t>
            </w:r>
          </w:p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исслед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раскрыта, продемонстрированы глубокие знания, выходящие за рамки школьной програм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C41" w:rsidRPr="007B0C41" w:rsidRDefault="007B0C4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7B0C41" w:rsidRPr="00B11B31" w:rsidTr="000375D0">
        <w:trPr>
          <w:trHeight w:val="390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2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раскрыта, продемонстрировано знание темы в рамках школь</w:t>
            </w:r>
            <w:r w:rsidRPr="00F9627A">
              <w:rPr>
                <w:sz w:val="22"/>
                <w:szCs w:val="22"/>
              </w:rPr>
              <w:softHyphen/>
              <w:t>ной программ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7B0C41" w:rsidRDefault="007B0C41" w:rsidP="007415E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7B0C41" w:rsidRPr="00B11B31" w:rsidTr="002C7557">
        <w:trPr>
          <w:trHeight w:val="55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раскрыта фрагментар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0375D0">
        <w:trPr>
          <w:trHeight w:val="70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2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C41" w:rsidRPr="00F9627A" w:rsidRDefault="007B0C4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0375D0">
        <w:trPr>
          <w:trHeight w:val="435"/>
        </w:trPr>
        <w:tc>
          <w:tcPr>
            <w:tcW w:w="2694" w:type="dxa"/>
            <w:vMerge w:val="restart"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Проявление навыков проведе</w:t>
            </w:r>
            <w:r w:rsidRPr="000375D0">
              <w:rPr>
                <w:i/>
                <w:sz w:val="22"/>
                <w:szCs w:val="22"/>
              </w:rPr>
              <w:softHyphen/>
              <w:t>ния опытов и экспериментов, необходимых для подтвержде</w:t>
            </w:r>
            <w:r w:rsidRPr="000375D0">
              <w:rPr>
                <w:i/>
                <w:sz w:val="22"/>
                <w:szCs w:val="22"/>
              </w:rPr>
              <w:softHyphen/>
              <w:t>ния или опровержения сформу</w:t>
            </w:r>
            <w:r w:rsidRPr="000375D0">
              <w:rPr>
                <w:i/>
                <w:sz w:val="22"/>
                <w:szCs w:val="22"/>
              </w:rPr>
              <w:softHyphen/>
              <w:t>лированной гипотез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ведены самостоятельные опыты и эксперименты в соответствии с темой проек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0375D0">
        <w:trPr>
          <w:trHeight w:val="151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Опыты и исследования проведены с помощью учител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0375D0">
        <w:trPr>
          <w:trHeight w:val="121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ведено недостаточное количество опытов или эксперимен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0375D0">
        <w:trPr>
          <w:trHeight w:val="330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Опыты или эксперименты не проведе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0375D0">
        <w:trPr>
          <w:trHeight w:val="231"/>
        </w:trPr>
        <w:tc>
          <w:tcPr>
            <w:tcW w:w="2694" w:type="dxa"/>
            <w:vMerge w:val="restart"/>
          </w:tcPr>
          <w:p w:rsidR="007B684F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Личная заинтересованность </w:t>
            </w:r>
          </w:p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ав</w:t>
            </w:r>
            <w:r w:rsidRPr="000375D0">
              <w:rPr>
                <w:i/>
                <w:sz w:val="22"/>
                <w:szCs w:val="22"/>
              </w:rPr>
              <w:softHyphen/>
              <w:t>тор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 w:line="202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0375D0">
        <w:trPr>
          <w:trHeight w:val="96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0"/>
              </w:tabs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Работа самостоятельная, содержит элементы творче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0375D0">
        <w:trPr>
          <w:trHeight w:val="450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20"/>
              </w:tabs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не содержит элементов творчества, проявлен незначительный инте</w:t>
            </w:r>
            <w:r w:rsidRPr="00F9627A">
              <w:rPr>
                <w:sz w:val="22"/>
                <w:szCs w:val="22"/>
              </w:rPr>
              <w:softHyphen/>
              <w:t>рес к тем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0375D0">
        <w:trPr>
          <w:trHeight w:val="287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выполнен по шаблону, проявлено формальное отношение к заявлен</w:t>
            </w:r>
            <w:r w:rsidRPr="00F9627A">
              <w:rPr>
                <w:sz w:val="22"/>
                <w:szCs w:val="22"/>
              </w:rPr>
              <w:softHyphen/>
              <w:t>ной теме исслед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0375D0">
        <w:trPr>
          <w:trHeight w:val="293"/>
        </w:trPr>
        <w:tc>
          <w:tcPr>
            <w:tcW w:w="2694" w:type="dxa"/>
            <w:vMerge w:val="restart"/>
          </w:tcPr>
          <w:p w:rsidR="007B684F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Оформление </w:t>
            </w:r>
          </w:p>
          <w:p w:rsidR="007B684F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письменной </w:t>
            </w:r>
          </w:p>
          <w:p w:rsidR="007B684F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части </w:t>
            </w:r>
          </w:p>
          <w:p w:rsidR="007B0C41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проек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оформлен в соответствии с установленными правила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0375D0">
        <w:trPr>
          <w:trHeight w:val="331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в целом оформлен в соответствии с установленными правилами, есть недочеты в оформл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0375D0">
        <w:trPr>
          <w:trHeight w:val="153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Допущены серьезные ошибки в оформлении проек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0375D0">
        <w:trPr>
          <w:trHeight w:val="185"/>
        </w:trPr>
        <w:tc>
          <w:tcPr>
            <w:tcW w:w="2694" w:type="dxa"/>
            <w:vMerge/>
          </w:tcPr>
          <w:p w:rsidR="007B0C41" w:rsidRPr="000375D0" w:rsidRDefault="007B0C41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B0C41" w:rsidRPr="00F9627A" w:rsidRDefault="007B0C4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исьменная часть проекта представлена только презентаци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C41" w:rsidRPr="00F9627A" w:rsidRDefault="00F9627A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4D3B01" w:rsidRPr="00B11B31" w:rsidTr="000375D0">
        <w:trPr>
          <w:trHeight w:val="318"/>
        </w:trPr>
        <w:tc>
          <w:tcPr>
            <w:tcW w:w="2694" w:type="dxa"/>
            <w:vMerge w:val="restart"/>
          </w:tcPr>
          <w:p w:rsidR="004D3B01" w:rsidRPr="000375D0" w:rsidRDefault="004D3B01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>Защита</w:t>
            </w:r>
          </w:p>
          <w:p w:rsidR="004D3B01" w:rsidRPr="000375D0" w:rsidRDefault="004D3B01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0375D0">
              <w:rPr>
                <w:i/>
                <w:sz w:val="22"/>
                <w:szCs w:val="22"/>
              </w:rPr>
              <w:t xml:space="preserve"> проек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D3B01" w:rsidRPr="00F9627A" w:rsidRDefault="004D3B0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Структурированность защитного слова, рациональность видеоря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B01" w:rsidRPr="00F9627A" w:rsidRDefault="004D3B0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0375D0">
        <w:trPr>
          <w:trHeight w:val="185"/>
        </w:trPr>
        <w:tc>
          <w:tcPr>
            <w:tcW w:w="2694" w:type="dxa"/>
            <w:vMerge/>
          </w:tcPr>
          <w:p w:rsidR="004D3B01" w:rsidRPr="00F9627A" w:rsidRDefault="004D3B01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есообразность, инструментальность нагляд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0375D0">
        <w:trPr>
          <w:trHeight w:val="452"/>
        </w:trPr>
        <w:tc>
          <w:tcPr>
            <w:tcW w:w="2694" w:type="dxa"/>
            <w:vMerge/>
          </w:tcPr>
          <w:p w:rsidR="004D3B01" w:rsidRPr="00F9627A" w:rsidRDefault="004D3B01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pStyle w:val="6"/>
              <w:tabs>
                <w:tab w:val="left" w:pos="31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Владение специальной терминологией в соответствии с темой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0375D0">
        <w:trPr>
          <w:trHeight w:val="213"/>
        </w:trPr>
        <w:tc>
          <w:tcPr>
            <w:tcW w:w="2694" w:type="dxa"/>
            <w:vMerge/>
          </w:tcPr>
          <w:p w:rsidR="004D3B01" w:rsidRPr="00F9627A" w:rsidRDefault="004D3B01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pStyle w:val="6"/>
              <w:tabs>
                <w:tab w:val="left" w:pos="310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Культура выступл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0375D0">
        <w:trPr>
          <w:trHeight w:val="435"/>
        </w:trPr>
        <w:tc>
          <w:tcPr>
            <w:tcW w:w="2694" w:type="dxa"/>
            <w:vMerge/>
          </w:tcPr>
          <w:p w:rsidR="004D3B01" w:rsidRPr="00F9627A" w:rsidRDefault="004D3B01" w:rsidP="007415EA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pStyle w:val="6"/>
              <w:tabs>
                <w:tab w:val="left" w:pos="31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Культура дискуссии (умени</w:t>
            </w:r>
            <w:r>
              <w:rPr>
                <w:sz w:val="22"/>
                <w:szCs w:val="22"/>
              </w:rPr>
              <w:t>е понять вопрос и аргументирова</w:t>
            </w:r>
            <w:r w:rsidRPr="00F9627A">
              <w:rPr>
                <w:sz w:val="22"/>
                <w:szCs w:val="22"/>
              </w:rPr>
              <w:t>но ответить на не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8F77C5" w:rsidRPr="00B11B31" w:rsidTr="000375D0">
        <w:trPr>
          <w:trHeight w:val="116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F77C5" w:rsidRPr="008F77C5" w:rsidRDefault="008F77C5" w:rsidP="007415EA">
            <w:pPr>
              <w:jc w:val="both"/>
              <w:rPr>
                <w:b/>
                <w:sz w:val="22"/>
                <w:szCs w:val="22"/>
              </w:rPr>
            </w:pPr>
            <w:r w:rsidRPr="008F77C5">
              <w:rPr>
                <w:rFonts w:ascii="Times New Roman" w:hAnsi="Times New Roman" w:cs="Times New Roman"/>
                <w:b/>
              </w:rPr>
              <w:t>Перевод баллов в отметки</w:t>
            </w:r>
            <w:r w:rsidRPr="008F77C5">
              <w:rPr>
                <w:b/>
              </w:rPr>
              <w:t xml:space="preserve">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F77C5" w:rsidRPr="008F77C5" w:rsidRDefault="008F77C5" w:rsidP="00741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C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F77C5" w:rsidRPr="00F9627A" w:rsidRDefault="008F77C5" w:rsidP="007415E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-28</w:t>
            </w:r>
          </w:p>
        </w:tc>
      </w:tr>
      <w:tr w:rsidR="008F77C5" w:rsidRPr="00B11B31" w:rsidTr="000375D0">
        <w:trPr>
          <w:trHeight w:val="122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8F77C5" w:rsidRPr="008F77C5" w:rsidRDefault="008F77C5" w:rsidP="007415EA">
            <w:pPr>
              <w:jc w:val="both"/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6C354C">
              <w:rPr>
                <w:rFonts w:ascii="Times New Roman" w:hAnsi="Times New Roman" w:cs="Times New Roman"/>
              </w:rPr>
              <w:t>22-28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18-21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>«3» - 12-17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11 баллов</w:t>
            </w:r>
          </w:p>
        </w:tc>
        <w:tc>
          <w:tcPr>
            <w:tcW w:w="1134" w:type="dxa"/>
            <w:vMerge/>
          </w:tcPr>
          <w:p w:rsidR="008F77C5" w:rsidRPr="00F9627A" w:rsidRDefault="008F77C5" w:rsidP="007415EA">
            <w:pPr>
              <w:pStyle w:val="6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37518D" w:rsidRDefault="0037518D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8D" w:rsidRDefault="00691AB0" w:rsidP="00373F9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44B4">
        <w:rPr>
          <w:rFonts w:ascii="Times New Roman" w:hAnsi="Times New Roman" w:cs="Times New Roman"/>
          <w:sz w:val="24"/>
          <w:szCs w:val="24"/>
        </w:rPr>
        <w:t>8</w:t>
      </w:r>
    </w:p>
    <w:p w:rsidR="0037518D" w:rsidRPr="00691AB0" w:rsidRDefault="0037518D" w:rsidP="007415E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85079" w:rsidRDefault="00585079" w:rsidP="007415EA">
      <w:pPr>
        <w:pStyle w:val="30"/>
        <w:shd w:val="clear" w:color="auto" w:fill="auto"/>
        <w:spacing w:line="190" w:lineRule="exact"/>
        <w:jc w:val="both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>индивидуальных</w:t>
      </w:r>
      <w:r w:rsidRPr="00585079">
        <w:rPr>
          <w:b/>
          <w:sz w:val="24"/>
          <w:szCs w:val="24"/>
        </w:rPr>
        <w:t xml:space="preserve"> </w:t>
      </w:r>
      <w:r w:rsidR="00A91F1A">
        <w:rPr>
          <w:b/>
          <w:i/>
          <w:sz w:val="24"/>
          <w:szCs w:val="24"/>
        </w:rPr>
        <w:t>ИНЖЕНЕРНО-КОНСТРУКТОРСКИХ</w:t>
      </w:r>
      <w:r w:rsidRPr="00585079">
        <w:rPr>
          <w:b/>
          <w:sz w:val="24"/>
          <w:szCs w:val="24"/>
        </w:rPr>
        <w:t xml:space="preserve"> проектов</w:t>
      </w:r>
    </w:p>
    <w:p w:rsidR="00585079" w:rsidRPr="00585079" w:rsidRDefault="00585079" w:rsidP="007415EA">
      <w:pPr>
        <w:pStyle w:val="30"/>
        <w:shd w:val="clear" w:color="auto" w:fill="auto"/>
        <w:spacing w:line="190" w:lineRule="exact"/>
        <w:jc w:val="both"/>
        <w:rPr>
          <w:b/>
          <w:sz w:val="24"/>
          <w:szCs w:val="24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850"/>
      </w:tblGrid>
      <w:tr w:rsidR="00585079" w:rsidRPr="00C74A57" w:rsidTr="00D42124">
        <w:tc>
          <w:tcPr>
            <w:tcW w:w="2694" w:type="dxa"/>
          </w:tcPr>
          <w:p w:rsidR="00585079" w:rsidRPr="00C74A57" w:rsidRDefault="00585079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946" w:type="dxa"/>
          </w:tcPr>
          <w:p w:rsidR="00585079" w:rsidRPr="00C74A57" w:rsidRDefault="00585079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850" w:type="dxa"/>
          </w:tcPr>
          <w:p w:rsidR="00585079" w:rsidRDefault="00585079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585079" w:rsidRPr="00C74A57" w:rsidRDefault="00585079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чество баллов</w:t>
            </w:r>
          </w:p>
        </w:tc>
      </w:tr>
      <w:tr w:rsidR="00EE3858" w:rsidRPr="00C74A57" w:rsidTr="00D42124">
        <w:trPr>
          <w:trHeight w:val="900"/>
        </w:trPr>
        <w:tc>
          <w:tcPr>
            <w:tcW w:w="2694" w:type="dxa"/>
            <w:vMerge w:val="restart"/>
          </w:tcPr>
          <w:p w:rsidR="00EE3858" w:rsidRPr="002C7557" w:rsidRDefault="00EE385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Умение определять цели, задачи и объект исследо</w:t>
            </w:r>
            <w:r w:rsidRPr="002C7557">
              <w:rPr>
                <w:i/>
                <w:sz w:val="24"/>
                <w:szCs w:val="24"/>
              </w:rPr>
              <w:softHyphen/>
              <w:t>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3858" w:rsidRPr="008F77C5" w:rsidRDefault="00EE3858" w:rsidP="007415EA">
            <w:pPr>
              <w:pStyle w:val="6"/>
              <w:tabs>
                <w:tab w:val="left" w:pos="338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втор определяет и четко описывает цели своего проекта, дает последователь</w:t>
            </w:r>
            <w:r w:rsidRPr="008F77C5">
              <w:rPr>
                <w:sz w:val="23"/>
                <w:szCs w:val="23"/>
              </w:rPr>
              <w:softHyphen/>
              <w:t>ное и полное описание того, как он собирается достичь этих целей, причем реа</w:t>
            </w:r>
            <w:r w:rsidRPr="008F77C5">
              <w:rPr>
                <w:sz w:val="23"/>
                <w:szCs w:val="23"/>
              </w:rPr>
              <w:softHyphen/>
              <w:t>лизация проекта полностью соответствует предложенному им плану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3858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EE3858" w:rsidRPr="00C74A57" w:rsidTr="00D42124">
        <w:trPr>
          <w:trHeight w:val="593"/>
        </w:trPr>
        <w:tc>
          <w:tcPr>
            <w:tcW w:w="2694" w:type="dxa"/>
            <w:vMerge/>
          </w:tcPr>
          <w:p w:rsidR="00EE3858" w:rsidRPr="002C7557" w:rsidRDefault="00EE385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8F77C5" w:rsidRDefault="00EE3858" w:rsidP="007415EA">
            <w:pPr>
              <w:pStyle w:val="6"/>
              <w:shd w:val="clear" w:color="auto" w:fill="auto"/>
              <w:tabs>
                <w:tab w:val="left" w:pos="338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втор определяет и четко описывает цели своего проекта, предъявляет общий план реализации проекта, который частично соответствует достижению цели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EE3858" w:rsidRPr="00C74A57" w:rsidTr="00D42124">
        <w:trPr>
          <w:trHeight w:val="489"/>
        </w:trPr>
        <w:tc>
          <w:tcPr>
            <w:tcW w:w="2694" w:type="dxa"/>
            <w:vMerge/>
          </w:tcPr>
          <w:p w:rsidR="00EE3858" w:rsidRPr="002C7557" w:rsidRDefault="00EE385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8F77C5" w:rsidRDefault="00EE3858" w:rsidP="007415EA">
            <w:pPr>
              <w:pStyle w:val="6"/>
              <w:tabs>
                <w:tab w:val="left" w:pos="334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 Автор определяет цели и задачи проекта, предъявляет общие направления ис</w:t>
            </w:r>
            <w:r w:rsidRPr="008F77C5">
              <w:rPr>
                <w:sz w:val="23"/>
                <w:szCs w:val="23"/>
              </w:rPr>
              <w:softHyphen/>
              <w:t>следования без конкретного планирования рабо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EE3858" w:rsidRPr="00C74A57" w:rsidTr="00D42124">
        <w:trPr>
          <w:trHeight w:val="411"/>
        </w:trPr>
        <w:tc>
          <w:tcPr>
            <w:tcW w:w="2694" w:type="dxa"/>
            <w:vMerge/>
          </w:tcPr>
          <w:p w:rsidR="00EE3858" w:rsidRPr="002C7557" w:rsidRDefault="00EE3858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E3858" w:rsidRPr="008F77C5" w:rsidRDefault="00EE3858" w:rsidP="007415EA">
            <w:pPr>
              <w:pStyle w:val="6"/>
              <w:tabs>
                <w:tab w:val="left" w:pos="334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 Автор недостаточно четко определяет цели и задачи исследования без предъ</w:t>
            </w:r>
            <w:r w:rsidRPr="008F77C5">
              <w:rPr>
                <w:sz w:val="23"/>
                <w:szCs w:val="23"/>
              </w:rPr>
              <w:softHyphen/>
              <w:t>явления плана достижения цел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3858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D570AC" w:rsidRPr="00C74A57" w:rsidTr="00D42124">
        <w:trPr>
          <w:trHeight w:val="660"/>
        </w:trPr>
        <w:tc>
          <w:tcPr>
            <w:tcW w:w="2694" w:type="dxa"/>
            <w:vMerge w:val="restart"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Умение видеть </w:t>
            </w:r>
          </w:p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и обосно</w:t>
            </w:r>
            <w:r w:rsidRPr="002C7557">
              <w:rPr>
                <w:i/>
                <w:sz w:val="24"/>
                <w:szCs w:val="24"/>
              </w:rPr>
              <w:softHyphen/>
              <w:t xml:space="preserve">вывать актуальность </w:t>
            </w:r>
          </w:p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и но</w:t>
            </w:r>
            <w:r w:rsidRPr="002C7557">
              <w:rPr>
                <w:i/>
                <w:sz w:val="24"/>
                <w:szCs w:val="24"/>
              </w:rPr>
              <w:softHyphen/>
              <w:t xml:space="preserve">визну </w:t>
            </w:r>
          </w:p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39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не только для учащегося, но и учитывает достижения современной науки и техники, содержит элементы новизны или оригинально</w:t>
            </w:r>
            <w:r w:rsidRPr="008F77C5">
              <w:rPr>
                <w:sz w:val="23"/>
                <w:szCs w:val="23"/>
              </w:rPr>
              <w:softHyphen/>
              <w:t>сти реш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D570AC" w:rsidRPr="00C74A57" w:rsidTr="00D42124">
        <w:trPr>
          <w:trHeight w:val="630"/>
        </w:trPr>
        <w:tc>
          <w:tcPr>
            <w:tcW w:w="2694" w:type="dxa"/>
            <w:vMerge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39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не только для учащегося, но и учитывает достижения современной науки и техники, однако новизны не содержи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D570AC" w:rsidRPr="00C74A57" w:rsidTr="00D42124">
        <w:trPr>
          <w:trHeight w:val="435"/>
        </w:trPr>
        <w:tc>
          <w:tcPr>
            <w:tcW w:w="2694" w:type="dxa"/>
            <w:vMerge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39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для учащегося, но не учитывает достижений совре</w:t>
            </w:r>
            <w:r w:rsidRPr="008F77C5">
              <w:rPr>
                <w:sz w:val="23"/>
                <w:szCs w:val="23"/>
              </w:rPr>
              <w:softHyphen/>
              <w:t>менной науки и техн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D570AC" w:rsidRPr="00C74A57" w:rsidTr="00D42124">
        <w:trPr>
          <w:trHeight w:val="183"/>
        </w:trPr>
        <w:tc>
          <w:tcPr>
            <w:tcW w:w="2694" w:type="dxa"/>
            <w:vMerge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39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ктуальность темы исследования не обоснов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D570AC" w:rsidRPr="00C74A57" w:rsidTr="00D42124">
        <w:trPr>
          <w:trHeight w:val="420"/>
        </w:trPr>
        <w:tc>
          <w:tcPr>
            <w:tcW w:w="2694" w:type="dxa"/>
            <w:vMerge w:val="restart"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Умение находить, оцени</w:t>
            </w:r>
            <w:r w:rsidRPr="002C7557">
              <w:rPr>
                <w:i/>
                <w:sz w:val="24"/>
                <w:szCs w:val="24"/>
              </w:rPr>
              <w:softHyphen/>
              <w:t>вать и использовать</w:t>
            </w:r>
          </w:p>
          <w:p w:rsidR="00D570AC" w:rsidRPr="002C7557" w:rsidRDefault="00D570AC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раз</w:t>
            </w:r>
            <w:r w:rsidRPr="002C7557">
              <w:rPr>
                <w:i/>
                <w:sz w:val="24"/>
                <w:szCs w:val="24"/>
              </w:rPr>
              <w:softHyphen/>
              <w:t>личные источники инфор</w:t>
            </w:r>
            <w:r w:rsidRPr="002C7557">
              <w:rPr>
                <w:i/>
                <w:sz w:val="24"/>
                <w:szCs w:val="24"/>
              </w:rPr>
              <w:softHyphen/>
              <w:t xml:space="preserve">мации, необходимые </w:t>
            </w:r>
          </w:p>
          <w:p w:rsidR="00D570AC" w:rsidRPr="002C7557" w:rsidRDefault="00D570AC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для изготовления продук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20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Использована достаточно полная информация, указаны ее источни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D570AC" w:rsidRPr="00C74A57" w:rsidTr="00D42124">
        <w:trPr>
          <w:trHeight w:val="420"/>
        </w:trPr>
        <w:tc>
          <w:tcPr>
            <w:tcW w:w="2694" w:type="dxa"/>
            <w:vMerge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15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Указаны однотипные источники незначительной по объему информа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D570AC" w:rsidRPr="00C74A57" w:rsidTr="00D42124">
        <w:trPr>
          <w:trHeight w:val="240"/>
        </w:trPr>
        <w:tc>
          <w:tcPr>
            <w:tcW w:w="2694" w:type="dxa"/>
            <w:vMerge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20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Большая часть указанной информации не относится к те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D570AC" w:rsidRPr="00C74A57" w:rsidTr="00D42124">
        <w:trPr>
          <w:trHeight w:val="525"/>
        </w:trPr>
        <w:tc>
          <w:tcPr>
            <w:tcW w:w="2694" w:type="dxa"/>
            <w:vMerge/>
          </w:tcPr>
          <w:p w:rsidR="00D570AC" w:rsidRPr="002C7557" w:rsidRDefault="00D570AC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570AC" w:rsidRPr="008F77C5" w:rsidRDefault="00D570AC" w:rsidP="007415EA">
            <w:pPr>
              <w:pStyle w:val="6"/>
              <w:tabs>
                <w:tab w:val="left" w:pos="415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Информация не указ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70AC" w:rsidRPr="00D570AC" w:rsidRDefault="00D570A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4D3B01" w:rsidRPr="00C74A57" w:rsidTr="00D42124">
        <w:trPr>
          <w:trHeight w:val="420"/>
        </w:trPr>
        <w:tc>
          <w:tcPr>
            <w:tcW w:w="2694" w:type="dxa"/>
            <w:vMerge w:val="restart"/>
          </w:tcPr>
          <w:p w:rsidR="004D3B01" w:rsidRPr="002C7557" w:rsidRDefault="004D3B01" w:rsidP="007415EA">
            <w:pPr>
              <w:pStyle w:val="6"/>
              <w:shd w:val="clear" w:color="auto" w:fill="auto"/>
              <w:spacing w:after="0" w:line="206" w:lineRule="exact"/>
              <w:ind w:left="34" w:hanging="34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Владение навыками конст</w:t>
            </w:r>
            <w:r w:rsidRPr="002C7557">
              <w:rPr>
                <w:i/>
                <w:sz w:val="24"/>
                <w:szCs w:val="24"/>
              </w:rPr>
              <w:softHyphen/>
              <w:t>руирования при изготов</w:t>
            </w:r>
            <w:r w:rsidRPr="002C7557">
              <w:rPr>
                <w:i/>
                <w:sz w:val="24"/>
                <w:szCs w:val="24"/>
              </w:rPr>
              <w:softHyphen/>
              <w:t>лении продукта(оценка готового продукта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20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онструктивные параметры (соответствие конструкции изделия, прочность, надежность, удобство использования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435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20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хнологичность (соответствие документации, соблюдение правил техники безопасност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390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20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кономичность (рекомендации к использованию, потребность в издели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210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20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стетичность (завершенность, дизайн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7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20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кологичность (экологическая безопасность использова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4D3B01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4"/>
                <w:szCs w:val="24"/>
              </w:rPr>
            </w:pPr>
            <w:r w:rsidRPr="004D3B01">
              <w:rPr>
                <w:b/>
                <w:sz w:val="24"/>
                <w:szCs w:val="24"/>
              </w:rPr>
              <w:t>1</w:t>
            </w:r>
          </w:p>
        </w:tc>
      </w:tr>
      <w:tr w:rsidR="004D3B01" w:rsidRPr="00C74A57" w:rsidTr="00D42124">
        <w:trPr>
          <w:trHeight w:val="390"/>
        </w:trPr>
        <w:tc>
          <w:tcPr>
            <w:tcW w:w="2694" w:type="dxa"/>
            <w:vMerge w:val="restart"/>
          </w:tcPr>
          <w:p w:rsidR="004D3B01" w:rsidRPr="002C7557" w:rsidRDefault="004D3B01" w:rsidP="007415EA">
            <w:pPr>
              <w:pStyle w:val="6"/>
              <w:shd w:val="clear" w:color="auto" w:fill="auto"/>
              <w:spacing w:after="0" w:line="206" w:lineRule="exact"/>
              <w:ind w:firstLine="34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Личная заинтересован</w:t>
            </w:r>
            <w:r w:rsidRPr="002C7557">
              <w:rPr>
                <w:i/>
                <w:sz w:val="24"/>
                <w:szCs w:val="24"/>
              </w:rPr>
              <w:softHyphen/>
              <w:t>ность автор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395"/>
              </w:tabs>
              <w:spacing w:after="0" w:line="197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4D3B01" w:rsidRPr="00C74A57" w:rsidTr="00D42124">
        <w:trPr>
          <w:trHeight w:val="245"/>
        </w:trPr>
        <w:tc>
          <w:tcPr>
            <w:tcW w:w="2694" w:type="dxa"/>
            <w:vMerge/>
          </w:tcPr>
          <w:p w:rsidR="004D3B01" w:rsidRPr="002C7557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395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Работа самостоятельная, содержит элементы творче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4D3B01" w:rsidRPr="00C74A57" w:rsidTr="00D42124">
        <w:trPr>
          <w:trHeight w:val="450"/>
        </w:trPr>
        <w:tc>
          <w:tcPr>
            <w:tcW w:w="2694" w:type="dxa"/>
            <w:vMerge/>
          </w:tcPr>
          <w:p w:rsidR="004D3B01" w:rsidRPr="002C7557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395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не содержит элементов творчества, проявлен незначительный интерес к те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379"/>
        </w:trPr>
        <w:tc>
          <w:tcPr>
            <w:tcW w:w="2694" w:type="dxa"/>
            <w:vMerge/>
          </w:tcPr>
          <w:p w:rsidR="004D3B01" w:rsidRPr="002C7557" w:rsidRDefault="004D3B01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00"/>
              </w:tabs>
              <w:spacing w:after="0" w:line="211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4D3B01" w:rsidRPr="00C74A57" w:rsidTr="00D42124">
        <w:trPr>
          <w:trHeight w:val="525"/>
        </w:trPr>
        <w:tc>
          <w:tcPr>
            <w:tcW w:w="2694" w:type="dxa"/>
            <w:vMerge w:val="restart"/>
          </w:tcPr>
          <w:p w:rsidR="004D3B01" w:rsidRPr="002C7557" w:rsidRDefault="004D3B01" w:rsidP="007415EA">
            <w:pPr>
              <w:pStyle w:val="6"/>
              <w:shd w:val="clear" w:color="auto" w:fill="auto"/>
              <w:spacing w:after="0" w:line="240" w:lineRule="auto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00"/>
              </w:tabs>
              <w:spacing w:after="0" w:line="240" w:lineRule="auto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Структурированность защитного слова, рациональность видеоряд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236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40" w:lineRule="auto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395"/>
              </w:tabs>
              <w:spacing w:after="0" w:line="226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Целесообразность, инструментальность нагляд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445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40" w:lineRule="auto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395"/>
              </w:tabs>
              <w:spacing w:after="0" w:line="226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Владение специальной терминологией в соответствии с темой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233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40" w:lineRule="auto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400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ультура выступ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D42124">
        <w:trPr>
          <w:trHeight w:val="390"/>
        </w:trPr>
        <w:tc>
          <w:tcPr>
            <w:tcW w:w="2694" w:type="dxa"/>
            <w:vMerge/>
          </w:tcPr>
          <w:p w:rsidR="004D3B01" w:rsidRPr="00EE3858" w:rsidRDefault="004D3B01" w:rsidP="007415EA">
            <w:pPr>
              <w:pStyle w:val="6"/>
              <w:shd w:val="clear" w:color="auto" w:fill="auto"/>
              <w:spacing w:after="0" w:line="240" w:lineRule="auto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D3B01" w:rsidRPr="008F77C5" w:rsidRDefault="004D3B01" w:rsidP="007415EA">
            <w:pPr>
              <w:pStyle w:val="6"/>
              <w:tabs>
                <w:tab w:val="left" w:pos="395"/>
              </w:tabs>
              <w:spacing w:after="0" w:line="206" w:lineRule="exact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ультура дискуссии (умение понять вопрос и аргументированно ответить на него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3B01" w:rsidRDefault="004D3B01" w:rsidP="007415EA">
            <w:pPr>
              <w:pStyle w:val="130"/>
              <w:spacing w:line="178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8F77C5" w:rsidRPr="00C74A57" w:rsidTr="00D42124">
        <w:trPr>
          <w:trHeight w:val="21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8F77C5" w:rsidRPr="008F77C5" w:rsidRDefault="008F77C5" w:rsidP="007415EA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F77C5" w:rsidRPr="008F77C5" w:rsidRDefault="008F77C5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0"/>
                <w:szCs w:val="20"/>
              </w:rPr>
            </w:pPr>
            <w:r w:rsidRPr="008F77C5">
              <w:rPr>
                <w:b/>
                <w:sz w:val="20"/>
                <w:szCs w:val="20"/>
              </w:rPr>
              <w:t>ИТОГО</w:t>
            </w:r>
          </w:p>
          <w:p w:rsidR="008F77C5" w:rsidRPr="004D3B01" w:rsidRDefault="008F77C5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8F77C5" w:rsidRPr="00C74A57" w:rsidTr="00D42124">
        <w:trPr>
          <w:trHeight w:val="223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8F77C5" w:rsidRPr="008F77C5" w:rsidRDefault="008F77C5" w:rsidP="007415EA">
            <w:pPr>
              <w:jc w:val="both"/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6C354C">
              <w:rPr>
                <w:rFonts w:ascii="Times New Roman" w:hAnsi="Times New Roman" w:cs="Times New Roman"/>
              </w:rPr>
              <w:t>19-22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</w:t>
            </w:r>
            <w:r w:rsidR="006C354C">
              <w:rPr>
                <w:rFonts w:ascii="Times New Roman" w:hAnsi="Times New Roman" w:cs="Times New Roman"/>
              </w:rPr>
              <w:t>14-18</w:t>
            </w:r>
            <w:r w:rsidRPr="00D579AB">
              <w:rPr>
                <w:rFonts w:ascii="Times New Roman" w:hAnsi="Times New Roman" w:cs="Times New Roman"/>
              </w:rPr>
              <w:t xml:space="preserve">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 xml:space="preserve">«3» - </w:t>
            </w:r>
            <w:r w:rsidR="006C354C">
              <w:rPr>
                <w:rFonts w:ascii="Times New Roman" w:hAnsi="Times New Roman" w:cs="Times New Roman"/>
              </w:rPr>
              <w:t>10-13</w:t>
            </w:r>
            <w:r w:rsidRPr="00D579AB">
              <w:rPr>
                <w:rFonts w:ascii="Times New Roman" w:hAnsi="Times New Roman" w:cs="Times New Roman"/>
              </w:rPr>
              <w:t xml:space="preserve">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</w:t>
            </w:r>
            <w:r w:rsidR="006C354C">
              <w:rPr>
                <w:rFonts w:ascii="Times New Roman" w:hAnsi="Times New Roman" w:cs="Times New Roman"/>
              </w:rPr>
              <w:t>9</w:t>
            </w:r>
            <w:r w:rsidRPr="00D579A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850" w:type="dxa"/>
            <w:vMerge/>
          </w:tcPr>
          <w:p w:rsidR="008F77C5" w:rsidRPr="008F77C5" w:rsidRDefault="008F77C5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04F08" w:rsidRDefault="00704F08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124" w:rsidRDefault="00D42124" w:rsidP="00827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8D" w:rsidRPr="00691AB0" w:rsidRDefault="00691AB0" w:rsidP="00827BBA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44B4">
        <w:rPr>
          <w:rFonts w:ascii="Times New Roman" w:hAnsi="Times New Roman" w:cs="Times New Roman"/>
          <w:sz w:val="24"/>
          <w:szCs w:val="24"/>
        </w:rPr>
        <w:t>9</w:t>
      </w:r>
    </w:p>
    <w:p w:rsidR="00704F08" w:rsidRDefault="00704F08" w:rsidP="007415EA">
      <w:pPr>
        <w:pStyle w:val="30"/>
        <w:shd w:val="clear" w:color="auto" w:fill="auto"/>
        <w:spacing w:line="190" w:lineRule="exact"/>
        <w:jc w:val="both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>индивидуальных</w:t>
      </w:r>
      <w:r w:rsidR="0037518D">
        <w:rPr>
          <w:b/>
          <w:sz w:val="24"/>
          <w:szCs w:val="24"/>
        </w:rPr>
        <w:t xml:space="preserve"> </w:t>
      </w:r>
      <w:r w:rsidRPr="00585079">
        <w:rPr>
          <w:b/>
          <w:sz w:val="24"/>
          <w:szCs w:val="24"/>
        </w:rPr>
        <w:t xml:space="preserve"> </w:t>
      </w:r>
      <w:r w:rsidR="00A91F1A">
        <w:rPr>
          <w:b/>
          <w:sz w:val="24"/>
          <w:szCs w:val="24"/>
        </w:rPr>
        <w:t>С</w:t>
      </w:r>
      <w:r w:rsidR="00A91F1A">
        <w:rPr>
          <w:b/>
          <w:i/>
          <w:sz w:val="24"/>
          <w:szCs w:val="24"/>
        </w:rPr>
        <w:t>ОЦИАЛЬНЫХ</w:t>
      </w:r>
      <w:r w:rsidRPr="00585079">
        <w:rPr>
          <w:b/>
          <w:sz w:val="24"/>
          <w:szCs w:val="24"/>
        </w:rPr>
        <w:t xml:space="preserve"> проектов</w:t>
      </w:r>
    </w:p>
    <w:p w:rsidR="00704F08" w:rsidRDefault="00704F08" w:rsidP="007415EA">
      <w:pPr>
        <w:pStyle w:val="30"/>
        <w:shd w:val="clear" w:color="auto" w:fill="auto"/>
        <w:spacing w:line="190" w:lineRule="exact"/>
        <w:jc w:val="both"/>
        <w:rPr>
          <w:b/>
          <w:sz w:val="24"/>
          <w:szCs w:val="24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804"/>
        <w:gridCol w:w="992"/>
      </w:tblGrid>
      <w:tr w:rsidR="00704F08" w:rsidRPr="00C74A57" w:rsidTr="00D42124">
        <w:tc>
          <w:tcPr>
            <w:tcW w:w="2411" w:type="dxa"/>
          </w:tcPr>
          <w:p w:rsidR="00704F08" w:rsidRPr="00C74A57" w:rsidRDefault="00704F08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804" w:type="dxa"/>
          </w:tcPr>
          <w:p w:rsidR="00704F08" w:rsidRPr="00C74A57" w:rsidRDefault="00704F08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2" w:type="dxa"/>
          </w:tcPr>
          <w:p w:rsidR="00704F08" w:rsidRDefault="00704F08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704F08" w:rsidRPr="00C74A57" w:rsidRDefault="00704F08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чество баллов</w:t>
            </w:r>
          </w:p>
        </w:tc>
      </w:tr>
      <w:tr w:rsidR="0000275B" w:rsidRPr="00C74A57" w:rsidTr="00D42124">
        <w:trPr>
          <w:trHeight w:val="636"/>
        </w:trPr>
        <w:tc>
          <w:tcPr>
            <w:tcW w:w="2411" w:type="dxa"/>
            <w:vMerge w:val="restart"/>
          </w:tcPr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Умение видеть и </w:t>
            </w:r>
          </w:p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обос</w:t>
            </w:r>
            <w:r w:rsidRPr="002C7557">
              <w:rPr>
                <w:i/>
                <w:sz w:val="24"/>
                <w:szCs w:val="24"/>
              </w:rPr>
              <w:softHyphen/>
              <w:t>новывать актуальность</w:t>
            </w:r>
          </w:p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проекта и</w:t>
            </w:r>
          </w:p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формулиро</w:t>
            </w:r>
            <w:r w:rsidRPr="002C7557">
              <w:rPr>
                <w:i/>
                <w:sz w:val="24"/>
                <w:szCs w:val="24"/>
              </w:rPr>
              <w:softHyphen/>
              <w:t xml:space="preserve">вать </w:t>
            </w:r>
          </w:p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его тему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0275B" w:rsidRPr="0000275B" w:rsidRDefault="0000275B" w:rsidP="007415EA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сформулирована на основе изучения социальной ситуации в местном сообществе на основе конкретных и ясных выводов о путях изменения данной ситуа</w:t>
            </w:r>
            <w:r w:rsidRPr="0000275B">
              <w:rPr>
                <w:sz w:val="23"/>
                <w:szCs w:val="23"/>
              </w:rPr>
              <w:softHyphen/>
              <w:t>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75B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00275B" w:rsidRPr="00C74A57" w:rsidTr="00D42124">
        <w:trPr>
          <w:trHeight w:val="795"/>
        </w:trPr>
        <w:tc>
          <w:tcPr>
            <w:tcW w:w="2411" w:type="dxa"/>
            <w:vMerge/>
          </w:tcPr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00275B" w:rsidRDefault="0000275B" w:rsidP="007415EA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Формулировка темы проекта актуальна для местного сообщества, но представлена без анализа социальной ситуации, пути изменения ситуации указа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0275B" w:rsidRPr="00C74A57" w:rsidTr="00D42124">
        <w:trPr>
          <w:trHeight w:val="305"/>
        </w:trPr>
        <w:tc>
          <w:tcPr>
            <w:tcW w:w="2411" w:type="dxa"/>
            <w:vMerge/>
          </w:tcPr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00275B" w:rsidRDefault="0000275B" w:rsidP="007415EA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актуальна, но не обоснована ее актуальность для сообщества или не указаны пути изменения ситу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00275B" w:rsidRPr="00C74A57" w:rsidTr="00D42124">
        <w:trPr>
          <w:trHeight w:val="199"/>
        </w:trPr>
        <w:tc>
          <w:tcPr>
            <w:tcW w:w="2411" w:type="dxa"/>
            <w:vMerge/>
          </w:tcPr>
          <w:p w:rsidR="0000275B" w:rsidRPr="002C7557" w:rsidRDefault="0000275B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0275B" w:rsidRPr="0000275B" w:rsidRDefault="0000275B" w:rsidP="007415EA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указана без каких-либо обоснова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275B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D42124">
        <w:trPr>
          <w:trHeight w:val="1305"/>
        </w:trPr>
        <w:tc>
          <w:tcPr>
            <w:tcW w:w="2411" w:type="dxa"/>
            <w:vMerge w:val="restart"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Связь </w:t>
            </w:r>
          </w:p>
          <w:p w:rsidR="00B3265D" w:rsidRPr="002C7557" w:rsidRDefault="00B3265D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оекта</w:t>
            </w:r>
          </w:p>
          <w:p w:rsidR="00B3265D" w:rsidRPr="002C7557" w:rsidRDefault="00B3265D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с со</w:t>
            </w:r>
            <w:r w:rsidRPr="002C7557">
              <w:rPr>
                <w:i/>
                <w:sz w:val="24"/>
                <w:szCs w:val="24"/>
              </w:rPr>
              <w:softHyphen/>
              <w:t>циумом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15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а «аудитория» проекта, т.е. та социальная группа, которая является но</w:t>
            </w:r>
            <w:r w:rsidRPr="0000275B">
              <w:rPr>
                <w:sz w:val="24"/>
                <w:szCs w:val="24"/>
              </w:rPr>
              <w:softHyphen/>
              <w:t>сителем данной социальной проблемы и на которую направлен социальный проект, приведен список лиц и организаций, носителей проблемы, с которыми происходило основное взаимодействие в рамках реализации проек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B3265D" w:rsidRPr="00C74A57" w:rsidTr="00D42124">
        <w:trPr>
          <w:trHeight w:val="675"/>
        </w:trPr>
        <w:tc>
          <w:tcPr>
            <w:tcW w:w="2411" w:type="dxa"/>
            <w:vMerge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а «аудитория» проекта, т.е. та социальная группа, которая является но</w:t>
            </w:r>
            <w:r w:rsidRPr="0000275B">
              <w:rPr>
                <w:sz w:val="24"/>
                <w:szCs w:val="24"/>
              </w:rPr>
              <w:softHyphen/>
              <w:t>сителем данной социальной проблемы и на которую направлен социальный проек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B3265D" w:rsidRPr="00C74A57" w:rsidTr="00D42124">
        <w:trPr>
          <w:trHeight w:val="225"/>
        </w:trPr>
        <w:tc>
          <w:tcPr>
            <w:tcW w:w="2411" w:type="dxa"/>
            <w:vMerge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5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«Аудитория» проекта названа, но не обоснова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D42124">
        <w:trPr>
          <w:trHeight w:val="195"/>
        </w:trPr>
        <w:tc>
          <w:tcPr>
            <w:tcW w:w="2411" w:type="dxa"/>
            <w:vMerge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«Аудитория» проекта не определе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3265D" w:rsidRPr="00C74A57" w:rsidTr="00D42124">
        <w:trPr>
          <w:trHeight w:val="405"/>
        </w:trPr>
        <w:tc>
          <w:tcPr>
            <w:tcW w:w="2411" w:type="dxa"/>
            <w:vMerge w:val="restart"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Аргументированность </w:t>
            </w:r>
          </w:p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едлагаемых реш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обоснованы, аргументы достаточны, проверены практи</w:t>
            </w:r>
            <w:r w:rsidRPr="0000275B">
              <w:rPr>
                <w:sz w:val="24"/>
                <w:szCs w:val="24"/>
              </w:rPr>
              <w:softHyphen/>
              <w:t>ко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B3265D" w:rsidRPr="00C74A57" w:rsidTr="00D42124">
        <w:trPr>
          <w:trHeight w:val="450"/>
        </w:trPr>
        <w:tc>
          <w:tcPr>
            <w:tcW w:w="2411" w:type="dxa"/>
            <w:vMerge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обоснованы, аргументы достаточны, но практикой не провере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B3265D" w:rsidRPr="00C74A57" w:rsidTr="00D42124">
        <w:trPr>
          <w:trHeight w:val="420"/>
        </w:trPr>
        <w:tc>
          <w:tcPr>
            <w:tcW w:w="2411" w:type="dxa"/>
            <w:vMerge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0"/>
              </w:tabs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названы, заимствованы из имеющихся источников без относительно к практи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D42124">
        <w:trPr>
          <w:trHeight w:val="198"/>
        </w:trPr>
        <w:tc>
          <w:tcPr>
            <w:tcW w:w="2411" w:type="dxa"/>
            <w:vMerge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названы, но не обоснован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3265D" w:rsidRPr="00C74A57" w:rsidTr="00D42124">
        <w:trPr>
          <w:trHeight w:val="300"/>
        </w:trPr>
        <w:tc>
          <w:tcPr>
            <w:tcW w:w="2411" w:type="dxa"/>
            <w:vMerge w:val="restart"/>
          </w:tcPr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Умение</w:t>
            </w:r>
          </w:p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просчитывать </w:t>
            </w:r>
          </w:p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бюджет </w:t>
            </w:r>
          </w:p>
          <w:p w:rsidR="00B3265D" w:rsidRPr="002C7557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6804" w:type="dxa"/>
            <w:vMerge w:val="restart"/>
          </w:tcPr>
          <w:p w:rsidR="00B3265D" w:rsidRPr="00B3265D" w:rsidRDefault="00B3265D" w:rsidP="007415EA">
            <w:pPr>
              <w:pStyle w:val="6"/>
              <w:shd w:val="clear" w:color="auto" w:fill="auto"/>
              <w:spacing w:after="0" w:line="221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B3265D">
              <w:rPr>
                <w:i/>
                <w:sz w:val="24"/>
                <w:szCs w:val="24"/>
              </w:rPr>
              <w:t>Указаны:</w:t>
            </w:r>
          </w:p>
          <w:p w:rsidR="00B3265D" w:rsidRPr="0000275B" w:rsidRDefault="00B3265D" w:rsidP="007415EA">
            <w:pPr>
              <w:pStyle w:val="6"/>
              <w:tabs>
                <w:tab w:val="left" w:pos="320"/>
              </w:tabs>
              <w:spacing w:after="0" w:line="22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еречень источников доходов с указанием сумм по каждому из н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3265D" w:rsidRPr="00C74A57" w:rsidTr="00D42124">
        <w:trPr>
          <w:trHeight w:val="390"/>
        </w:trPr>
        <w:tc>
          <w:tcPr>
            <w:tcW w:w="2411" w:type="dxa"/>
            <w:vMerge/>
          </w:tcPr>
          <w:p w:rsidR="00B3265D" w:rsidRPr="0000275B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B3265D" w:rsidRPr="00B3265D" w:rsidRDefault="00B3265D" w:rsidP="007415EA">
            <w:pPr>
              <w:pStyle w:val="6"/>
              <w:shd w:val="clear" w:color="auto" w:fill="auto"/>
              <w:spacing w:after="0" w:line="22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D42124">
        <w:trPr>
          <w:trHeight w:val="210"/>
        </w:trPr>
        <w:tc>
          <w:tcPr>
            <w:tcW w:w="2411" w:type="dxa"/>
            <w:vMerge/>
          </w:tcPr>
          <w:p w:rsidR="00B3265D" w:rsidRPr="0000275B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0"/>
              </w:tabs>
              <w:spacing w:after="0" w:line="22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 перечень расходов с указанием их велич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D42124">
        <w:trPr>
          <w:trHeight w:val="217"/>
        </w:trPr>
        <w:tc>
          <w:tcPr>
            <w:tcW w:w="2411" w:type="dxa"/>
            <w:vMerge/>
          </w:tcPr>
          <w:p w:rsidR="00B3265D" w:rsidRPr="0000275B" w:rsidRDefault="00B3265D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7415EA">
            <w:pPr>
              <w:pStyle w:val="6"/>
              <w:tabs>
                <w:tab w:val="left" w:pos="320"/>
              </w:tabs>
              <w:spacing w:after="0" w:line="221" w:lineRule="exact"/>
              <w:ind w:firstLine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а величина дефицита или профици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D42124">
        <w:trPr>
          <w:trHeight w:val="165"/>
        </w:trPr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B3265D" w:rsidRPr="008F77C5" w:rsidRDefault="00B3265D" w:rsidP="007415EA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3265D" w:rsidRPr="008F77C5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0"/>
                <w:szCs w:val="20"/>
              </w:rPr>
            </w:pPr>
            <w:r w:rsidRPr="008F77C5">
              <w:rPr>
                <w:b/>
                <w:sz w:val="20"/>
                <w:szCs w:val="20"/>
              </w:rPr>
              <w:t>ИТОГО</w:t>
            </w:r>
          </w:p>
          <w:p w:rsidR="00B3265D" w:rsidRPr="004D3B01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B3265D" w:rsidRPr="00C74A57" w:rsidTr="00D42124">
        <w:trPr>
          <w:trHeight w:val="176"/>
        </w:trPr>
        <w:tc>
          <w:tcPr>
            <w:tcW w:w="9215" w:type="dxa"/>
            <w:gridSpan w:val="2"/>
            <w:tcBorders>
              <w:top w:val="single" w:sz="4" w:space="0" w:color="auto"/>
            </w:tcBorders>
          </w:tcPr>
          <w:p w:rsidR="00B3265D" w:rsidRPr="008F77C5" w:rsidRDefault="00B3265D" w:rsidP="007415EA">
            <w:pPr>
              <w:jc w:val="both"/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E55E5A">
              <w:rPr>
                <w:rFonts w:ascii="Times New Roman" w:hAnsi="Times New Roman" w:cs="Times New Roman"/>
              </w:rPr>
              <w:t>23-27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</w:t>
            </w:r>
            <w:r>
              <w:rPr>
                <w:rFonts w:ascii="Times New Roman" w:hAnsi="Times New Roman" w:cs="Times New Roman"/>
              </w:rPr>
              <w:t>17-</w:t>
            </w:r>
            <w:r w:rsidR="00E55E5A">
              <w:rPr>
                <w:rFonts w:ascii="Times New Roman" w:hAnsi="Times New Roman" w:cs="Times New Roman"/>
              </w:rPr>
              <w:t>22</w:t>
            </w:r>
            <w:r w:rsidRPr="00D579AB">
              <w:rPr>
                <w:rFonts w:ascii="Times New Roman" w:hAnsi="Times New Roman" w:cs="Times New Roman"/>
              </w:rPr>
              <w:t xml:space="preserve">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 xml:space="preserve">«3» - </w:t>
            </w:r>
            <w:r w:rsidR="00E55E5A">
              <w:rPr>
                <w:rFonts w:ascii="Times New Roman" w:hAnsi="Times New Roman" w:cs="Times New Roman"/>
              </w:rPr>
              <w:t>12-16</w:t>
            </w:r>
            <w:r w:rsidRPr="00D579AB">
              <w:rPr>
                <w:rFonts w:ascii="Times New Roman" w:hAnsi="Times New Roman" w:cs="Times New Roman"/>
              </w:rPr>
              <w:t xml:space="preserve">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</w:t>
            </w:r>
            <w:r w:rsidR="00E55E5A">
              <w:rPr>
                <w:rFonts w:ascii="Times New Roman" w:hAnsi="Times New Roman" w:cs="Times New Roman"/>
              </w:rPr>
              <w:t>11</w:t>
            </w:r>
            <w:r w:rsidRPr="00D579A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92" w:type="dxa"/>
            <w:vMerge/>
          </w:tcPr>
          <w:p w:rsidR="00B3265D" w:rsidRPr="008F77C5" w:rsidRDefault="00B3265D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04F08" w:rsidRDefault="00704F08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4C" w:rsidRDefault="006C354C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BA" w:rsidRDefault="00827BB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BA" w:rsidRDefault="00827BBA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7415EA">
      <w:pPr>
        <w:pStyle w:val="30"/>
        <w:shd w:val="clear" w:color="auto" w:fill="auto"/>
        <w:spacing w:line="190" w:lineRule="exact"/>
        <w:jc w:val="both"/>
        <w:rPr>
          <w:rFonts w:eastAsiaTheme="minorHAnsi"/>
          <w:b/>
          <w:sz w:val="24"/>
          <w:szCs w:val="24"/>
        </w:rPr>
      </w:pPr>
    </w:p>
    <w:p w:rsidR="00691AB0" w:rsidRPr="00691AB0" w:rsidRDefault="00691AB0" w:rsidP="00373F91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91A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44B4">
        <w:rPr>
          <w:rFonts w:ascii="Times New Roman" w:hAnsi="Times New Roman" w:cs="Times New Roman"/>
          <w:sz w:val="24"/>
          <w:szCs w:val="24"/>
        </w:rPr>
        <w:t>10</w:t>
      </w:r>
    </w:p>
    <w:p w:rsidR="00E55E5A" w:rsidRDefault="00E55E5A" w:rsidP="007415EA">
      <w:pPr>
        <w:pStyle w:val="30"/>
        <w:shd w:val="clear" w:color="auto" w:fill="auto"/>
        <w:spacing w:line="190" w:lineRule="exact"/>
        <w:jc w:val="both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 xml:space="preserve">индивидуальных </w:t>
      </w:r>
      <w:r w:rsidR="00A91F1A">
        <w:rPr>
          <w:b/>
          <w:i/>
          <w:sz w:val="24"/>
          <w:szCs w:val="24"/>
        </w:rPr>
        <w:t>ИНФОРМАЦИОННЫХ</w:t>
      </w:r>
      <w:r w:rsidRPr="00585079">
        <w:rPr>
          <w:b/>
          <w:sz w:val="24"/>
          <w:szCs w:val="24"/>
        </w:rPr>
        <w:t xml:space="preserve"> проектов</w:t>
      </w:r>
    </w:p>
    <w:p w:rsidR="00E55E5A" w:rsidRDefault="00E55E5A" w:rsidP="007415EA">
      <w:pPr>
        <w:pStyle w:val="30"/>
        <w:shd w:val="clear" w:color="auto" w:fill="auto"/>
        <w:spacing w:line="190" w:lineRule="exact"/>
        <w:jc w:val="both"/>
        <w:rPr>
          <w:b/>
          <w:sz w:val="24"/>
          <w:szCs w:val="24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088"/>
        <w:gridCol w:w="992"/>
      </w:tblGrid>
      <w:tr w:rsidR="00E55E5A" w:rsidRPr="00C74A57" w:rsidTr="00D42124">
        <w:tc>
          <w:tcPr>
            <w:tcW w:w="2127" w:type="dxa"/>
          </w:tcPr>
          <w:p w:rsidR="00E55E5A" w:rsidRPr="00C74A57" w:rsidRDefault="00E55E5A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7088" w:type="dxa"/>
          </w:tcPr>
          <w:p w:rsidR="00E55E5A" w:rsidRPr="00C74A57" w:rsidRDefault="00E55E5A" w:rsidP="007415EA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2" w:type="dxa"/>
          </w:tcPr>
          <w:p w:rsidR="00E55E5A" w:rsidRDefault="00E55E5A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E55E5A" w:rsidRPr="00C74A57" w:rsidRDefault="00E55E5A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чество баллов</w:t>
            </w:r>
          </w:p>
        </w:tc>
      </w:tr>
      <w:tr w:rsidR="00C17CF0" w:rsidRPr="00C74A57" w:rsidTr="00D42124">
        <w:trPr>
          <w:trHeight w:val="401"/>
        </w:trPr>
        <w:tc>
          <w:tcPr>
            <w:tcW w:w="2127" w:type="dxa"/>
            <w:vMerge w:val="restart"/>
          </w:tcPr>
          <w:p w:rsidR="00C17CF0" w:rsidRPr="002C7557" w:rsidRDefault="00C17CF0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Умение </w:t>
            </w:r>
          </w:p>
          <w:p w:rsidR="00C17CF0" w:rsidRPr="002C7557" w:rsidRDefault="00C17CF0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увидеть и сформулировать </w:t>
            </w:r>
          </w:p>
          <w:p w:rsidR="00C17CF0" w:rsidRPr="002C7557" w:rsidRDefault="00C17CF0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о</w:t>
            </w:r>
            <w:r w:rsidRPr="002C7557">
              <w:rPr>
                <w:i/>
                <w:sz w:val="24"/>
                <w:szCs w:val="24"/>
              </w:rPr>
              <w:softHyphen/>
              <w:t>блему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17CF0" w:rsidRPr="0020489A" w:rsidRDefault="00C17CF0" w:rsidP="007415EA">
            <w:pPr>
              <w:pStyle w:val="6"/>
              <w:tabs>
                <w:tab w:val="left" w:pos="325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, указано видение причин и последствий ее существова</w:t>
            </w:r>
            <w:r w:rsidRPr="0020489A">
              <w:rPr>
                <w:sz w:val="22"/>
                <w:szCs w:val="22"/>
              </w:rPr>
              <w:softHyphen/>
              <w:t>ния и обозначены пути решения и актуа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7CF0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C17CF0" w:rsidRPr="00C74A57" w:rsidTr="00D42124">
        <w:trPr>
          <w:trHeight w:val="441"/>
        </w:trPr>
        <w:tc>
          <w:tcPr>
            <w:tcW w:w="2127" w:type="dxa"/>
            <w:vMerge/>
          </w:tcPr>
          <w:p w:rsidR="00C17CF0" w:rsidRPr="002C7557" w:rsidRDefault="00C17CF0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20489A" w:rsidRDefault="00C17CF0" w:rsidP="007415EA">
            <w:pPr>
              <w:pStyle w:val="6"/>
              <w:tabs>
                <w:tab w:val="left" w:pos="325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в форме развернутого высказывания с указанием акту</w:t>
            </w:r>
            <w:r w:rsidRPr="0020489A">
              <w:rPr>
                <w:sz w:val="22"/>
                <w:szCs w:val="22"/>
              </w:rPr>
              <w:softHyphen/>
              <w:t>а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C17CF0" w:rsidRPr="00C74A57" w:rsidTr="00D42124">
        <w:trPr>
          <w:trHeight w:val="354"/>
        </w:trPr>
        <w:tc>
          <w:tcPr>
            <w:tcW w:w="2127" w:type="dxa"/>
            <w:vMerge/>
          </w:tcPr>
          <w:p w:rsidR="00C17CF0" w:rsidRPr="002C7557" w:rsidRDefault="00C17CF0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20489A" w:rsidRDefault="00C17CF0" w:rsidP="007415EA">
            <w:pPr>
              <w:pStyle w:val="6"/>
              <w:tabs>
                <w:tab w:val="left" w:pos="320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кратко, без комментариев, но безошибоч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C17CF0" w:rsidRPr="00C74A57" w:rsidTr="00D42124">
        <w:trPr>
          <w:trHeight w:val="207"/>
        </w:trPr>
        <w:tc>
          <w:tcPr>
            <w:tcW w:w="2127" w:type="dxa"/>
            <w:vMerge/>
          </w:tcPr>
          <w:p w:rsidR="00C17CF0" w:rsidRPr="002C7557" w:rsidRDefault="00C17CF0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17CF0" w:rsidRPr="0020489A" w:rsidRDefault="00C17CF0" w:rsidP="007415EA">
            <w:pPr>
              <w:pStyle w:val="6"/>
              <w:tabs>
                <w:tab w:val="left" w:pos="320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неточно, допущены фактические ошиб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CF0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D42124">
        <w:trPr>
          <w:trHeight w:val="450"/>
        </w:trPr>
        <w:tc>
          <w:tcPr>
            <w:tcW w:w="2127" w:type="dxa"/>
            <w:vMerge w:val="restart"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Умение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определять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цели и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стратегии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дея</w:t>
            </w:r>
            <w:r w:rsidRPr="002C7557">
              <w:rPr>
                <w:i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сформулирована, указаны реальные способы разрешения проблемы и осуще</w:t>
            </w:r>
            <w:r w:rsidRPr="0020489A">
              <w:rPr>
                <w:sz w:val="22"/>
                <w:szCs w:val="22"/>
              </w:rPr>
              <w:softHyphen/>
              <w:t>ствлено ее деление на зада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D42124">
        <w:trPr>
          <w:trHeight w:val="383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shd w:val="clear" w:color="auto" w:fill="auto"/>
              <w:tabs>
                <w:tab w:val="left" w:pos="32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сформулирована, соответствует проблеме, но не разбита на задачи или задачи не соответствуют це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D42124">
        <w:trPr>
          <w:trHeight w:val="240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    Цель</w:t>
            </w:r>
            <w:r w:rsidRPr="0020489A">
              <w:rPr>
                <w:sz w:val="22"/>
                <w:szCs w:val="22"/>
              </w:rPr>
              <w:t xml:space="preserve"> сформулирована без указания путей ее дости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D42124">
        <w:trPr>
          <w:trHeight w:val="195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11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не сформулирова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D42124">
        <w:trPr>
          <w:trHeight w:val="719"/>
        </w:trPr>
        <w:tc>
          <w:tcPr>
            <w:tcW w:w="2127" w:type="dxa"/>
            <w:vMerge w:val="restart"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2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Сформированность предметных знаний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2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и способов действий, проявляющаяся в глубине исследова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30"/>
              </w:tabs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Рассмотрение проблемы строится на достаточно глубоком содержательном уровне, обоснованно в соответствии с рассматриваемой проблемой использованы имеющиеся </w:t>
            </w:r>
            <w:r w:rsidRPr="0020489A">
              <w:rPr>
                <w:rStyle w:val="8pt"/>
                <w:b w:val="0"/>
                <w:sz w:val="22"/>
                <w:szCs w:val="22"/>
              </w:rPr>
              <w:t>знания и способы деятельности, проявлены «приращения» зна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D42124">
        <w:trPr>
          <w:trHeight w:val="301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2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63"/>
              </w:tabs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едметные умения и навыки, способы действий проявлены в объеме школьной програм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D42124">
        <w:trPr>
          <w:trHeight w:val="645"/>
        </w:trPr>
        <w:tc>
          <w:tcPr>
            <w:tcW w:w="2127" w:type="dxa"/>
            <w:vMerge w:val="restart"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Умение находить, оценивать и исполь</w:t>
            </w:r>
            <w:r w:rsidRPr="002C7557">
              <w:rPr>
                <w:i/>
                <w:sz w:val="24"/>
                <w:szCs w:val="24"/>
              </w:rPr>
              <w:softHyphen/>
              <w:t xml:space="preserve">зовать различные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ис</w:t>
            </w:r>
            <w:r w:rsidRPr="002C7557">
              <w:rPr>
                <w:i/>
                <w:sz w:val="24"/>
                <w:szCs w:val="24"/>
              </w:rPr>
              <w:softHyphen/>
              <w:t>точники информации, необходимые для проведения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исследо</w:t>
            </w:r>
            <w:r w:rsidRPr="002C7557">
              <w:rPr>
                <w:i/>
                <w:sz w:val="24"/>
                <w:szCs w:val="24"/>
              </w:rPr>
              <w:softHyphen/>
              <w:t>ва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Использована достаточно полная информация, указаны ее источники, выделены фрагменты, необходимые для решения обозначенной пробл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D42124">
        <w:trPr>
          <w:trHeight w:val="420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Указаны источники информации и объяснены основания ее использования для до</w:t>
            </w:r>
            <w:r w:rsidRPr="0020489A">
              <w:rPr>
                <w:sz w:val="22"/>
                <w:szCs w:val="22"/>
              </w:rPr>
              <w:softHyphen/>
              <w:t>казательства собственных сужд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D42124">
        <w:trPr>
          <w:trHeight w:val="184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shd w:val="clear" w:color="auto" w:fill="auto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Указаны источники информации без комментарие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D42124">
        <w:trPr>
          <w:trHeight w:val="168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Источники информации не указаны и не использован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D42124">
        <w:trPr>
          <w:trHeight w:val="831"/>
        </w:trPr>
        <w:tc>
          <w:tcPr>
            <w:tcW w:w="2127" w:type="dxa"/>
            <w:vMerge w:val="restart"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Умение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делать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выво</w:t>
            </w:r>
            <w:r w:rsidRPr="002C7557">
              <w:rPr>
                <w:i/>
                <w:sz w:val="24"/>
                <w:szCs w:val="24"/>
              </w:rPr>
              <w:softHyphen/>
              <w:t>ды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на основе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 полу</w:t>
            </w:r>
            <w:r w:rsidRPr="002C7557">
              <w:rPr>
                <w:i/>
                <w:sz w:val="24"/>
                <w:szCs w:val="24"/>
              </w:rPr>
              <w:softHyphen/>
              <w:t>ченной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информац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spacing w:after="0" w:line="20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 </w:t>
            </w:r>
            <w:r w:rsidRPr="0020489A">
              <w:rPr>
                <w:sz w:val="22"/>
                <w:szCs w:val="22"/>
              </w:rPr>
              <w:t>Сделаны выводы на основе критического анализа разных точек зрения или сопос</w:t>
            </w:r>
            <w:r w:rsidRPr="0020489A">
              <w:rPr>
                <w:sz w:val="22"/>
                <w:szCs w:val="22"/>
              </w:rPr>
              <w:softHyphen/>
              <w:t>тавления первичной информации (самостоятельно полученных результатов опросов, мини-исследований) и информации первоисточни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D42124">
        <w:trPr>
          <w:trHeight w:val="641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 </w:t>
            </w:r>
            <w:r w:rsidRPr="0020489A">
              <w:rPr>
                <w:sz w:val="22"/>
                <w:szCs w:val="22"/>
              </w:rPr>
              <w:t>Выстроена совокупность аргументов, заимствованных из источников информации, в собственной логике доказательств, предложено собственное суждение по пробл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D42124">
        <w:trPr>
          <w:trHeight w:val="450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Воспроизведены готовые выводы и аргументации, заимствованные из изученных источ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D42124">
        <w:trPr>
          <w:trHeight w:val="168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left="10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Выводы на основе использованных источников не сдел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EF2" w:rsidRPr="0093720C" w:rsidRDefault="00040EF2" w:rsidP="007415EA">
            <w:pPr>
              <w:pStyle w:val="130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D42124">
        <w:trPr>
          <w:trHeight w:val="442"/>
        </w:trPr>
        <w:tc>
          <w:tcPr>
            <w:tcW w:w="2127" w:type="dxa"/>
            <w:vMerge w:val="restart"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Личная </w:t>
            </w:r>
          </w:p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заинтересо</w:t>
            </w:r>
            <w:r w:rsidRPr="002C7557">
              <w:rPr>
                <w:i/>
                <w:sz w:val="24"/>
                <w:szCs w:val="24"/>
              </w:rPr>
              <w:softHyphen/>
              <w:t>ванность автор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D42124">
        <w:trPr>
          <w:trHeight w:val="200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   </w:t>
            </w:r>
            <w:r w:rsidRPr="0020489A">
              <w:rPr>
                <w:sz w:val="22"/>
                <w:szCs w:val="22"/>
              </w:rPr>
              <w:t>Работа самостоятельная, содержит элементы твор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D42124">
        <w:trPr>
          <w:trHeight w:val="435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не содержит элементов творчества, проявлен незначительный интерес к те</w:t>
            </w:r>
            <w:r w:rsidRPr="0020489A">
              <w:rPr>
                <w:sz w:val="22"/>
                <w:szCs w:val="22"/>
              </w:rPr>
              <w:softHyphen/>
              <w:t>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D42124">
        <w:trPr>
          <w:trHeight w:val="394"/>
        </w:trPr>
        <w:tc>
          <w:tcPr>
            <w:tcW w:w="2127" w:type="dxa"/>
            <w:vMerge/>
          </w:tcPr>
          <w:p w:rsidR="00040EF2" w:rsidRPr="002C7557" w:rsidRDefault="00040EF2" w:rsidP="007415EA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40EF2" w:rsidRPr="0020489A" w:rsidRDefault="00040EF2" w:rsidP="007415EA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выполнен по шаблону, проявлено формальное отношение к заявленной те</w:t>
            </w:r>
            <w:r w:rsidRPr="0020489A">
              <w:rPr>
                <w:sz w:val="22"/>
                <w:szCs w:val="22"/>
              </w:rPr>
              <w:softHyphen/>
              <w:t>ме исслед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EF2" w:rsidRPr="0093720C" w:rsidRDefault="00040EF2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93720C" w:rsidRPr="00C74A57" w:rsidTr="00D42124">
        <w:trPr>
          <w:trHeight w:val="213"/>
        </w:trPr>
        <w:tc>
          <w:tcPr>
            <w:tcW w:w="2127" w:type="dxa"/>
            <w:vMerge w:val="restart"/>
          </w:tcPr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Оформление </w:t>
            </w:r>
          </w:p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ись</w:t>
            </w:r>
            <w:r w:rsidRPr="002C7557">
              <w:rPr>
                <w:i/>
                <w:sz w:val="24"/>
                <w:szCs w:val="24"/>
              </w:rPr>
              <w:softHyphen/>
              <w:t xml:space="preserve">менной </w:t>
            </w:r>
          </w:p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части </w:t>
            </w:r>
          </w:p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60" w:line="240" w:lineRule="auto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оформлен в соответствии с установленными правила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93720C" w:rsidRPr="00C74A57" w:rsidTr="00D42124">
        <w:trPr>
          <w:trHeight w:val="525"/>
        </w:trPr>
        <w:tc>
          <w:tcPr>
            <w:tcW w:w="2127" w:type="dxa"/>
            <w:vMerge/>
          </w:tcPr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30"/>
              </w:tabs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 </w:t>
            </w:r>
            <w:r w:rsidRPr="0020489A">
              <w:rPr>
                <w:sz w:val="22"/>
                <w:szCs w:val="22"/>
              </w:rPr>
              <w:t>Проект в целом оформлен в соответствии с установленными правилами, есть недо</w:t>
            </w:r>
            <w:r w:rsidRPr="0020489A">
              <w:rPr>
                <w:sz w:val="22"/>
                <w:szCs w:val="22"/>
              </w:rPr>
              <w:softHyphen/>
              <w:t>четы в оформл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93720C" w:rsidRPr="00C74A57" w:rsidTr="00D42124">
        <w:trPr>
          <w:trHeight w:val="240"/>
        </w:trPr>
        <w:tc>
          <w:tcPr>
            <w:tcW w:w="2127" w:type="dxa"/>
            <w:vMerge/>
          </w:tcPr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Допущены серьезные ошибки в оформлении проек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D42124">
        <w:trPr>
          <w:trHeight w:val="219"/>
        </w:trPr>
        <w:tc>
          <w:tcPr>
            <w:tcW w:w="2127" w:type="dxa"/>
            <w:vMerge/>
          </w:tcPr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исьменная часть проекта представлена только презентаци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93720C" w:rsidRPr="00C74A57" w:rsidTr="00D42124">
        <w:trPr>
          <w:trHeight w:val="219"/>
        </w:trPr>
        <w:tc>
          <w:tcPr>
            <w:tcW w:w="2127" w:type="dxa"/>
            <w:vMerge w:val="restart"/>
          </w:tcPr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 xml:space="preserve">Защита </w:t>
            </w:r>
          </w:p>
          <w:p w:rsidR="0093720C" w:rsidRPr="002C7557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C7557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  </w:t>
            </w:r>
            <w:r w:rsidRPr="0020489A">
              <w:rPr>
                <w:sz w:val="22"/>
                <w:szCs w:val="22"/>
              </w:rPr>
              <w:t>Структуированность защитного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D42124">
        <w:trPr>
          <w:trHeight w:val="219"/>
        </w:trPr>
        <w:tc>
          <w:tcPr>
            <w:tcW w:w="2127" w:type="dxa"/>
            <w:vMerge/>
          </w:tcPr>
          <w:p w:rsidR="0093720C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  Целесообразность, инструментальность нагляд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D42124">
        <w:trPr>
          <w:trHeight w:val="369"/>
        </w:trPr>
        <w:tc>
          <w:tcPr>
            <w:tcW w:w="2127" w:type="dxa"/>
            <w:vMerge/>
          </w:tcPr>
          <w:p w:rsidR="0093720C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ind w:left="-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 xml:space="preserve">Владение специальной терминологией в соответствии с темой </w:t>
            </w:r>
          </w:p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ind w:left="-320"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     исследования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D42124">
        <w:trPr>
          <w:trHeight w:val="219"/>
        </w:trPr>
        <w:tc>
          <w:tcPr>
            <w:tcW w:w="2127" w:type="dxa"/>
            <w:vMerge/>
          </w:tcPr>
          <w:p w:rsidR="0093720C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Культура выступ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D42124">
        <w:trPr>
          <w:trHeight w:val="219"/>
        </w:trPr>
        <w:tc>
          <w:tcPr>
            <w:tcW w:w="2127" w:type="dxa"/>
            <w:vMerge/>
          </w:tcPr>
          <w:p w:rsidR="0093720C" w:rsidRDefault="0093720C" w:rsidP="007415EA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Культура дискуссии (умение понять вопрос и аргументировано</w:t>
            </w:r>
          </w:p>
          <w:p w:rsidR="0093720C" w:rsidRPr="0020489A" w:rsidRDefault="0093720C" w:rsidP="007415EA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О  ответить на нег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93720C" w:rsidRPr="00C74A57" w:rsidTr="00D42124">
        <w:trPr>
          <w:trHeight w:val="165"/>
        </w:trPr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93720C" w:rsidRPr="008F77C5" w:rsidRDefault="0093720C" w:rsidP="007415EA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18"/>
                <w:szCs w:val="18"/>
              </w:rPr>
            </w:pPr>
            <w:r w:rsidRPr="0093720C">
              <w:rPr>
                <w:b/>
                <w:sz w:val="18"/>
                <w:szCs w:val="18"/>
              </w:rPr>
              <w:t>ИТОГО</w:t>
            </w:r>
          </w:p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93720C" w:rsidRPr="00C74A57" w:rsidTr="00D42124">
        <w:trPr>
          <w:trHeight w:val="176"/>
        </w:trPr>
        <w:tc>
          <w:tcPr>
            <w:tcW w:w="9215" w:type="dxa"/>
            <w:gridSpan w:val="2"/>
            <w:tcBorders>
              <w:top w:val="single" w:sz="4" w:space="0" w:color="auto"/>
            </w:tcBorders>
          </w:tcPr>
          <w:p w:rsidR="0093720C" w:rsidRPr="008F77C5" w:rsidRDefault="0093720C" w:rsidP="007415EA">
            <w:pPr>
              <w:jc w:val="both"/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>
              <w:rPr>
                <w:rFonts w:ascii="Times New Roman" w:hAnsi="Times New Roman" w:cs="Times New Roman"/>
              </w:rPr>
              <w:t>22-28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18-21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>«3» - 12-17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11 баллов</w:t>
            </w:r>
          </w:p>
        </w:tc>
        <w:tc>
          <w:tcPr>
            <w:tcW w:w="992" w:type="dxa"/>
            <w:vMerge/>
          </w:tcPr>
          <w:p w:rsidR="0093720C" w:rsidRPr="0093720C" w:rsidRDefault="0093720C" w:rsidP="007415EA">
            <w:pPr>
              <w:pStyle w:val="130"/>
              <w:shd w:val="clear" w:color="auto" w:fill="auto"/>
              <w:spacing w:line="178" w:lineRule="exact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C354C" w:rsidRDefault="006C354C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91" w:rsidRPr="009033C4" w:rsidRDefault="00373F91" w:rsidP="00373F91">
      <w:pPr>
        <w:jc w:val="right"/>
        <w:rPr>
          <w:rFonts w:ascii="Times New Roman" w:hAnsi="Times New Roman" w:cs="Times New Roman"/>
          <w:sz w:val="28"/>
          <w:szCs w:val="28"/>
        </w:rPr>
      </w:pPr>
      <w:r w:rsidRPr="009033C4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4153E" w:rsidRPr="00BA67CB" w:rsidRDefault="00D4153E" w:rsidP="00BA67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C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73F91" w:rsidRPr="00BA67CB" w:rsidRDefault="00D4153E" w:rsidP="00BA67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CB">
        <w:rPr>
          <w:rFonts w:ascii="Times New Roman" w:hAnsi="Times New Roman" w:cs="Times New Roman"/>
          <w:b/>
          <w:sz w:val="28"/>
          <w:szCs w:val="28"/>
        </w:rPr>
        <w:t>школьных организаторов учебно - исследовательской и</w:t>
      </w:r>
    </w:p>
    <w:p w:rsidR="001A2926" w:rsidRDefault="00D4153E" w:rsidP="00BA67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CB">
        <w:rPr>
          <w:rFonts w:ascii="Times New Roman" w:hAnsi="Times New Roman" w:cs="Times New Roman"/>
          <w:b/>
          <w:sz w:val="28"/>
          <w:szCs w:val="28"/>
        </w:rPr>
        <w:t>проектной деятельности обучающихся в образовательных организациях в муниципальном образов</w:t>
      </w:r>
      <w:r w:rsidR="00373F91" w:rsidRPr="00BA67CB">
        <w:rPr>
          <w:rFonts w:ascii="Times New Roman" w:hAnsi="Times New Roman" w:cs="Times New Roman"/>
          <w:b/>
          <w:sz w:val="28"/>
          <w:szCs w:val="28"/>
        </w:rPr>
        <w:t>ании Алапаевское в 2025/2026</w:t>
      </w:r>
      <w:r w:rsidRPr="00BA67C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A67CB" w:rsidRPr="00BA67CB" w:rsidRDefault="00BA67CB" w:rsidP="00BA67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536"/>
      </w:tblGrid>
      <w:tr w:rsidR="001A2926" w:rsidRPr="001A2926" w:rsidTr="009033C4">
        <w:trPr>
          <w:trHeight w:val="3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(полностью) </w:t>
            </w:r>
          </w:p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926" w:rsidRPr="001A2926" w:rsidTr="009033C4">
        <w:trPr>
          <w:trHeight w:val="3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926" w:rsidRPr="001A2926" w:rsidTr="009033C4">
        <w:trPr>
          <w:trHeight w:val="1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7CB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«Арамашевская СОШ</w:t>
            </w:r>
            <w:r w:rsidR="00BA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926" w:rsidRPr="001A2926" w:rsidRDefault="00BA67CB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 Мантурова</w:t>
            </w:r>
            <w:r w:rsidR="001A2926" w:rsidRPr="001A29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033C4" w:rsidRPr="001A2926" w:rsidRDefault="009033C4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арина Николаевна</w:t>
            </w:r>
          </w:p>
        </w:tc>
      </w:tr>
      <w:tr w:rsidR="001A2926" w:rsidRPr="001A2926" w:rsidTr="009033C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9033C4" w:rsidP="0090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"Верхнесинячихинская СОШ </w:t>
            </w:r>
            <w:r w:rsidR="001A2926" w:rsidRPr="001A2926">
              <w:rPr>
                <w:rFonts w:ascii="Times New Roman" w:hAnsi="Times New Roman" w:cs="Times New Roman"/>
                <w:sz w:val="28"/>
                <w:szCs w:val="28"/>
              </w:rPr>
              <w:t>№2"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Швецова Юлия Владимировна</w:t>
            </w:r>
          </w:p>
        </w:tc>
      </w:tr>
      <w:tr w:rsidR="001A2926" w:rsidRPr="001A2926" w:rsidTr="009033C4">
        <w:trPr>
          <w:trHeight w:val="45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9033C4" w:rsidP="0090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ОУ «Верхнесинячихинская СОШ</w:t>
            </w:r>
            <w:r w:rsidR="001A2926" w:rsidRPr="001A2926">
              <w:rPr>
                <w:rFonts w:ascii="Times New Roman" w:hAnsi="Times New Roman" w:cs="Times New Roman"/>
                <w:sz w:val="28"/>
                <w:szCs w:val="28"/>
              </w:rPr>
              <w:t>№2»-Нижнесинячихинская ООШ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9033C4" w:rsidRDefault="001A2926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в Илья Павлович</w:t>
            </w:r>
          </w:p>
        </w:tc>
      </w:tr>
      <w:tr w:rsidR="001A2926" w:rsidRPr="001A2926" w:rsidTr="009033C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"Верхнесинячихинская СОШ №3"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1A2926" w:rsidRDefault="009033C4" w:rsidP="009033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гина </w:t>
            </w:r>
            <w:r w:rsidR="001A2926"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Альберт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A2926" w:rsidRPr="009033C4" w:rsidRDefault="001A2926" w:rsidP="009033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а Ирина Викторовна</w:t>
            </w:r>
          </w:p>
        </w:tc>
      </w:tr>
      <w:tr w:rsidR="001A2926" w:rsidRPr="001A2926" w:rsidTr="009033C4">
        <w:trPr>
          <w:trHeight w:val="44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90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филиал МОУ</w:t>
            </w:r>
            <w:r w:rsidR="00903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"Верхнесинячихинская СОШ №3"- Бубчиковская СОШ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Default="009033C4" w:rsidP="007415E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ейникова</w:t>
            </w:r>
          </w:p>
          <w:p w:rsidR="009033C4" w:rsidRPr="001A2926" w:rsidRDefault="009033C4" w:rsidP="007415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нтиновна</w:t>
            </w:r>
          </w:p>
        </w:tc>
      </w:tr>
      <w:tr w:rsidR="001A2926" w:rsidRPr="001A2926" w:rsidTr="009033C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"Деевская СОШ"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9033C4" w:rsidRDefault="009033C4" w:rsidP="007415E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отова </w:t>
            </w:r>
            <w:r w:rsidR="001A2926" w:rsidRPr="001A29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риса Витальевна</w:t>
            </w:r>
          </w:p>
        </w:tc>
      </w:tr>
      <w:tr w:rsidR="001A2926" w:rsidRPr="001A2926" w:rsidTr="009033C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"Заринская СОШ"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9033C4" w:rsidRDefault="001A2926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чук Светлана Михайловна</w:t>
            </w:r>
          </w:p>
        </w:tc>
      </w:tr>
      <w:tr w:rsidR="001A2926" w:rsidRPr="001A2926" w:rsidTr="009033C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филиал МОУ "Заринская СОШ"-</w:t>
            </w:r>
          </w:p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Ясашинская ООШ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Лунина Галина Сергеевна</w:t>
            </w:r>
          </w:p>
        </w:tc>
      </w:tr>
      <w:tr w:rsidR="001A2926" w:rsidRPr="001A2926" w:rsidTr="009033C4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«Кировская СОШ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9033C4" w:rsidRDefault="001A2926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йникова Ольга Ивановна</w:t>
            </w:r>
          </w:p>
        </w:tc>
      </w:tr>
      <w:tr w:rsidR="001A2926" w:rsidRPr="001A2926" w:rsidTr="009033C4">
        <w:trPr>
          <w:trHeight w:val="22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C4" w:rsidRDefault="009033C4" w:rsidP="0090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Коптеловская </w:t>
            </w:r>
            <w:r w:rsidR="001A2926" w:rsidRPr="001A292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  <w:p w:rsidR="001A2926" w:rsidRPr="001A2926" w:rsidRDefault="001A2926" w:rsidP="0090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 xml:space="preserve"> им. Д. Никонова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Никонова Светлана Евгеньевна</w:t>
            </w:r>
          </w:p>
        </w:tc>
      </w:tr>
      <w:tr w:rsidR="001A2926" w:rsidRPr="001A2926" w:rsidTr="009033C4">
        <w:trPr>
          <w:trHeight w:val="22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C4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 xml:space="preserve">филиал МОУ «Коптеловская СОШ </w:t>
            </w:r>
          </w:p>
          <w:p w:rsidR="001A2926" w:rsidRPr="001A2926" w:rsidRDefault="009033C4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926" w:rsidRPr="001A2926">
              <w:rPr>
                <w:rFonts w:ascii="Times New Roman" w:hAnsi="Times New Roman" w:cs="Times New Roman"/>
                <w:sz w:val="28"/>
                <w:szCs w:val="28"/>
              </w:rPr>
              <w:t>им. Д.Никонова»</w:t>
            </w:r>
            <w:r w:rsidR="001A2926">
              <w:rPr>
                <w:rFonts w:ascii="Times New Roman" w:hAnsi="Times New Roman" w:cs="Times New Roman"/>
                <w:sz w:val="28"/>
                <w:szCs w:val="28"/>
              </w:rPr>
              <w:t>" - Ялунинская СОШ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033C4" w:rsidRPr="009033C4" w:rsidRDefault="009033C4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цова Дарья Александровна</w:t>
            </w:r>
          </w:p>
        </w:tc>
      </w:tr>
      <w:tr w:rsidR="001A2926" w:rsidRPr="001A2926" w:rsidTr="009033C4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«Костинская СОШ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9033C4" w:rsidRDefault="009033C4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ышникова </w:t>
            </w:r>
            <w:r w:rsidR="001A2926"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Михайловна</w:t>
            </w:r>
          </w:p>
        </w:tc>
      </w:tr>
      <w:tr w:rsidR="001A2926" w:rsidRPr="001A2926" w:rsidTr="009033C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"Невьянская СОШ"</w:t>
            </w:r>
          </w:p>
        </w:tc>
        <w:tc>
          <w:tcPr>
            <w:tcW w:w="4536" w:type="dxa"/>
            <w:shd w:val="clear" w:color="auto" w:fill="auto"/>
          </w:tcPr>
          <w:p w:rsidR="001A2926" w:rsidRPr="009033C4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Батакова Елена Михайловна</w:t>
            </w:r>
          </w:p>
        </w:tc>
      </w:tr>
      <w:tr w:rsidR="001A2926" w:rsidRPr="001A2926" w:rsidTr="009033C4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 xml:space="preserve">филиал МОУ "Невьянская СОШ" – </w:t>
            </w:r>
          </w:p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Голубковская СОШ им. С.Устинова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033C4" w:rsidRPr="009033C4" w:rsidRDefault="009033C4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унина Алена Аркадьевна</w:t>
            </w:r>
          </w:p>
        </w:tc>
      </w:tr>
      <w:tr w:rsidR="001A2926" w:rsidRPr="001A2926" w:rsidTr="009033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"Останинская СОШ"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9033C4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Дарья Олеговна</w:t>
            </w:r>
          </w:p>
        </w:tc>
      </w:tr>
      <w:tr w:rsidR="001A2926" w:rsidRPr="001A2926" w:rsidTr="009033C4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МОУ "Самоцветская СОШ"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Default="001A2926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Наталья Николаевна</w:t>
            </w:r>
            <w:r w:rsidR="00903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033C4" w:rsidRPr="009033C4" w:rsidRDefault="009033C4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кина Татьяна Андреевна</w:t>
            </w:r>
          </w:p>
        </w:tc>
      </w:tr>
      <w:tr w:rsidR="001A2926" w:rsidRPr="001A2926" w:rsidTr="009033C4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 xml:space="preserve">филиал МОУ «Костинская СОШ»- </w:t>
            </w:r>
          </w:p>
          <w:p w:rsidR="001A2926" w:rsidRPr="001A2926" w:rsidRDefault="001A2926" w:rsidP="007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sz w:val="28"/>
                <w:szCs w:val="28"/>
              </w:rPr>
              <w:t>Клевакинская ООШ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1A2926" w:rsidRPr="009033C4" w:rsidRDefault="001A2926" w:rsidP="00741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ва</w:t>
            </w:r>
            <w:r w:rsidR="00903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ениаминовна</w:t>
            </w:r>
          </w:p>
        </w:tc>
      </w:tr>
    </w:tbl>
    <w:p w:rsidR="001A2926" w:rsidRDefault="001A2926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26" w:rsidRDefault="001A2926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26" w:rsidRDefault="001A2926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124" w:rsidRDefault="00D42124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26" w:rsidRDefault="001A2926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46"/>
        <w:gridCol w:w="4218"/>
      </w:tblGrid>
      <w:tr w:rsidR="001A2926" w:rsidTr="001A2926">
        <w:tc>
          <w:tcPr>
            <w:tcW w:w="3332" w:type="dxa"/>
          </w:tcPr>
          <w:p w:rsidR="001A2926" w:rsidRDefault="001A292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926" w:rsidRDefault="001A292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</w:tcPr>
          <w:p w:rsidR="001A2926" w:rsidRDefault="001A292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926" w:rsidRDefault="001A2926" w:rsidP="007415EA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1A2926" w:rsidRPr="00BA67CB" w:rsidRDefault="001A2926" w:rsidP="00BA67CB">
            <w:pPr>
              <w:spacing w:line="32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7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</w:p>
          <w:p w:rsidR="001A2926" w:rsidRDefault="001A2926" w:rsidP="00D42124">
            <w:pPr>
              <w:ind w:left="-1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926" w:rsidRDefault="001A2926" w:rsidP="007415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26">
        <w:rPr>
          <w:rFonts w:ascii="Times New Roman" w:hAnsi="Times New Roman" w:cs="Times New Roman"/>
          <w:b/>
          <w:sz w:val="28"/>
          <w:szCs w:val="28"/>
        </w:rPr>
        <w:t>Формы информационных справок для образовательных организаций об организации и проведении учебно - исследовательской и проектной деятельности обучающихся в образовательных организациях в муниципально</w:t>
      </w:r>
      <w:r w:rsidR="00BA67CB">
        <w:rPr>
          <w:rFonts w:ascii="Times New Roman" w:hAnsi="Times New Roman" w:cs="Times New Roman"/>
          <w:b/>
          <w:sz w:val="28"/>
          <w:szCs w:val="28"/>
        </w:rPr>
        <w:t>м образовании Алапаевское в 2025/2026</w:t>
      </w:r>
      <w:r w:rsidRPr="001A292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97"/>
        <w:gridCol w:w="1290"/>
        <w:gridCol w:w="1710"/>
        <w:gridCol w:w="1710"/>
        <w:gridCol w:w="3074"/>
      </w:tblGrid>
      <w:tr w:rsidR="00BA67CB" w:rsidRPr="00BA67CB" w:rsidTr="00BA67CB">
        <w:trPr>
          <w:trHeight w:val="19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BA67C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форма 1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формационная справка                                                                                                                                                                                                                                                                               об организации ШКОЛЬНОГО ЭТАПА учебно - исследовательской и проектной деятельности обучающихся в образовательных организациях </w:t>
            </w:r>
          </w:p>
          <w:p w:rsidR="00BA67CB" w:rsidRP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 Ала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ское в 2025/2026 учебном 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у.</w:t>
            </w:r>
          </w:p>
        </w:tc>
      </w:tr>
      <w:tr w:rsidR="00BA67CB" w:rsidRPr="00BA67CB" w:rsidTr="00BA67CB">
        <w:trPr>
          <w:trHeight w:val="133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CB" w:rsidRP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я организация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CB" w:rsidRP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CB" w:rsidRP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педагогов, реализующих       УИ и ПД 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CB" w:rsidRP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,% педагогов, реализующих       УИ и ПД О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CB" w:rsidRPr="00BA67CB" w:rsidRDefault="00BA67CB" w:rsidP="00BA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а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еализующего п. 18.2.1. ФГОС  в урочной и внеурочной деятельности</w:t>
            </w:r>
          </w:p>
        </w:tc>
      </w:tr>
    </w:tbl>
    <w:p w:rsidR="00BA67CB" w:rsidRDefault="00BA67CB" w:rsidP="007415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926" w:rsidRDefault="001A2926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636"/>
        <w:gridCol w:w="665"/>
        <w:gridCol w:w="665"/>
        <w:gridCol w:w="664"/>
        <w:gridCol w:w="664"/>
        <w:gridCol w:w="663"/>
        <w:gridCol w:w="663"/>
        <w:gridCol w:w="663"/>
        <w:gridCol w:w="663"/>
        <w:gridCol w:w="663"/>
        <w:gridCol w:w="692"/>
        <w:gridCol w:w="692"/>
        <w:gridCol w:w="788"/>
      </w:tblGrid>
      <w:tr w:rsidR="002F366D" w:rsidTr="00BA67CB">
        <w:trPr>
          <w:trHeight w:val="954"/>
        </w:trPr>
        <w:tc>
          <w:tcPr>
            <w:tcW w:w="9781" w:type="dxa"/>
            <w:gridSpan w:val="13"/>
          </w:tcPr>
          <w:p w:rsidR="002F366D" w:rsidRPr="00BA67CB" w:rsidRDefault="00BA67CB" w:rsidP="00BA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</w:t>
            </w:r>
            <w:r w:rsidR="002F366D" w:rsidRPr="00BA67CB">
              <w:rPr>
                <w:rFonts w:ascii="Times New Roman" w:hAnsi="Times New Roman" w:cs="Times New Roman"/>
                <w:sz w:val="28"/>
                <w:szCs w:val="28"/>
              </w:rPr>
              <w:t>форма 2</w:t>
            </w:r>
          </w:p>
          <w:p w:rsidR="002F366D" w:rsidRPr="00BA67CB" w:rsidRDefault="00BA67CB" w:rsidP="00BA6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2F366D"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формационная справка</w:t>
            </w:r>
          </w:p>
          <w:p w:rsidR="00050E8E" w:rsidRDefault="002F366D" w:rsidP="00050E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050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 организации 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-исследовательской и проектной деятельности обуча</w:t>
            </w:r>
            <w:r w:rsidR="00BA67CB"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щихся</w:t>
            </w:r>
            <w:r w:rsidR="00050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образовательных в МО Алапаевкое</w:t>
            </w:r>
          </w:p>
          <w:p w:rsidR="002F366D" w:rsidRPr="00050E8E" w:rsidRDefault="002F366D" w:rsidP="00050E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BA67CB"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5/2026 учебном 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BA67CB"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BA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66D" w:rsidTr="00BA67C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366D" w:rsidRPr="002F366D" w:rsidRDefault="002F366D" w:rsidP="007415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366D">
              <w:rPr>
                <w:rFonts w:ascii="Times New Roman" w:eastAsia="Times New Roman" w:hAnsi="Times New Roman" w:cs="Times New Roman"/>
                <w:bCs/>
                <w:color w:val="000000"/>
              </w:rPr>
              <w:t>класс</w:t>
            </w: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8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  <w:r w:rsidRPr="002F366D">
              <w:rPr>
                <w:rFonts w:ascii="Times New Roman" w:hAnsi="Times New Roman" w:cs="Times New Roman"/>
              </w:rPr>
              <w:t>итого</w:t>
            </w:r>
          </w:p>
        </w:tc>
      </w:tr>
      <w:tr w:rsidR="002F366D" w:rsidTr="00BA67C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66D" w:rsidRPr="002F366D" w:rsidRDefault="002F366D" w:rsidP="007415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366D">
              <w:rPr>
                <w:rFonts w:ascii="Times New Roman" w:eastAsia="Times New Roman" w:hAnsi="Times New Roman" w:cs="Times New Roman"/>
                <w:bCs/>
                <w:color w:val="000000"/>
              </w:rPr>
              <w:t>контингент обучающихся</w:t>
            </w: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66D" w:rsidTr="00BA67C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66D" w:rsidRPr="002F366D" w:rsidRDefault="002F366D" w:rsidP="007415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366D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66D" w:rsidTr="00BA67C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366D" w:rsidRPr="002F366D" w:rsidRDefault="002F366D" w:rsidP="007415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366D">
              <w:rPr>
                <w:rFonts w:ascii="Times New Roman" w:eastAsia="Times New Roman" w:hAnsi="Times New Roman" w:cs="Times New Roman"/>
                <w:bCs/>
                <w:color w:val="000000"/>
              </w:rPr>
              <w:t>доля участников/ %</w:t>
            </w: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2F366D" w:rsidRPr="002F366D" w:rsidRDefault="002F366D" w:rsidP="00741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366D" w:rsidRDefault="002F366D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66D" w:rsidRDefault="002F366D" w:rsidP="007415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366D" w:rsidSect="0037518D">
      <w:pgSz w:w="11906" w:h="16838"/>
      <w:pgMar w:top="709" w:right="850" w:bottom="709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A3" w:rsidRDefault="00C622A3" w:rsidP="00553248">
      <w:pPr>
        <w:spacing w:after="0" w:line="240" w:lineRule="auto"/>
      </w:pPr>
      <w:r>
        <w:separator/>
      </w:r>
    </w:p>
  </w:endnote>
  <w:endnote w:type="continuationSeparator" w:id="0">
    <w:p w:rsidR="00C622A3" w:rsidRDefault="00C622A3" w:rsidP="005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A3" w:rsidRDefault="00C622A3" w:rsidP="00553248">
      <w:pPr>
        <w:spacing w:after="0" w:line="240" w:lineRule="auto"/>
      </w:pPr>
      <w:r>
        <w:separator/>
      </w:r>
    </w:p>
  </w:footnote>
  <w:footnote w:type="continuationSeparator" w:id="0">
    <w:p w:rsidR="00C622A3" w:rsidRDefault="00C622A3" w:rsidP="0055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AA"/>
    <w:multiLevelType w:val="multilevel"/>
    <w:tmpl w:val="DD08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02F4C"/>
    <w:multiLevelType w:val="multilevel"/>
    <w:tmpl w:val="DFF699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1F9417E2"/>
    <w:multiLevelType w:val="multilevel"/>
    <w:tmpl w:val="FBA80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3" w15:restartNumberingAfterBreak="0">
    <w:nsid w:val="2EE42C6C"/>
    <w:multiLevelType w:val="multilevel"/>
    <w:tmpl w:val="CBD4F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388464A4"/>
    <w:multiLevelType w:val="hybridMultilevel"/>
    <w:tmpl w:val="3906139A"/>
    <w:lvl w:ilvl="0" w:tplc="0B2E67BC">
      <w:start w:val="2"/>
      <w:numFmt w:val="decimal"/>
      <w:lvlText w:val="%1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45A6338A"/>
    <w:multiLevelType w:val="multilevel"/>
    <w:tmpl w:val="C91CB9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742C144A"/>
    <w:multiLevelType w:val="multilevel"/>
    <w:tmpl w:val="368616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8E3922"/>
    <w:multiLevelType w:val="multilevel"/>
    <w:tmpl w:val="C7545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0C9"/>
    <w:rsid w:val="00001E98"/>
    <w:rsid w:val="0000275B"/>
    <w:rsid w:val="00014B86"/>
    <w:rsid w:val="00017B3E"/>
    <w:rsid w:val="000300DE"/>
    <w:rsid w:val="000375D0"/>
    <w:rsid w:val="00040E06"/>
    <w:rsid w:val="00040EF2"/>
    <w:rsid w:val="00041FB3"/>
    <w:rsid w:val="00042230"/>
    <w:rsid w:val="00043BBB"/>
    <w:rsid w:val="00050E8E"/>
    <w:rsid w:val="00057FEC"/>
    <w:rsid w:val="000753CF"/>
    <w:rsid w:val="000815D6"/>
    <w:rsid w:val="000870F8"/>
    <w:rsid w:val="00096F96"/>
    <w:rsid w:val="000B1E77"/>
    <w:rsid w:val="000F22AC"/>
    <w:rsid w:val="00103EE1"/>
    <w:rsid w:val="00123C7C"/>
    <w:rsid w:val="001326A7"/>
    <w:rsid w:val="001339A4"/>
    <w:rsid w:val="00135285"/>
    <w:rsid w:val="00136090"/>
    <w:rsid w:val="00140B5E"/>
    <w:rsid w:val="00145A11"/>
    <w:rsid w:val="0015121B"/>
    <w:rsid w:val="00151EBC"/>
    <w:rsid w:val="001677B5"/>
    <w:rsid w:val="0017648F"/>
    <w:rsid w:val="001810C9"/>
    <w:rsid w:val="00183770"/>
    <w:rsid w:val="001A2926"/>
    <w:rsid w:val="001B4663"/>
    <w:rsid w:val="001B6337"/>
    <w:rsid w:val="001E0965"/>
    <w:rsid w:val="001E103E"/>
    <w:rsid w:val="001F78B7"/>
    <w:rsid w:val="002013FD"/>
    <w:rsid w:val="0020489A"/>
    <w:rsid w:val="002133B9"/>
    <w:rsid w:val="00237CBE"/>
    <w:rsid w:val="0026462D"/>
    <w:rsid w:val="00282030"/>
    <w:rsid w:val="0028521F"/>
    <w:rsid w:val="002A1A98"/>
    <w:rsid w:val="002A79A6"/>
    <w:rsid w:val="002C4350"/>
    <w:rsid w:val="002C7557"/>
    <w:rsid w:val="002E081B"/>
    <w:rsid w:val="002F366D"/>
    <w:rsid w:val="002F5CF9"/>
    <w:rsid w:val="003203FA"/>
    <w:rsid w:val="0034065F"/>
    <w:rsid w:val="00346209"/>
    <w:rsid w:val="003474F9"/>
    <w:rsid w:val="00355264"/>
    <w:rsid w:val="00373F91"/>
    <w:rsid w:val="0037518D"/>
    <w:rsid w:val="003808AB"/>
    <w:rsid w:val="003A606F"/>
    <w:rsid w:val="003D50ED"/>
    <w:rsid w:val="003F0FB7"/>
    <w:rsid w:val="003F1357"/>
    <w:rsid w:val="004270F6"/>
    <w:rsid w:val="00430C7B"/>
    <w:rsid w:val="00436C8F"/>
    <w:rsid w:val="0045665A"/>
    <w:rsid w:val="00456F6A"/>
    <w:rsid w:val="0045777D"/>
    <w:rsid w:val="00472D0B"/>
    <w:rsid w:val="00484E2B"/>
    <w:rsid w:val="0049506E"/>
    <w:rsid w:val="004B1EEC"/>
    <w:rsid w:val="004C5F83"/>
    <w:rsid w:val="004D3B01"/>
    <w:rsid w:val="004E7AE4"/>
    <w:rsid w:val="004F3827"/>
    <w:rsid w:val="004F5D3D"/>
    <w:rsid w:val="005109D3"/>
    <w:rsid w:val="00514798"/>
    <w:rsid w:val="00526E93"/>
    <w:rsid w:val="0053595C"/>
    <w:rsid w:val="005407F6"/>
    <w:rsid w:val="00553248"/>
    <w:rsid w:val="00560A18"/>
    <w:rsid w:val="005715BE"/>
    <w:rsid w:val="00585079"/>
    <w:rsid w:val="00586803"/>
    <w:rsid w:val="00592D23"/>
    <w:rsid w:val="005E2FE5"/>
    <w:rsid w:val="005F6F3F"/>
    <w:rsid w:val="006024BB"/>
    <w:rsid w:val="006146D3"/>
    <w:rsid w:val="00621FAE"/>
    <w:rsid w:val="006248CF"/>
    <w:rsid w:val="00625F44"/>
    <w:rsid w:val="00631FE0"/>
    <w:rsid w:val="00644243"/>
    <w:rsid w:val="006618A7"/>
    <w:rsid w:val="00667AEF"/>
    <w:rsid w:val="00690151"/>
    <w:rsid w:val="00691AB0"/>
    <w:rsid w:val="006B44DF"/>
    <w:rsid w:val="006C354C"/>
    <w:rsid w:val="006E5E6F"/>
    <w:rsid w:val="006F7C0C"/>
    <w:rsid w:val="00701FB5"/>
    <w:rsid w:val="00703B55"/>
    <w:rsid w:val="00704F08"/>
    <w:rsid w:val="00726931"/>
    <w:rsid w:val="007415EA"/>
    <w:rsid w:val="007546C0"/>
    <w:rsid w:val="00786867"/>
    <w:rsid w:val="007A0776"/>
    <w:rsid w:val="007A5733"/>
    <w:rsid w:val="007B0C41"/>
    <w:rsid w:val="007B1DAA"/>
    <w:rsid w:val="007B684F"/>
    <w:rsid w:val="007B779B"/>
    <w:rsid w:val="007B7879"/>
    <w:rsid w:val="007D7C0E"/>
    <w:rsid w:val="007E1BF4"/>
    <w:rsid w:val="00803E7D"/>
    <w:rsid w:val="008207B8"/>
    <w:rsid w:val="00827BBA"/>
    <w:rsid w:val="00836F4F"/>
    <w:rsid w:val="0083721B"/>
    <w:rsid w:val="00852AE9"/>
    <w:rsid w:val="00854ABA"/>
    <w:rsid w:val="00871FEC"/>
    <w:rsid w:val="008728B2"/>
    <w:rsid w:val="008B698E"/>
    <w:rsid w:val="008C0A92"/>
    <w:rsid w:val="008F44B4"/>
    <w:rsid w:val="008F4F9D"/>
    <w:rsid w:val="008F77C5"/>
    <w:rsid w:val="00900FAE"/>
    <w:rsid w:val="009033C4"/>
    <w:rsid w:val="00931623"/>
    <w:rsid w:val="0093720C"/>
    <w:rsid w:val="00937F87"/>
    <w:rsid w:val="00944D11"/>
    <w:rsid w:val="00947112"/>
    <w:rsid w:val="009476A3"/>
    <w:rsid w:val="00952AB5"/>
    <w:rsid w:val="00953B72"/>
    <w:rsid w:val="00964374"/>
    <w:rsid w:val="00964B97"/>
    <w:rsid w:val="00993652"/>
    <w:rsid w:val="009B12E3"/>
    <w:rsid w:val="009B7AD0"/>
    <w:rsid w:val="009D38C4"/>
    <w:rsid w:val="009F321B"/>
    <w:rsid w:val="00A01F76"/>
    <w:rsid w:val="00A100FF"/>
    <w:rsid w:val="00A15908"/>
    <w:rsid w:val="00A25867"/>
    <w:rsid w:val="00A45DD0"/>
    <w:rsid w:val="00A55652"/>
    <w:rsid w:val="00A578DE"/>
    <w:rsid w:val="00A741D6"/>
    <w:rsid w:val="00A755A7"/>
    <w:rsid w:val="00A91F1A"/>
    <w:rsid w:val="00A94AC8"/>
    <w:rsid w:val="00A95C6C"/>
    <w:rsid w:val="00AB3F12"/>
    <w:rsid w:val="00AB63C7"/>
    <w:rsid w:val="00AC1AF5"/>
    <w:rsid w:val="00AC7A97"/>
    <w:rsid w:val="00AD2FFB"/>
    <w:rsid w:val="00B03817"/>
    <w:rsid w:val="00B03B28"/>
    <w:rsid w:val="00B05CA7"/>
    <w:rsid w:val="00B0787D"/>
    <w:rsid w:val="00B11B31"/>
    <w:rsid w:val="00B1227C"/>
    <w:rsid w:val="00B25B58"/>
    <w:rsid w:val="00B2652A"/>
    <w:rsid w:val="00B3265D"/>
    <w:rsid w:val="00B367B1"/>
    <w:rsid w:val="00B44699"/>
    <w:rsid w:val="00B530C0"/>
    <w:rsid w:val="00B61BA7"/>
    <w:rsid w:val="00B7557D"/>
    <w:rsid w:val="00B866A6"/>
    <w:rsid w:val="00BA623E"/>
    <w:rsid w:val="00BA67CB"/>
    <w:rsid w:val="00BB76E0"/>
    <w:rsid w:val="00BC6EFD"/>
    <w:rsid w:val="00BD680D"/>
    <w:rsid w:val="00BF0645"/>
    <w:rsid w:val="00BF59D1"/>
    <w:rsid w:val="00C00784"/>
    <w:rsid w:val="00C075D1"/>
    <w:rsid w:val="00C1251A"/>
    <w:rsid w:val="00C17CF0"/>
    <w:rsid w:val="00C27E46"/>
    <w:rsid w:val="00C4143D"/>
    <w:rsid w:val="00C43346"/>
    <w:rsid w:val="00C52D55"/>
    <w:rsid w:val="00C54143"/>
    <w:rsid w:val="00C622A3"/>
    <w:rsid w:val="00C63E06"/>
    <w:rsid w:val="00C74A57"/>
    <w:rsid w:val="00C760F4"/>
    <w:rsid w:val="00CB3E9B"/>
    <w:rsid w:val="00CB3EF2"/>
    <w:rsid w:val="00CB64B2"/>
    <w:rsid w:val="00D15551"/>
    <w:rsid w:val="00D36CD8"/>
    <w:rsid w:val="00D4153E"/>
    <w:rsid w:val="00D42124"/>
    <w:rsid w:val="00D42310"/>
    <w:rsid w:val="00D456A3"/>
    <w:rsid w:val="00D501CC"/>
    <w:rsid w:val="00D51992"/>
    <w:rsid w:val="00D570AC"/>
    <w:rsid w:val="00D579AB"/>
    <w:rsid w:val="00D8431B"/>
    <w:rsid w:val="00DA2DC7"/>
    <w:rsid w:val="00DA493E"/>
    <w:rsid w:val="00DC4FE2"/>
    <w:rsid w:val="00DD73A8"/>
    <w:rsid w:val="00E40C72"/>
    <w:rsid w:val="00E55E5A"/>
    <w:rsid w:val="00E67ACA"/>
    <w:rsid w:val="00E86460"/>
    <w:rsid w:val="00E919AC"/>
    <w:rsid w:val="00EA7427"/>
    <w:rsid w:val="00EC32B9"/>
    <w:rsid w:val="00ED7B43"/>
    <w:rsid w:val="00EE3858"/>
    <w:rsid w:val="00EF0523"/>
    <w:rsid w:val="00EF54E6"/>
    <w:rsid w:val="00F0164D"/>
    <w:rsid w:val="00F1118D"/>
    <w:rsid w:val="00F13DC9"/>
    <w:rsid w:val="00F35CCA"/>
    <w:rsid w:val="00F376C4"/>
    <w:rsid w:val="00F45EBF"/>
    <w:rsid w:val="00F830C6"/>
    <w:rsid w:val="00F9627A"/>
    <w:rsid w:val="00FB304B"/>
    <w:rsid w:val="00FD0EC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BF8B"/>
  <w15:docId w15:val="{4ACA74BE-9F8A-40C2-8054-30A5AA4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810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10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1810C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1810C9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81">
    <w:name w:val="Основной текст (8) + Не курсив"/>
    <w:basedOn w:val="8"/>
    <w:rsid w:val="001810C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3"/>
    <w:rsid w:val="001810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1810C9"/>
    <w:pPr>
      <w:shd w:val="clear" w:color="auto" w:fill="FFFFFF"/>
      <w:spacing w:after="2520" w:line="216" w:lineRule="exact"/>
      <w:ind w:hanging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1810C9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1810C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810C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3248"/>
  </w:style>
  <w:style w:type="paragraph" w:styleId="aa">
    <w:name w:val="footer"/>
    <w:basedOn w:val="a"/>
    <w:link w:val="ab"/>
    <w:uiPriority w:val="99"/>
    <w:semiHidden/>
    <w:unhideWhenUsed/>
    <w:rsid w:val="005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3248"/>
  </w:style>
  <w:style w:type="character" w:customStyle="1" w:styleId="13">
    <w:name w:val="Основной текст (13)_"/>
    <w:basedOn w:val="a0"/>
    <w:link w:val="130"/>
    <w:rsid w:val="00484E2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84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Подпись к таблице (3)_"/>
    <w:basedOn w:val="a0"/>
    <w:link w:val="30"/>
    <w:rsid w:val="00585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5850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pt">
    <w:name w:val="Основной текст + 8 pt;Полужирный"/>
    <w:basedOn w:val="a3"/>
    <w:rsid w:val="00E55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69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0151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6"/>
    <w:uiPriority w:val="59"/>
    <w:rsid w:val="001A2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 с отступом1"/>
    <w:basedOn w:val="a"/>
    <w:uiPriority w:val="99"/>
    <w:rsid w:val="007B1DAA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BB82-3973-43DC-9F00-149B529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8341</Words>
  <Characters>4754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Ирина Робертавна</cp:lastModifiedBy>
  <cp:revision>77</cp:revision>
  <cp:lastPrinted>2025-12-11T03:47:00Z</cp:lastPrinted>
  <dcterms:created xsi:type="dcterms:W3CDTF">2019-07-09T01:52:00Z</dcterms:created>
  <dcterms:modified xsi:type="dcterms:W3CDTF">2026-01-13T06:52:00Z</dcterms:modified>
</cp:coreProperties>
</file>